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</w:rPr>
      </w:sdtEndPr>
      <w:sdtContent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A795B" w:rsidRDefault="00FA795B"/>
        <w:p w:rsidR="00FA795B" w:rsidRDefault="000F5952" w:rsidP="00FA795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lastRenderedPageBreak/>
            <w:drawing>
              <wp:inline distT="0" distB="0" distL="0" distR="0">
                <wp:extent cx="5940425" cy="8235696"/>
                <wp:effectExtent l="1905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823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A795B">
            <w:rPr>
              <w:b/>
              <w:sz w:val="28"/>
              <w:szCs w:val="28"/>
            </w:rPr>
            <w:br w:type="page"/>
          </w:r>
        </w:p>
      </w:sdtContent>
    </w:sdt>
    <w:p w:rsidR="00FA795B" w:rsidRDefault="00CE4EFD">
      <w:r w:rsidRPr="00CE4EFD">
        <w:rPr>
          <w:b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6" type="#_x0000_t13" style="position:absolute;margin-left:33.45pt;margin-top:-18.45pt;width:56.25pt;height:31.5pt;z-index:251705344" fillcolor="#c0504d [3205]" strokecolor="#c0504d [3205]" strokeweight="10pt">
            <v:stroke linestyle="thinThin"/>
            <v:shadow color="#868686"/>
          </v:shape>
        </w:pict>
      </w:r>
      <w:r>
        <w:rPr>
          <w:noProof/>
        </w:rPr>
        <w:pict>
          <v:roundrect id="_x0000_s1125" style="position:absolute;margin-left:27.45pt;margin-top:-22.3pt;width:370.5pt;height:43.5pt;z-index:251704320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54398A" w:rsidRPr="00AA0A37" w:rsidRDefault="0054398A" w:rsidP="00AA0A3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056053" w:rsidRPr="00763EB5" w:rsidRDefault="00056053" w:rsidP="00056053">
      <w:pPr>
        <w:pStyle w:val="1"/>
        <w:rPr>
          <w:color w:val="0F243E" w:themeColor="text2" w:themeShade="80"/>
        </w:rPr>
      </w:pPr>
      <w:r w:rsidRPr="00763EB5">
        <w:rPr>
          <w:color w:val="0F243E" w:themeColor="text2" w:themeShade="80"/>
        </w:rPr>
        <w:t>I Введение</w:t>
      </w:r>
    </w:p>
    <w:p w:rsidR="00056053" w:rsidRPr="00603BF6" w:rsidRDefault="00056053" w:rsidP="00056053">
      <w:pPr>
        <w:rPr>
          <w:sz w:val="28"/>
        </w:rPr>
      </w:pPr>
      <w:r w:rsidRPr="00603BF6">
        <w:rPr>
          <w:sz w:val="28"/>
        </w:rPr>
        <w:t>1.1 Анализ выполнения Годового плана работы за 201</w:t>
      </w:r>
      <w:r w:rsidR="0084784A">
        <w:rPr>
          <w:sz w:val="28"/>
        </w:rPr>
        <w:t>8</w:t>
      </w:r>
      <w:r w:rsidRPr="00603BF6">
        <w:rPr>
          <w:sz w:val="28"/>
        </w:rPr>
        <w:t xml:space="preserve"> / 201</w:t>
      </w:r>
      <w:r w:rsidR="0084784A">
        <w:rPr>
          <w:sz w:val="28"/>
        </w:rPr>
        <w:t>9</w:t>
      </w:r>
      <w:r w:rsidRPr="00603BF6">
        <w:rPr>
          <w:sz w:val="28"/>
        </w:rPr>
        <w:t xml:space="preserve"> год</w:t>
      </w:r>
      <w:r w:rsidR="002B54B7">
        <w:rPr>
          <w:sz w:val="28"/>
        </w:rPr>
        <w:t>…………4</w:t>
      </w:r>
    </w:p>
    <w:p w:rsidR="00056053" w:rsidRDefault="00056053" w:rsidP="00056053">
      <w:pPr>
        <w:rPr>
          <w:sz w:val="28"/>
        </w:rPr>
      </w:pPr>
      <w:r w:rsidRPr="00603BF6">
        <w:rPr>
          <w:sz w:val="28"/>
        </w:rPr>
        <w:t>1.</w:t>
      </w:r>
      <w:r w:rsidR="00763EB5">
        <w:rPr>
          <w:sz w:val="28"/>
        </w:rPr>
        <w:t>2 Цели</w:t>
      </w:r>
      <w:r w:rsidR="0084784A">
        <w:rPr>
          <w:sz w:val="28"/>
        </w:rPr>
        <w:t xml:space="preserve"> и задачи работы МДОУ детский сад № 92</w:t>
      </w:r>
      <w:r w:rsidRPr="00603BF6">
        <w:rPr>
          <w:sz w:val="28"/>
        </w:rPr>
        <w:t xml:space="preserve"> на 201</w:t>
      </w:r>
      <w:r w:rsidR="0084784A">
        <w:rPr>
          <w:sz w:val="28"/>
        </w:rPr>
        <w:t>8</w:t>
      </w:r>
      <w:r w:rsidRPr="00603BF6">
        <w:rPr>
          <w:sz w:val="28"/>
        </w:rPr>
        <w:t xml:space="preserve"> /201</w:t>
      </w:r>
      <w:r w:rsidR="0084784A">
        <w:rPr>
          <w:sz w:val="28"/>
        </w:rPr>
        <w:t>9</w:t>
      </w:r>
      <w:r w:rsidRPr="00603BF6">
        <w:rPr>
          <w:sz w:val="28"/>
        </w:rPr>
        <w:t>год</w:t>
      </w:r>
      <w:r w:rsidR="002B54B7">
        <w:rPr>
          <w:sz w:val="28"/>
        </w:rPr>
        <w:t>…………</w:t>
      </w:r>
      <w:r w:rsidR="0084784A">
        <w:rPr>
          <w:sz w:val="28"/>
        </w:rPr>
        <w:t>……………………………………………………………….</w:t>
      </w:r>
      <w:r w:rsidR="002B54B7">
        <w:rPr>
          <w:sz w:val="28"/>
        </w:rPr>
        <w:t>16</w:t>
      </w:r>
    </w:p>
    <w:p w:rsidR="00405E80" w:rsidRPr="00405E80" w:rsidRDefault="00405E80" w:rsidP="00405E80">
      <w:pPr>
        <w:rPr>
          <w:sz w:val="28"/>
          <w:szCs w:val="28"/>
        </w:rPr>
      </w:pPr>
      <w:r w:rsidRPr="00405E80">
        <w:rPr>
          <w:sz w:val="28"/>
          <w:szCs w:val="28"/>
        </w:rPr>
        <w:t>1.3. Программно – методическое обеспечение</w:t>
      </w:r>
      <w:r>
        <w:rPr>
          <w:sz w:val="28"/>
          <w:szCs w:val="28"/>
        </w:rPr>
        <w:t xml:space="preserve"> </w:t>
      </w:r>
      <w:r w:rsidRPr="00405E80">
        <w:rPr>
          <w:sz w:val="28"/>
          <w:szCs w:val="28"/>
        </w:rPr>
        <w:t xml:space="preserve">воспитательного процесса </w:t>
      </w:r>
      <w:r>
        <w:rPr>
          <w:sz w:val="28"/>
          <w:szCs w:val="28"/>
        </w:rPr>
        <w:t xml:space="preserve">     </w:t>
      </w:r>
      <w:r w:rsidR="0084784A">
        <w:rPr>
          <w:sz w:val="28"/>
          <w:szCs w:val="28"/>
        </w:rPr>
        <w:t>МДОУ детский сад № 92 на 2018 – 2019</w:t>
      </w:r>
      <w:r w:rsidRPr="00405E80">
        <w:rPr>
          <w:sz w:val="28"/>
          <w:szCs w:val="28"/>
        </w:rPr>
        <w:t xml:space="preserve"> учебный год</w:t>
      </w:r>
      <w:r w:rsidR="002B54B7">
        <w:rPr>
          <w:sz w:val="28"/>
          <w:szCs w:val="28"/>
        </w:rPr>
        <w:t>…………………………</w:t>
      </w:r>
      <w:r w:rsidR="0084784A">
        <w:rPr>
          <w:sz w:val="28"/>
          <w:szCs w:val="28"/>
        </w:rPr>
        <w:t>……………………………………………………..</w:t>
      </w:r>
      <w:r w:rsidR="002B54B7">
        <w:rPr>
          <w:sz w:val="28"/>
          <w:szCs w:val="28"/>
        </w:rPr>
        <w:t>17</w:t>
      </w:r>
    </w:p>
    <w:p w:rsidR="00405E80" w:rsidRPr="00405E80" w:rsidRDefault="00405E80" w:rsidP="00405E80">
      <w:pPr>
        <w:rPr>
          <w:sz w:val="28"/>
          <w:szCs w:val="28"/>
        </w:rPr>
      </w:pPr>
    </w:p>
    <w:p w:rsidR="00763EB5" w:rsidRPr="00603BF6" w:rsidRDefault="00763EB5" w:rsidP="00056053">
      <w:pPr>
        <w:rPr>
          <w:sz w:val="28"/>
        </w:rPr>
      </w:pPr>
    </w:p>
    <w:p w:rsidR="00056053" w:rsidRPr="00763EB5" w:rsidRDefault="00056053" w:rsidP="00056053">
      <w:pPr>
        <w:rPr>
          <w:b/>
          <w:color w:val="0F243E" w:themeColor="text2" w:themeShade="80"/>
          <w:sz w:val="28"/>
        </w:rPr>
      </w:pPr>
      <w:r w:rsidRPr="00763EB5">
        <w:rPr>
          <w:b/>
          <w:color w:val="0F243E" w:themeColor="text2" w:themeShade="80"/>
          <w:sz w:val="28"/>
          <w:lang w:val="en-US"/>
        </w:rPr>
        <w:t>II</w:t>
      </w:r>
      <w:r w:rsidRPr="00763EB5">
        <w:rPr>
          <w:b/>
          <w:color w:val="0F243E" w:themeColor="text2" w:themeShade="80"/>
          <w:sz w:val="28"/>
        </w:rPr>
        <w:t xml:space="preserve"> Организационно-педагоги</w:t>
      </w:r>
      <w:r w:rsidR="00763EB5">
        <w:rPr>
          <w:b/>
          <w:color w:val="0F243E" w:themeColor="text2" w:themeShade="80"/>
          <w:sz w:val="28"/>
        </w:rPr>
        <w:t>че</w:t>
      </w:r>
      <w:r w:rsidR="00763EB5" w:rsidRPr="00763EB5">
        <w:rPr>
          <w:b/>
          <w:color w:val="0F243E" w:themeColor="text2" w:themeShade="80"/>
          <w:sz w:val="28"/>
        </w:rPr>
        <w:t>ская работа</w:t>
      </w:r>
    </w:p>
    <w:p w:rsidR="00056053" w:rsidRPr="00763EB5" w:rsidRDefault="00056053" w:rsidP="00056053">
      <w:pPr>
        <w:rPr>
          <w:sz w:val="28"/>
        </w:rPr>
      </w:pPr>
      <w:r w:rsidRPr="00763EB5">
        <w:rPr>
          <w:sz w:val="28"/>
        </w:rPr>
        <w:t xml:space="preserve">2.1 </w:t>
      </w:r>
      <w:r w:rsidR="00763EB5" w:rsidRPr="00763EB5">
        <w:rPr>
          <w:sz w:val="28"/>
        </w:rPr>
        <w:t>Аттестация педагогов</w:t>
      </w:r>
      <w:r w:rsidR="002B54B7">
        <w:rPr>
          <w:sz w:val="28"/>
        </w:rPr>
        <w:t>……………………………………………………….19</w:t>
      </w:r>
    </w:p>
    <w:p w:rsidR="00056053" w:rsidRPr="00763EB5" w:rsidRDefault="00056053" w:rsidP="00056053">
      <w:pPr>
        <w:rPr>
          <w:sz w:val="28"/>
        </w:rPr>
      </w:pPr>
      <w:r w:rsidRPr="00763EB5">
        <w:rPr>
          <w:sz w:val="28"/>
        </w:rPr>
        <w:t xml:space="preserve">2.2 </w:t>
      </w:r>
      <w:r w:rsidR="00763EB5" w:rsidRPr="00763EB5">
        <w:rPr>
          <w:sz w:val="28"/>
        </w:rPr>
        <w:t>Подача заявления на аттестацию</w:t>
      </w:r>
      <w:r w:rsidR="002B54B7">
        <w:rPr>
          <w:sz w:val="28"/>
        </w:rPr>
        <w:t>…………………………………………...19</w:t>
      </w:r>
    </w:p>
    <w:p w:rsidR="00056053" w:rsidRPr="00763EB5" w:rsidRDefault="00056053" w:rsidP="00056053">
      <w:pPr>
        <w:rPr>
          <w:sz w:val="28"/>
        </w:rPr>
      </w:pPr>
      <w:r w:rsidRPr="00763EB5">
        <w:rPr>
          <w:sz w:val="28"/>
        </w:rPr>
        <w:t xml:space="preserve">2.3 </w:t>
      </w:r>
      <w:r w:rsidR="00763EB5" w:rsidRPr="00763EB5">
        <w:rPr>
          <w:sz w:val="28"/>
        </w:rPr>
        <w:t>Планирование работы по самообразованию педагогов</w:t>
      </w:r>
      <w:r w:rsidR="002B54B7">
        <w:rPr>
          <w:sz w:val="28"/>
        </w:rPr>
        <w:t>…………………...20</w:t>
      </w:r>
    </w:p>
    <w:p w:rsidR="00056053" w:rsidRPr="00FB20E6" w:rsidRDefault="00056053" w:rsidP="00056053">
      <w:pPr>
        <w:rPr>
          <w:sz w:val="28"/>
        </w:rPr>
      </w:pPr>
      <w:r w:rsidRPr="00FB20E6">
        <w:rPr>
          <w:sz w:val="28"/>
        </w:rPr>
        <w:t xml:space="preserve">2.4 </w:t>
      </w:r>
      <w:r w:rsidR="00FB20E6" w:rsidRPr="00FB20E6">
        <w:rPr>
          <w:sz w:val="28"/>
        </w:rPr>
        <w:t>Педагогические советы</w:t>
      </w:r>
      <w:r w:rsidR="002B54B7">
        <w:rPr>
          <w:sz w:val="28"/>
        </w:rPr>
        <w:t>…………………………………………………...…22</w:t>
      </w:r>
    </w:p>
    <w:p w:rsidR="00056053" w:rsidRPr="00FB20E6" w:rsidRDefault="00056053" w:rsidP="00056053">
      <w:pPr>
        <w:rPr>
          <w:sz w:val="28"/>
        </w:rPr>
      </w:pPr>
      <w:r w:rsidRPr="00FB20E6">
        <w:rPr>
          <w:sz w:val="28"/>
        </w:rPr>
        <w:t xml:space="preserve">2.5 </w:t>
      </w:r>
      <w:r w:rsidR="00FB20E6" w:rsidRPr="00FB20E6">
        <w:rPr>
          <w:sz w:val="28"/>
        </w:rPr>
        <w:t>Семинары, семинары-практикумы, мастер-классы</w:t>
      </w:r>
      <w:r w:rsidR="002B54B7">
        <w:rPr>
          <w:sz w:val="28"/>
        </w:rPr>
        <w:t>………………….……25</w:t>
      </w:r>
    </w:p>
    <w:p w:rsidR="00056053" w:rsidRDefault="00056053" w:rsidP="00056053">
      <w:pPr>
        <w:rPr>
          <w:sz w:val="28"/>
        </w:rPr>
      </w:pPr>
      <w:r w:rsidRPr="00FB20E6">
        <w:rPr>
          <w:sz w:val="28"/>
        </w:rPr>
        <w:t xml:space="preserve">2.6 </w:t>
      </w:r>
      <w:r w:rsidR="00FB20E6" w:rsidRPr="00FB20E6">
        <w:rPr>
          <w:sz w:val="28"/>
        </w:rPr>
        <w:t>Консультации для воспитателей</w:t>
      </w:r>
      <w:r w:rsidR="002B54B7">
        <w:rPr>
          <w:sz w:val="28"/>
        </w:rPr>
        <w:t>……………………………………………26</w:t>
      </w:r>
    </w:p>
    <w:p w:rsidR="00FB20E6" w:rsidRDefault="00FB20E6" w:rsidP="00056053">
      <w:pPr>
        <w:rPr>
          <w:sz w:val="28"/>
        </w:rPr>
      </w:pPr>
      <w:r>
        <w:rPr>
          <w:sz w:val="28"/>
        </w:rPr>
        <w:t>2.7 Открытые просмотры педагогической деятельности</w:t>
      </w:r>
      <w:r w:rsidR="002B54B7">
        <w:rPr>
          <w:sz w:val="28"/>
        </w:rPr>
        <w:t>………………….….28</w:t>
      </w:r>
    </w:p>
    <w:p w:rsidR="00FB20E6" w:rsidRDefault="00FB20E6" w:rsidP="00056053">
      <w:pPr>
        <w:rPr>
          <w:sz w:val="28"/>
        </w:rPr>
      </w:pPr>
      <w:r>
        <w:rPr>
          <w:sz w:val="28"/>
        </w:rPr>
        <w:t>2.8. Выставки, смотры, конкурсы</w:t>
      </w:r>
      <w:r w:rsidR="002B54B7">
        <w:rPr>
          <w:sz w:val="28"/>
        </w:rPr>
        <w:t>………………………………………………29</w:t>
      </w:r>
    </w:p>
    <w:p w:rsidR="003E18CC" w:rsidRDefault="003E18CC" w:rsidP="00056053">
      <w:pPr>
        <w:rPr>
          <w:sz w:val="28"/>
          <w:szCs w:val="28"/>
        </w:rPr>
      </w:pPr>
      <w:r w:rsidRPr="003E18CC">
        <w:rPr>
          <w:sz w:val="28"/>
          <w:szCs w:val="28"/>
        </w:rPr>
        <w:t xml:space="preserve">2.9. Выявление, обобщение, внесение в муниципальный банк, распространение </w:t>
      </w:r>
      <w:proofErr w:type="gramStart"/>
      <w:r w:rsidRPr="003E18CC">
        <w:rPr>
          <w:sz w:val="28"/>
          <w:szCs w:val="28"/>
        </w:rPr>
        <w:t>передового</w:t>
      </w:r>
      <w:proofErr w:type="gramEnd"/>
      <w:r w:rsidRPr="003E18CC">
        <w:rPr>
          <w:sz w:val="28"/>
          <w:szCs w:val="28"/>
        </w:rPr>
        <w:t xml:space="preserve"> педагогического</w:t>
      </w:r>
      <w:r w:rsidR="002B54B7">
        <w:rPr>
          <w:sz w:val="28"/>
          <w:szCs w:val="28"/>
        </w:rPr>
        <w:t>………………………..………30</w:t>
      </w:r>
    </w:p>
    <w:p w:rsidR="00D66E67" w:rsidRDefault="00D66E67" w:rsidP="00D66E67">
      <w:pPr>
        <w:rPr>
          <w:sz w:val="28"/>
          <w:szCs w:val="28"/>
        </w:rPr>
      </w:pPr>
      <w:r w:rsidRPr="00D66E67">
        <w:rPr>
          <w:sz w:val="28"/>
          <w:szCs w:val="28"/>
        </w:rPr>
        <w:t>2.10. Инновационная деятельность. Разработка, защита, внедрение инновационного образовательного проекта</w:t>
      </w:r>
      <w:r w:rsidR="002B54B7">
        <w:rPr>
          <w:sz w:val="28"/>
          <w:szCs w:val="28"/>
        </w:rPr>
        <w:t>………………………………  …31</w:t>
      </w:r>
    </w:p>
    <w:p w:rsidR="00D66E67" w:rsidRDefault="00D66E67" w:rsidP="00D66E67">
      <w:pPr>
        <w:rPr>
          <w:sz w:val="28"/>
          <w:szCs w:val="28"/>
        </w:rPr>
      </w:pPr>
      <w:r>
        <w:rPr>
          <w:sz w:val="28"/>
          <w:szCs w:val="28"/>
        </w:rPr>
        <w:t>2.11. Работа с молодыми педагогами</w:t>
      </w:r>
      <w:r w:rsidR="002B54B7">
        <w:rPr>
          <w:sz w:val="28"/>
          <w:szCs w:val="28"/>
        </w:rPr>
        <w:t>………………………………………….32</w:t>
      </w:r>
    </w:p>
    <w:p w:rsidR="006C251C" w:rsidRPr="006C74E6" w:rsidRDefault="006C251C" w:rsidP="00D66E67">
      <w:pPr>
        <w:rPr>
          <w:b/>
          <w:color w:val="0F243E" w:themeColor="text2" w:themeShade="80"/>
          <w:sz w:val="28"/>
          <w:szCs w:val="28"/>
        </w:rPr>
      </w:pPr>
    </w:p>
    <w:p w:rsidR="006C251C" w:rsidRPr="006C74E6" w:rsidRDefault="006C251C" w:rsidP="00D66E67">
      <w:pPr>
        <w:rPr>
          <w:b/>
          <w:color w:val="0F243E" w:themeColor="text2" w:themeShade="80"/>
          <w:sz w:val="28"/>
          <w:szCs w:val="28"/>
        </w:rPr>
      </w:pPr>
      <w:r w:rsidRPr="006C74E6">
        <w:rPr>
          <w:b/>
          <w:color w:val="0F243E" w:themeColor="text2" w:themeShade="80"/>
          <w:sz w:val="28"/>
          <w:szCs w:val="28"/>
          <w:lang w:val="en-US"/>
        </w:rPr>
        <w:t>III</w:t>
      </w:r>
      <w:r w:rsidRPr="006C74E6">
        <w:rPr>
          <w:b/>
          <w:color w:val="0F243E" w:themeColor="text2" w:themeShade="80"/>
          <w:sz w:val="28"/>
          <w:szCs w:val="28"/>
        </w:rPr>
        <w:t xml:space="preserve"> </w:t>
      </w:r>
      <w:r w:rsidR="006C74E6" w:rsidRPr="006C74E6">
        <w:rPr>
          <w:b/>
          <w:color w:val="0F243E" w:themeColor="text2" w:themeShade="80"/>
          <w:sz w:val="28"/>
          <w:szCs w:val="28"/>
        </w:rPr>
        <w:t>Система контроля</w:t>
      </w:r>
      <w:r w:rsidR="006C74E6">
        <w:rPr>
          <w:b/>
          <w:color w:val="0F243E" w:themeColor="text2" w:themeShade="80"/>
          <w:sz w:val="28"/>
          <w:szCs w:val="28"/>
        </w:rPr>
        <w:t xml:space="preserve"> за организационно-педагогической деятельностью</w:t>
      </w:r>
    </w:p>
    <w:p w:rsidR="006C74E6" w:rsidRDefault="006C74E6" w:rsidP="00D66E67">
      <w:pPr>
        <w:rPr>
          <w:sz w:val="28"/>
          <w:szCs w:val="28"/>
        </w:rPr>
      </w:pPr>
      <w:r>
        <w:rPr>
          <w:sz w:val="28"/>
          <w:szCs w:val="28"/>
        </w:rPr>
        <w:t>3.1. Тематический контроль</w:t>
      </w:r>
      <w:r w:rsidR="002B54B7">
        <w:rPr>
          <w:sz w:val="28"/>
          <w:szCs w:val="28"/>
        </w:rPr>
        <w:t>…………………………………………………….33</w:t>
      </w:r>
    </w:p>
    <w:p w:rsidR="002C7B5C" w:rsidRDefault="002C7B5C" w:rsidP="00D66E67">
      <w:pPr>
        <w:rPr>
          <w:sz w:val="28"/>
          <w:szCs w:val="28"/>
        </w:rPr>
      </w:pPr>
      <w:r>
        <w:rPr>
          <w:sz w:val="28"/>
          <w:szCs w:val="28"/>
        </w:rPr>
        <w:t>3.2. Систематический контроль</w:t>
      </w:r>
      <w:r w:rsidR="002B54B7">
        <w:rPr>
          <w:sz w:val="28"/>
          <w:szCs w:val="28"/>
        </w:rPr>
        <w:t>………………………………   ………………34</w:t>
      </w:r>
    </w:p>
    <w:p w:rsidR="00BF6EFB" w:rsidRDefault="00BF6EFB" w:rsidP="00D66E67">
      <w:pPr>
        <w:rPr>
          <w:sz w:val="28"/>
          <w:szCs w:val="28"/>
        </w:rPr>
      </w:pPr>
      <w:r>
        <w:rPr>
          <w:sz w:val="28"/>
          <w:szCs w:val="28"/>
        </w:rPr>
        <w:t>3.3. Медико-педагогический контроль</w:t>
      </w:r>
      <w:r w:rsidR="002B54B7">
        <w:rPr>
          <w:sz w:val="28"/>
          <w:szCs w:val="28"/>
        </w:rPr>
        <w:t>…………………………………..……..35</w:t>
      </w:r>
    </w:p>
    <w:p w:rsidR="00B8335E" w:rsidRPr="006C74E6" w:rsidRDefault="00B8335E" w:rsidP="00D66E67">
      <w:pPr>
        <w:rPr>
          <w:sz w:val="28"/>
          <w:szCs w:val="28"/>
        </w:rPr>
      </w:pPr>
    </w:p>
    <w:p w:rsidR="00D66E67" w:rsidRDefault="00B8335E" w:rsidP="00056053">
      <w:pPr>
        <w:rPr>
          <w:b/>
          <w:color w:val="0F243E" w:themeColor="text2" w:themeShade="80"/>
          <w:sz w:val="28"/>
          <w:szCs w:val="28"/>
        </w:rPr>
      </w:pPr>
      <w:r w:rsidRPr="00B8335E">
        <w:rPr>
          <w:b/>
          <w:color w:val="0F243E" w:themeColor="text2" w:themeShade="80"/>
          <w:sz w:val="28"/>
          <w:szCs w:val="28"/>
          <w:lang w:val="en-US"/>
        </w:rPr>
        <w:t>IV</w:t>
      </w:r>
      <w:r w:rsidRPr="00B8335E">
        <w:rPr>
          <w:b/>
          <w:color w:val="0F243E" w:themeColor="text2" w:themeShade="80"/>
          <w:sz w:val="28"/>
          <w:szCs w:val="28"/>
        </w:rPr>
        <w:t xml:space="preserve"> Работа с семьей</w:t>
      </w:r>
    </w:p>
    <w:p w:rsidR="00B8335E" w:rsidRDefault="000F683C" w:rsidP="00056053">
      <w:pPr>
        <w:rPr>
          <w:sz w:val="28"/>
          <w:szCs w:val="28"/>
        </w:rPr>
      </w:pPr>
      <w:r>
        <w:rPr>
          <w:sz w:val="28"/>
          <w:szCs w:val="28"/>
        </w:rPr>
        <w:t xml:space="preserve">4.1.  Консультации. </w:t>
      </w:r>
      <w:r w:rsidR="002B54B7">
        <w:rPr>
          <w:sz w:val="28"/>
          <w:szCs w:val="28"/>
        </w:rPr>
        <w:t>……………………………………………………………..36</w:t>
      </w:r>
    </w:p>
    <w:p w:rsidR="000F683C" w:rsidRDefault="000F683C" w:rsidP="00056053">
      <w:pPr>
        <w:rPr>
          <w:sz w:val="28"/>
          <w:szCs w:val="28"/>
        </w:rPr>
      </w:pPr>
      <w:r>
        <w:rPr>
          <w:sz w:val="28"/>
          <w:szCs w:val="28"/>
        </w:rPr>
        <w:t>4.2. Работа с трудными семьями</w:t>
      </w:r>
      <w:r w:rsidR="002B54B7">
        <w:rPr>
          <w:sz w:val="28"/>
          <w:szCs w:val="28"/>
        </w:rPr>
        <w:t>……………………………………………….37</w:t>
      </w:r>
    </w:p>
    <w:p w:rsidR="000F683C" w:rsidRDefault="000F683C" w:rsidP="00056053">
      <w:pPr>
        <w:rPr>
          <w:sz w:val="28"/>
          <w:szCs w:val="28"/>
        </w:rPr>
      </w:pPr>
      <w:r>
        <w:rPr>
          <w:sz w:val="28"/>
          <w:szCs w:val="28"/>
        </w:rPr>
        <w:t>4.3. Родительские собрания</w:t>
      </w:r>
      <w:r w:rsidR="002B54B7">
        <w:rPr>
          <w:sz w:val="28"/>
          <w:szCs w:val="28"/>
        </w:rPr>
        <w:t>…………………………………………………….38</w:t>
      </w:r>
    </w:p>
    <w:p w:rsidR="00EC1637" w:rsidRDefault="00EC1637" w:rsidP="00056053">
      <w:pPr>
        <w:rPr>
          <w:sz w:val="28"/>
          <w:szCs w:val="28"/>
        </w:rPr>
      </w:pPr>
    </w:p>
    <w:p w:rsidR="00EC1637" w:rsidRPr="00EC1637" w:rsidRDefault="00EC1637" w:rsidP="00056053">
      <w:pPr>
        <w:rPr>
          <w:b/>
          <w:color w:val="0F243E" w:themeColor="text2" w:themeShade="80"/>
          <w:sz w:val="28"/>
          <w:szCs w:val="28"/>
        </w:rPr>
      </w:pPr>
      <w:r w:rsidRPr="00EC1637">
        <w:rPr>
          <w:b/>
          <w:color w:val="0F243E" w:themeColor="text2" w:themeShade="80"/>
          <w:sz w:val="28"/>
          <w:szCs w:val="28"/>
          <w:lang w:val="en-US"/>
        </w:rPr>
        <w:t>V</w:t>
      </w:r>
      <w:r w:rsidRPr="002313C4">
        <w:rPr>
          <w:b/>
          <w:color w:val="0F243E" w:themeColor="text2" w:themeShade="80"/>
          <w:sz w:val="28"/>
          <w:szCs w:val="28"/>
        </w:rPr>
        <w:t>.</w:t>
      </w:r>
      <w:r w:rsidRPr="00EC1637">
        <w:rPr>
          <w:b/>
          <w:color w:val="0F243E" w:themeColor="text2" w:themeShade="80"/>
          <w:sz w:val="28"/>
          <w:szCs w:val="28"/>
        </w:rPr>
        <w:t xml:space="preserve"> Медико-педагогическая деятельность</w:t>
      </w:r>
    </w:p>
    <w:p w:rsidR="00EC1637" w:rsidRDefault="00EC1637" w:rsidP="00056053">
      <w:pPr>
        <w:rPr>
          <w:sz w:val="28"/>
          <w:szCs w:val="28"/>
        </w:rPr>
      </w:pPr>
      <w:r>
        <w:rPr>
          <w:sz w:val="28"/>
          <w:szCs w:val="28"/>
        </w:rPr>
        <w:t>5.1. Медико-педагогические мероприятия</w:t>
      </w:r>
      <w:r w:rsidR="002B54B7">
        <w:rPr>
          <w:sz w:val="28"/>
          <w:szCs w:val="28"/>
        </w:rPr>
        <w:t>…………………………………….39</w:t>
      </w:r>
    </w:p>
    <w:p w:rsidR="00AA0A37" w:rsidRDefault="00AA0A37" w:rsidP="00056053">
      <w:pPr>
        <w:rPr>
          <w:sz w:val="28"/>
          <w:szCs w:val="28"/>
        </w:rPr>
      </w:pPr>
      <w:r>
        <w:rPr>
          <w:sz w:val="28"/>
          <w:szCs w:val="28"/>
        </w:rPr>
        <w:t>5.2. Работа с техперсоналом</w:t>
      </w:r>
      <w:r w:rsidR="002B54B7">
        <w:rPr>
          <w:sz w:val="28"/>
          <w:szCs w:val="28"/>
        </w:rPr>
        <w:t>…………………………………………………….40</w:t>
      </w:r>
    </w:p>
    <w:p w:rsidR="00AA0A37" w:rsidRDefault="00AA0A37" w:rsidP="00056053">
      <w:pPr>
        <w:rPr>
          <w:sz w:val="28"/>
          <w:szCs w:val="28"/>
        </w:rPr>
      </w:pPr>
    </w:p>
    <w:p w:rsidR="00AA0A37" w:rsidRPr="00AA0A37" w:rsidRDefault="00AA0A37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  <w:lang w:val="en-US"/>
        </w:rPr>
        <w:t>VI</w:t>
      </w:r>
      <w:r w:rsidRPr="00AA0A37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2B54B7" w:rsidRPr="002B54B7">
        <w:rPr>
          <w:sz w:val="28"/>
          <w:szCs w:val="28"/>
        </w:rPr>
        <w:t>………………………………………..41</w:t>
      </w:r>
    </w:p>
    <w:p w:rsidR="00AA0A37" w:rsidRPr="00AA0A37" w:rsidRDefault="00AA0A37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  <w:lang w:val="en-US"/>
        </w:rPr>
        <w:t>VII</w:t>
      </w:r>
      <w:proofErr w:type="gramStart"/>
      <w:r w:rsidRPr="00BA5C44">
        <w:rPr>
          <w:b/>
          <w:color w:val="0F243E" w:themeColor="text2" w:themeShade="80"/>
          <w:sz w:val="28"/>
          <w:szCs w:val="28"/>
        </w:rPr>
        <w:t xml:space="preserve">. </w:t>
      </w:r>
      <w:r w:rsidRPr="00AA0A37">
        <w:rPr>
          <w:b/>
          <w:color w:val="0F243E" w:themeColor="text2" w:themeShade="80"/>
          <w:sz w:val="28"/>
          <w:szCs w:val="28"/>
        </w:rPr>
        <w:t xml:space="preserve"> Административно</w:t>
      </w:r>
      <w:proofErr w:type="gramEnd"/>
      <w:r w:rsidRPr="00AA0A37">
        <w:rPr>
          <w:b/>
          <w:color w:val="0F243E" w:themeColor="text2" w:themeShade="80"/>
          <w:sz w:val="28"/>
          <w:szCs w:val="28"/>
        </w:rPr>
        <w:t>-хозяйственная работа</w:t>
      </w:r>
      <w:r w:rsidR="002B54B7" w:rsidRPr="002B54B7">
        <w:rPr>
          <w:sz w:val="28"/>
          <w:szCs w:val="28"/>
        </w:rPr>
        <w:t>…………………………….42</w:t>
      </w:r>
    </w:p>
    <w:p w:rsidR="00056053" w:rsidRPr="00662AF3" w:rsidRDefault="00056053" w:rsidP="00056053">
      <w:pPr>
        <w:rPr>
          <w:b/>
          <w:color w:val="FF0000"/>
          <w:sz w:val="28"/>
          <w:szCs w:val="28"/>
        </w:rPr>
      </w:pPr>
    </w:p>
    <w:p w:rsidR="00056053" w:rsidRPr="00AA0A37" w:rsidRDefault="00056053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</w:rPr>
        <w:t>Приложения</w:t>
      </w:r>
    </w:p>
    <w:p w:rsidR="00AA0A37" w:rsidRDefault="00AA0A37" w:rsidP="00056053">
      <w:pPr>
        <w:pStyle w:val="af2"/>
        <w:rPr>
          <w:szCs w:val="28"/>
        </w:rPr>
      </w:pPr>
      <w:r w:rsidRPr="00AA0A37">
        <w:rPr>
          <w:szCs w:val="28"/>
        </w:rPr>
        <w:t>Приложение №1</w:t>
      </w:r>
    </w:p>
    <w:p w:rsidR="00E569A9" w:rsidRDefault="00E569A9" w:rsidP="00E569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E569A9">
        <w:rPr>
          <w:sz w:val="28"/>
          <w:szCs w:val="28"/>
        </w:rPr>
        <w:t xml:space="preserve">алендарно-тематический план </w:t>
      </w:r>
      <w:r>
        <w:rPr>
          <w:sz w:val="28"/>
          <w:szCs w:val="28"/>
        </w:rPr>
        <w:t xml:space="preserve"> </w:t>
      </w:r>
      <w:r w:rsidR="0084784A">
        <w:rPr>
          <w:sz w:val="28"/>
          <w:szCs w:val="28"/>
        </w:rPr>
        <w:t>на 2018-2019</w:t>
      </w:r>
      <w:r w:rsidRPr="00E569A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………………</w:t>
      </w:r>
      <w:r w:rsidR="00F80B93">
        <w:rPr>
          <w:sz w:val="28"/>
          <w:szCs w:val="28"/>
        </w:rPr>
        <w:t>..43</w:t>
      </w:r>
    </w:p>
    <w:p w:rsidR="00E569A9" w:rsidRDefault="00E569A9" w:rsidP="00E569A9">
      <w:pPr>
        <w:rPr>
          <w:sz w:val="28"/>
          <w:szCs w:val="28"/>
        </w:rPr>
      </w:pPr>
    </w:p>
    <w:p w:rsidR="00E569A9" w:rsidRPr="00E569A9" w:rsidRDefault="00E569A9" w:rsidP="00E569A9">
      <w:pPr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56053" w:rsidRDefault="00F33338" w:rsidP="00056053">
      <w:pPr>
        <w:pStyle w:val="af2"/>
      </w:pPr>
      <w:r>
        <w:rPr>
          <w:szCs w:val="28"/>
        </w:rPr>
        <w:t xml:space="preserve">План музыкальный </w:t>
      </w:r>
      <w:r w:rsidR="0084784A">
        <w:rPr>
          <w:szCs w:val="28"/>
        </w:rPr>
        <w:t>праздников и развлечений на 2018-2019</w:t>
      </w:r>
      <w:r>
        <w:rPr>
          <w:szCs w:val="28"/>
        </w:rPr>
        <w:t xml:space="preserve"> учебный год</w:t>
      </w:r>
      <w:r w:rsidR="00F80B93">
        <w:rPr>
          <w:szCs w:val="28"/>
        </w:rPr>
        <w:t>…47</w:t>
      </w:r>
    </w:p>
    <w:p w:rsidR="00AA0A37" w:rsidRDefault="00F80B93" w:rsidP="00056053">
      <w:pPr>
        <w:pStyle w:val="af2"/>
      </w:pPr>
      <w:r>
        <w:t>Приложение №3</w:t>
      </w:r>
    </w:p>
    <w:p w:rsidR="006B37D5" w:rsidRPr="006B37D5" w:rsidRDefault="006B37D5" w:rsidP="006B37D5">
      <w:pPr>
        <w:rPr>
          <w:sz w:val="28"/>
          <w:szCs w:val="28"/>
        </w:rPr>
      </w:pPr>
      <w:r w:rsidRPr="00AA0A37">
        <w:rPr>
          <w:sz w:val="28"/>
          <w:szCs w:val="28"/>
        </w:rPr>
        <w:t>План преемств</w:t>
      </w:r>
      <w:r w:rsidR="0084784A">
        <w:rPr>
          <w:sz w:val="28"/>
          <w:szCs w:val="28"/>
        </w:rPr>
        <w:t>енности ДОУ и школы на 2018-2019</w:t>
      </w:r>
      <w:r w:rsidRPr="00AA0A37">
        <w:rPr>
          <w:sz w:val="28"/>
          <w:szCs w:val="28"/>
        </w:rPr>
        <w:t xml:space="preserve"> учебный год</w:t>
      </w:r>
      <w:r w:rsidR="00F80B93">
        <w:rPr>
          <w:sz w:val="28"/>
          <w:szCs w:val="28"/>
        </w:rPr>
        <w:t>………….49</w:t>
      </w:r>
    </w:p>
    <w:p w:rsidR="00AA0A37" w:rsidRDefault="00F80B93" w:rsidP="00056053">
      <w:pPr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6B37D5" w:rsidRDefault="006B37D5" w:rsidP="006B37D5">
      <w:pPr>
        <w:rPr>
          <w:sz w:val="28"/>
          <w:szCs w:val="28"/>
        </w:rPr>
      </w:pPr>
      <w:r w:rsidRPr="006B37D5">
        <w:rPr>
          <w:sz w:val="28"/>
          <w:szCs w:val="28"/>
        </w:rPr>
        <w:t>План работы на</w:t>
      </w:r>
      <w:r w:rsidR="0084784A">
        <w:rPr>
          <w:sz w:val="28"/>
          <w:szCs w:val="28"/>
        </w:rPr>
        <w:t xml:space="preserve"> 2018-2019</w:t>
      </w:r>
      <w:r w:rsidRPr="006B37D5">
        <w:rPr>
          <w:sz w:val="28"/>
          <w:szCs w:val="28"/>
        </w:rPr>
        <w:t xml:space="preserve"> учебный год по профилактике дорожно-транспортного травматизма</w:t>
      </w:r>
      <w:r w:rsidR="00F80B93">
        <w:rPr>
          <w:sz w:val="28"/>
          <w:szCs w:val="28"/>
        </w:rPr>
        <w:t>…………………………………………………….40</w:t>
      </w:r>
    </w:p>
    <w:p w:rsidR="009046D2" w:rsidRDefault="009046D2" w:rsidP="006B37D5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80B93">
        <w:rPr>
          <w:sz w:val="28"/>
          <w:szCs w:val="28"/>
        </w:rPr>
        <w:t>№5</w:t>
      </w:r>
    </w:p>
    <w:p w:rsidR="009046D2" w:rsidRDefault="009046D2" w:rsidP="009046D2">
      <w:pPr>
        <w:rPr>
          <w:sz w:val="28"/>
        </w:rPr>
      </w:pPr>
      <w:r>
        <w:rPr>
          <w:sz w:val="28"/>
        </w:rPr>
        <w:t>Г</w:t>
      </w:r>
      <w:r w:rsidRPr="009046D2">
        <w:rPr>
          <w:sz w:val="28"/>
        </w:rPr>
        <w:t>одовой  план</w:t>
      </w:r>
      <w:r>
        <w:rPr>
          <w:sz w:val="28"/>
        </w:rPr>
        <w:t xml:space="preserve"> </w:t>
      </w:r>
      <w:r w:rsidRPr="009046D2">
        <w:rPr>
          <w:sz w:val="28"/>
        </w:rPr>
        <w:t xml:space="preserve">организационно – методической и </w:t>
      </w:r>
      <w:proofErr w:type="spellStart"/>
      <w:r w:rsidRPr="009046D2">
        <w:rPr>
          <w:sz w:val="28"/>
        </w:rPr>
        <w:t>коррекционно</w:t>
      </w:r>
      <w:proofErr w:type="spellEnd"/>
      <w:r w:rsidRPr="009046D2">
        <w:rPr>
          <w:sz w:val="28"/>
        </w:rPr>
        <w:t xml:space="preserve"> – развивающей работы</w:t>
      </w:r>
      <w:r>
        <w:rPr>
          <w:sz w:val="28"/>
        </w:rPr>
        <w:t xml:space="preserve"> </w:t>
      </w:r>
      <w:r w:rsidRPr="009046D2">
        <w:rPr>
          <w:sz w:val="28"/>
        </w:rPr>
        <w:t>учителя – логопеда</w:t>
      </w:r>
      <w:r w:rsidR="0084784A">
        <w:rPr>
          <w:sz w:val="28"/>
        </w:rPr>
        <w:t xml:space="preserve"> Вороновой Л.А.</w:t>
      </w:r>
      <w:r>
        <w:rPr>
          <w:sz w:val="28"/>
        </w:rPr>
        <w:t>. на</w:t>
      </w:r>
      <w:r w:rsidR="0084784A">
        <w:rPr>
          <w:sz w:val="28"/>
        </w:rPr>
        <w:t xml:space="preserve"> 2018-2019</w:t>
      </w:r>
      <w:r w:rsidRPr="009046D2">
        <w:rPr>
          <w:sz w:val="28"/>
        </w:rPr>
        <w:t xml:space="preserve"> учебный год</w:t>
      </w:r>
      <w:r w:rsidR="00F80B93">
        <w:rPr>
          <w:sz w:val="28"/>
        </w:rPr>
        <w:t>…………………………………………………………………….56</w:t>
      </w:r>
    </w:p>
    <w:p w:rsidR="009046D2" w:rsidRDefault="00F80B93" w:rsidP="009046D2">
      <w:pPr>
        <w:rPr>
          <w:sz w:val="28"/>
        </w:rPr>
      </w:pPr>
      <w:r>
        <w:rPr>
          <w:sz w:val="28"/>
        </w:rPr>
        <w:t>Приложение №6</w:t>
      </w:r>
    </w:p>
    <w:p w:rsidR="009046D2" w:rsidRDefault="009046D2" w:rsidP="009046D2">
      <w:pPr>
        <w:rPr>
          <w:sz w:val="28"/>
        </w:rPr>
      </w:pPr>
      <w:r>
        <w:rPr>
          <w:sz w:val="28"/>
        </w:rPr>
        <w:t>Г</w:t>
      </w:r>
      <w:r w:rsidRPr="009046D2">
        <w:rPr>
          <w:sz w:val="28"/>
        </w:rPr>
        <w:t>одовой  план</w:t>
      </w:r>
      <w:r>
        <w:rPr>
          <w:sz w:val="28"/>
        </w:rPr>
        <w:t xml:space="preserve"> </w:t>
      </w:r>
      <w:r w:rsidRPr="009046D2">
        <w:rPr>
          <w:sz w:val="28"/>
        </w:rPr>
        <w:t xml:space="preserve">организационно – методической и </w:t>
      </w:r>
      <w:proofErr w:type="spellStart"/>
      <w:r w:rsidRPr="009046D2">
        <w:rPr>
          <w:sz w:val="28"/>
        </w:rPr>
        <w:t>коррекционно</w:t>
      </w:r>
      <w:proofErr w:type="spellEnd"/>
      <w:r w:rsidRPr="009046D2">
        <w:rPr>
          <w:sz w:val="28"/>
        </w:rPr>
        <w:t xml:space="preserve"> – развивающей работы</w:t>
      </w:r>
      <w:r>
        <w:rPr>
          <w:sz w:val="28"/>
        </w:rPr>
        <w:t xml:space="preserve"> </w:t>
      </w:r>
      <w:r w:rsidR="0084784A">
        <w:rPr>
          <w:sz w:val="28"/>
        </w:rPr>
        <w:t>учителя – педагога психолога Шубиной С.Н.</w:t>
      </w:r>
      <w:r>
        <w:rPr>
          <w:sz w:val="28"/>
        </w:rPr>
        <w:t xml:space="preserve"> на</w:t>
      </w:r>
      <w:r w:rsidR="0084784A">
        <w:rPr>
          <w:sz w:val="28"/>
        </w:rPr>
        <w:t xml:space="preserve"> 2018-2019</w:t>
      </w:r>
      <w:r w:rsidRPr="009046D2">
        <w:rPr>
          <w:sz w:val="28"/>
        </w:rPr>
        <w:t xml:space="preserve"> учебный год</w:t>
      </w:r>
      <w:r w:rsidR="00F80B93">
        <w:rPr>
          <w:sz w:val="28"/>
        </w:rPr>
        <w:t>…………………………………………………………………….59</w:t>
      </w:r>
    </w:p>
    <w:p w:rsidR="00E569A9" w:rsidRDefault="00F80B93" w:rsidP="009046D2">
      <w:pPr>
        <w:rPr>
          <w:sz w:val="28"/>
        </w:rPr>
      </w:pPr>
      <w:r>
        <w:rPr>
          <w:sz w:val="28"/>
        </w:rPr>
        <w:t>Приложение №7</w:t>
      </w:r>
    </w:p>
    <w:p w:rsidR="00E569A9" w:rsidRDefault="0084784A" w:rsidP="00DC3A94">
      <w:pPr>
        <w:pStyle w:val="a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ежим дня на 2018-2019</w:t>
      </w:r>
      <w:r w:rsidR="00E569A9" w:rsidRPr="00E569A9">
        <w:rPr>
          <w:sz w:val="28"/>
          <w:szCs w:val="28"/>
        </w:rPr>
        <w:t xml:space="preserve"> учебный год (холодный период года)</w:t>
      </w:r>
      <w:r w:rsidR="00E569A9">
        <w:rPr>
          <w:sz w:val="28"/>
          <w:szCs w:val="28"/>
        </w:rPr>
        <w:t>………………………………………………………………………</w:t>
      </w:r>
      <w:r w:rsidR="00F80B93">
        <w:rPr>
          <w:sz w:val="28"/>
          <w:szCs w:val="28"/>
        </w:rPr>
        <w:t>62</w:t>
      </w:r>
    </w:p>
    <w:p w:rsidR="00E569A9" w:rsidRDefault="00E569A9" w:rsidP="00DC3A94">
      <w:pPr>
        <w:pStyle w:val="a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E569A9">
        <w:rPr>
          <w:sz w:val="28"/>
          <w:szCs w:val="28"/>
        </w:rPr>
        <w:t xml:space="preserve">етка  непосредственно-образовательной деятельности </w:t>
      </w:r>
      <w:r>
        <w:rPr>
          <w:sz w:val="28"/>
          <w:szCs w:val="28"/>
        </w:rPr>
        <w:t xml:space="preserve"> </w:t>
      </w:r>
      <w:r w:rsidR="0084784A">
        <w:rPr>
          <w:sz w:val="28"/>
          <w:szCs w:val="28"/>
        </w:rPr>
        <w:t>на 2018-2019</w:t>
      </w:r>
      <w:r w:rsidRPr="00E569A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……………………………………………………………</w:t>
      </w:r>
      <w:r w:rsidR="00F80B93">
        <w:rPr>
          <w:sz w:val="28"/>
          <w:szCs w:val="28"/>
        </w:rPr>
        <w:t>..63</w:t>
      </w:r>
    </w:p>
    <w:p w:rsidR="00E569A9" w:rsidRPr="00E569A9" w:rsidRDefault="00E569A9" w:rsidP="00DC3A94">
      <w:pPr>
        <w:pStyle w:val="a7"/>
        <w:numPr>
          <w:ilvl w:val="0"/>
          <w:numId w:val="23"/>
        </w:numPr>
        <w:rPr>
          <w:sz w:val="28"/>
          <w:szCs w:val="28"/>
        </w:rPr>
      </w:pPr>
      <w:r w:rsidRPr="00E569A9">
        <w:rPr>
          <w:sz w:val="28"/>
          <w:szCs w:val="28"/>
        </w:rPr>
        <w:t>Сетка</w:t>
      </w:r>
      <w:r>
        <w:rPr>
          <w:sz w:val="28"/>
          <w:szCs w:val="28"/>
        </w:rPr>
        <w:t xml:space="preserve"> </w:t>
      </w:r>
      <w:r w:rsidRPr="00E569A9">
        <w:rPr>
          <w:sz w:val="28"/>
          <w:szCs w:val="28"/>
        </w:rPr>
        <w:t>непосредственно-образовательной деятельности</w:t>
      </w:r>
      <w:r>
        <w:rPr>
          <w:sz w:val="28"/>
          <w:szCs w:val="28"/>
        </w:rPr>
        <w:t xml:space="preserve"> </w:t>
      </w:r>
      <w:r w:rsidRPr="00E569A9">
        <w:rPr>
          <w:sz w:val="28"/>
          <w:szCs w:val="28"/>
        </w:rPr>
        <w:t>в музыкальном зале</w:t>
      </w:r>
      <w:r>
        <w:rPr>
          <w:sz w:val="28"/>
          <w:szCs w:val="28"/>
        </w:rPr>
        <w:t xml:space="preserve"> </w:t>
      </w:r>
      <w:r w:rsidR="0084784A">
        <w:rPr>
          <w:sz w:val="28"/>
          <w:szCs w:val="28"/>
        </w:rPr>
        <w:t>на 2018 – 2019</w:t>
      </w:r>
      <w:r w:rsidRPr="00E569A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………………………………………</w:t>
      </w:r>
      <w:r w:rsidR="00F80B93">
        <w:rPr>
          <w:sz w:val="28"/>
          <w:szCs w:val="28"/>
        </w:rPr>
        <w:t>64</w:t>
      </w:r>
    </w:p>
    <w:p w:rsidR="00F80B93" w:rsidRPr="00F80B93" w:rsidRDefault="00F80B93" w:rsidP="00DC3A94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80B93">
        <w:rPr>
          <w:sz w:val="28"/>
          <w:szCs w:val="28"/>
        </w:rPr>
        <w:t>Списки педагогических работников</w:t>
      </w:r>
      <w:r>
        <w:rPr>
          <w:sz w:val="28"/>
          <w:szCs w:val="28"/>
        </w:rPr>
        <w:t xml:space="preserve"> </w:t>
      </w:r>
      <w:r w:rsidR="0084784A">
        <w:rPr>
          <w:sz w:val="28"/>
          <w:szCs w:val="28"/>
        </w:rPr>
        <w:t>МДОУ детский сад № 92  на 2018-2019</w:t>
      </w:r>
      <w:r w:rsidRPr="00F80B93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……………………………………………………….65</w:t>
      </w:r>
    </w:p>
    <w:p w:rsidR="00E569A9" w:rsidRPr="00F80B93" w:rsidRDefault="00E569A9" w:rsidP="00F80B93">
      <w:pPr>
        <w:pStyle w:val="a7"/>
        <w:ind w:left="720"/>
        <w:rPr>
          <w:sz w:val="28"/>
          <w:szCs w:val="28"/>
        </w:rPr>
      </w:pPr>
    </w:p>
    <w:p w:rsidR="00E569A9" w:rsidRPr="00E569A9" w:rsidRDefault="00E569A9" w:rsidP="00E569A9">
      <w:pPr>
        <w:pStyle w:val="a7"/>
        <w:rPr>
          <w:sz w:val="28"/>
          <w:szCs w:val="28"/>
        </w:rPr>
      </w:pPr>
    </w:p>
    <w:p w:rsidR="00E569A9" w:rsidRPr="00E569A9" w:rsidRDefault="00E569A9" w:rsidP="00E569A9">
      <w:pPr>
        <w:rPr>
          <w:sz w:val="28"/>
          <w:szCs w:val="28"/>
        </w:rPr>
      </w:pPr>
    </w:p>
    <w:p w:rsidR="009046D2" w:rsidRPr="009046D2" w:rsidRDefault="009046D2" w:rsidP="009046D2">
      <w:pPr>
        <w:rPr>
          <w:sz w:val="28"/>
        </w:rPr>
      </w:pPr>
    </w:p>
    <w:p w:rsidR="009046D2" w:rsidRPr="009046D2" w:rsidRDefault="009046D2" w:rsidP="009046D2">
      <w:pPr>
        <w:rPr>
          <w:sz w:val="28"/>
          <w:szCs w:val="28"/>
        </w:rPr>
      </w:pP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2A1C97">
      <w:pPr>
        <w:jc w:val="center"/>
        <w:rPr>
          <w:b/>
          <w:sz w:val="28"/>
          <w:szCs w:val="28"/>
        </w:rPr>
      </w:pPr>
    </w:p>
    <w:p w:rsidR="00A06CDA" w:rsidRDefault="00A06CDA" w:rsidP="00F80B93">
      <w:pPr>
        <w:rPr>
          <w:b/>
          <w:sz w:val="28"/>
          <w:szCs w:val="28"/>
        </w:rPr>
      </w:pP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420F21" w:rsidRDefault="00CE4EFD" w:rsidP="002A1C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13" style="position:absolute;left:0;text-align:left;margin-left:51.45pt;margin-top:2.45pt;width:56.25pt;height:31.5pt;z-index:251673600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left:0;text-align:left;margin-left:32.7pt;margin-top:-7.3pt;width:377.25pt;height:55.5pt;z-index:251671552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2">
              <w:txbxContent>
                <w:p w:rsidR="0054398A" w:rsidRPr="00E04612" w:rsidRDefault="0054398A" w:rsidP="00DC3A94">
                  <w:pPr>
                    <w:pStyle w:val="a9"/>
                    <w:numPr>
                      <w:ilvl w:val="0"/>
                      <w:numId w:val="3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420F21" w:rsidRDefault="00CE4EFD" w:rsidP="002A1C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6" style="position:absolute;left:0;text-align:left;margin-left:-29.55pt;margin-top:15.65pt;width:519pt;height:57pt;z-index:25167462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54398A" w:rsidRDefault="0054398A" w:rsidP="00DC3A94">
                  <w:pPr>
                    <w:pStyle w:val="a9"/>
                    <w:numPr>
                      <w:ilvl w:val="1"/>
                      <w:numId w:val="4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04612">
                    <w:rPr>
                      <w:b/>
                      <w:sz w:val="36"/>
                      <w:szCs w:val="36"/>
                    </w:rPr>
                    <w:t xml:space="preserve">Анализ </w:t>
                  </w:r>
                  <w:r>
                    <w:rPr>
                      <w:b/>
                      <w:sz w:val="36"/>
                      <w:szCs w:val="36"/>
                    </w:rPr>
                    <w:t>работы МДОУ детский сад №92</w:t>
                  </w:r>
                </w:p>
                <w:p w:rsidR="0054398A" w:rsidRPr="00E04612" w:rsidRDefault="0054398A" w:rsidP="00E04612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 2017-2018</w:t>
                  </w:r>
                  <w:r w:rsidRPr="00E04612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</w:txbxContent>
            </v:textbox>
          </v:roundrect>
        </w:pict>
      </w:r>
    </w:p>
    <w:p w:rsidR="00E04612" w:rsidRDefault="00CE4EFD" w:rsidP="002A1C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8" type="#_x0000_t67" style="position:absolute;left:0;text-align:left;margin-left:-4.8pt;margin-top:12.3pt;width:37.5pt;height:39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E04612" w:rsidRDefault="00E04612" w:rsidP="002A1C97">
      <w:pPr>
        <w:jc w:val="center"/>
        <w:rPr>
          <w:b/>
          <w:sz w:val="28"/>
          <w:szCs w:val="28"/>
        </w:rPr>
      </w:pPr>
    </w:p>
    <w:p w:rsidR="00E04612" w:rsidRDefault="00E04612" w:rsidP="002A1C97">
      <w:pPr>
        <w:jc w:val="center"/>
        <w:rPr>
          <w:b/>
          <w:sz w:val="28"/>
          <w:szCs w:val="28"/>
        </w:rPr>
      </w:pPr>
    </w:p>
    <w:p w:rsidR="00E04612" w:rsidRDefault="00E04612" w:rsidP="002A1C97">
      <w:pPr>
        <w:jc w:val="center"/>
        <w:rPr>
          <w:b/>
          <w:sz w:val="28"/>
          <w:szCs w:val="28"/>
        </w:rPr>
      </w:pPr>
    </w:p>
    <w:p w:rsidR="00E04612" w:rsidRDefault="00E04612" w:rsidP="00E04612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>
        <w:rPr>
          <w:sz w:val="28"/>
          <w:szCs w:val="28"/>
        </w:rPr>
        <w:t>К</w:t>
      </w:r>
      <w:r w:rsidR="00BA5C44">
        <w:rPr>
          <w:sz w:val="28"/>
          <w:szCs w:val="28"/>
        </w:rPr>
        <w:t>оллектив МДОУ детский сад  №92  в 2017-2018</w:t>
      </w:r>
      <w:r>
        <w:rPr>
          <w:sz w:val="28"/>
          <w:szCs w:val="28"/>
        </w:rPr>
        <w:t xml:space="preserve"> учебном году работал по «Основной общеобразовательной программе дошколь</w:t>
      </w:r>
      <w:r w:rsidR="00BA5C44">
        <w:rPr>
          <w:sz w:val="28"/>
          <w:szCs w:val="28"/>
        </w:rPr>
        <w:t>ного образования МДОУ детский сад  №92</w:t>
      </w:r>
      <w:r>
        <w:rPr>
          <w:sz w:val="28"/>
          <w:szCs w:val="28"/>
        </w:rPr>
        <w:t xml:space="preserve">», основу этой Программы составляет программа дошкольного образования «От рождения до школы»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 и парциальные программы:</w:t>
      </w:r>
    </w:p>
    <w:p w:rsidR="00E04612" w:rsidRDefault="00E04612" w:rsidP="00E04612">
      <w:pPr>
        <w:jc w:val="both"/>
        <w:rPr>
          <w:sz w:val="28"/>
          <w:szCs w:val="28"/>
        </w:rPr>
      </w:pPr>
    </w:p>
    <w:p w:rsidR="00E04612" w:rsidRDefault="00BA5C44" w:rsidP="00DC3A94">
      <w:pPr>
        <w:pStyle w:val="a9"/>
        <w:numPr>
          <w:ilvl w:val="0"/>
          <w:numId w:val="5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«Экологическое воспитание в ДОУ» Николаевой  С.Н (старшая подготовительная </w:t>
      </w:r>
      <w:r w:rsidR="00E04612">
        <w:rPr>
          <w:sz w:val="28"/>
          <w:szCs w:val="28"/>
        </w:rPr>
        <w:t>группа);</w:t>
      </w:r>
    </w:p>
    <w:p w:rsidR="00900449" w:rsidRDefault="00900449" w:rsidP="00DC3A94">
      <w:pPr>
        <w:pStyle w:val="a9"/>
        <w:numPr>
          <w:ilvl w:val="0"/>
          <w:numId w:val="5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«Развитие речи детей 3-5</w:t>
      </w:r>
      <w:r w:rsidR="00463DEF">
        <w:rPr>
          <w:sz w:val="28"/>
          <w:szCs w:val="28"/>
        </w:rPr>
        <w:t>,5-7 лет» О.С.Ушакова</w:t>
      </w:r>
    </w:p>
    <w:p w:rsidR="00E04612" w:rsidRDefault="00E04612" w:rsidP="00DC3A94">
      <w:pPr>
        <w:pStyle w:val="a9"/>
        <w:numPr>
          <w:ilvl w:val="0"/>
          <w:numId w:val="5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sz w:val="28"/>
          <w:szCs w:val="28"/>
        </w:rPr>
        <w:t>Стеркиной</w:t>
      </w:r>
      <w:proofErr w:type="spellEnd"/>
      <w:r>
        <w:rPr>
          <w:sz w:val="28"/>
          <w:szCs w:val="28"/>
        </w:rPr>
        <w:t xml:space="preserve"> Р.Б., Князевой О.Л. (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>, подготовительные к школе группы и группы компенсирующей направленности);</w:t>
      </w:r>
    </w:p>
    <w:p w:rsidR="00E04612" w:rsidRDefault="00E04612" w:rsidP="00DC3A94">
      <w:pPr>
        <w:pStyle w:val="a9"/>
        <w:numPr>
          <w:ilvl w:val="0"/>
          <w:numId w:val="5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«Программа коррекционно-развивающей работы в логопедической группе детского сада для детей с общим недоразвитием речи (с 4 до 7 лет)</w:t>
      </w:r>
      <w:r w:rsidR="00800769">
        <w:rPr>
          <w:sz w:val="28"/>
          <w:szCs w:val="28"/>
        </w:rPr>
        <w:t xml:space="preserve"> </w:t>
      </w:r>
      <w:r w:rsidR="0054398A">
        <w:rPr>
          <w:sz w:val="28"/>
          <w:szCs w:val="28"/>
        </w:rPr>
        <w:t xml:space="preserve">Т.Б.Филичева, </w:t>
      </w:r>
      <w:r w:rsidR="007C214F">
        <w:rPr>
          <w:sz w:val="28"/>
          <w:szCs w:val="28"/>
        </w:rPr>
        <w:t>Г.В.Чиркина</w:t>
      </w:r>
      <w:proofErr w:type="gramStart"/>
      <w:r w:rsidR="007C214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пы компенсирующей направленности);</w:t>
      </w:r>
    </w:p>
    <w:p w:rsidR="00E04612" w:rsidRPr="00FC478C" w:rsidRDefault="00E04612" w:rsidP="00DC3A94">
      <w:pPr>
        <w:pStyle w:val="a9"/>
        <w:numPr>
          <w:ilvl w:val="0"/>
          <w:numId w:val="5"/>
        </w:numPr>
        <w:ind w:left="1134"/>
        <w:rPr>
          <w:sz w:val="28"/>
          <w:szCs w:val="28"/>
        </w:rPr>
      </w:pPr>
      <w:r w:rsidRPr="00FC478C">
        <w:rPr>
          <w:sz w:val="28"/>
          <w:szCs w:val="28"/>
        </w:rPr>
        <w:t>«</w:t>
      </w:r>
      <w:r w:rsidR="00BA5C44">
        <w:rPr>
          <w:sz w:val="28"/>
          <w:szCs w:val="28"/>
        </w:rPr>
        <w:t xml:space="preserve">Мы живем в России» </w:t>
      </w:r>
      <w:proofErr w:type="spellStart"/>
      <w:r w:rsidR="00BA5C44">
        <w:rPr>
          <w:sz w:val="28"/>
          <w:szCs w:val="28"/>
        </w:rPr>
        <w:t>Зеленова</w:t>
      </w:r>
      <w:proofErr w:type="spellEnd"/>
      <w:r w:rsidR="00BA5C44">
        <w:rPr>
          <w:sz w:val="28"/>
          <w:szCs w:val="28"/>
        </w:rPr>
        <w:t xml:space="preserve"> Н.Г, Осипова Л.Е</w:t>
      </w:r>
      <w:r w:rsidRPr="00FC478C">
        <w:rPr>
          <w:sz w:val="28"/>
          <w:szCs w:val="28"/>
        </w:rPr>
        <w:t>. (</w:t>
      </w:r>
      <w:r>
        <w:rPr>
          <w:sz w:val="28"/>
          <w:szCs w:val="28"/>
        </w:rPr>
        <w:t>старшая, подготовительные к школе группы, группы компенсирующей направленности</w:t>
      </w:r>
      <w:r w:rsidRPr="00FC478C">
        <w:rPr>
          <w:sz w:val="28"/>
          <w:szCs w:val="28"/>
        </w:rPr>
        <w:t>).</w:t>
      </w:r>
    </w:p>
    <w:p w:rsidR="00E04612" w:rsidRDefault="00E04612" w:rsidP="00E04612">
      <w:pPr>
        <w:ind w:left="567" w:hanging="567"/>
        <w:rPr>
          <w:sz w:val="28"/>
          <w:szCs w:val="28"/>
        </w:rPr>
      </w:pPr>
    </w:p>
    <w:p w:rsidR="00E04612" w:rsidRDefault="00E04612" w:rsidP="00E04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5C44">
        <w:rPr>
          <w:sz w:val="28"/>
          <w:szCs w:val="28"/>
        </w:rPr>
        <w:t xml:space="preserve">         В ДОУ воспитывается </w:t>
      </w:r>
      <w:r w:rsidR="00F050DF">
        <w:rPr>
          <w:sz w:val="28"/>
          <w:szCs w:val="28"/>
        </w:rPr>
        <w:t>334 ребенка в возрасте с 2</w:t>
      </w:r>
      <w:r>
        <w:rPr>
          <w:sz w:val="28"/>
          <w:szCs w:val="28"/>
        </w:rPr>
        <w:t xml:space="preserve"> до 7 лет. В учреждении функционирует 5 групп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,</w:t>
      </w:r>
    </w:p>
    <w:p w:rsidR="00E04612" w:rsidRDefault="00F050DF" w:rsidP="00E04612">
      <w:pPr>
        <w:jc w:val="both"/>
        <w:rPr>
          <w:sz w:val="28"/>
          <w:szCs w:val="28"/>
        </w:rPr>
      </w:pPr>
      <w:r>
        <w:rPr>
          <w:sz w:val="28"/>
          <w:szCs w:val="28"/>
        </w:rPr>
        <w:t>1 группа</w:t>
      </w:r>
      <w:r w:rsidR="00E04612">
        <w:rPr>
          <w:sz w:val="28"/>
          <w:szCs w:val="28"/>
        </w:rPr>
        <w:t xml:space="preserve"> компенсирующей направленности с общим недоразвитием речи детей. </w:t>
      </w:r>
    </w:p>
    <w:p w:rsidR="00E04612" w:rsidRDefault="00E04612" w:rsidP="00E04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50DF">
        <w:rPr>
          <w:sz w:val="28"/>
          <w:szCs w:val="28"/>
        </w:rPr>
        <w:t xml:space="preserve">         Коллектив МДОУ ДС №92 в   2017-2018</w:t>
      </w:r>
      <w:r>
        <w:rPr>
          <w:sz w:val="28"/>
          <w:szCs w:val="28"/>
        </w:rPr>
        <w:t xml:space="preserve"> учебном году ставил перед собой следующие задачи:</w:t>
      </w:r>
    </w:p>
    <w:p w:rsidR="00F050DF" w:rsidRPr="0055039B" w:rsidRDefault="00F050DF" w:rsidP="00DC3A94">
      <w:pPr>
        <w:pStyle w:val="c18"/>
        <w:numPr>
          <w:ilvl w:val="0"/>
          <w:numId w:val="24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039B">
        <w:rPr>
          <w:color w:val="000000"/>
          <w:sz w:val="28"/>
          <w:szCs w:val="28"/>
        </w:rPr>
        <w:t>Развивать познавательные способности дошкольников через использование современных форм организации работы по ФЭМП с учетом ФГОС.</w:t>
      </w:r>
    </w:p>
    <w:p w:rsidR="00F050DF" w:rsidRPr="0055039B" w:rsidRDefault="00F050DF" w:rsidP="00DC3A94">
      <w:pPr>
        <w:pStyle w:val="c18"/>
        <w:numPr>
          <w:ilvl w:val="0"/>
          <w:numId w:val="24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039B">
        <w:rPr>
          <w:color w:val="333333"/>
          <w:sz w:val="28"/>
          <w:szCs w:val="28"/>
          <w:shd w:val="clear" w:color="auto" w:fill="FFFFFF"/>
        </w:rPr>
        <w:t>Совершенствовать работу с дошкольниками по развитию творческих, коммуникативных и речевых способностей через театрализованную  деятельность.</w:t>
      </w:r>
    </w:p>
    <w:p w:rsidR="00F050DF" w:rsidRPr="0055039B" w:rsidRDefault="00F050DF" w:rsidP="00DC3A94">
      <w:pPr>
        <w:pStyle w:val="c18"/>
        <w:numPr>
          <w:ilvl w:val="0"/>
          <w:numId w:val="24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039B">
        <w:rPr>
          <w:color w:val="444444"/>
          <w:sz w:val="28"/>
          <w:szCs w:val="28"/>
        </w:rPr>
        <w:lastRenderedPageBreak/>
        <w:t>Формирование гражданственно-патриотического отношения, семейных ценностей и чувства сопричастности к культурному</w:t>
      </w:r>
      <w:r w:rsidRPr="001238F8">
        <w:rPr>
          <w:b/>
          <w:color w:val="444444"/>
          <w:sz w:val="28"/>
          <w:szCs w:val="28"/>
        </w:rPr>
        <w:t xml:space="preserve"> </w:t>
      </w:r>
      <w:r w:rsidRPr="0055039B">
        <w:rPr>
          <w:color w:val="444444"/>
          <w:sz w:val="28"/>
          <w:szCs w:val="28"/>
        </w:rPr>
        <w:t>наследию своего народа через совместную деятельность с семьями дошкольников.</w:t>
      </w:r>
    </w:p>
    <w:p w:rsidR="00A4767B" w:rsidRDefault="00A4767B" w:rsidP="00A4767B">
      <w:pPr>
        <w:pStyle w:val="af4"/>
        <w:rPr>
          <w:szCs w:val="28"/>
        </w:rPr>
      </w:pPr>
      <w:r>
        <w:rPr>
          <w:i/>
          <w:szCs w:val="28"/>
        </w:rPr>
        <w:t>Аналитическая справка</w:t>
      </w:r>
    </w:p>
    <w:p w:rsidR="00A4767B" w:rsidRDefault="00A4767B" w:rsidP="00A4767B">
      <w:pPr>
        <w:pStyle w:val="af7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униципального  дошкольного образовательного бюджетного учреждения</w:t>
      </w:r>
    </w:p>
    <w:p w:rsidR="00A4767B" w:rsidRDefault="00A4767B" w:rsidP="00A4767B">
      <w:pPr>
        <w:pStyle w:val="af7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етский сад № 92 г. Сочи</w:t>
      </w:r>
    </w:p>
    <w:p w:rsidR="00A4767B" w:rsidRDefault="00A4767B" w:rsidP="00A4767B">
      <w:pPr>
        <w:pStyle w:val="af7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за 2017 – 2018 учебный год</w:t>
      </w:r>
    </w:p>
    <w:p w:rsidR="00A4767B" w:rsidRDefault="00A4767B" w:rsidP="00A4767B">
      <w:pPr>
        <w:tabs>
          <w:tab w:val="left" w:pos="55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ское дошкольное учреждение № 92 функционирует с 1964 года.</w:t>
      </w: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: 354348, г. Сочи, Адлерский район, пер Ереванский д.10 тел.: 240-34-51</w:t>
      </w: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униципального дошкольного образовательного учреждения детского сада № 92 г. Сочи утвержден постановлением Главы города Сочи от августа 2013 г.  № _____ </w:t>
      </w: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: Администрация города Сочи</w:t>
      </w: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едующая ДОУ является </w:t>
      </w:r>
      <w:proofErr w:type="spellStart"/>
      <w:r>
        <w:rPr>
          <w:sz w:val="28"/>
          <w:szCs w:val="28"/>
        </w:rPr>
        <w:t>Мановицкая</w:t>
      </w:r>
      <w:proofErr w:type="spellEnd"/>
      <w:r>
        <w:rPr>
          <w:sz w:val="28"/>
          <w:szCs w:val="28"/>
        </w:rPr>
        <w:t xml:space="preserve"> Татьяна Дмитриевна.</w:t>
      </w:r>
    </w:p>
    <w:p w:rsidR="00A4767B" w:rsidRDefault="00A4767B" w:rsidP="00A4767B">
      <w:pPr>
        <w:shd w:val="clear" w:color="auto" w:fill="FFFFFF"/>
        <w:spacing w:line="322" w:lineRule="exact"/>
        <w:ind w:left="29" w:firstLine="542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ДОУ функционировало в режиме 5 – дневной рабочей недели, с 10,5 часовым пребыванием детей с 07.30. до 18.00 часов.</w:t>
      </w: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 – 2017 учебном году в дошкольном учреждении функционировали групп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941"/>
        <w:gridCol w:w="2624"/>
        <w:gridCol w:w="2354"/>
      </w:tblGrid>
      <w:tr w:rsidR="00A4767B" w:rsidTr="00A476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</w:tr>
      <w:tr w:rsidR="00A4767B" w:rsidTr="00A476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ая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67B" w:rsidTr="00A476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ладшая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67B" w:rsidTr="00A476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5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67B" w:rsidTr="00A476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6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767B" w:rsidTr="00A476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7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767B" w:rsidRDefault="00A4767B" w:rsidP="00A4767B">
      <w:pPr>
        <w:ind w:firstLine="540"/>
        <w:jc w:val="both"/>
        <w:rPr>
          <w:i/>
          <w:sz w:val="28"/>
          <w:szCs w:val="28"/>
        </w:rPr>
      </w:pP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9 групп. </w:t>
      </w:r>
    </w:p>
    <w:p w:rsidR="00A4767B" w:rsidRDefault="00A4767B" w:rsidP="00A476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ДОУ были открыты и функционировали 3 группы  кратковременного пребывания:   </w:t>
      </w:r>
    </w:p>
    <w:p w:rsidR="00A4767B" w:rsidRDefault="00A4767B" w:rsidP="00DC3A94">
      <w:pPr>
        <w:numPr>
          <w:ilvl w:val="0"/>
          <w:numId w:val="2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грая, обучаюсь» (входящие дети в функционирующие группы) для детей от 3 до 5 лет;</w:t>
      </w:r>
    </w:p>
    <w:p w:rsidR="00A4767B" w:rsidRDefault="00A4767B" w:rsidP="00DC3A94">
      <w:pPr>
        <w:numPr>
          <w:ilvl w:val="0"/>
          <w:numId w:val="2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уппа «Адаптационная»</w:t>
      </w:r>
    </w:p>
    <w:p w:rsidR="00A4767B" w:rsidRDefault="00A4767B" w:rsidP="00A4767B">
      <w:pPr>
        <w:shd w:val="clear" w:color="auto" w:fill="FFFFFF"/>
        <w:spacing w:line="322" w:lineRule="exact"/>
        <w:ind w:left="29"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занятий составлено в соответствии с требованиями реализуемой программы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 В учреждении реализуется гибкий режим пребывания воспитанников, имеется пакет необходимых документов.</w:t>
      </w:r>
    </w:p>
    <w:p w:rsidR="00A4767B" w:rsidRDefault="00A4767B" w:rsidP="00A4767B">
      <w:pPr>
        <w:jc w:val="center"/>
        <w:rPr>
          <w:b/>
          <w:bCs/>
          <w:sz w:val="28"/>
          <w:szCs w:val="28"/>
        </w:rPr>
      </w:pPr>
    </w:p>
    <w:p w:rsidR="00A4767B" w:rsidRDefault="00A4767B" w:rsidP="00A4767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деятельности ДОУ.</w:t>
      </w:r>
    </w:p>
    <w:p w:rsidR="00A4767B" w:rsidRDefault="00A4767B" w:rsidP="00A4767B">
      <w:pPr>
        <w:shd w:val="clear" w:color="auto" w:fill="FFFFFF"/>
        <w:ind w:firstLine="540"/>
        <w:jc w:val="both"/>
        <w:rPr>
          <w:sz w:val="28"/>
          <w:szCs w:val="28"/>
        </w:rPr>
      </w:pPr>
    </w:p>
    <w:tbl>
      <w:tblPr>
        <w:tblW w:w="9778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1694"/>
        <w:gridCol w:w="2062"/>
        <w:gridCol w:w="1720"/>
        <w:gridCol w:w="1260"/>
        <w:gridCol w:w="1643"/>
      </w:tblGrid>
      <w:tr w:rsidR="00A4767B" w:rsidTr="00A4767B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-во педагогов</w:t>
            </w: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едагогов, имеющих</w:t>
            </w:r>
          </w:p>
        </w:tc>
      </w:tr>
      <w:tr w:rsidR="00A4767B" w:rsidTr="00A476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7B" w:rsidRDefault="00A4767B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законченное </w:t>
            </w:r>
            <w:r>
              <w:rPr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нее </w:t>
            </w:r>
            <w:r>
              <w:rPr>
                <w:sz w:val="28"/>
                <w:szCs w:val="28"/>
              </w:rPr>
              <w:lastRenderedPageBreak/>
              <w:t>специаль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е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в  </w:t>
            </w:r>
            <w:r>
              <w:rPr>
                <w:sz w:val="28"/>
                <w:szCs w:val="28"/>
              </w:rPr>
              <w:lastRenderedPageBreak/>
              <w:t>ВУЗ</w:t>
            </w:r>
          </w:p>
        </w:tc>
      </w:tr>
      <w:tr w:rsidR="00A4767B" w:rsidTr="00A4767B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B" w:rsidRDefault="00A4767B">
            <w:pPr>
              <w:shd w:val="clear" w:color="auto" w:fill="FFFFFF"/>
              <w:ind w:firstLine="56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767B" w:rsidTr="00A4767B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</w:tr>
    </w:tbl>
    <w:p w:rsidR="00A4767B" w:rsidRDefault="00A4767B" w:rsidP="00A4767B">
      <w:pPr>
        <w:shd w:val="clear" w:color="auto" w:fill="FFFFFF"/>
        <w:jc w:val="both"/>
        <w:rPr>
          <w:sz w:val="28"/>
          <w:szCs w:val="28"/>
        </w:rPr>
      </w:pPr>
    </w:p>
    <w:p w:rsidR="00A4767B" w:rsidRDefault="00A4767B" w:rsidP="00A4767B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таж педагогов:</w:t>
      </w:r>
    </w:p>
    <w:p w:rsidR="00A4767B" w:rsidRDefault="00A4767B" w:rsidP="00A4767B">
      <w:pPr>
        <w:shd w:val="clear" w:color="auto" w:fill="FFFFFF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3222"/>
        <w:gridCol w:w="3125"/>
      </w:tblGrid>
      <w:tr w:rsidR="00A4767B" w:rsidTr="00A4767B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 со стажем</w:t>
            </w:r>
          </w:p>
        </w:tc>
      </w:tr>
      <w:tr w:rsidR="00A4767B" w:rsidTr="00A47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7B" w:rsidRDefault="00A4767B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767B" w:rsidTr="00A4767B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5 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%</w:t>
            </w:r>
          </w:p>
        </w:tc>
      </w:tr>
      <w:tr w:rsidR="00A4767B" w:rsidTr="00A4767B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0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767B" w:rsidTr="00A4767B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5 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,5 %</w:t>
            </w:r>
          </w:p>
        </w:tc>
      </w:tr>
      <w:tr w:rsidR="00A4767B" w:rsidTr="00A4767B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20 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 %</w:t>
            </w:r>
          </w:p>
        </w:tc>
      </w:tr>
      <w:tr w:rsidR="00A4767B" w:rsidTr="00A4767B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– 25  л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 %</w:t>
            </w:r>
          </w:p>
        </w:tc>
      </w:tr>
      <w:tr w:rsidR="00A4767B" w:rsidTr="00A4767B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 боле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 %</w:t>
            </w:r>
          </w:p>
        </w:tc>
      </w:tr>
    </w:tbl>
    <w:p w:rsidR="00A4767B" w:rsidRDefault="00A4767B" w:rsidP="00A4767B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4767B" w:rsidRDefault="00A4767B" w:rsidP="00A4767B">
      <w:pPr>
        <w:pStyle w:val="4"/>
        <w:shd w:val="clear" w:color="auto" w:fill="FFFFFF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Результаты аттестации педагогов в 2017 – 2018 учебном году</w:t>
      </w:r>
    </w:p>
    <w:p w:rsidR="00A4767B" w:rsidRDefault="00A4767B" w:rsidP="00A4767B">
      <w:pPr>
        <w:rPr>
          <w:sz w:val="28"/>
          <w:szCs w:val="28"/>
        </w:rPr>
      </w:pPr>
    </w:p>
    <w:p w:rsidR="00A4767B" w:rsidRDefault="00A4767B" w:rsidP="00A47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– 2018 учебном году аттестованных на перву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шую  и соответствии нет.</w:t>
      </w:r>
    </w:p>
    <w:p w:rsidR="00A4767B" w:rsidRDefault="00A4767B" w:rsidP="00A47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онец учебного года квалификационный уровень педагогов дошкольного учреждения составил: </w:t>
      </w:r>
    </w:p>
    <w:p w:rsidR="00A4767B" w:rsidRDefault="00A4767B" w:rsidP="00A4767B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2088"/>
        <w:gridCol w:w="2089"/>
        <w:gridCol w:w="2088"/>
        <w:gridCol w:w="1837"/>
      </w:tblGrid>
      <w:tr w:rsidR="00A4767B" w:rsidTr="00A4767B"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B" w:rsidRDefault="00A4767B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, имеющих:</w:t>
            </w:r>
          </w:p>
        </w:tc>
      </w:tr>
      <w:tr w:rsidR="00A4767B" w:rsidTr="00A47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7B" w:rsidRDefault="00A4767B">
            <w:pPr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категор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. категор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. категор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A4767B" w:rsidTr="00A4767B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едагог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767B" w:rsidTr="00A4767B">
        <w:trPr>
          <w:trHeight w:val="7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7B" w:rsidRDefault="00A4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%</w:t>
            </w:r>
          </w:p>
        </w:tc>
      </w:tr>
    </w:tbl>
    <w:p w:rsidR="00A4767B" w:rsidRDefault="00A4767B" w:rsidP="00A4767B">
      <w:pPr>
        <w:jc w:val="center"/>
        <w:rPr>
          <w:b/>
          <w:bCs/>
          <w:sz w:val="28"/>
          <w:szCs w:val="28"/>
        </w:rPr>
      </w:pPr>
    </w:p>
    <w:p w:rsidR="00A4767B" w:rsidRDefault="00A4767B" w:rsidP="00A4767B">
      <w:pPr>
        <w:pStyle w:val="23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8 человек - 40 % педагогов не имеют аттестации, т.к.  их педагогический стаж  составляет меньше двух лет работы. Обеспеченность кадрами на данный учебный год составила 90 %   4 педагог находятся в отпуске по уходу за ребенком до 3-х лет.</w:t>
      </w:r>
    </w:p>
    <w:p w:rsidR="00A4767B" w:rsidRDefault="00A4767B" w:rsidP="00A4767B">
      <w:pPr>
        <w:rPr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17" w:lineRule="exact"/>
        <w:ind w:left="10" w:right="5" w:firstLine="5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и методы воспитания и обучения, </w:t>
      </w:r>
    </w:p>
    <w:p w:rsidR="00A4767B" w:rsidRDefault="00A4767B" w:rsidP="00A4767B">
      <w:pPr>
        <w:shd w:val="clear" w:color="auto" w:fill="FFFFFF"/>
        <w:spacing w:line="317" w:lineRule="exact"/>
        <w:ind w:left="10" w:right="5" w:firstLine="5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емые в МДОУ № 92</w:t>
      </w:r>
    </w:p>
    <w:p w:rsidR="00A4767B" w:rsidRDefault="00A4767B" w:rsidP="00A4767B">
      <w:pPr>
        <w:shd w:val="clear" w:color="auto" w:fill="FFFFFF"/>
        <w:spacing w:line="317" w:lineRule="exact"/>
        <w:ind w:left="10" w:right="5" w:firstLine="542"/>
        <w:jc w:val="center"/>
        <w:rPr>
          <w:b/>
          <w:bCs/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17" w:lineRule="exact"/>
        <w:ind w:left="10" w:right="5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-образовательный процесс осуществляется на основании </w:t>
      </w:r>
      <w:r>
        <w:rPr>
          <w:spacing w:val="-1"/>
          <w:sz w:val="28"/>
          <w:szCs w:val="28"/>
        </w:rPr>
        <w:t xml:space="preserve">лицензии на </w:t>
      </w:r>
      <w:proofErr w:type="gramStart"/>
      <w:r>
        <w:rPr>
          <w:spacing w:val="-1"/>
          <w:sz w:val="28"/>
          <w:szCs w:val="28"/>
        </w:rPr>
        <w:t>право ведения</w:t>
      </w:r>
      <w:proofErr w:type="gramEnd"/>
      <w:r>
        <w:rPr>
          <w:spacing w:val="-1"/>
          <w:sz w:val="28"/>
          <w:szCs w:val="28"/>
        </w:rPr>
        <w:t xml:space="preserve"> образовательной деятельности серии 23Л01, </w:t>
      </w:r>
      <w:r>
        <w:rPr>
          <w:sz w:val="28"/>
          <w:szCs w:val="28"/>
        </w:rPr>
        <w:t xml:space="preserve">регистрационного № </w:t>
      </w:r>
      <w:r>
        <w:rPr>
          <w:sz w:val="28"/>
          <w:szCs w:val="28"/>
          <w:shd w:val="clear" w:color="auto" w:fill="FFFFFF"/>
        </w:rPr>
        <w:t>045</w:t>
      </w:r>
      <w:r>
        <w:rPr>
          <w:sz w:val="28"/>
          <w:szCs w:val="28"/>
        </w:rPr>
        <w:t xml:space="preserve">67, выданной 07.08.2012 года; в соответствии с уставом, утвержденным постановлением Главы города Сочи от  31.08.2013 года  № 2389 .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 деятельность педагогов МДОУ выстраивается на основе образовательной программы детского сада. Воспитание дошкольников осуществляется на основе «Программы от рождения до школы»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Комаровой, М.А.Васильев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7-2018 учебного года коллектив МДОУ ставил перед собой задачи</w:t>
      </w:r>
    </w:p>
    <w:p w:rsidR="00A4767B" w:rsidRDefault="00A4767B" w:rsidP="00A4767B">
      <w:pPr>
        <w:jc w:val="both"/>
        <w:rPr>
          <w:sz w:val="28"/>
          <w:szCs w:val="28"/>
        </w:rPr>
      </w:pPr>
    </w:p>
    <w:p w:rsidR="00A4767B" w:rsidRDefault="00A4767B" w:rsidP="00DC3A94">
      <w:pPr>
        <w:pStyle w:val="c18"/>
        <w:numPr>
          <w:ilvl w:val="0"/>
          <w:numId w:val="26"/>
        </w:numPr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ть познавательные способности дошкольников через использование современных форм организации работы по ФЭМП с учетом ФГОС.</w:t>
      </w:r>
    </w:p>
    <w:p w:rsidR="00A4767B" w:rsidRDefault="00A4767B" w:rsidP="00DC3A94">
      <w:pPr>
        <w:pStyle w:val="c18"/>
        <w:numPr>
          <w:ilvl w:val="0"/>
          <w:numId w:val="26"/>
        </w:numPr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>Совершенствовать работу с дошкольниками по развитию творческих, коммуникативных и речевых способностей через театрализованную  деятельность.</w:t>
      </w:r>
    </w:p>
    <w:p w:rsidR="00A4767B" w:rsidRDefault="00A4767B" w:rsidP="00DC3A94">
      <w:pPr>
        <w:pStyle w:val="c18"/>
        <w:numPr>
          <w:ilvl w:val="0"/>
          <w:numId w:val="26"/>
        </w:numPr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Формирование гражданственно-патриотического отношения, семейных ценностей и чувства сопричастности к культурному наследию </w:t>
      </w:r>
      <w:r>
        <w:rPr>
          <w:color w:val="444444"/>
          <w:sz w:val="28"/>
          <w:szCs w:val="28"/>
        </w:rPr>
        <w:t>своего</w:t>
      </w:r>
      <w:r>
        <w:rPr>
          <w:b/>
          <w:color w:val="444444"/>
          <w:sz w:val="28"/>
          <w:szCs w:val="28"/>
        </w:rPr>
        <w:t xml:space="preserve"> народа через совместную деятельность с семьями дошкольников.</w:t>
      </w:r>
    </w:p>
    <w:p w:rsidR="00A4767B" w:rsidRDefault="00A4767B" w:rsidP="00A4767B">
      <w:pPr>
        <w:pStyle w:val="c18"/>
        <w:spacing w:before="0" w:beforeAutospacing="0" w:after="0" w:afterAutospacing="0" w:line="276" w:lineRule="auto"/>
        <w:ind w:left="780"/>
        <w:rPr>
          <w:b/>
          <w:color w:val="000000"/>
          <w:sz w:val="28"/>
          <w:szCs w:val="28"/>
        </w:rPr>
      </w:pPr>
    </w:p>
    <w:p w:rsidR="00A4767B" w:rsidRDefault="00A4767B" w:rsidP="00A4767B">
      <w:pPr>
        <w:jc w:val="both"/>
        <w:rPr>
          <w:rStyle w:val="ad"/>
          <w:i/>
          <w:iCs/>
        </w:rPr>
      </w:pPr>
    </w:p>
    <w:p w:rsidR="00A4767B" w:rsidRDefault="00A4767B" w:rsidP="00A4767B">
      <w:pPr>
        <w:jc w:val="both"/>
        <w:rPr>
          <w:rStyle w:val="ad"/>
          <w:b w:val="0"/>
          <w:i/>
          <w:iCs/>
          <w:sz w:val="28"/>
          <w:szCs w:val="28"/>
        </w:rPr>
      </w:pPr>
    </w:p>
    <w:p w:rsidR="00A4767B" w:rsidRDefault="00A4767B" w:rsidP="00A4767B">
      <w:pPr>
        <w:jc w:val="both"/>
      </w:pPr>
    </w:p>
    <w:p w:rsidR="00A4767B" w:rsidRDefault="00A4767B" w:rsidP="00A4767B">
      <w:pPr>
        <w:pStyle w:val="af6"/>
        <w:shd w:val="clear" w:color="auto" w:fill="FFFFFF"/>
        <w:spacing w:before="375" w:beforeAutospacing="0" w:after="375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задачи программ предусматривают воспитание и развитие детей в детском саду, при этом важным условием их реализации является комплексный подход к организации воспитательно-образовательного процесса и коррекционно-воспитательной работе.</w:t>
      </w:r>
    </w:p>
    <w:p w:rsidR="00A4767B" w:rsidRDefault="00A4767B" w:rsidP="00A4767B">
      <w:pPr>
        <w:pStyle w:val="c18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годовом планировании воспитательно-образовательного процесса в ДОУ учитывается личностно-ориентированная модель воспитания, индивидуальный подход к каждому ребенку с учетом общих, специфических особенностей развития детей; комплексный подход</w:t>
      </w:r>
    </w:p>
    <w:p w:rsidR="00A4767B" w:rsidRDefault="00A4767B" w:rsidP="00A4767B">
      <w:pPr>
        <w:pStyle w:val="a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дагогическом процессе предусмотрено распределение развивающих задач по четырем блокам:</w:t>
      </w:r>
    </w:p>
    <w:p w:rsidR="00A4767B" w:rsidRDefault="00A4767B" w:rsidP="00DC3A9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воспитателя с детьми;</w:t>
      </w:r>
    </w:p>
    <w:p w:rsidR="00A4767B" w:rsidRDefault="00A4767B" w:rsidP="00DC3A9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проводимая в ходе режимных моментов;</w:t>
      </w:r>
    </w:p>
    <w:p w:rsidR="00A4767B" w:rsidRDefault="00A4767B" w:rsidP="00DC3A9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;</w:t>
      </w:r>
    </w:p>
    <w:p w:rsidR="00A4767B" w:rsidRDefault="00A4767B" w:rsidP="00DC3A9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одителями.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работы педагогов с детьми выбираются в соответствии с возрастными и индивидуальными особенностями и возможностями воспитанников конкретной группы. Занятия проводятся  группой и по подгруппам в чередовании с  деятельностью, которой </w:t>
      </w:r>
      <w:r>
        <w:rPr>
          <w:sz w:val="28"/>
          <w:szCs w:val="28"/>
        </w:rPr>
        <w:lastRenderedPageBreak/>
        <w:t xml:space="preserve">руководит помощник воспитателя. Для закрепления полученных знаний, умений и навыков педагогами  широко используются комплексные тематические занятия, на которых на основе эмоционального воздействия на ребенка осуществляется взаимосвязь одного из разделов программы с другими в сочетании разнообразных видов деятельности. Форма таких занятий – разнообразная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Н</w:t>
      </w:r>
      <w:proofErr w:type="gramEnd"/>
      <w:r>
        <w:rPr>
          <w:sz w:val="28"/>
          <w:szCs w:val="28"/>
        </w:rPr>
        <w:t xml:space="preserve">, путешествий до занятий с элементами драматизации. </w:t>
      </w:r>
    </w:p>
    <w:p w:rsidR="00A4767B" w:rsidRDefault="00A4767B" w:rsidP="00DC3A9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;</w:t>
      </w:r>
    </w:p>
    <w:p w:rsidR="00A4767B" w:rsidRDefault="00A4767B" w:rsidP="00DC3A9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;</w:t>
      </w:r>
    </w:p>
    <w:p w:rsidR="00A4767B" w:rsidRDefault="00A4767B" w:rsidP="00DC3A9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</w:t>
      </w:r>
    </w:p>
    <w:p w:rsidR="00A4767B" w:rsidRDefault="00A4767B" w:rsidP="00DC3A9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;</w:t>
      </w:r>
    </w:p>
    <w:p w:rsidR="00A4767B" w:rsidRDefault="00A4767B" w:rsidP="00DC3A94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.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left="14" w:firstLine="61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ФИЗИЧЕСКОЕ РАЗВИТИЕ</w:t>
      </w:r>
    </w:p>
    <w:p w:rsidR="00A4767B" w:rsidRDefault="00A4767B" w:rsidP="00A4767B">
      <w:pPr>
        <w:jc w:val="both"/>
        <w:rPr>
          <w:rStyle w:val="ad"/>
          <w:iCs/>
          <w:color w:val="000000"/>
        </w:rPr>
      </w:pPr>
      <w:r>
        <w:rPr>
          <w:sz w:val="28"/>
          <w:szCs w:val="28"/>
        </w:rPr>
        <w:t xml:space="preserve">Физическое развитие и здоровье ребенка является одной из основных задач, реализуемых в МДОУ. </w:t>
      </w:r>
    </w:p>
    <w:p w:rsidR="00A4767B" w:rsidRDefault="00A4767B" w:rsidP="00A4767B">
      <w:pPr>
        <w:pStyle w:val="a7"/>
        <w:jc w:val="both"/>
      </w:pPr>
      <w:r>
        <w:rPr>
          <w:sz w:val="28"/>
          <w:szCs w:val="28"/>
        </w:rPr>
        <w:t xml:space="preserve"> С этой целью руководитель физической культуры, наряду с НОД проводит развлечения, спортивные игры, досуги и спортивные соревнования  для дошкольников. В </w:t>
      </w:r>
      <w:proofErr w:type="spellStart"/>
      <w:r>
        <w:rPr>
          <w:sz w:val="28"/>
          <w:szCs w:val="28"/>
        </w:rPr>
        <w:t>доу</w:t>
      </w:r>
      <w:proofErr w:type="spellEnd"/>
      <w:r>
        <w:rPr>
          <w:sz w:val="28"/>
          <w:szCs w:val="28"/>
        </w:rPr>
        <w:t xml:space="preserve"> имеется физкультурное оборудование, физкультурная площадка и зал для занятий, что способствует в полном объеме и в соответствии с программой проводить занятия по физическому развитию. В группах также имеются уголки по ФИЗО, где подобрано оборудования для занятий и  спортивных игр и упражнений. Физкультурные уголки всех возрастных групп пополнены: дорожками здоровья, кеглями, </w:t>
      </w:r>
      <w:proofErr w:type="spellStart"/>
      <w:r>
        <w:rPr>
          <w:sz w:val="28"/>
          <w:szCs w:val="28"/>
        </w:rPr>
        <w:t>кольцебросами</w:t>
      </w:r>
      <w:proofErr w:type="spellEnd"/>
      <w:r>
        <w:rPr>
          <w:sz w:val="28"/>
          <w:szCs w:val="28"/>
        </w:rPr>
        <w:t xml:space="preserve">, мячами разных размеров, скакалками, обручами и канатами для </w:t>
      </w:r>
      <w:proofErr w:type="spellStart"/>
      <w:r>
        <w:rPr>
          <w:sz w:val="28"/>
          <w:szCs w:val="28"/>
        </w:rPr>
        <w:t>перетягивания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 октября 2016 года в нашем </w:t>
      </w:r>
      <w:proofErr w:type="spellStart"/>
      <w:r>
        <w:rPr>
          <w:sz w:val="28"/>
          <w:szCs w:val="28"/>
        </w:rPr>
        <w:t>доу</w:t>
      </w:r>
      <w:proofErr w:type="spellEnd"/>
      <w:r>
        <w:rPr>
          <w:sz w:val="28"/>
          <w:szCs w:val="28"/>
        </w:rPr>
        <w:t xml:space="preserve"> открылась платная образовательная услуга  «Ритмика» где педагог реализует  дополнительную образовательную программу 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ой направленности.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едущим аспектом работы педагогов МДОУ  является 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направление, которое позволяет использовать в деятельности с дошкольниками такие технологии, как применение дыхательной гимнаст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тоды по профилактике нарушения осанки, зрения, плоскостопия у детей , а также  закаливание детей.</w:t>
      </w:r>
    </w:p>
    <w:p w:rsidR="00A4767B" w:rsidRDefault="00A4767B" w:rsidP="00A4767B">
      <w:pPr>
        <w:pStyle w:val="af2"/>
        <w:ind w:firstLine="708"/>
        <w:rPr>
          <w:szCs w:val="28"/>
        </w:rPr>
      </w:pPr>
      <w:r>
        <w:rPr>
          <w:i/>
          <w:szCs w:val="28"/>
        </w:rPr>
        <w:t xml:space="preserve">Большое внимание коллектив детского сада уделяет </w:t>
      </w:r>
      <w:r>
        <w:rPr>
          <w:b/>
          <w:i/>
          <w:szCs w:val="28"/>
        </w:rPr>
        <w:t xml:space="preserve">оздоровлению </w:t>
      </w:r>
      <w:r>
        <w:rPr>
          <w:i/>
          <w:szCs w:val="28"/>
        </w:rPr>
        <w:t>детей, так как считает, что забота о здоровье детей должна быть – первоочередной.</w:t>
      </w:r>
      <w:r>
        <w:rPr>
          <w:i/>
          <w:szCs w:val="28"/>
        </w:rPr>
        <w:tab/>
        <w:t xml:space="preserve"> </w:t>
      </w:r>
    </w:p>
    <w:p w:rsidR="00A4767B" w:rsidRDefault="00A4767B" w:rsidP="00A4767B">
      <w:pPr>
        <w:pStyle w:val="af2"/>
        <w:ind w:firstLine="708"/>
        <w:rPr>
          <w:i/>
          <w:szCs w:val="28"/>
        </w:rPr>
      </w:pPr>
      <w:r>
        <w:rPr>
          <w:i/>
          <w:szCs w:val="28"/>
        </w:rPr>
        <w:t xml:space="preserve">Во  всех группах детского сада используются </w:t>
      </w:r>
      <w:proofErr w:type="spellStart"/>
      <w:r>
        <w:rPr>
          <w:i/>
          <w:szCs w:val="28"/>
        </w:rPr>
        <w:t>здоровьесберегающие</w:t>
      </w:r>
      <w:proofErr w:type="spellEnd"/>
      <w:r>
        <w:rPr>
          <w:i/>
          <w:szCs w:val="28"/>
        </w:rPr>
        <w:t xml:space="preserve"> технологии.</w:t>
      </w:r>
    </w:p>
    <w:p w:rsidR="00A4767B" w:rsidRDefault="00A4767B" w:rsidP="00A4767B">
      <w:pPr>
        <w:pStyle w:val="af2"/>
        <w:ind w:firstLine="720"/>
        <w:rPr>
          <w:i/>
          <w:szCs w:val="28"/>
        </w:rPr>
      </w:pPr>
      <w:r>
        <w:rPr>
          <w:i/>
          <w:szCs w:val="28"/>
        </w:rPr>
        <w:t xml:space="preserve"> Воспитателями  осуществляют </w:t>
      </w:r>
      <w:proofErr w:type="gramStart"/>
      <w:r>
        <w:rPr>
          <w:i/>
          <w:szCs w:val="28"/>
        </w:rPr>
        <w:t>контроль за</w:t>
      </w:r>
      <w:proofErr w:type="gramEnd"/>
      <w:r>
        <w:rPr>
          <w:i/>
          <w:szCs w:val="28"/>
        </w:rPr>
        <w:t xml:space="preserve"> уровнем здоровья воспитанников.</w:t>
      </w:r>
    </w:p>
    <w:p w:rsidR="00A4767B" w:rsidRDefault="00A4767B" w:rsidP="00A4767B">
      <w:pPr>
        <w:pStyle w:val="af2"/>
        <w:rPr>
          <w:i/>
          <w:szCs w:val="28"/>
        </w:rPr>
      </w:pPr>
      <w:r>
        <w:rPr>
          <w:i/>
          <w:szCs w:val="28"/>
        </w:rPr>
        <w:t xml:space="preserve">В зимний период проводится витаминизация третьих блюд, в летний период в меню включены свежие овощи и фрукты. Соблюдается режим пребывания на свежем воздухе в теплое (солнечные ванны) и холодное время года, </w:t>
      </w:r>
    </w:p>
    <w:p w:rsidR="00A4767B" w:rsidRDefault="00A4767B" w:rsidP="00A4767B">
      <w:pPr>
        <w:pStyle w:val="af2"/>
        <w:rPr>
          <w:i/>
          <w:szCs w:val="28"/>
        </w:rPr>
      </w:pPr>
      <w:r>
        <w:rPr>
          <w:i/>
          <w:szCs w:val="28"/>
        </w:rPr>
        <w:lastRenderedPageBreak/>
        <w:t xml:space="preserve">С целью укрепления здоровья  детей </w:t>
      </w:r>
      <w:proofErr w:type="gramStart"/>
      <w:r>
        <w:rPr>
          <w:i/>
          <w:szCs w:val="28"/>
        </w:rPr>
        <w:t xml:space="preserve">проводится  </w:t>
      </w:r>
      <w:r>
        <w:rPr>
          <w:b/>
          <w:i/>
          <w:szCs w:val="28"/>
        </w:rPr>
        <w:t>просветительскую работу с родителями оформляются</w:t>
      </w:r>
      <w:proofErr w:type="gramEnd"/>
      <w:r>
        <w:rPr>
          <w:b/>
          <w:i/>
          <w:szCs w:val="28"/>
        </w:rPr>
        <w:t xml:space="preserve"> стенды, папки передвижки, уголки </w:t>
      </w:r>
      <w:r>
        <w:rPr>
          <w:i/>
          <w:szCs w:val="28"/>
        </w:rPr>
        <w:t>по темам:</w:t>
      </w:r>
    </w:p>
    <w:p w:rsidR="00A4767B" w:rsidRDefault="00A4767B" w:rsidP="00DC3A94">
      <w:pPr>
        <w:pStyle w:val="af2"/>
        <w:numPr>
          <w:ilvl w:val="0"/>
          <w:numId w:val="29"/>
        </w:numPr>
        <w:jc w:val="both"/>
        <w:rPr>
          <w:i/>
          <w:szCs w:val="28"/>
        </w:rPr>
      </w:pPr>
      <w:r>
        <w:rPr>
          <w:i/>
          <w:szCs w:val="28"/>
        </w:rPr>
        <w:t>«Профилактика сезонных заболеваний»;</w:t>
      </w:r>
    </w:p>
    <w:p w:rsidR="00A4767B" w:rsidRDefault="00A4767B" w:rsidP="00DC3A94">
      <w:pPr>
        <w:pStyle w:val="af2"/>
        <w:numPr>
          <w:ilvl w:val="0"/>
          <w:numId w:val="29"/>
        </w:numPr>
        <w:jc w:val="both"/>
        <w:rPr>
          <w:i/>
          <w:szCs w:val="28"/>
        </w:rPr>
      </w:pPr>
      <w:r>
        <w:rPr>
          <w:i/>
          <w:szCs w:val="28"/>
        </w:rPr>
        <w:t>«Профилактика травматизма»;</w:t>
      </w:r>
    </w:p>
    <w:p w:rsidR="00A4767B" w:rsidRDefault="00A4767B" w:rsidP="00DC3A94">
      <w:pPr>
        <w:pStyle w:val="af2"/>
        <w:numPr>
          <w:ilvl w:val="0"/>
          <w:numId w:val="29"/>
        </w:numPr>
        <w:jc w:val="both"/>
        <w:rPr>
          <w:i/>
          <w:szCs w:val="28"/>
        </w:rPr>
      </w:pPr>
      <w:r>
        <w:rPr>
          <w:i/>
          <w:szCs w:val="28"/>
        </w:rPr>
        <w:t>«Профилактика отравления грибами, ягодами, растениями, пищевыми продуктами»;</w:t>
      </w:r>
    </w:p>
    <w:p w:rsidR="00A4767B" w:rsidRDefault="00A4767B" w:rsidP="00DC3A94">
      <w:pPr>
        <w:pStyle w:val="af2"/>
        <w:numPr>
          <w:ilvl w:val="0"/>
          <w:numId w:val="29"/>
        </w:numPr>
        <w:jc w:val="both"/>
        <w:rPr>
          <w:i/>
          <w:szCs w:val="28"/>
        </w:rPr>
      </w:pPr>
      <w:r>
        <w:rPr>
          <w:i/>
          <w:szCs w:val="28"/>
        </w:rPr>
        <w:t xml:space="preserve">«Оказание первой медицинской помощи детям при различных укусах, порезах, отравлениях, травматизме» и другие. </w:t>
      </w:r>
    </w:p>
    <w:p w:rsidR="00A4767B" w:rsidRDefault="00A4767B" w:rsidP="00A4767B">
      <w:pPr>
        <w:ind w:firstLine="802"/>
        <w:jc w:val="both"/>
        <w:rPr>
          <w:sz w:val="28"/>
          <w:szCs w:val="28"/>
        </w:rPr>
      </w:pPr>
      <w:r>
        <w:rPr>
          <w:sz w:val="28"/>
          <w:szCs w:val="28"/>
        </w:rPr>
        <w:t>Благодаря такой работе заметно снизился уровень заболеваемости на одного ребенка по сравнению с прошлым годом на 1,8%. Значительно уменьшился процент детей с кишечной инфекцией. В ДОУ имеются дети инвалиды и  дети, страдающие аллергической астм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</w:p>
    <w:p w:rsidR="00A4767B" w:rsidRDefault="00A4767B" w:rsidP="00A4767B">
      <w:pPr>
        <w:shd w:val="clear" w:color="auto" w:fill="FFFFFF"/>
        <w:spacing w:line="322" w:lineRule="exact"/>
        <w:ind w:left="19" w:right="5" w:firstLine="689"/>
        <w:jc w:val="center"/>
        <w:rPr>
          <w:b/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left="19" w:right="5" w:firstLine="6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ЧЕВОЕ РАЗВИТИЕ</w:t>
      </w:r>
    </w:p>
    <w:p w:rsidR="00A4767B" w:rsidRDefault="00A4767B" w:rsidP="00A4767B">
      <w:pPr>
        <w:shd w:val="clear" w:color="auto" w:fill="FFFFFF"/>
        <w:spacing w:line="322" w:lineRule="exact"/>
        <w:ind w:left="19" w:right="5" w:firstLine="689"/>
        <w:jc w:val="both"/>
        <w:rPr>
          <w:b/>
          <w:sz w:val="28"/>
          <w:szCs w:val="28"/>
        </w:rPr>
      </w:pPr>
    </w:p>
    <w:p w:rsidR="00A4767B" w:rsidRDefault="00A4767B" w:rsidP="00A4767B">
      <w:pPr>
        <w:pStyle w:val="a7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чевое развитие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процесс по направлению «Развитие речи» осуществляется в соответствии с Программой  «От рождения до школы»  Н.Е. </w:t>
      </w:r>
      <w:proofErr w:type="spellStart"/>
      <w:r>
        <w:rPr>
          <w:spacing w:val="-1"/>
          <w:sz w:val="28"/>
          <w:szCs w:val="28"/>
        </w:rPr>
        <w:t>Вераксы</w:t>
      </w:r>
      <w:proofErr w:type="spellEnd"/>
      <w:r>
        <w:rPr>
          <w:spacing w:val="-1"/>
          <w:sz w:val="28"/>
          <w:szCs w:val="28"/>
        </w:rPr>
        <w:t>, и парциальной программой</w:t>
      </w:r>
      <w:r>
        <w:rPr>
          <w:sz w:val="28"/>
          <w:szCs w:val="28"/>
        </w:rPr>
        <w:t xml:space="preserve"> Речевое развитие и речевое общение дошкольников осуществляется во всех видах деятельности, в разных формах: как на специальных занятиях, так </w:t>
      </w:r>
      <w:r>
        <w:rPr>
          <w:spacing w:val="-1"/>
          <w:sz w:val="28"/>
          <w:szCs w:val="28"/>
        </w:rPr>
        <w:t xml:space="preserve">и в нерегламентированной деятельности. Педагоги используют такие методы, </w:t>
      </w:r>
      <w:r>
        <w:rPr>
          <w:sz w:val="28"/>
          <w:szCs w:val="28"/>
        </w:rPr>
        <w:t xml:space="preserve">как беседа, рассказывание, рассматривание иллюстраций.  Но состояние речевого развития детей на  низком уровне, в методических пособиях по В.И.Гербовой очень мало внимания уделяется звуковой культуре речи, пересказу и описательным рассказам. Поэтому в будущем году в работе будет использоваться парциальная программа А.А.Ушаковой «Развитие </w:t>
      </w:r>
      <w:proofErr w:type="gramStart"/>
      <w:r>
        <w:rPr>
          <w:sz w:val="28"/>
          <w:szCs w:val="28"/>
        </w:rPr>
        <w:t>речи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у</w:t>
      </w:r>
      <w:proofErr w:type="spellEnd"/>
      <w:r>
        <w:rPr>
          <w:sz w:val="28"/>
          <w:szCs w:val="28"/>
        </w:rPr>
        <w:t xml:space="preserve">» 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достаточно занятий по звуковой культуре речи, что очень актуально для дошкольников нашего ДОУ</w:t>
      </w:r>
    </w:p>
    <w:p w:rsidR="00A4767B" w:rsidRDefault="00A4767B" w:rsidP="00A4767B">
      <w:pPr>
        <w:pStyle w:val="a7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ОЗНАВАТЕЛЬНОЕ РАЗВИТИЕ</w:t>
      </w:r>
    </w:p>
    <w:p w:rsidR="00A4767B" w:rsidRDefault="00A4767B" w:rsidP="00A4767B">
      <w:pPr>
        <w:shd w:val="clear" w:color="auto" w:fill="FFFFFF"/>
        <w:spacing w:line="322" w:lineRule="exact"/>
        <w:ind w:left="10" w:firstLine="698"/>
        <w:jc w:val="both"/>
        <w:rPr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left="10" w:firstLine="69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A4767B" w:rsidRDefault="00A4767B" w:rsidP="00A47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лендарно-тематических планах всех возрастных групп прослеживается система индивидуальной работы с детьми по данному направлению. Педагоги  в достаточной мере владе</w:t>
      </w:r>
      <w:r>
        <w:rPr>
          <w:sz w:val="28"/>
          <w:szCs w:val="28"/>
        </w:rPr>
        <w:softHyphen/>
        <w:t>ют  традиционными методами и приемами работы по данному направлению. Дидактический материал подобран в соответ</w:t>
      </w:r>
      <w:r>
        <w:rPr>
          <w:sz w:val="28"/>
          <w:szCs w:val="28"/>
        </w:rPr>
        <w:softHyphen/>
        <w:t>ствии с реализуемой программой и возрастными особенностями детей. Пред</w:t>
      </w:r>
      <w:r>
        <w:rPr>
          <w:sz w:val="28"/>
          <w:szCs w:val="28"/>
        </w:rPr>
        <w:softHyphen/>
        <w:t xml:space="preserve">метно-развивающая среда по данному направлению во всех возрастных группах требует пополнения. По ФЭМП была проведена оперативный контроль «Состояние работы по ФЭМП в условиях ФГОС» </w:t>
      </w:r>
    </w:p>
    <w:p w:rsidR="00A4767B" w:rsidRDefault="00A4767B" w:rsidP="00A4767B">
      <w:pPr>
        <w:shd w:val="clear" w:color="auto" w:fill="FFFFFF"/>
        <w:spacing w:line="322" w:lineRule="exact"/>
        <w:ind w:left="19" w:right="5" w:firstLine="68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знакомление с </w:t>
      </w:r>
      <w:proofErr w:type="spellStart"/>
      <w:r>
        <w:rPr>
          <w:b/>
          <w:sz w:val="28"/>
          <w:szCs w:val="28"/>
          <w:u w:val="single"/>
        </w:rPr>
        <w:t>социокультурным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ценостями</w:t>
      </w:r>
      <w:proofErr w:type="spellEnd"/>
    </w:p>
    <w:p w:rsidR="00A4767B" w:rsidRDefault="00A4767B" w:rsidP="00A4767B">
      <w:pPr>
        <w:shd w:val="clear" w:color="auto" w:fill="FFFFFF"/>
        <w:spacing w:line="322" w:lineRule="exact"/>
        <w:ind w:left="19" w:right="5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у дошкольников элементарных естественнонаучных пред</w:t>
      </w:r>
      <w:r>
        <w:rPr>
          <w:sz w:val="28"/>
          <w:szCs w:val="28"/>
        </w:rPr>
        <w:softHyphen/>
        <w:t xml:space="preserve">ставлений происходит в соответствии с методическими рекомендациями О.В. </w:t>
      </w:r>
      <w:proofErr w:type="spellStart"/>
      <w:r>
        <w:rPr>
          <w:sz w:val="28"/>
          <w:szCs w:val="28"/>
        </w:rPr>
        <w:t>Дыбиной</w:t>
      </w:r>
      <w:proofErr w:type="spellEnd"/>
      <w:r>
        <w:rPr>
          <w:sz w:val="28"/>
          <w:szCs w:val="28"/>
        </w:rPr>
        <w:t xml:space="preserve"> «Ребенок и окружающий мир», «Ознакомление дошкольников с предметным миром»,  «Маленькие исследователи в детском саду» И.Л. </w:t>
      </w:r>
      <w:proofErr w:type="spellStart"/>
      <w:r>
        <w:rPr>
          <w:sz w:val="28"/>
          <w:szCs w:val="28"/>
        </w:rPr>
        <w:t>Паршуковой</w:t>
      </w:r>
      <w:proofErr w:type="spellEnd"/>
      <w:r>
        <w:rPr>
          <w:sz w:val="28"/>
          <w:szCs w:val="28"/>
        </w:rPr>
        <w:t>.</w:t>
      </w:r>
    </w:p>
    <w:p w:rsidR="00A4767B" w:rsidRDefault="00A4767B" w:rsidP="00A4767B">
      <w:pPr>
        <w:shd w:val="clear" w:color="auto" w:fill="FFFFFF"/>
        <w:spacing w:line="322" w:lineRule="exact"/>
        <w:ind w:left="19" w:right="5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ая форма организации занятий </w:t>
      </w:r>
      <w:r>
        <w:rPr>
          <w:spacing w:val="-1"/>
          <w:sz w:val="28"/>
          <w:szCs w:val="28"/>
        </w:rPr>
        <w:t xml:space="preserve">групповая. На занятиях используются игровые приемы, педагоги делают </w:t>
      </w:r>
      <w:r>
        <w:rPr>
          <w:sz w:val="28"/>
          <w:szCs w:val="28"/>
        </w:rPr>
        <w:t>попытку интеграции детского экспериментирования с другими видами деятельности. В группах ДОУ имеются уголки для самостоятельного экспериментирования и поисковой деятельности самих детей, в которых имеются столы для игр с водой и песком, лупы,</w:t>
      </w:r>
      <w:r w:rsidR="00FF42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икроскопы,  научно-энциклопедическая литература. Для  поддержания детского интереса к экспериментированию   уделяется внимание оформлению и содержанию уголков, систематическому пополнению их нужным оборудованием.  </w:t>
      </w:r>
    </w:p>
    <w:p w:rsidR="00A4767B" w:rsidRDefault="00A4767B" w:rsidP="00A4767B">
      <w:pPr>
        <w:shd w:val="clear" w:color="auto" w:fill="FFFFFF"/>
        <w:spacing w:line="322" w:lineRule="exact"/>
        <w:ind w:left="19" w:firstLine="68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знакомление с миром природы</w:t>
      </w:r>
    </w:p>
    <w:p w:rsidR="00A4767B" w:rsidRDefault="00A4767B" w:rsidP="00A4767B">
      <w:pPr>
        <w:shd w:val="clear" w:color="auto" w:fill="FFFFFF"/>
        <w:spacing w:line="322" w:lineRule="exact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педагогического процесса по направлению «Развитие экологической культуры детей» используются традиционные методы и приемы. Формы организации занятий – фронтальная; фраг</w:t>
      </w:r>
      <w:r>
        <w:rPr>
          <w:sz w:val="28"/>
          <w:szCs w:val="28"/>
        </w:rPr>
        <w:softHyphen/>
        <w:t>ментарно используется технология моделирования; существует практика представления педагогами информации в сказочной (игровой) форме. Работа по реализации данного направления получает продолжение в нерегламенти</w:t>
      </w:r>
      <w:r>
        <w:rPr>
          <w:sz w:val="28"/>
          <w:szCs w:val="28"/>
        </w:rPr>
        <w:softHyphen/>
        <w:t xml:space="preserve">рованной деятельности, на прогулке. Не во всех группах предметно-развивающая среда отвечает требованиям программного комплекса (Программа «От рождения до школы»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>, «Юный эколог» С.Н.Николаевой). Для поддержания интереса у дошкольников  необходимо пополнять развивающую среду разнообразными играми, материалами, такими как, экологическое лото, наборы для элементарного экспериментирования, при</w:t>
      </w:r>
      <w:r>
        <w:rPr>
          <w:sz w:val="28"/>
          <w:szCs w:val="28"/>
        </w:rPr>
        <w:softHyphen/>
        <w:t>родный материал, инвентарь для ухода за комнатными растениями, художе</w:t>
      </w:r>
      <w:r>
        <w:rPr>
          <w:spacing w:val="-1"/>
          <w:sz w:val="28"/>
          <w:szCs w:val="28"/>
        </w:rPr>
        <w:t>ственная литература по экологическому воспитанию, приобретаются научно-энциклопедическая литература, демонстрационный и дидактический матер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ал. В каждой группе созданы уголок природы, «огород на ок</w:t>
      </w:r>
      <w:r>
        <w:rPr>
          <w:sz w:val="28"/>
          <w:szCs w:val="28"/>
        </w:rPr>
        <w:softHyphen/>
        <w:t>не», ведется календарь природы.  В этом учебном году были проведены конкурсы «Огород на окне» «Лучший экспериментальный уголок» что способствовало совершенствованию экологической культуры дошкольников.</w:t>
      </w:r>
    </w:p>
    <w:p w:rsidR="00A4767B" w:rsidRDefault="00A4767B" w:rsidP="00A4767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КОММУНИКАТИВНОЕ РАЗВИТИЕ</w:t>
      </w:r>
    </w:p>
    <w:p w:rsidR="00A4767B" w:rsidRDefault="00A4767B" w:rsidP="00A4767B">
      <w:pPr>
        <w:shd w:val="clear" w:color="auto" w:fill="FFFFFF"/>
        <w:spacing w:line="322" w:lineRule="exact"/>
        <w:ind w:left="29" w:firstLine="679"/>
        <w:jc w:val="both"/>
        <w:rPr>
          <w:b/>
          <w:bCs/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right="10" w:firstLine="708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воспитательно-образовательного процесса по направлению </w:t>
      </w:r>
      <w:proofErr w:type="gramStart"/>
      <w:r>
        <w:rPr>
          <w:sz w:val="28"/>
          <w:szCs w:val="28"/>
        </w:rPr>
        <w:t>социально-коммуникативное</w:t>
      </w:r>
      <w:proofErr w:type="gramEnd"/>
      <w:r>
        <w:rPr>
          <w:sz w:val="28"/>
          <w:szCs w:val="28"/>
        </w:rPr>
        <w:t xml:space="preserve"> развития осуществляется на основе парциальных программ «Предметный мир как источник познания социальной действительности» О.Б. </w:t>
      </w:r>
      <w:proofErr w:type="spellStart"/>
      <w:r>
        <w:rPr>
          <w:sz w:val="28"/>
          <w:szCs w:val="28"/>
        </w:rPr>
        <w:t>Дыбиной</w:t>
      </w:r>
      <w:proofErr w:type="spellEnd"/>
      <w:r>
        <w:rPr>
          <w:sz w:val="28"/>
          <w:szCs w:val="28"/>
        </w:rPr>
        <w:t xml:space="preserve">, «Я, ты, мы» О.Л. Князевой с использованием методических рекомендаций И.Ф. </w:t>
      </w:r>
      <w:proofErr w:type="spellStart"/>
      <w:r>
        <w:rPr>
          <w:sz w:val="28"/>
          <w:szCs w:val="28"/>
        </w:rPr>
        <w:t>Мулько</w:t>
      </w:r>
      <w:proofErr w:type="spellEnd"/>
      <w:r>
        <w:rPr>
          <w:sz w:val="28"/>
          <w:szCs w:val="28"/>
        </w:rPr>
        <w:t>,  «Я – человек», С.А. Козловой.  На занятиях воспитатели используют традицион</w:t>
      </w:r>
      <w:r>
        <w:rPr>
          <w:sz w:val="28"/>
          <w:szCs w:val="28"/>
        </w:rPr>
        <w:softHyphen/>
        <w:t xml:space="preserve">ные методы и приемы.  Разнообразие и сменяемость материала в группах слабое, в малом </w:t>
      </w:r>
      <w:r>
        <w:rPr>
          <w:sz w:val="28"/>
          <w:szCs w:val="28"/>
        </w:rPr>
        <w:lastRenderedPageBreak/>
        <w:t xml:space="preserve">объеме имеются настольно-печатные игры, демонстрационный материал по данному направлению работы. </w:t>
      </w:r>
    </w:p>
    <w:p w:rsidR="00A4767B" w:rsidRDefault="00A4767B" w:rsidP="00A4767B">
      <w:pPr>
        <w:shd w:val="clear" w:color="auto" w:fill="FFFFFF"/>
        <w:spacing w:line="322" w:lineRule="exact"/>
        <w:ind w:left="14" w:right="5" w:firstLine="69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атриотическое воспитание </w:t>
      </w:r>
    </w:p>
    <w:p w:rsidR="00A4767B" w:rsidRDefault="00A4767B" w:rsidP="00A4767B">
      <w:pPr>
        <w:pStyle w:val="af6"/>
        <w:shd w:val="clear" w:color="auto" w:fill="FFFFFF"/>
        <w:spacing w:before="225" w:beforeAutospacing="0" w:after="225" w:afterAutospacing="0" w:line="276" w:lineRule="auto"/>
        <w:ind w:left="360"/>
        <w:rPr>
          <w:color w:val="444444"/>
          <w:sz w:val="28"/>
          <w:szCs w:val="28"/>
        </w:rPr>
      </w:pPr>
      <w:r>
        <w:rPr>
          <w:sz w:val="28"/>
          <w:szCs w:val="28"/>
        </w:rPr>
        <w:t>Патриотическому воспитанию у дошкольников уделялось не маловажное значение. С 28 января по 28 февраля в ДОУ традиционно проходит месячник по военно-патриотическому воспитанию, в соответствии с планом проводятся мероприятия по данной тематике. В течение года педагогами были проведены мероприятия, посвященные Дню Защитника Отечества и Дню Победы,  Дню России, с детьми старших групп были проведены экскурсии с возложением цветов памятнику неизвестному солдату. Для воспитания патриотических чувств у дошкольников к своей стране, городу в старших и подготовительных группах оформлены уголки патриотического воспитания, имеются уголки по краеведению, в которых содержаться книги о Сочи, символика России и Краснодарского края.  В фойе ДОУ также оформлены уголок по патриотическому воспитанию, который включает в себя символику РФ, Краснодарского края и г. Сочи.</w:t>
      </w:r>
    </w:p>
    <w:p w:rsidR="00A4767B" w:rsidRDefault="00A4767B" w:rsidP="00A4767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ДОЖЕСТВЕННО-ЭСТЕТИЧЕСКОЕ РАЗВИТИЕ</w:t>
      </w:r>
    </w:p>
    <w:p w:rsidR="00A4767B" w:rsidRDefault="00A4767B" w:rsidP="00A4767B">
      <w:pPr>
        <w:shd w:val="clear" w:color="auto" w:fill="FFFFFF"/>
        <w:spacing w:line="322" w:lineRule="exact"/>
        <w:ind w:left="29" w:firstLine="679"/>
        <w:jc w:val="both"/>
        <w:rPr>
          <w:b/>
          <w:bCs/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left="29" w:firstLine="679"/>
        <w:jc w:val="both"/>
        <w:rPr>
          <w:b/>
          <w:bCs/>
          <w:sz w:val="28"/>
          <w:szCs w:val="28"/>
          <w:u w:val="single"/>
        </w:rPr>
      </w:pPr>
    </w:p>
    <w:p w:rsidR="00A4767B" w:rsidRDefault="00A4767B" w:rsidP="00A4767B">
      <w:pPr>
        <w:shd w:val="clear" w:color="auto" w:fill="FFFFFF"/>
        <w:spacing w:line="322" w:lineRule="exact"/>
        <w:ind w:left="29" w:firstLine="679"/>
        <w:jc w:val="both"/>
        <w:rPr>
          <w:b/>
          <w:bCs/>
          <w:sz w:val="28"/>
          <w:szCs w:val="28"/>
          <w:u w:val="single"/>
        </w:rPr>
      </w:pPr>
    </w:p>
    <w:p w:rsidR="00A4767B" w:rsidRDefault="00A4767B" w:rsidP="00A4767B">
      <w:pPr>
        <w:shd w:val="clear" w:color="auto" w:fill="FFFFFF"/>
        <w:spacing w:line="322" w:lineRule="exact"/>
        <w:ind w:left="29" w:firstLine="679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Музыкальное воспитание </w:t>
      </w:r>
    </w:p>
    <w:p w:rsidR="00A4767B" w:rsidRDefault="00A4767B" w:rsidP="00A4767B">
      <w:pPr>
        <w:shd w:val="clear" w:color="auto" w:fill="FFFFFF"/>
        <w:spacing w:line="322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ческий процесс по направлению «Развитие ребенка в музыкальной деятельности» осуществляется в соответствии с Программой  «От рождения до школы»  Н.Е. </w:t>
      </w:r>
      <w:proofErr w:type="spellStart"/>
      <w:r>
        <w:rPr>
          <w:spacing w:val="-1"/>
          <w:sz w:val="28"/>
          <w:szCs w:val="28"/>
        </w:rPr>
        <w:t>Вераксы</w:t>
      </w:r>
      <w:proofErr w:type="spellEnd"/>
      <w:r>
        <w:rPr>
          <w:spacing w:val="-1"/>
          <w:sz w:val="28"/>
          <w:szCs w:val="28"/>
        </w:rPr>
        <w:t xml:space="preserve">, и парциальной программой по музыкальному воспитанию И.А </w:t>
      </w:r>
      <w:proofErr w:type="spellStart"/>
      <w:r>
        <w:rPr>
          <w:spacing w:val="-1"/>
          <w:sz w:val="28"/>
          <w:szCs w:val="28"/>
        </w:rPr>
        <w:t>Каплуновой</w:t>
      </w:r>
      <w:proofErr w:type="spellEnd"/>
      <w:r>
        <w:rPr>
          <w:spacing w:val="-1"/>
          <w:sz w:val="28"/>
          <w:szCs w:val="28"/>
        </w:rPr>
        <w:t xml:space="preserve"> и </w:t>
      </w:r>
      <w:proofErr w:type="spellStart"/>
      <w:r>
        <w:rPr>
          <w:spacing w:val="-1"/>
          <w:sz w:val="28"/>
          <w:szCs w:val="28"/>
        </w:rPr>
        <w:t>И</w:t>
      </w:r>
      <w:proofErr w:type="spellEnd"/>
      <w:r>
        <w:rPr>
          <w:spacing w:val="-1"/>
          <w:sz w:val="28"/>
          <w:szCs w:val="28"/>
        </w:rPr>
        <w:t xml:space="preserve"> в. </w:t>
      </w:r>
      <w:proofErr w:type="spellStart"/>
      <w:r>
        <w:rPr>
          <w:spacing w:val="-1"/>
          <w:sz w:val="28"/>
          <w:szCs w:val="28"/>
        </w:rPr>
        <w:t>Новоскольцевой</w:t>
      </w:r>
      <w:proofErr w:type="spellEnd"/>
      <w:r>
        <w:rPr>
          <w:spacing w:val="-1"/>
          <w:sz w:val="28"/>
          <w:szCs w:val="28"/>
        </w:rPr>
        <w:t xml:space="preserve"> «Праздник каждый день»</w:t>
      </w:r>
      <w:r>
        <w:rPr>
          <w:sz w:val="28"/>
          <w:szCs w:val="28"/>
        </w:rPr>
        <w:t>. Музыкальными руководителями создан каталог, вклю</w:t>
      </w:r>
      <w:r>
        <w:rPr>
          <w:sz w:val="28"/>
          <w:szCs w:val="28"/>
        </w:rPr>
        <w:softHyphen/>
        <w:t xml:space="preserve">чающий в себя различные виды произведений классической, современной, шуточной, танцевальной музыки, </w:t>
      </w:r>
      <w:proofErr w:type="spellStart"/>
      <w:r>
        <w:rPr>
          <w:sz w:val="28"/>
          <w:szCs w:val="28"/>
        </w:rPr>
        <w:t>аудиоэнциклопедии</w:t>
      </w:r>
      <w:proofErr w:type="spellEnd"/>
      <w:r>
        <w:rPr>
          <w:sz w:val="28"/>
          <w:szCs w:val="28"/>
        </w:rPr>
        <w:t xml:space="preserve"> («Голоса природы», «Песни для развития речи и музыкального слуха»). Основная форма органи</w:t>
      </w:r>
      <w:r>
        <w:rPr>
          <w:sz w:val="28"/>
          <w:szCs w:val="28"/>
        </w:rPr>
        <w:softHyphen/>
        <w:t>зации детского коллектива – фронтальная. Специалистами используются ме</w:t>
      </w:r>
      <w:r>
        <w:rPr>
          <w:sz w:val="28"/>
          <w:szCs w:val="28"/>
        </w:rPr>
        <w:softHyphen/>
        <w:t>тоды и приемы, способствующие раскрытию творческих способностей вос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питанников, активизации внимания. Поддержанию интереса воспитанников к </w:t>
      </w:r>
      <w:r>
        <w:rPr>
          <w:sz w:val="28"/>
          <w:szCs w:val="28"/>
        </w:rPr>
        <w:t>музыкальной деятельности способствует использование на занятиях зарисо</w:t>
      </w:r>
      <w:r>
        <w:rPr>
          <w:sz w:val="28"/>
          <w:szCs w:val="28"/>
        </w:rPr>
        <w:softHyphen/>
        <w:t xml:space="preserve">вок и этюдов, музыкальных инсценировок с возможностью импровизации, а также </w:t>
      </w:r>
      <w:proofErr w:type="spellStart"/>
      <w:r>
        <w:rPr>
          <w:sz w:val="28"/>
          <w:szCs w:val="28"/>
        </w:rPr>
        <w:t>мультимедийного</w:t>
      </w:r>
      <w:proofErr w:type="spellEnd"/>
      <w:r>
        <w:rPr>
          <w:sz w:val="28"/>
          <w:szCs w:val="28"/>
        </w:rPr>
        <w:t xml:space="preserve"> проектора. Но в музыкальном зале недостаточно инструментов для организации детского оркестра, различных атрибутов для музыкальных игр. Предметно-развивающую среду групп следует пополнить музыкально-дидактическими играми, разнообразить </w:t>
      </w:r>
      <w:r>
        <w:rPr>
          <w:spacing w:val="-1"/>
          <w:sz w:val="28"/>
          <w:szCs w:val="28"/>
        </w:rPr>
        <w:t>набор музыкальных инструментов; информационные простран</w:t>
      </w:r>
      <w:r>
        <w:rPr>
          <w:sz w:val="28"/>
          <w:szCs w:val="28"/>
        </w:rPr>
        <w:t>ства для родителей обогатить тематической рубрикой по данному направлению.</w:t>
      </w:r>
    </w:p>
    <w:p w:rsidR="00A4767B" w:rsidRDefault="00A4767B" w:rsidP="00A4767B">
      <w:pPr>
        <w:shd w:val="clear" w:color="auto" w:fill="FFFFFF"/>
        <w:spacing w:line="322" w:lineRule="exact"/>
        <w:ind w:right="14" w:firstLine="605"/>
        <w:jc w:val="both"/>
        <w:rPr>
          <w:b/>
          <w:spacing w:val="-2"/>
          <w:sz w:val="28"/>
          <w:szCs w:val="28"/>
          <w:u w:val="single"/>
        </w:rPr>
      </w:pPr>
    </w:p>
    <w:p w:rsidR="00A4767B" w:rsidRDefault="00A4767B" w:rsidP="00A4767B">
      <w:pPr>
        <w:shd w:val="clear" w:color="auto" w:fill="FFFFFF"/>
        <w:spacing w:line="322" w:lineRule="exact"/>
        <w:ind w:right="14" w:firstLine="605"/>
        <w:jc w:val="both"/>
        <w:rPr>
          <w:b/>
          <w:i/>
          <w:spacing w:val="-2"/>
          <w:sz w:val="28"/>
          <w:szCs w:val="28"/>
          <w:u w:val="single"/>
        </w:rPr>
      </w:pPr>
      <w:r>
        <w:rPr>
          <w:b/>
          <w:spacing w:val="-2"/>
          <w:sz w:val="28"/>
          <w:szCs w:val="28"/>
          <w:u w:val="single"/>
        </w:rPr>
        <w:t>Изобразительная деятельность</w:t>
      </w:r>
      <w:r>
        <w:rPr>
          <w:b/>
          <w:i/>
          <w:spacing w:val="-2"/>
          <w:sz w:val="28"/>
          <w:szCs w:val="28"/>
          <w:u w:val="single"/>
        </w:rPr>
        <w:t xml:space="preserve"> </w:t>
      </w:r>
    </w:p>
    <w:p w:rsidR="00A4767B" w:rsidRDefault="00A4767B" w:rsidP="00A4767B">
      <w:pPr>
        <w:shd w:val="clear" w:color="auto" w:fill="FFFFFF"/>
        <w:spacing w:line="322" w:lineRule="exact"/>
        <w:ind w:right="14" w:firstLine="60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Воспитательно-образовательный процесс по направлению «</w:t>
      </w:r>
      <w:r>
        <w:rPr>
          <w:sz w:val="28"/>
          <w:szCs w:val="28"/>
        </w:rPr>
        <w:t xml:space="preserve">Изобразительная деятельность» строится на основе Программы  «От рождения до школы»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. </w:t>
      </w:r>
    </w:p>
    <w:p w:rsidR="00A4767B" w:rsidRDefault="00A4767B" w:rsidP="00A4767B">
      <w:pPr>
        <w:shd w:val="clear" w:color="auto" w:fill="FFFFFF"/>
        <w:spacing w:line="322" w:lineRule="exact"/>
        <w:ind w:right="14" w:firstLine="60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зобразительная деятельность детей включает в себя рисование, лепку, аппликацию.</w:t>
      </w:r>
    </w:p>
    <w:p w:rsidR="00A4767B" w:rsidRDefault="00A4767B" w:rsidP="00A4767B">
      <w:pPr>
        <w:shd w:val="clear" w:color="auto" w:fill="FFFFFF"/>
        <w:spacing w:line="322" w:lineRule="exact"/>
        <w:ind w:right="14" w:firstLine="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деятельности с воспитанниками всех </w:t>
      </w:r>
      <w:r>
        <w:rPr>
          <w:spacing w:val="-1"/>
          <w:sz w:val="28"/>
          <w:szCs w:val="28"/>
        </w:rPr>
        <w:t xml:space="preserve">групп используются игровые приемы. Предметно-развивающая среда групп достаточно </w:t>
      </w:r>
      <w:r>
        <w:rPr>
          <w:sz w:val="28"/>
          <w:szCs w:val="28"/>
        </w:rPr>
        <w:t>наполнена материалами для самостоятельной работы детей по данному на</w:t>
      </w:r>
      <w:r>
        <w:rPr>
          <w:sz w:val="28"/>
          <w:szCs w:val="28"/>
        </w:rPr>
        <w:softHyphen/>
        <w:t>правлению. В группах старшего возраста имеются аль</w:t>
      </w:r>
      <w:r>
        <w:rPr>
          <w:sz w:val="28"/>
          <w:szCs w:val="28"/>
        </w:rPr>
        <w:softHyphen/>
        <w:t>бомы и предметы народно-прикладного творчества («хохлома», «</w:t>
      </w:r>
      <w:proofErr w:type="spellStart"/>
      <w:r>
        <w:rPr>
          <w:sz w:val="28"/>
          <w:szCs w:val="28"/>
        </w:rPr>
        <w:t>городец</w:t>
      </w:r>
      <w:proofErr w:type="spellEnd"/>
      <w:r>
        <w:rPr>
          <w:sz w:val="28"/>
          <w:szCs w:val="28"/>
        </w:rPr>
        <w:t>», «семеновская матрешка», «дымка»). Созданы условия для экспонирования детских работ, как в группах, так и в рекреационном пространстве учрежде</w:t>
      </w:r>
      <w:r>
        <w:rPr>
          <w:sz w:val="28"/>
          <w:szCs w:val="28"/>
        </w:rPr>
        <w:softHyphen/>
        <w:t>ния.</w:t>
      </w:r>
    </w:p>
    <w:p w:rsidR="00A4767B" w:rsidRDefault="00A4767B" w:rsidP="00A47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образованием по изобразительной деятельности охва</w:t>
      </w:r>
      <w:r>
        <w:rPr>
          <w:sz w:val="28"/>
          <w:szCs w:val="28"/>
        </w:rPr>
        <w:softHyphen/>
        <w:t>чено 68 детей старшего дошкольного возраста (5 подгруппы детей). Педаго</w:t>
      </w:r>
      <w:r>
        <w:rPr>
          <w:sz w:val="28"/>
          <w:szCs w:val="28"/>
        </w:rPr>
        <w:softHyphen/>
        <w:t>гом дополнительного образования (далее - ПДО) ведется календарно-тематическое планирование, используются преимущественно игровые прие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>мы, организуется работа со схемами, по обыгрыванию готовых изображений, применяются задания, ориентированные на развитие воображения. Для заня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тий данной направленности оборудована изостудия. </w:t>
      </w:r>
    </w:p>
    <w:p w:rsidR="00A4767B" w:rsidRDefault="00A4767B" w:rsidP="00A4767B">
      <w:pPr>
        <w:shd w:val="clear" w:color="auto" w:fill="FFFFFF"/>
        <w:spacing w:line="322" w:lineRule="exact"/>
        <w:ind w:left="5" w:right="14" w:firstLine="70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онструирование и художественный труд </w:t>
      </w:r>
    </w:p>
    <w:p w:rsidR="00A4767B" w:rsidRDefault="00A4767B" w:rsidP="00A4767B">
      <w:pPr>
        <w:shd w:val="clear" w:color="auto" w:fill="FFFFFF"/>
        <w:spacing w:line="322" w:lineRule="exact"/>
        <w:ind w:left="5" w:right="14"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воспитательно-образовательного процесса по направлению «Развитие в конструктивной деятельности» используются традицион</w:t>
      </w:r>
      <w:r>
        <w:rPr>
          <w:sz w:val="28"/>
          <w:szCs w:val="28"/>
        </w:rPr>
        <w:softHyphen/>
        <w:t xml:space="preserve">ные методы и приемы. Работа по данному направлению осуществляется по новой программе </w:t>
      </w:r>
      <w:proofErr w:type="spellStart"/>
      <w:r>
        <w:rPr>
          <w:sz w:val="28"/>
          <w:szCs w:val="28"/>
        </w:rPr>
        <w:t>Л.Н.Куцаковой</w:t>
      </w:r>
      <w:proofErr w:type="spellEnd"/>
      <w:r>
        <w:rPr>
          <w:sz w:val="28"/>
          <w:szCs w:val="28"/>
        </w:rPr>
        <w:t xml:space="preserve"> «Конструирование и художественный труд в ДОУ» Обучение осуществляется в форме кружковой деятельности и выведен из НОД. Основные методы и приемы – рассматривание  объекта, показ и анализ образца, объяснение последовательности и способов выполнения постройки. При обучении конструированию старших дошколь</w:t>
      </w:r>
      <w:r>
        <w:rPr>
          <w:sz w:val="28"/>
          <w:szCs w:val="28"/>
        </w:rPr>
        <w:softHyphen/>
        <w:t>ников воспитатели недостаточно внимания уделяют подготовительной рабо</w:t>
      </w:r>
      <w:r>
        <w:rPr>
          <w:sz w:val="28"/>
          <w:szCs w:val="28"/>
        </w:rPr>
        <w:softHyphen/>
        <w:t>те (не продумывают систему вопросов и пояснений, не ставят задачи на уста</w:t>
      </w:r>
      <w:r>
        <w:rPr>
          <w:sz w:val="28"/>
          <w:szCs w:val="28"/>
        </w:rPr>
        <w:softHyphen/>
        <w:t>новление функционального значения предмета). Не выстроена система планирования по организации конструктивной деятельности вне занятий. Предметно-развивающая среда в группах требует пополнения в соответствии с возрастными особенно</w:t>
      </w:r>
      <w:r>
        <w:rPr>
          <w:sz w:val="28"/>
          <w:szCs w:val="28"/>
        </w:rPr>
        <w:softHyphen/>
        <w:t xml:space="preserve">стями детей и программными требованиями. </w:t>
      </w:r>
    </w:p>
    <w:p w:rsidR="00A4767B" w:rsidRDefault="00A4767B" w:rsidP="00A4767B">
      <w:pPr>
        <w:ind w:firstLine="708"/>
        <w:jc w:val="both"/>
        <w:rPr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left="5" w:firstLine="5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Театрализованная деятельность</w:t>
      </w:r>
    </w:p>
    <w:p w:rsidR="00A4767B" w:rsidRDefault="00A4767B" w:rsidP="00A4767B">
      <w:pPr>
        <w:shd w:val="clear" w:color="auto" w:fill="FFFFFF"/>
        <w:spacing w:line="322" w:lineRule="exact"/>
        <w:ind w:left="10" w:firstLine="61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правления «Развитие детей в театрализованной деятель</w:t>
      </w:r>
      <w:r>
        <w:rPr>
          <w:sz w:val="28"/>
          <w:szCs w:val="28"/>
        </w:rPr>
        <w:softHyphen/>
        <w:t>ности» обеспечивается методическим комплексом: «Театральная деятель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ность в детском саду. Для занятий с детьми 5-6 лет» А.В. </w:t>
      </w:r>
      <w:proofErr w:type="spellStart"/>
      <w:r>
        <w:rPr>
          <w:spacing w:val="-1"/>
          <w:sz w:val="28"/>
          <w:szCs w:val="28"/>
        </w:rPr>
        <w:t>Щеткин</w:t>
      </w:r>
      <w:proofErr w:type="spellEnd"/>
      <w:r>
        <w:rPr>
          <w:spacing w:val="-1"/>
          <w:sz w:val="28"/>
          <w:szCs w:val="28"/>
        </w:rPr>
        <w:t>, «</w:t>
      </w:r>
      <w:proofErr w:type="spellStart"/>
      <w:r>
        <w:rPr>
          <w:spacing w:val="-1"/>
          <w:sz w:val="28"/>
          <w:szCs w:val="28"/>
        </w:rPr>
        <w:t>Культур</w:t>
      </w:r>
      <w:r>
        <w:rPr>
          <w:sz w:val="28"/>
          <w:szCs w:val="28"/>
        </w:rPr>
        <w:t>но-досуговая</w:t>
      </w:r>
      <w:proofErr w:type="spellEnd"/>
      <w:r>
        <w:rPr>
          <w:sz w:val="28"/>
          <w:szCs w:val="28"/>
        </w:rPr>
        <w:t xml:space="preserve"> деятельность в детском саду» М.Б. </w:t>
      </w:r>
      <w:proofErr w:type="spellStart"/>
      <w:r>
        <w:rPr>
          <w:sz w:val="28"/>
          <w:szCs w:val="28"/>
        </w:rPr>
        <w:t>Зацепина</w:t>
      </w:r>
      <w:proofErr w:type="spellEnd"/>
      <w:r>
        <w:rPr>
          <w:sz w:val="28"/>
          <w:szCs w:val="28"/>
        </w:rPr>
        <w:t>, «Сценарии теат</w:t>
      </w:r>
      <w:r>
        <w:rPr>
          <w:sz w:val="28"/>
          <w:szCs w:val="28"/>
        </w:rPr>
        <w:softHyphen/>
        <w:t>ральных кукольных занятий» Н.Ф. Сорокина. На заняти</w:t>
      </w:r>
      <w:r>
        <w:rPr>
          <w:sz w:val="28"/>
          <w:szCs w:val="28"/>
        </w:rPr>
        <w:softHyphen/>
        <w:t xml:space="preserve">ях педагоги фрагментарно </w:t>
      </w:r>
      <w:proofErr w:type="gramStart"/>
      <w:r>
        <w:rPr>
          <w:sz w:val="28"/>
          <w:szCs w:val="28"/>
        </w:rPr>
        <w:t>используют театральные персонажи знакомит</w:t>
      </w:r>
      <w:proofErr w:type="gramEnd"/>
      <w:r>
        <w:rPr>
          <w:sz w:val="28"/>
          <w:szCs w:val="28"/>
        </w:rPr>
        <w:t xml:space="preserve"> с различными видами театра, особенностями работы с </w:t>
      </w:r>
      <w:proofErr w:type="spellStart"/>
      <w:r>
        <w:rPr>
          <w:sz w:val="28"/>
          <w:szCs w:val="28"/>
        </w:rPr>
        <w:t>ширмовым</w:t>
      </w:r>
      <w:proofErr w:type="spellEnd"/>
      <w:r>
        <w:rPr>
          <w:sz w:val="28"/>
          <w:szCs w:val="28"/>
        </w:rPr>
        <w:t xml:space="preserve"> театром и </w:t>
      </w:r>
      <w:r>
        <w:rPr>
          <w:sz w:val="28"/>
          <w:szCs w:val="28"/>
        </w:rPr>
        <w:lastRenderedPageBreak/>
        <w:t xml:space="preserve">театром </w:t>
      </w:r>
      <w:proofErr w:type="spellStart"/>
      <w:r>
        <w:rPr>
          <w:sz w:val="28"/>
          <w:szCs w:val="28"/>
        </w:rPr>
        <w:t>би-ба-бо</w:t>
      </w:r>
      <w:proofErr w:type="spellEnd"/>
      <w:r>
        <w:rPr>
          <w:sz w:val="28"/>
          <w:szCs w:val="28"/>
        </w:rPr>
        <w:t>. Театрализованная деятельность организуется воспитателями с уча</w:t>
      </w:r>
      <w:r>
        <w:rPr>
          <w:sz w:val="28"/>
          <w:szCs w:val="28"/>
        </w:rPr>
        <w:softHyphen/>
        <w:t>стием музыкальных руководителей. Применяемые методы и приемы разно</w:t>
      </w:r>
      <w:r>
        <w:rPr>
          <w:sz w:val="28"/>
          <w:szCs w:val="28"/>
        </w:rPr>
        <w:softHyphen/>
        <w:t>образны (придумывание диалогов и разыгрывание их, импровизация панто</w:t>
      </w:r>
      <w:r>
        <w:rPr>
          <w:sz w:val="28"/>
          <w:szCs w:val="28"/>
        </w:rPr>
        <w:softHyphen/>
        <w:t>мимической передачи образа, различные приемы для развития певческих на</w:t>
      </w:r>
      <w:r>
        <w:rPr>
          <w:sz w:val="28"/>
          <w:szCs w:val="28"/>
        </w:rPr>
        <w:softHyphen/>
        <w:t>выков детей). Практика использования этюдов, направленных на формирова</w:t>
      </w:r>
      <w:r>
        <w:rPr>
          <w:sz w:val="28"/>
          <w:szCs w:val="28"/>
        </w:rPr>
        <w:softHyphen/>
        <w:t>ние эмоциональной сферы детей, способствует развитию умений сопережи</w:t>
      </w:r>
      <w:r>
        <w:rPr>
          <w:sz w:val="28"/>
          <w:szCs w:val="28"/>
        </w:rPr>
        <w:softHyphen/>
        <w:t xml:space="preserve">вать, адекватно выражать себя.  Функционируют театрализованные уголки, оснащенные ширмой, театром </w:t>
      </w:r>
      <w:proofErr w:type="spellStart"/>
      <w:r>
        <w:rPr>
          <w:sz w:val="28"/>
          <w:szCs w:val="28"/>
        </w:rPr>
        <w:t>би-ба-бо</w:t>
      </w:r>
      <w:proofErr w:type="spellEnd"/>
      <w:r>
        <w:rPr>
          <w:sz w:val="28"/>
          <w:szCs w:val="28"/>
        </w:rPr>
        <w:t>, настольным, пальчиковым, плоско</w:t>
      </w:r>
      <w:r>
        <w:rPr>
          <w:sz w:val="28"/>
          <w:szCs w:val="28"/>
        </w:rPr>
        <w:softHyphen/>
        <w:t>стным видами театра. Недостаточно в среде персонажей сказок теневого те</w:t>
      </w:r>
      <w:r>
        <w:rPr>
          <w:sz w:val="28"/>
          <w:szCs w:val="28"/>
        </w:rPr>
        <w:softHyphen/>
        <w:t>атра, наборов кукольных театров по различным программным сюжетам, уголки ряженья требуют пополнения атрибутами и элементами одежды.</w:t>
      </w:r>
    </w:p>
    <w:p w:rsidR="00A4767B" w:rsidRDefault="00A4767B" w:rsidP="00A4767B">
      <w:pPr>
        <w:shd w:val="clear" w:color="auto" w:fill="FFFFFF"/>
        <w:spacing w:line="322" w:lineRule="exact"/>
        <w:ind w:left="10" w:firstLine="6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Был проведен смотр конкурс «Лучший уголок театрализованной деятельности» который показал, что работа ведется систематически, есть хорошая наполняемо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еются различные виды театров. Был проведен оперативный контроль по работе театральных уголков. Работа ведется, но недостаточно используются различные виды театров и игры драматизации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left="19" w:right="5" w:firstLine="6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АЯ СЛУЖБА</w:t>
      </w:r>
    </w:p>
    <w:p w:rsidR="00A4767B" w:rsidRDefault="00A4767B" w:rsidP="00A4767B">
      <w:pPr>
        <w:shd w:val="clear" w:color="auto" w:fill="FFFFFF"/>
        <w:spacing w:line="322" w:lineRule="exact"/>
        <w:ind w:left="14" w:right="5" w:firstLine="694"/>
        <w:jc w:val="center"/>
        <w:rPr>
          <w:b/>
          <w:sz w:val="28"/>
          <w:szCs w:val="28"/>
        </w:rPr>
      </w:pPr>
    </w:p>
    <w:p w:rsidR="00A4767B" w:rsidRDefault="00A4767B" w:rsidP="00A4767B">
      <w:pPr>
        <w:shd w:val="clear" w:color="auto" w:fill="FFFFFF"/>
        <w:spacing w:line="322" w:lineRule="exact"/>
        <w:ind w:right="5" w:firstLine="708"/>
        <w:jc w:val="both"/>
        <w:rPr>
          <w:b/>
          <w:i/>
          <w:sz w:val="28"/>
          <w:szCs w:val="28"/>
        </w:rPr>
      </w:pPr>
      <w:r>
        <w:rPr>
          <w:spacing w:val="-2"/>
          <w:sz w:val="28"/>
          <w:szCs w:val="28"/>
        </w:rPr>
        <w:t>В МДОУ № 92 работает  педагог-</w:t>
      </w:r>
      <w:r>
        <w:rPr>
          <w:sz w:val="28"/>
          <w:szCs w:val="28"/>
        </w:rPr>
        <w:t>психолог. Функционирует кабинет для осуществления диагн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стической, консультационной работы. </w:t>
      </w:r>
      <w:r>
        <w:rPr>
          <w:sz w:val="28"/>
          <w:szCs w:val="28"/>
        </w:rPr>
        <w:t>Доку</w:t>
      </w:r>
      <w:r>
        <w:rPr>
          <w:sz w:val="28"/>
          <w:szCs w:val="28"/>
        </w:rPr>
        <w:softHyphen/>
        <w:t>ментация (годовой план, циклограмма работы, журналы (консультаций, пси</w:t>
      </w:r>
      <w:r>
        <w:rPr>
          <w:sz w:val="28"/>
          <w:szCs w:val="28"/>
        </w:rPr>
        <w:softHyphen/>
        <w:t>хопрофилактической работы, подгрупповых форм работы), пакеты методик, за</w:t>
      </w:r>
      <w:r>
        <w:rPr>
          <w:spacing w:val="-1"/>
          <w:sz w:val="28"/>
          <w:szCs w:val="28"/>
        </w:rPr>
        <w:t>ключения по результатам психодиагностических обследований) ведется в со</w:t>
      </w:r>
      <w:r>
        <w:rPr>
          <w:sz w:val="28"/>
          <w:szCs w:val="28"/>
        </w:rPr>
        <w:t xml:space="preserve">ответствии с установленными требованиями. Развивающая работа с воспитанниками строится на основе комплексной программы  «Цветик –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 Н.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аж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Вараева</w:t>
      </w:r>
      <w:proofErr w:type="spellEnd"/>
      <w:r>
        <w:rPr>
          <w:sz w:val="28"/>
          <w:szCs w:val="28"/>
        </w:rPr>
        <w:t>. Программа предусматривает как индивидуальные, так и подгрупповые  занятия, так же консультации для родителей Формы работы специалиста с педагогическим коллекти</w:t>
      </w:r>
      <w:r>
        <w:rPr>
          <w:sz w:val="28"/>
          <w:szCs w:val="28"/>
        </w:rPr>
        <w:softHyphen/>
        <w:t xml:space="preserve">вом, как правило, - групповые и индивидуальные консультации, совместное проведение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занятий.</w:t>
      </w:r>
    </w:p>
    <w:p w:rsidR="00A4767B" w:rsidRDefault="00A4767B" w:rsidP="00A4767B">
      <w:pPr>
        <w:shd w:val="clear" w:color="auto" w:fill="FFFFFF"/>
        <w:spacing w:line="322" w:lineRule="exact"/>
        <w:ind w:left="14" w:right="5" w:firstLine="694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ысить уровень компетентности воспитателей можно за счёт использования различных форм работы с педагогами: круглые столы, мастер – классы, обмены мнениями и т.д.</w:t>
      </w:r>
      <w:r>
        <w:rPr>
          <w:b/>
          <w:sz w:val="28"/>
          <w:szCs w:val="28"/>
        </w:rPr>
        <w:t xml:space="preserve">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</w:p>
    <w:p w:rsidR="00A4767B" w:rsidRDefault="00A4767B" w:rsidP="00A4767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КРАТКОВРЕМЕННОГО ПРЕБЫВАНИЯ</w:t>
      </w:r>
    </w:p>
    <w:p w:rsidR="00A4767B" w:rsidRDefault="00A4767B" w:rsidP="00A4767B">
      <w:pPr>
        <w:shd w:val="clear" w:color="auto" w:fill="FFFFFF"/>
        <w:spacing w:line="317" w:lineRule="exact"/>
        <w:ind w:left="19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ая база функционирования ГКП разработана в соответствии с требованиями Временного положения об организации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 г. Сочи (положения, приказы, трудовые договоры, </w:t>
      </w:r>
      <w:r>
        <w:rPr>
          <w:spacing w:val="-1"/>
          <w:sz w:val="28"/>
          <w:szCs w:val="28"/>
        </w:rPr>
        <w:t>должностные инструкции, договоры с родителями, медицинские карты инди</w:t>
      </w:r>
      <w:r>
        <w:rPr>
          <w:sz w:val="28"/>
          <w:szCs w:val="28"/>
        </w:rPr>
        <w:t xml:space="preserve">видуального развития детей, учебный план). </w:t>
      </w:r>
    </w:p>
    <w:p w:rsidR="00A4767B" w:rsidRDefault="00A4767B" w:rsidP="00A4767B">
      <w:pPr>
        <w:shd w:val="clear" w:color="auto" w:fill="FFFFFF"/>
        <w:spacing w:line="322" w:lineRule="exact"/>
        <w:ind w:left="5" w:right="1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КП «Адаптационная» «Играя, обучаюсь» организована для детей в возрасте от 3 до 5,5 лет, за истекший учебный год количество детей в группе составляло 25 человек. Специфика работы вышеуказанных ГКП - включение </w:t>
      </w:r>
      <w:r>
        <w:rPr>
          <w:sz w:val="28"/>
          <w:szCs w:val="28"/>
        </w:rPr>
        <w:lastRenderedPageBreak/>
        <w:t xml:space="preserve">«приходящих» детей с 7:30 до 12:30 двухразовым питанием, в функционирующие группы дневного пребывания в соответствии с возрастом ребенка. </w:t>
      </w:r>
      <w:r>
        <w:rPr>
          <w:spacing w:val="-1"/>
          <w:sz w:val="28"/>
          <w:szCs w:val="28"/>
        </w:rPr>
        <w:t xml:space="preserve"> </w:t>
      </w:r>
    </w:p>
    <w:p w:rsidR="00A4767B" w:rsidRDefault="00A4767B" w:rsidP="00A4767B">
      <w:pPr>
        <w:jc w:val="center"/>
        <w:rPr>
          <w:b/>
          <w:bCs/>
          <w:sz w:val="28"/>
          <w:szCs w:val="28"/>
        </w:rPr>
      </w:pPr>
    </w:p>
    <w:p w:rsidR="00A4767B" w:rsidRDefault="00A4767B" w:rsidP="00A4767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А РАБОТЫ С РОДИТЕЛЯМИ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направлений работы является выстраивание взаимодействия с родителями дошкольников. Анализ деятельности ДОУ свидетельствует о том, что педагогический коллектив использует, в основном, традиционные формы сотрудничества с родителями. Такое взаимодействие не существенно обогащает педагогическую компетентность родителей.  Есть в дошкольном учреждении такие педагоги, которые использует в работе нетрадиционные формы работы с родителями. Так, многие воспитатели   проводят родительские собрания в форме круглого стола, на которых обсуждают актуальные вопросы воспитания детей, при этом приглашая специалистов.  </w:t>
      </w:r>
    </w:p>
    <w:p w:rsidR="00A4767B" w:rsidRDefault="00A4767B" w:rsidP="00A4767B">
      <w:pPr>
        <w:pStyle w:val="a7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 всех группах имеются уголки для родителей, к сожалению, они малоэффективны. Они должны привлечь внимание родителей, затем донести до них нужную информацию. Поэтому необходимо сделать информацию для родителей динамичной (минимум 2 раза в месяц материал должен обновляться). Соотношение текста и иллюстраций в папках-передвижках должно быть примерно 2:6 (2 части – текст, 6 частей – иллюстрации). </w:t>
      </w:r>
      <w:r>
        <w:rPr>
          <w:i/>
          <w:sz w:val="28"/>
          <w:szCs w:val="28"/>
        </w:rPr>
        <w:t xml:space="preserve">В будущем учебном году всем воспитателям необходимо более тщательно подходить к выбору информационного материала для родительских уголков, его оформлению. 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хочется отметить, что во всех группах имеются уголки детского творчества, в котором выставляется информация о минувшем дне в виде рисунков, поделок.</w:t>
      </w:r>
    </w:p>
    <w:p w:rsidR="00A4767B" w:rsidRDefault="00A4767B" w:rsidP="00A4767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В новом учебном году для сближения воспитателей с родителями в каждой группе следует организовать «родительскую почту», направленную на сбор различной информации</w:t>
      </w:r>
      <w:r>
        <w:rPr>
          <w:sz w:val="28"/>
          <w:szCs w:val="28"/>
        </w:rPr>
        <w:t>. Например, «Благодарности родителей», «Почта родительских идей и пожеланий» и т.д. Думаем, что такая форма работы обеспечит полноценную обратную связь с родителями.</w:t>
      </w:r>
    </w:p>
    <w:p w:rsidR="00A4767B" w:rsidRDefault="00A4767B" w:rsidP="00A4767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шения данной задачи в дошкольном учреждении были проведены: </w:t>
      </w:r>
    </w:p>
    <w:p w:rsidR="00A4767B" w:rsidRDefault="00A4767B" w:rsidP="00DC3A94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 – конкурс «Лучший уголок по театрализованной деятельности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</w:rPr>
        <w:t>»</w:t>
      </w:r>
    </w:p>
    <w:p w:rsidR="00A4767B" w:rsidRDefault="00A4767B" w:rsidP="00DC3A94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мотр-конкурс «Огород на окне»;</w:t>
      </w:r>
    </w:p>
    <w:p w:rsidR="00A4767B" w:rsidRDefault="00A4767B" w:rsidP="00DC3A94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мотр- конкурс «Лучший уголок дежурства»</w:t>
      </w:r>
    </w:p>
    <w:p w:rsidR="00A4767B" w:rsidRDefault="00A4767B" w:rsidP="00DC3A94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среди родителей «Эффективность информационно-просветительской работы в ДОУ».</w:t>
      </w:r>
    </w:p>
    <w:p w:rsidR="00A4767B" w:rsidRDefault="00A4767B" w:rsidP="00DC3A94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ставки совместного творчества  (родители – дети), «Здравствуй осень» «День матери» « Новый год у ворот»  «День защитника отечества», «Мамочка любимая, самая красивая», «Покорение космоса», « День Земли» «День Победы»</w:t>
      </w:r>
    </w:p>
    <w:p w:rsidR="00A4767B" w:rsidRDefault="00A4767B" w:rsidP="00DC3A94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здники и развлечения- «Осенние посиделки» «День матери» « Новый год у ворот»  «День защитника отечества» «</w:t>
      </w:r>
      <w:proofErr w:type="spellStart"/>
      <w:r>
        <w:rPr>
          <w:sz w:val="28"/>
          <w:szCs w:val="28"/>
        </w:rPr>
        <w:t>Масленница</w:t>
      </w:r>
      <w:proofErr w:type="spellEnd"/>
      <w:r>
        <w:rPr>
          <w:sz w:val="28"/>
          <w:szCs w:val="28"/>
        </w:rPr>
        <w:t>», «Мамочка любимая, самая красивая», «12 апреля- день космонавтики», « День Земли» «День Победы» «До свиданья детский сад» .</w:t>
      </w:r>
    </w:p>
    <w:p w:rsidR="00A4767B" w:rsidRPr="00094BBA" w:rsidRDefault="00A4767B" w:rsidP="00A4767B">
      <w:pPr>
        <w:jc w:val="both"/>
        <w:rPr>
          <w:b/>
        </w:rPr>
      </w:pPr>
      <w:r w:rsidRPr="00094BBA">
        <w:rPr>
          <w:b/>
        </w:rPr>
        <w:t>ТЕМАТИЧЕСКИЕ ПРОВЕРКИ:</w:t>
      </w:r>
    </w:p>
    <w:p w:rsidR="00A4767B" w:rsidRPr="00800769" w:rsidRDefault="00800769" w:rsidP="00DC3A94">
      <w:pPr>
        <w:pStyle w:val="a9"/>
        <w:numPr>
          <w:ilvl w:val="0"/>
          <w:numId w:val="6"/>
        </w:numPr>
        <w:rPr>
          <w:sz w:val="28"/>
          <w:szCs w:val="28"/>
        </w:rPr>
      </w:pPr>
      <w:r w:rsidRPr="00800769">
        <w:rPr>
          <w:sz w:val="28"/>
          <w:szCs w:val="28"/>
        </w:rPr>
        <w:t xml:space="preserve">«Состояние работы </w:t>
      </w:r>
      <w:r w:rsidR="00FF429A">
        <w:rPr>
          <w:sz w:val="28"/>
          <w:szCs w:val="28"/>
        </w:rPr>
        <w:t>по развитию речи</w:t>
      </w:r>
      <w:r w:rsidRPr="00800769">
        <w:rPr>
          <w:sz w:val="28"/>
          <w:szCs w:val="28"/>
        </w:rPr>
        <w:t xml:space="preserve"> в ДОУ»</w:t>
      </w:r>
      <w:r w:rsidR="00A4767B" w:rsidRPr="00800769">
        <w:rPr>
          <w:sz w:val="28"/>
          <w:szCs w:val="28"/>
        </w:rPr>
        <w:t xml:space="preserve">  </w:t>
      </w:r>
      <w:r>
        <w:rPr>
          <w:sz w:val="28"/>
          <w:szCs w:val="28"/>
        </w:rPr>
        <w:t>(ноябрь)</w:t>
      </w:r>
      <w:r w:rsidR="00A4767B" w:rsidRPr="00800769">
        <w:rPr>
          <w:sz w:val="28"/>
          <w:szCs w:val="28"/>
        </w:rPr>
        <w:t xml:space="preserve">               </w:t>
      </w:r>
    </w:p>
    <w:p w:rsidR="00A4767B" w:rsidRPr="00800769" w:rsidRDefault="00A4767B" w:rsidP="00DC3A94">
      <w:pPr>
        <w:pStyle w:val="a9"/>
        <w:numPr>
          <w:ilvl w:val="0"/>
          <w:numId w:val="6"/>
        </w:numPr>
        <w:rPr>
          <w:sz w:val="28"/>
          <w:szCs w:val="28"/>
        </w:rPr>
      </w:pPr>
      <w:r w:rsidRPr="00800769">
        <w:rPr>
          <w:sz w:val="28"/>
          <w:szCs w:val="28"/>
        </w:rPr>
        <w:t xml:space="preserve">«Организация питания  в ДОУ» (декабрь); </w:t>
      </w:r>
    </w:p>
    <w:p w:rsidR="00A4767B" w:rsidRPr="009603C0" w:rsidRDefault="00A4767B" w:rsidP="00DC3A94">
      <w:pPr>
        <w:pStyle w:val="a9"/>
        <w:numPr>
          <w:ilvl w:val="0"/>
          <w:numId w:val="6"/>
        </w:numPr>
        <w:rPr>
          <w:sz w:val="28"/>
          <w:szCs w:val="28"/>
        </w:rPr>
      </w:pPr>
      <w:r w:rsidRPr="00800769">
        <w:rPr>
          <w:sz w:val="28"/>
          <w:szCs w:val="28"/>
        </w:rPr>
        <w:t>«Работа по</w:t>
      </w:r>
      <w:r>
        <w:rPr>
          <w:sz w:val="28"/>
          <w:szCs w:val="28"/>
        </w:rPr>
        <w:t xml:space="preserve"> формированию культурно-гигиенических навыков  у детей» (февраль).</w:t>
      </w:r>
    </w:p>
    <w:p w:rsidR="00A4767B" w:rsidRDefault="00A4767B" w:rsidP="00A4767B">
      <w:pPr>
        <w:rPr>
          <w:sz w:val="28"/>
          <w:szCs w:val="28"/>
        </w:rPr>
      </w:pPr>
    </w:p>
    <w:p w:rsidR="00A4767B" w:rsidRPr="00094BBA" w:rsidRDefault="00A4767B" w:rsidP="00A4767B">
      <w:pPr>
        <w:rPr>
          <w:b/>
        </w:rPr>
      </w:pPr>
      <w:r w:rsidRPr="00094BBA">
        <w:rPr>
          <w:b/>
        </w:rPr>
        <w:t>КОНСУЛЬТАЦИИ ДЛЯ ВОСПИТАТЕЛЕЙ:</w:t>
      </w:r>
    </w:p>
    <w:p w:rsidR="00A4767B" w:rsidRDefault="00A4767B" w:rsidP="00DC3A94">
      <w:pPr>
        <w:pStyle w:val="a9"/>
        <w:numPr>
          <w:ilvl w:val="0"/>
          <w:numId w:val="9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«Охрана жизни и здоровья детей на прогулке» (сентябрь);</w:t>
      </w:r>
    </w:p>
    <w:p w:rsidR="00A4767B" w:rsidRPr="00094BBA" w:rsidRDefault="00A4767B" w:rsidP="00DC3A94">
      <w:pPr>
        <w:pStyle w:val="a9"/>
        <w:numPr>
          <w:ilvl w:val="0"/>
          <w:numId w:val="9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«Взаимосвязь физической культуры с другими образовательными областями» (октябрь);</w:t>
      </w:r>
    </w:p>
    <w:p w:rsidR="00A4767B" w:rsidRDefault="00A4767B" w:rsidP="00DC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84C95">
        <w:rPr>
          <w:sz w:val="28"/>
          <w:szCs w:val="28"/>
        </w:rPr>
        <w:t>«Адаптаци</w:t>
      </w:r>
      <w:r>
        <w:rPr>
          <w:sz w:val="28"/>
          <w:szCs w:val="28"/>
        </w:rPr>
        <w:t>я ребенка в условиях детского сада</w:t>
      </w:r>
      <w:r w:rsidRPr="00784C95">
        <w:rPr>
          <w:sz w:val="28"/>
          <w:szCs w:val="28"/>
        </w:rPr>
        <w:t>»(октябрь);</w:t>
      </w:r>
    </w:p>
    <w:p w:rsidR="00A4767B" w:rsidRDefault="00A4767B" w:rsidP="00DC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акаливающие мероприятия в детском саду» (ноябрь);</w:t>
      </w:r>
    </w:p>
    <w:p w:rsidR="00A4767B" w:rsidRDefault="00A4767B" w:rsidP="00DC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режимных моментов» (январь)</w:t>
      </w:r>
    </w:p>
    <w:p w:rsidR="00A4767B" w:rsidRPr="00784C95" w:rsidRDefault="00A4767B" w:rsidP="00DC3A94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84C95">
        <w:rPr>
          <w:sz w:val="28"/>
          <w:szCs w:val="28"/>
        </w:rPr>
        <w:t xml:space="preserve"> «</w:t>
      </w:r>
      <w:r>
        <w:rPr>
          <w:sz w:val="28"/>
          <w:szCs w:val="28"/>
        </w:rPr>
        <w:t>Физкультурно-оздоровительная работа с детьми в летний период» (май).</w:t>
      </w:r>
    </w:p>
    <w:p w:rsidR="00A4767B" w:rsidRDefault="00A4767B" w:rsidP="00A4767B">
      <w:pPr>
        <w:jc w:val="both"/>
        <w:rPr>
          <w:sz w:val="28"/>
          <w:szCs w:val="28"/>
        </w:rPr>
      </w:pPr>
    </w:p>
    <w:p w:rsidR="00A4767B" w:rsidRDefault="00A4767B" w:rsidP="00A4767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среда всех групп была пополнена двигательными игрушками, мячами, скакалками, массажными дорожками, недостающим оборудованием для проведения подвижных игр и игровых упражнений.</w:t>
      </w:r>
    </w:p>
    <w:p w:rsidR="00A4767B" w:rsidRDefault="00A4767B" w:rsidP="00A4767B">
      <w:pPr>
        <w:jc w:val="both"/>
        <w:rPr>
          <w:sz w:val="28"/>
          <w:szCs w:val="28"/>
        </w:rPr>
      </w:pPr>
    </w:p>
    <w:p w:rsidR="00A4767B" w:rsidRDefault="00A4767B" w:rsidP="00A4767B">
      <w:pPr>
        <w:jc w:val="both"/>
        <w:rPr>
          <w:b/>
        </w:rPr>
      </w:pPr>
      <w:r w:rsidRPr="00ED29E6">
        <w:rPr>
          <w:b/>
        </w:rPr>
        <w:t>МАСТЕР-КЛАСС:</w:t>
      </w:r>
    </w:p>
    <w:p w:rsidR="00A4767B" w:rsidRPr="00800769" w:rsidRDefault="00800769" w:rsidP="00800769">
      <w:pPr>
        <w:pStyle w:val="a9"/>
        <w:jc w:val="both"/>
        <w:rPr>
          <w:sz w:val="28"/>
          <w:szCs w:val="28"/>
        </w:rPr>
      </w:pPr>
      <w:r w:rsidRPr="00800769">
        <w:rPr>
          <w:sz w:val="28"/>
          <w:szCs w:val="28"/>
        </w:rPr>
        <w:t>"Использование квест –технологий в образовательном процессе»</w:t>
      </w:r>
    </w:p>
    <w:p w:rsidR="00A4767B" w:rsidRDefault="00A4767B" w:rsidP="00A4767B">
      <w:pPr>
        <w:jc w:val="both"/>
        <w:rPr>
          <w:sz w:val="28"/>
          <w:szCs w:val="28"/>
        </w:rPr>
      </w:pPr>
    </w:p>
    <w:p w:rsidR="00A4767B" w:rsidRPr="0068789C" w:rsidRDefault="00A4767B" w:rsidP="00A4767B">
      <w:pPr>
        <w:rPr>
          <w:b/>
        </w:rPr>
      </w:pPr>
      <w:r w:rsidRPr="0068789C">
        <w:rPr>
          <w:b/>
        </w:rPr>
        <w:t xml:space="preserve">  РАБОТА С РОДИТЕЛЯМИ:</w:t>
      </w:r>
    </w:p>
    <w:p w:rsidR="00A4767B" w:rsidRPr="00784C95" w:rsidRDefault="00A4767B" w:rsidP="00A4767B">
      <w:pPr>
        <w:rPr>
          <w:b/>
          <w:sz w:val="28"/>
          <w:szCs w:val="28"/>
        </w:rPr>
      </w:pPr>
    </w:p>
    <w:p w:rsidR="00A4767B" w:rsidRPr="00784C95" w:rsidRDefault="00A4767B" w:rsidP="00A4767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 буклетов, памяток, консультаций:</w:t>
      </w:r>
    </w:p>
    <w:p w:rsidR="00A4767B" w:rsidRDefault="00A4767B" w:rsidP="00DC3A9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1111A">
        <w:rPr>
          <w:sz w:val="28"/>
          <w:szCs w:val="28"/>
        </w:rPr>
        <w:t>«А</w:t>
      </w:r>
      <w:r>
        <w:rPr>
          <w:sz w:val="28"/>
          <w:szCs w:val="28"/>
        </w:rPr>
        <w:t>даптации к</w:t>
      </w:r>
      <w:r w:rsidRPr="0051111A">
        <w:rPr>
          <w:sz w:val="28"/>
          <w:szCs w:val="28"/>
        </w:rPr>
        <w:t xml:space="preserve"> детском саду</w:t>
      </w:r>
      <w:r>
        <w:rPr>
          <w:sz w:val="28"/>
          <w:szCs w:val="28"/>
        </w:rPr>
        <w:t>. Как помочь ребенку?</w:t>
      </w:r>
      <w:r w:rsidRPr="0051111A">
        <w:rPr>
          <w:sz w:val="28"/>
          <w:szCs w:val="28"/>
        </w:rPr>
        <w:t>» (сентябрь);</w:t>
      </w:r>
    </w:p>
    <w:p w:rsidR="00A4767B" w:rsidRDefault="00A4767B" w:rsidP="00DC3A9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доровье всерьез» (сентябрь);</w:t>
      </w:r>
    </w:p>
    <w:p w:rsidR="00A4767B" w:rsidRPr="0051111A" w:rsidRDefault="00A4767B" w:rsidP="00DC3A9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птимальная двигательная активность – залог гармоничного развития ребенка» (октябрь);</w:t>
      </w:r>
    </w:p>
    <w:p w:rsidR="00A4767B" w:rsidRDefault="00A4767B" w:rsidP="00DC3A9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авильное питание детей дошкольного возраста» (ноябрь);</w:t>
      </w:r>
    </w:p>
    <w:p w:rsidR="00A4767B" w:rsidRPr="00784C95" w:rsidRDefault="00A4767B" w:rsidP="00A4767B">
      <w:pPr>
        <w:jc w:val="both"/>
        <w:rPr>
          <w:sz w:val="28"/>
          <w:szCs w:val="28"/>
        </w:rPr>
      </w:pPr>
    </w:p>
    <w:p w:rsidR="00A4767B" w:rsidRDefault="00A4767B" w:rsidP="00A4767B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овые и общие родительские собрания (октябрь, декабрь, май);</w:t>
      </w:r>
    </w:p>
    <w:p w:rsidR="00A4767B" w:rsidRDefault="00A4767B" w:rsidP="00A4767B">
      <w:pPr>
        <w:jc w:val="both"/>
        <w:rPr>
          <w:sz w:val="28"/>
          <w:szCs w:val="28"/>
        </w:rPr>
      </w:pPr>
    </w:p>
    <w:p w:rsidR="00A4767B" w:rsidRDefault="00A4767B" w:rsidP="00A4767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выпуски родительских уголков (ежемесячно, все группы ДОУ);</w:t>
      </w:r>
    </w:p>
    <w:p w:rsidR="00A4767B" w:rsidRDefault="00A4767B" w:rsidP="00A4767B">
      <w:pPr>
        <w:jc w:val="both"/>
        <w:rPr>
          <w:sz w:val="28"/>
          <w:szCs w:val="28"/>
        </w:rPr>
      </w:pPr>
    </w:p>
    <w:p w:rsidR="00A4767B" w:rsidRDefault="00A4767B" w:rsidP="00A4767B">
      <w:pPr>
        <w:jc w:val="both"/>
        <w:rPr>
          <w:sz w:val="28"/>
          <w:szCs w:val="28"/>
        </w:rPr>
      </w:pPr>
    </w:p>
    <w:p w:rsidR="00A4767B" w:rsidRDefault="00A4767B" w:rsidP="00A47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анализа работы учреждения в 2017 – 2018 учебном году определить следующие годовые  задачи на 2018 – 2019 учебный год</w:t>
      </w:r>
    </w:p>
    <w:p w:rsidR="00A4767B" w:rsidRDefault="00A4767B" w:rsidP="00A4767B"/>
    <w:p w:rsidR="00A4767B" w:rsidRDefault="00A4767B" w:rsidP="00A4767B">
      <w:pPr>
        <w:shd w:val="clear" w:color="auto" w:fill="FFFFFF"/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. Продолжать 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 методик.</w:t>
      </w:r>
    </w:p>
    <w:p w:rsidR="00A4767B" w:rsidRDefault="00A4767B" w:rsidP="00A4767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ть уровень профессионального мастерства педагогов по речевому развитию воспитанников путем апробирования программы А.А.Ушаковой  «Развитие речи дошкольников в ДОУ». </w:t>
      </w:r>
    </w:p>
    <w:p w:rsidR="00A4767B" w:rsidRDefault="00A4767B" w:rsidP="00A4767B">
      <w:pPr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Формировать у детей познавательную активность, любознательность через опытно-экспериментальную деятельность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A4767B" w:rsidRPr="001238F8" w:rsidRDefault="00A4767B" w:rsidP="00A4767B">
      <w:pPr>
        <w:pStyle w:val="c18"/>
        <w:spacing w:before="0" w:beforeAutospacing="0" w:after="0" w:afterAutospacing="0" w:line="276" w:lineRule="auto"/>
        <w:ind w:left="780"/>
        <w:rPr>
          <w:b/>
          <w:color w:val="000000"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B01DDC">
      <w:pPr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CE4EFD" w:rsidP="00E04612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9" type="#_x0000_t67" style="position:absolute;left:0;text-align:left;margin-left:5.7pt;margin-top:-8.8pt;width:30pt;height:37.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7" style="position:absolute;left:0;text-align:left;margin-left:5.7pt;margin-top:-18.55pt;width:438pt;height:57.75pt;z-index:251675648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7">
              <w:txbxContent>
                <w:p w:rsidR="0054398A" w:rsidRPr="00A06CDA" w:rsidRDefault="0054398A" w:rsidP="00763EB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6CDA">
                    <w:rPr>
                      <w:b/>
                      <w:sz w:val="36"/>
                      <w:szCs w:val="36"/>
                    </w:rPr>
                    <w:t>1.2. Цели</w:t>
                  </w:r>
                  <w:r>
                    <w:rPr>
                      <w:b/>
                      <w:sz w:val="36"/>
                      <w:szCs w:val="36"/>
                    </w:rPr>
                    <w:t xml:space="preserve"> и задачи работы МДОУ ДС  №92              в 2018-2019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012E7E" w:rsidRPr="00763EB5" w:rsidRDefault="00012E7E" w:rsidP="00763EB5">
      <w:pPr>
        <w:jc w:val="both"/>
        <w:rPr>
          <w:sz w:val="28"/>
          <w:szCs w:val="28"/>
        </w:rPr>
      </w:pPr>
    </w:p>
    <w:p w:rsidR="00012E7E" w:rsidRPr="00176B07" w:rsidRDefault="00277B54" w:rsidP="00012E7E">
      <w:pP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012E7E" w:rsidRPr="00012E7E">
        <w:rPr>
          <w:color w:val="000000"/>
          <w:sz w:val="28"/>
          <w:szCs w:val="28"/>
          <w:shd w:val="clear" w:color="auto" w:fill="FFFFFF"/>
        </w:rPr>
        <w:t>Совершенствовать развивающую образовательную</w:t>
      </w:r>
      <w:r w:rsidR="00012E7E" w:rsidRPr="00012E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12E7E" w:rsidRPr="00012E7E">
        <w:rPr>
          <w:color w:val="000000"/>
          <w:sz w:val="28"/>
          <w:szCs w:val="28"/>
          <w:shd w:val="clear" w:color="auto" w:fill="FFFFFF"/>
        </w:rPr>
        <w:t> среду направленную на реализацию основной общеобразовательной программы дошкольного образования</w:t>
      </w:r>
      <w:r w:rsidR="00763EB5">
        <w:rPr>
          <w:color w:val="000000"/>
          <w:sz w:val="28"/>
          <w:szCs w:val="28"/>
          <w:shd w:val="clear" w:color="auto" w:fill="FFFFFF"/>
        </w:rPr>
        <w:t xml:space="preserve"> в соответствии с ФГОС ДО</w:t>
      </w:r>
      <w:r w:rsidR="00012E7E" w:rsidRPr="00012E7E">
        <w:rPr>
          <w:color w:val="000000"/>
          <w:sz w:val="28"/>
          <w:szCs w:val="28"/>
          <w:shd w:val="clear" w:color="auto" w:fill="FFFFFF"/>
        </w:rPr>
        <w:t>. Обеспечить условия для успешной социализации ребенка по средствам комплексного решения современных актуальных проблем в области физического и психологического здоровья воспитанников, познавательного развития, социально-псих</w:t>
      </w:r>
      <w:r w:rsidR="00763EB5">
        <w:rPr>
          <w:color w:val="000000"/>
          <w:sz w:val="28"/>
          <w:szCs w:val="28"/>
          <w:shd w:val="clear" w:color="auto" w:fill="FFFFFF"/>
        </w:rPr>
        <w:t>ологического подхода, а именно:</w:t>
      </w:r>
      <w:r w:rsidR="00012E7E" w:rsidRPr="00012E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00769" w:rsidRDefault="00800769" w:rsidP="00800769">
      <w:pPr>
        <w:shd w:val="clear" w:color="auto" w:fill="FFFFFF"/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1. Продолжать 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 методик.</w:t>
      </w:r>
    </w:p>
    <w:p w:rsidR="00800769" w:rsidRDefault="00800769" w:rsidP="0080076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ть уровень профессионального мастерства педагогов по речевому развитию воспитанников путем апробирования программы А.А.Ушаковой  «Развитие речи дошкольников в ДОУ». </w:t>
      </w:r>
    </w:p>
    <w:p w:rsidR="00800769" w:rsidRDefault="00800769" w:rsidP="00800769">
      <w:pPr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. Формировать у детей познавательную активность, любознательность через опытно-экспериментальную деятельность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2A1C97" w:rsidRDefault="002A1C97" w:rsidP="002A1C97">
      <w:pPr>
        <w:jc w:val="center"/>
        <w:rPr>
          <w:b/>
          <w:sz w:val="36"/>
          <w:szCs w:val="36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Default="00A06CDA" w:rsidP="00043A3E">
      <w:pPr>
        <w:rPr>
          <w:rStyle w:val="apple-converted-space"/>
          <w:color w:val="000000"/>
          <w:shd w:val="clear" w:color="auto" w:fill="FFFFFF"/>
        </w:rPr>
      </w:pPr>
    </w:p>
    <w:p w:rsidR="00A06CDA" w:rsidRPr="00277B54" w:rsidRDefault="00A06CDA" w:rsidP="00043A3E">
      <w:pPr>
        <w:rPr>
          <w:sz w:val="28"/>
          <w:szCs w:val="28"/>
        </w:rPr>
      </w:pPr>
    </w:p>
    <w:p w:rsidR="002A1C97" w:rsidRDefault="002A1C97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277B54" w:rsidRDefault="00CE4EFD" w:rsidP="00141731">
      <w:pPr>
        <w:tabs>
          <w:tab w:val="left" w:pos="2340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shape id="_x0000_s1130" type="#_x0000_t67" style="position:absolute;margin-left:-16.05pt;margin-top:-3.55pt;width:23.25pt;height:41.2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32"/>
          <w:szCs w:val="32"/>
        </w:rPr>
        <w:pict>
          <v:roundrect id="_x0000_s1127" style="position:absolute;margin-left:-22.05pt;margin-top:-19.3pt;width:494.25pt;height:63pt;z-index:25170636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4398A" w:rsidRPr="00A06CDA" w:rsidRDefault="0054398A" w:rsidP="00405E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ение воспитат</w:t>
                  </w:r>
                  <w:r>
                    <w:rPr>
                      <w:b/>
                      <w:sz w:val="32"/>
                      <w:szCs w:val="32"/>
                    </w:rPr>
                    <w:t>ельного процесса МДОУ ДС  №92 на 2017-2018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roundrect>
        </w:pict>
      </w: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405E80" w:rsidRPr="005F3D9C" w:rsidRDefault="00405E80" w:rsidP="00405E80">
      <w:pPr>
        <w:rPr>
          <w:sz w:val="28"/>
          <w:szCs w:val="28"/>
        </w:rPr>
      </w:pPr>
      <w:r w:rsidRPr="005F3D9C">
        <w:rPr>
          <w:sz w:val="28"/>
          <w:szCs w:val="28"/>
        </w:rPr>
        <w:t xml:space="preserve"> (выписка из протокола №___</w:t>
      </w:r>
      <w:r>
        <w:rPr>
          <w:sz w:val="28"/>
          <w:szCs w:val="28"/>
        </w:rPr>
        <w:t xml:space="preserve"> </w:t>
      </w:r>
      <w:r w:rsidRPr="005F3D9C">
        <w:rPr>
          <w:sz w:val="28"/>
          <w:szCs w:val="28"/>
        </w:rPr>
        <w:t xml:space="preserve"> заседания педа</w:t>
      </w:r>
      <w:r>
        <w:rPr>
          <w:sz w:val="28"/>
          <w:szCs w:val="28"/>
        </w:rPr>
        <w:t>гогическог</w:t>
      </w:r>
      <w:r w:rsidR="002026D0">
        <w:rPr>
          <w:sz w:val="28"/>
          <w:szCs w:val="28"/>
        </w:rPr>
        <w:t>о совета ДОУ от_____________2018</w:t>
      </w:r>
      <w:r w:rsidRPr="005F3D9C">
        <w:rPr>
          <w:sz w:val="28"/>
          <w:szCs w:val="28"/>
        </w:rPr>
        <w:t xml:space="preserve"> г.)</w:t>
      </w:r>
    </w:p>
    <w:p w:rsidR="00405E80" w:rsidRPr="00A06CDA" w:rsidRDefault="00405E80" w:rsidP="00405E80">
      <w:pPr>
        <w:jc w:val="center"/>
        <w:rPr>
          <w:b/>
          <w:sz w:val="36"/>
          <w:szCs w:val="36"/>
        </w:rPr>
      </w:pPr>
    </w:p>
    <w:p w:rsidR="00A06CDA" w:rsidRPr="00A06CDA" w:rsidRDefault="00405E80" w:rsidP="00A06CDA">
      <w:pPr>
        <w:jc w:val="both"/>
        <w:rPr>
          <w:b/>
          <w:sz w:val="28"/>
          <w:szCs w:val="28"/>
        </w:rPr>
      </w:pPr>
      <w:r w:rsidRPr="00A06CDA">
        <w:rPr>
          <w:sz w:val="36"/>
          <w:szCs w:val="36"/>
        </w:rPr>
        <w:t xml:space="preserve"> </w:t>
      </w:r>
      <w:r w:rsidRPr="00A06CDA">
        <w:rPr>
          <w:b/>
          <w:sz w:val="28"/>
          <w:szCs w:val="28"/>
        </w:rPr>
        <w:t xml:space="preserve">Педагогический коллектив </w:t>
      </w:r>
    </w:p>
    <w:p w:rsidR="00A06CDA" w:rsidRPr="00776EB1" w:rsidRDefault="00776EB1" w:rsidP="00776EB1">
      <w:pPr>
        <w:shd w:val="clear" w:color="auto" w:fill="FFFFFF" w:themeFill="background1"/>
        <w:jc w:val="both"/>
        <w:rPr>
          <w:color w:val="000000" w:themeColor="text1"/>
          <w:sz w:val="36"/>
          <w:szCs w:val="36"/>
        </w:rPr>
      </w:pPr>
      <w:r w:rsidRPr="00776EB1">
        <w:rPr>
          <w:b/>
          <w:color w:val="000000" w:themeColor="text1"/>
          <w:sz w:val="28"/>
          <w:szCs w:val="28"/>
        </w:rPr>
        <w:t>1</w:t>
      </w:r>
      <w:r w:rsidRPr="00776EB1">
        <w:rPr>
          <w:b/>
          <w:color w:val="000000" w:themeColor="text1"/>
          <w:sz w:val="36"/>
          <w:szCs w:val="36"/>
        </w:rPr>
        <w:t xml:space="preserve">. </w:t>
      </w:r>
      <w:r w:rsidRPr="00776EB1">
        <w:rPr>
          <w:b/>
          <w:color w:val="000000" w:themeColor="text1"/>
          <w:sz w:val="28"/>
          <w:szCs w:val="28"/>
        </w:rPr>
        <w:t xml:space="preserve">Вторая группа раннего возраста №1, №2, </w:t>
      </w:r>
      <w:r w:rsidRPr="00776EB1">
        <w:rPr>
          <w:color w:val="000000" w:themeColor="text1"/>
          <w:sz w:val="28"/>
          <w:szCs w:val="28"/>
        </w:rPr>
        <w:t xml:space="preserve">Воспитатели </w:t>
      </w:r>
      <w:proofErr w:type="spellStart"/>
      <w:r w:rsidRPr="00776EB1">
        <w:rPr>
          <w:color w:val="000000" w:themeColor="text1"/>
          <w:sz w:val="28"/>
          <w:szCs w:val="28"/>
        </w:rPr>
        <w:t>Салназарян</w:t>
      </w:r>
      <w:proofErr w:type="spellEnd"/>
      <w:r w:rsidRPr="00776EB1">
        <w:rPr>
          <w:color w:val="000000" w:themeColor="text1"/>
          <w:sz w:val="28"/>
          <w:szCs w:val="28"/>
        </w:rPr>
        <w:t xml:space="preserve"> </w:t>
      </w:r>
      <w:proofErr w:type="spellStart"/>
      <w:r w:rsidRPr="00776EB1">
        <w:rPr>
          <w:color w:val="000000" w:themeColor="text1"/>
          <w:sz w:val="28"/>
          <w:szCs w:val="28"/>
        </w:rPr>
        <w:t>Р.А.,Мнацаканян</w:t>
      </w:r>
      <w:proofErr w:type="spellEnd"/>
      <w:r w:rsidRPr="00776EB1">
        <w:rPr>
          <w:color w:val="000000" w:themeColor="text1"/>
          <w:sz w:val="28"/>
          <w:szCs w:val="28"/>
        </w:rPr>
        <w:t xml:space="preserve"> Н.А, </w:t>
      </w:r>
      <w:proofErr w:type="spellStart"/>
      <w:r w:rsidRPr="00776EB1">
        <w:rPr>
          <w:color w:val="000000" w:themeColor="text1"/>
          <w:sz w:val="28"/>
          <w:szCs w:val="28"/>
        </w:rPr>
        <w:t>Саетгараева</w:t>
      </w:r>
      <w:proofErr w:type="spellEnd"/>
      <w:r w:rsidRPr="00776EB1">
        <w:rPr>
          <w:color w:val="000000" w:themeColor="text1"/>
          <w:sz w:val="28"/>
          <w:szCs w:val="28"/>
        </w:rPr>
        <w:t xml:space="preserve"> А.В</w:t>
      </w:r>
    </w:p>
    <w:p w:rsidR="00405E80" w:rsidRPr="00A06CDA" w:rsidRDefault="00776EB1" w:rsidP="00DC3A94">
      <w:pPr>
        <w:pStyle w:val="a9"/>
        <w:numPr>
          <w:ilvl w:val="0"/>
          <w:numId w:val="17"/>
        </w:numPr>
        <w:ind w:left="0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06CDA" w:rsidRPr="00A06CDA">
        <w:rPr>
          <w:b/>
          <w:sz w:val="28"/>
          <w:szCs w:val="28"/>
        </w:rPr>
        <w:t>.</w:t>
      </w:r>
      <w:r w:rsidR="002026D0">
        <w:rPr>
          <w:b/>
          <w:sz w:val="28"/>
          <w:szCs w:val="28"/>
        </w:rPr>
        <w:t xml:space="preserve"> М</w:t>
      </w:r>
      <w:r w:rsidR="00405E80" w:rsidRPr="00A06CDA">
        <w:rPr>
          <w:b/>
          <w:sz w:val="28"/>
          <w:szCs w:val="28"/>
        </w:rPr>
        <w:t>ладшая группа</w:t>
      </w:r>
      <w:r w:rsidR="002026D0">
        <w:rPr>
          <w:b/>
          <w:sz w:val="28"/>
          <w:szCs w:val="28"/>
        </w:rPr>
        <w:t xml:space="preserve"> №6</w:t>
      </w:r>
      <w:r w:rsidR="00405E80" w:rsidRPr="00A06CDA">
        <w:rPr>
          <w:sz w:val="28"/>
          <w:szCs w:val="28"/>
        </w:rPr>
        <w:t xml:space="preserve"> – воспитатели: </w:t>
      </w:r>
      <w:r w:rsidR="002026D0">
        <w:rPr>
          <w:sz w:val="28"/>
          <w:szCs w:val="28"/>
        </w:rPr>
        <w:t>Запороже</w:t>
      </w:r>
      <w:r>
        <w:rPr>
          <w:sz w:val="28"/>
          <w:szCs w:val="28"/>
        </w:rPr>
        <w:t>ц</w:t>
      </w:r>
      <w:r w:rsidR="002026D0">
        <w:rPr>
          <w:sz w:val="28"/>
          <w:szCs w:val="28"/>
        </w:rPr>
        <w:t xml:space="preserve"> А.В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 рождения до школы» Программа воспитания и обучения в ДС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.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>«Цветные ладошки» Программа художественного воспитания, обучения и развития детей 2-7 лет. И.А. Лыкова.</w:t>
      </w:r>
    </w:p>
    <w:p w:rsidR="00405E80" w:rsidRPr="00A06CDA" w:rsidRDefault="00A06CDA" w:rsidP="00DC3A94">
      <w:pPr>
        <w:pStyle w:val="a9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6CDA">
        <w:rPr>
          <w:b/>
          <w:sz w:val="28"/>
          <w:szCs w:val="28"/>
        </w:rPr>
        <w:t xml:space="preserve">. </w:t>
      </w:r>
      <w:r w:rsidR="00405E80" w:rsidRPr="00A06CDA">
        <w:rPr>
          <w:b/>
          <w:sz w:val="28"/>
          <w:szCs w:val="28"/>
        </w:rPr>
        <w:t>Средняя группа</w:t>
      </w:r>
      <w:r w:rsidR="002026D0">
        <w:rPr>
          <w:b/>
          <w:sz w:val="28"/>
          <w:szCs w:val="28"/>
        </w:rPr>
        <w:t>№4, №3</w:t>
      </w:r>
      <w:r w:rsidR="00405E80" w:rsidRPr="00A06CDA">
        <w:rPr>
          <w:sz w:val="28"/>
          <w:szCs w:val="28"/>
        </w:rPr>
        <w:t xml:space="preserve"> – восп</w:t>
      </w:r>
      <w:r w:rsidR="002026D0">
        <w:rPr>
          <w:sz w:val="28"/>
          <w:szCs w:val="28"/>
        </w:rPr>
        <w:t xml:space="preserve">итатели: Сафронова </w:t>
      </w:r>
      <w:proofErr w:type="spellStart"/>
      <w:r w:rsidR="002026D0">
        <w:rPr>
          <w:sz w:val="28"/>
          <w:szCs w:val="28"/>
        </w:rPr>
        <w:t>Ю.А.,Чеботнягина</w:t>
      </w:r>
      <w:proofErr w:type="spellEnd"/>
      <w:r w:rsidR="002026D0">
        <w:rPr>
          <w:sz w:val="28"/>
          <w:szCs w:val="28"/>
        </w:rPr>
        <w:t xml:space="preserve"> </w:t>
      </w:r>
      <w:proofErr w:type="spellStart"/>
      <w:r w:rsidR="002026D0">
        <w:rPr>
          <w:sz w:val="28"/>
          <w:szCs w:val="28"/>
        </w:rPr>
        <w:t>Р.В,Авдеева</w:t>
      </w:r>
      <w:proofErr w:type="spellEnd"/>
      <w:r w:rsidR="002026D0">
        <w:rPr>
          <w:sz w:val="28"/>
          <w:szCs w:val="28"/>
        </w:rPr>
        <w:t xml:space="preserve"> Л.В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т рождения до школы» Программа воспитания и обучения в ДС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.</w:t>
      </w:r>
    </w:p>
    <w:p w:rsidR="00405E80" w:rsidRDefault="002026D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6CDA" w:rsidRPr="00A06CDA" w:rsidRDefault="00A06CDA" w:rsidP="00DC3A94">
      <w:pPr>
        <w:pStyle w:val="a9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6CDA">
        <w:rPr>
          <w:b/>
          <w:sz w:val="28"/>
          <w:szCs w:val="28"/>
        </w:rPr>
        <w:t>.Старшая  группа №</w:t>
      </w:r>
      <w:r w:rsidR="002026D0">
        <w:rPr>
          <w:b/>
          <w:sz w:val="28"/>
          <w:szCs w:val="28"/>
        </w:rPr>
        <w:t>8</w:t>
      </w:r>
      <w:r w:rsidR="002026D0">
        <w:rPr>
          <w:sz w:val="28"/>
          <w:szCs w:val="28"/>
        </w:rPr>
        <w:t xml:space="preserve">  – воспитатели </w:t>
      </w:r>
      <w:proofErr w:type="spellStart"/>
      <w:r w:rsidR="002026D0">
        <w:rPr>
          <w:sz w:val="28"/>
          <w:szCs w:val="28"/>
        </w:rPr>
        <w:t>Цуркан</w:t>
      </w:r>
      <w:proofErr w:type="spellEnd"/>
      <w:r w:rsidR="002026D0">
        <w:rPr>
          <w:sz w:val="28"/>
          <w:szCs w:val="28"/>
        </w:rPr>
        <w:t xml:space="preserve"> </w:t>
      </w:r>
      <w:proofErr w:type="spellStart"/>
      <w:r w:rsidR="002026D0">
        <w:rPr>
          <w:sz w:val="28"/>
          <w:szCs w:val="28"/>
        </w:rPr>
        <w:t>Г.Ф</w:t>
      </w:r>
      <w:r w:rsidRPr="00A06CDA">
        <w:rPr>
          <w:sz w:val="28"/>
          <w:szCs w:val="28"/>
        </w:rPr>
        <w:t>.,</w:t>
      </w:r>
      <w:r w:rsidR="002026D0">
        <w:rPr>
          <w:sz w:val="28"/>
          <w:szCs w:val="28"/>
        </w:rPr>
        <w:t>Филиппова</w:t>
      </w:r>
      <w:proofErr w:type="spellEnd"/>
      <w:r w:rsidR="002026D0">
        <w:rPr>
          <w:sz w:val="28"/>
          <w:szCs w:val="28"/>
        </w:rPr>
        <w:t xml:space="preserve"> О.В</w:t>
      </w:r>
    </w:p>
    <w:p w:rsidR="00A06CDA" w:rsidRDefault="00A06CDA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 рождения до школы» Программа воспитания и обучения в ДС </w:t>
      </w:r>
    </w:p>
    <w:p w:rsidR="00A06CDA" w:rsidRDefault="00A06CDA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.</w:t>
      </w:r>
    </w:p>
    <w:p w:rsidR="00A06CDA" w:rsidRDefault="00A06CDA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безопасности жизнедеятельности детей дошкольного возраста», Н.Н.Авдеева, </w:t>
      </w:r>
      <w:proofErr w:type="spellStart"/>
      <w:r>
        <w:rPr>
          <w:sz w:val="28"/>
          <w:szCs w:val="28"/>
        </w:rPr>
        <w:t>Р.Б.Стеркина</w:t>
      </w:r>
      <w:proofErr w:type="spellEnd"/>
      <w:r>
        <w:rPr>
          <w:sz w:val="28"/>
          <w:szCs w:val="28"/>
        </w:rPr>
        <w:t>.</w:t>
      </w:r>
      <w:r w:rsidRPr="00D13795">
        <w:rPr>
          <w:sz w:val="28"/>
          <w:szCs w:val="28"/>
        </w:rPr>
        <w:t xml:space="preserve"> </w:t>
      </w:r>
    </w:p>
    <w:p w:rsidR="002026D0" w:rsidRDefault="002026D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>Ушакова О.С «Развитие речи в детском саду»</w:t>
      </w:r>
    </w:p>
    <w:p w:rsidR="00776EB1" w:rsidRDefault="00776EB1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>А.С Николаева «Экология в детском саду»</w:t>
      </w:r>
    </w:p>
    <w:p w:rsidR="00A06CDA" w:rsidRDefault="00A06CDA" w:rsidP="00A06CDA">
      <w:pPr>
        <w:jc w:val="both"/>
        <w:rPr>
          <w:sz w:val="28"/>
          <w:szCs w:val="28"/>
        </w:rPr>
      </w:pP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Pr="00405E80" w:rsidRDefault="00A06CDA" w:rsidP="00DC3A94">
      <w:pPr>
        <w:pStyle w:val="a9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A06CDA">
        <w:rPr>
          <w:b/>
          <w:sz w:val="28"/>
          <w:szCs w:val="28"/>
        </w:rPr>
        <w:t>5.</w:t>
      </w:r>
      <w:r w:rsidR="00405E80" w:rsidRPr="00A06CDA">
        <w:rPr>
          <w:b/>
          <w:sz w:val="28"/>
          <w:szCs w:val="28"/>
        </w:rPr>
        <w:t>Подготовительная к школе группа</w:t>
      </w:r>
      <w:r w:rsidR="002026D0">
        <w:rPr>
          <w:b/>
          <w:sz w:val="28"/>
          <w:szCs w:val="28"/>
        </w:rPr>
        <w:t xml:space="preserve"> №3, и №7</w:t>
      </w:r>
      <w:r w:rsidR="002026D0">
        <w:rPr>
          <w:sz w:val="28"/>
          <w:szCs w:val="28"/>
        </w:rPr>
        <w:t xml:space="preserve"> – воспитатели Федотова Н.М</w:t>
      </w:r>
      <w:r w:rsidR="00405E80" w:rsidRPr="00405E80">
        <w:rPr>
          <w:sz w:val="28"/>
          <w:szCs w:val="28"/>
        </w:rPr>
        <w:t xml:space="preserve">, </w:t>
      </w:r>
      <w:proofErr w:type="spellStart"/>
      <w:r w:rsidR="002026D0">
        <w:rPr>
          <w:sz w:val="28"/>
          <w:szCs w:val="28"/>
        </w:rPr>
        <w:t>Шарпапова</w:t>
      </w:r>
      <w:proofErr w:type="spellEnd"/>
      <w:r w:rsidR="002026D0">
        <w:rPr>
          <w:sz w:val="28"/>
          <w:szCs w:val="28"/>
        </w:rPr>
        <w:t xml:space="preserve"> </w:t>
      </w:r>
      <w:proofErr w:type="spellStart"/>
      <w:r w:rsidR="002026D0">
        <w:rPr>
          <w:sz w:val="28"/>
          <w:szCs w:val="28"/>
        </w:rPr>
        <w:t>Л.А.,Анохина</w:t>
      </w:r>
      <w:proofErr w:type="spellEnd"/>
      <w:r w:rsidR="002026D0">
        <w:rPr>
          <w:sz w:val="28"/>
          <w:szCs w:val="28"/>
        </w:rPr>
        <w:t xml:space="preserve"> </w:t>
      </w:r>
      <w:proofErr w:type="spellStart"/>
      <w:r w:rsidR="002026D0">
        <w:rPr>
          <w:sz w:val="28"/>
          <w:szCs w:val="28"/>
        </w:rPr>
        <w:t>Е.И,</w:t>
      </w:r>
      <w:r w:rsidR="00776EB1">
        <w:rPr>
          <w:sz w:val="28"/>
          <w:szCs w:val="28"/>
        </w:rPr>
        <w:t>Ноздрина</w:t>
      </w:r>
      <w:proofErr w:type="spellEnd"/>
      <w:r w:rsidR="00776EB1">
        <w:rPr>
          <w:sz w:val="28"/>
          <w:szCs w:val="28"/>
        </w:rPr>
        <w:t xml:space="preserve"> О.А.</w:t>
      </w:r>
    </w:p>
    <w:p w:rsidR="00405E80" w:rsidRPr="00405E80" w:rsidRDefault="00405E80" w:rsidP="00A06CDA">
      <w:pPr>
        <w:jc w:val="both"/>
        <w:rPr>
          <w:sz w:val="28"/>
          <w:szCs w:val="28"/>
        </w:rPr>
      </w:pPr>
      <w:r w:rsidRPr="00405E80">
        <w:rPr>
          <w:sz w:val="28"/>
          <w:szCs w:val="28"/>
        </w:rPr>
        <w:t xml:space="preserve">Заяц Л.И. «От рождения до школы» Программа воспитания и обучения в ДС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.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безопасности жизнедеятельности детей дошкольного возраста», Н.Н.Авдеева, </w:t>
      </w:r>
      <w:proofErr w:type="spellStart"/>
      <w:r>
        <w:rPr>
          <w:sz w:val="28"/>
          <w:szCs w:val="28"/>
        </w:rPr>
        <w:t>Р.Б.Стеркина</w:t>
      </w:r>
      <w:proofErr w:type="spellEnd"/>
      <w:r>
        <w:rPr>
          <w:sz w:val="28"/>
          <w:szCs w:val="28"/>
        </w:rPr>
        <w:t>.</w:t>
      </w:r>
    </w:p>
    <w:p w:rsidR="002026D0" w:rsidRDefault="002026D0" w:rsidP="002026D0">
      <w:pPr>
        <w:jc w:val="both"/>
        <w:rPr>
          <w:sz w:val="28"/>
          <w:szCs w:val="28"/>
        </w:rPr>
      </w:pPr>
      <w:r>
        <w:rPr>
          <w:sz w:val="28"/>
          <w:szCs w:val="28"/>
        </w:rPr>
        <w:t>Ушакова О.С «Развитие речи в детском саду»</w:t>
      </w:r>
    </w:p>
    <w:p w:rsidR="00776EB1" w:rsidRDefault="00776EB1" w:rsidP="00776EB1">
      <w:pPr>
        <w:jc w:val="both"/>
        <w:rPr>
          <w:sz w:val="28"/>
          <w:szCs w:val="28"/>
        </w:rPr>
      </w:pPr>
      <w:r>
        <w:rPr>
          <w:sz w:val="28"/>
          <w:szCs w:val="28"/>
        </w:rPr>
        <w:t>А.С Николаева «Экология в детском саду»</w:t>
      </w:r>
    </w:p>
    <w:p w:rsidR="002026D0" w:rsidRDefault="002026D0" w:rsidP="002026D0">
      <w:pPr>
        <w:pStyle w:val="a9"/>
        <w:ind w:left="0"/>
        <w:jc w:val="both"/>
        <w:rPr>
          <w:sz w:val="28"/>
          <w:szCs w:val="28"/>
        </w:rPr>
      </w:pPr>
    </w:p>
    <w:p w:rsidR="00405E80" w:rsidRPr="00A06CDA" w:rsidRDefault="00A06CDA" w:rsidP="002026D0">
      <w:pPr>
        <w:pStyle w:val="a9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026D0">
        <w:rPr>
          <w:b/>
          <w:sz w:val="28"/>
          <w:szCs w:val="28"/>
        </w:rPr>
        <w:t>П</w:t>
      </w:r>
      <w:r w:rsidR="00405E80" w:rsidRPr="00A06CDA">
        <w:rPr>
          <w:b/>
          <w:sz w:val="28"/>
          <w:szCs w:val="28"/>
        </w:rPr>
        <w:t xml:space="preserve">одготовительная группа компенсирующей направленности для детей с общим недоразвитием речи </w:t>
      </w:r>
      <w:r w:rsidR="002026D0">
        <w:rPr>
          <w:sz w:val="28"/>
          <w:szCs w:val="28"/>
        </w:rPr>
        <w:t xml:space="preserve">– воспитатели: </w:t>
      </w:r>
      <w:proofErr w:type="spellStart"/>
      <w:r w:rsidR="00776EB1">
        <w:rPr>
          <w:sz w:val="28"/>
          <w:szCs w:val="28"/>
        </w:rPr>
        <w:t>Сытник</w:t>
      </w:r>
      <w:proofErr w:type="spellEnd"/>
      <w:r w:rsidR="00776EB1">
        <w:rPr>
          <w:sz w:val="28"/>
          <w:szCs w:val="28"/>
        </w:rPr>
        <w:t xml:space="preserve"> Т,В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 рождения до школы» Программа воспитания и обучения в ДС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.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ограмма коррекционно-развивающей работы в логопедической группе детского сада для детей с общим недоразвитием речи (с 4 до 7 лет)»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безопасности жизнедеятельности детей дошкольного возраста», Н.Н.Авдеева, </w:t>
      </w:r>
      <w:proofErr w:type="spellStart"/>
      <w:r>
        <w:rPr>
          <w:sz w:val="28"/>
          <w:szCs w:val="28"/>
        </w:rPr>
        <w:t>Р.Б.Стеркина</w:t>
      </w:r>
      <w:proofErr w:type="spellEnd"/>
      <w:r>
        <w:rPr>
          <w:sz w:val="28"/>
          <w:szCs w:val="28"/>
        </w:rPr>
        <w:t xml:space="preserve"> </w:t>
      </w:r>
    </w:p>
    <w:p w:rsidR="00776EB1" w:rsidRDefault="00776EB1" w:rsidP="00776EB1">
      <w:pPr>
        <w:jc w:val="both"/>
        <w:rPr>
          <w:sz w:val="28"/>
          <w:szCs w:val="28"/>
        </w:rPr>
      </w:pPr>
      <w:r>
        <w:rPr>
          <w:sz w:val="28"/>
          <w:szCs w:val="28"/>
        </w:rPr>
        <w:t>А.С Николаева «Экология в детском саду»</w:t>
      </w: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Pr="00A06CDA" w:rsidRDefault="00A06CDA" w:rsidP="00DC3A94">
      <w:pPr>
        <w:pStyle w:val="a9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b/>
          <w:sz w:val="32"/>
          <w:szCs w:val="32"/>
        </w:rPr>
        <w:t>7</w:t>
      </w:r>
      <w:r w:rsidR="00405E80" w:rsidRPr="00A06CDA">
        <w:rPr>
          <w:b/>
          <w:sz w:val="32"/>
          <w:szCs w:val="32"/>
        </w:rPr>
        <w:t>.</w:t>
      </w:r>
      <w:r w:rsidR="00405E80" w:rsidRPr="00A06CDA">
        <w:rPr>
          <w:b/>
          <w:sz w:val="28"/>
          <w:szCs w:val="28"/>
        </w:rPr>
        <w:t>Логопед</w:t>
      </w:r>
      <w:r w:rsidR="002026D0">
        <w:rPr>
          <w:sz w:val="28"/>
          <w:szCs w:val="28"/>
        </w:rPr>
        <w:t xml:space="preserve"> – Воронова Л.А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грамма коррекционно-развивающей работы в логопедической группе детского сада для детей с общим недоразвитием речи (с 4 до 7 лет)»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</w:t>
      </w:r>
    </w:p>
    <w:p w:rsidR="00405E80" w:rsidRPr="00A06CDA" w:rsidRDefault="00A06CDA" w:rsidP="00DC3A94">
      <w:pPr>
        <w:pStyle w:val="a9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b/>
          <w:sz w:val="32"/>
          <w:szCs w:val="32"/>
        </w:rPr>
        <w:t>8</w:t>
      </w:r>
      <w:r w:rsidR="00405E80" w:rsidRPr="00A06CDA">
        <w:rPr>
          <w:b/>
          <w:sz w:val="32"/>
          <w:szCs w:val="32"/>
        </w:rPr>
        <w:t>.</w:t>
      </w:r>
      <w:r w:rsidR="00405E80" w:rsidRPr="00A06CDA">
        <w:rPr>
          <w:b/>
          <w:sz w:val="28"/>
          <w:szCs w:val="28"/>
        </w:rPr>
        <w:t>Музыкальны</w:t>
      </w:r>
      <w:r>
        <w:rPr>
          <w:b/>
          <w:sz w:val="28"/>
          <w:szCs w:val="28"/>
        </w:rPr>
        <w:t>е</w:t>
      </w:r>
      <w:r w:rsidR="00405E80" w:rsidRPr="00A06CDA">
        <w:rPr>
          <w:b/>
          <w:sz w:val="28"/>
          <w:szCs w:val="28"/>
        </w:rPr>
        <w:t xml:space="preserve"> руководител</w:t>
      </w:r>
      <w:r>
        <w:rPr>
          <w:b/>
          <w:sz w:val="28"/>
          <w:szCs w:val="28"/>
        </w:rPr>
        <w:t>и</w:t>
      </w:r>
      <w:r w:rsidR="002026D0">
        <w:rPr>
          <w:sz w:val="28"/>
          <w:szCs w:val="28"/>
        </w:rPr>
        <w:t xml:space="preserve"> – </w:t>
      </w:r>
      <w:proofErr w:type="spellStart"/>
      <w:r w:rsidR="002026D0">
        <w:rPr>
          <w:sz w:val="28"/>
          <w:szCs w:val="28"/>
        </w:rPr>
        <w:t>Меликсетян</w:t>
      </w:r>
      <w:proofErr w:type="spellEnd"/>
      <w:r w:rsidR="002026D0">
        <w:rPr>
          <w:sz w:val="28"/>
          <w:szCs w:val="28"/>
        </w:rPr>
        <w:t xml:space="preserve"> С.Ж.,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 рождения до школы» Программа воспитания и обучения в ДС </w:t>
      </w:r>
    </w:p>
    <w:p w:rsidR="00405E80" w:rsidRDefault="00405E80" w:rsidP="00A06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. </w:t>
      </w: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Default="00405E80" w:rsidP="00A06CDA">
      <w:pPr>
        <w:jc w:val="both"/>
        <w:rPr>
          <w:sz w:val="28"/>
          <w:szCs w:val="28"/>
        </w:rPr>
      </w:pPr>
    </w:p>
    <w:p w:rsidR="00405E80" w:rsidRDefault="00405E80" w:rsidP="00A06CDA">
      <w:pPr>
        <w:rPr>
          <w:sz w:val="28"/>
          <w:szCs w:val="28"/>
        </w:rPr>
      </w:pPr>
    </w:p>
    <w:p w:rsidR="00405E80" w:rsidRDefault="00405E80" w:rsidP="00A06CDA"/>
    <w:p w:rsidR="007C214F" w:rsidRDefault="00405E80" w:rsidP="007C21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1B5E" w:rsidRPr="007C214F" w:rsidRDefault="00CE4EFD" w:rsidP="007C214F">
      <w:pPr>
        <w:jc w:val="center"/>
        <w:rPr>
          <w:sz w:val="28"/>
          <w:szCs w:val="28"/>
        </w:rPr>
      </w:pPr>
      <w:r>
        <w:rPr>
          <w:b/>
          <w:noProof/>
          <w:sz w:val="36"/>
          <w:szCs w:val="36"/>
          <w:u w:val="single"/>
        </w:rPr>
        <w:lastRenderedPageBreak/>
        <w:pict>
          <v:shape id="_x0000_s1029" type="#_x0000_t13" style="position:absolute;left:0;text-align:left;margin-left:-29.55pt;margin-top:11.45pt;width:36.75pt;height:24.75pt;z-index:25165926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27" type="#_x0000_t176" style="position:absolute;left:0;text-align:left;margin-left:-42.3pt;margin-top:5.15pt;width:531.75pt;height:42pt;z-index:251658240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54398A" w:rsidRPr="008415A7" w:rsidRDefault="0054398A" w:rsidP="00DC3A94">
                  <w:pPr>
                    <w:pStyle w:val="a9"/>
                    <w:numPr>
                      <w:ilvl w:val="0"/>
                      <w:numId w:val="11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</w:p>
              </w:txbxContent>
            </v:textbox>
          </v:shape>
        </w:pict>
      </w:r>
      <w:r w:rsidR="00711B5E">
        <w:rPr>
          <w:b/>
          <w:sz w:val="32"/>
          <w:szCs w:val="32"/>
          <w:u w:val="single"/>
        </w:rPr>
        <w:t>НИЗАЦИОНН</w:t>
      </w:r>
      <w:proofErr w:type="gramStart"/>
      <w:r w:rsidR="00711B5E">
        <w:rPr>
          <w:b/>
          <w:sz w:val="32"/>
          <w:szCs w:val="32"/>
          <w:u w:val="single"/>
        </w:rPr>
        <w:t>О-</w:t>
      </w:r>
      <w:proofErr w:type="gramEnd"/>
      <w:r w:rsidR="00711B5E">
        <w:rPr>
          <w:b/>
          <w:sz w:val="32"/>
          <w:szCs w:val="32"/>
          <w:u w:val="single"/>
        </w:rPr>
        <w:t xml:space="preserve"> МЕТОДИЧЕСКАЯ РАБОТА</w:t>
      </w:r>
    </w:p>
    <w:p w:rsidR="000457C3" w:rsidRPr="00711B5E" w:rsidRDefault="00711B5E" w:rsidP="00141731">
      <w:pPr>
        <w:tabs>
          <w:tab w:val="left" w:pos="2340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.</w:t>
      </w:r>
    </w:p>
    <w:p w:rsidR="00AB6B6B" w:rsidRDefault="00711B5E" w:rsidP="00141731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B6B6B" w:rsidRPr="00137448" w:rsidRDefault="00CE4EFD" w:rsidP="001374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1" type="#_x0000_t67" style="position:absolute;margin-left:79.2pt;margin-top:9.45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6" type="#_x0000_t176" style="position:absolute;margin-left:67.95pt;margin-top:5.7pt;width:331.5pt;height:38.25pt;z-index:25166028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54398A" w:rsidRPr="00763EB5" w:rsidRDefault="0054398A" w:rsidP="00DC3A94">
                  <w:pPr>
                    <w:pStyle w:val="a9"/>
                    <w:numPr>
                      <w:ilvl w:val="1"/>
                      <w:numId w:val="12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</w:p>
              </w:txbxContent>
            </v:textbox>
          </v:shape>
        </w:pict>
      </w:r>
    </w:p>
    <w:p w:rsidR="00AB6B6B" w:rsidRDefault="00137448" w:rsidP="00137448">
      <w:pPr>
        <w:tabs>
          <w:tab w:val="left" w:pos="77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37448" w:rsidRDefault="00137448" w:rsidP="00137448">
      <w:pPr>
        <w:tabs>
          <w:tab w:val="left" w:pos="7755"/>
        </w:tabs>
        <w:rPr>
          <w:b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147"/>
        <w:gridCol w:w="2051"/>
        <w:gridCol w:w="2483"/>
        <w:gridCol w:w="1551"/>
      </w:tblGrid>
      <w:tr w:rsidR="00AB6B6B" w:rsidTr="00C76A41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 xml:space="preserve">№ </w:t>
            </w:r>
            <w:proofErr w:type="spellStart"/>
            <w:r w:rsidRPr="00141731">
              <w:rPr>
                <w:b/>
                <w:lang w:eastAsia="en-US"/>
              </w:rPr>
              <w:t>п</w:t>
            </w:r>
            <w:proofErr w:type="spellEnd"/>
            <w:r w:rsidRPr="00141731">
              <w:rPr>
                <w:b/>
                <w:lang w:eastAsia="en-US"/>
              </w:rPr>
              <w:t>/</w:t>
            </w:r>
            <w:proofErr w:type="spellStart"/>
            <w:r w:rsidRPr="0014173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Фамилия, имя, отчества</w:t>
            </w: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должность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141731" w:rsidRDefault="005D40E4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едполагаемая </w:t>
            </w:r>
            <w:r w:rsidR="00AB6B6B" w:rsidRPr="00141731">
              <w:rPr>
                <w:b/>
                <w:lang w:eastAsia="en-US"/>
              </w:rPr>
              <w:t>категория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сроки</w:t>
            </w:r>
          </w:p>
        </w:tc>
      </w:tr>
      <w:tr w:rsidR="00AB6B6B" w:rsidTr="00C76A41">
        <w:trPr>
          <w:trHeight w:val="904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spacing w:line="276" w:lineRule="auto"/>
              <w:ind w:left="351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ind w:left="351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8340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C76A4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B2935">
              <w:rPr>
                <w:sz w:val="28"/>
                <w:szCs w:val="28"/>
                <w:lang w:eastAsia="en-US"/>
              </w:rPr>
              <w:t xml:space="preserve">т. </w:t>
            </w:r>
            <w:r w:rsidR="00AB6B6B"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8340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</w:t>
            </w:r>
          </w:p>
        </w:tc>
      </w:tr>
      <w:tr w:rsidR="00AB6B6B" w:rsidTr="00C76A41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834049" w:rsidP="00FB29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ботня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462FE" w:rsidTr="00C76A41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2462FE" w:rsidRDefault="002462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62FE" w:rsidRPr="00141731" w:rsidRDefault="00834049" w:rsidP="00921A5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ин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462FE" w:rsidRPr="00141731" w:rsidRDefault="002462FE" w:rsidP="00921A54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462FE" w:rsidRPr="00141731" w:rsidRDefault="00FB2935" w:rsidP="00921A5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62FE" w:rsidRPr="00141731" w:rsidRDefault="002462FE" w:rsidP="00921A5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  <w:r w:rsidRPr="00141731">
              <w:rPr>
                <w:sz w:val="28"/>
                <w:szCs w:val="28"/>
              </w:rPr>
              <w:t xml:space="preserve"> </w:t>
            </w:r>
          </w:p>
          <w:p w:rsidR="002462FE" w:rsidRPr="00141731" w:rsidRDefault="002462FE" w:rsidP="00921A54">
            <w:pPr>
              <w:pStyle w:val="a7"/>
              <w:rPr>
                <w:sz w:val="28"/>
                <w:szCs w:val="28"/>
              </w:rPr>
            </w:pPr>
          </w:p>
        </w:tc>
      </w:tr>
    </w:tbl>
    <w:p w:rsidR="00141731" w:rsidRDefault="00CE4EFD" w:rsidP="00141731">
      <w:pPr>
        <w:ind w:left="-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176" style="position:absolute;left:0;text-align:left;margin-left:34.2pt;margin-top:12.4pt;width:361.5pt;height:42.75pt;z-index:251661312;mso-position-horizontal-relative:text;mso-position-vertical-relative:text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8">
              <w:txbxContent>
                <w:p w:rsidR="0054398A" w:rsidRPr="00137448" w:rsidRDefault="0054398A" w:rsidP="001374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2. Подача заявления на аттестацию</w:t>
                  </w:r>
                </w:p>
              </w:txbxContent>
            </v:textbox>
          </v:shape>
        </w:pict>
      </w:r>
    </w:p>
    <w:p w:rsidR="00711B5E" w:rsidRDefault="00CE4EFD" w:rsidP="00711B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3" type="#_x0000_t67" style="position:absolute;margin-left:34.2pt;margin-top:6.0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141731" w:rsidRDefault="00141731" w:rsidP="00137448">
      <w:pPr>
        <w:rPr>
          <w:b/>
          <w:sz w:val="28"/>
          <w:szCs w:val="28"/>
        </w:rPr>
      </w:pPr>
    </w:p>
    <w:p w:rsidR="00137448" w:rsidRDefault="00137448" w:rsidP="00137448">
      <w:pPr>
        <w:rPr>
          <w:b/>
          <w:sz w:val="28"/>
          <w:szCs w:val="28"/>
        </w:rPr>
      </w:pPr>
    </w:p>
    <w:p w:rsidR="00137448" w:rsidRPr="00137448" w:rsidRDefault="00137448" w:rsidP="00137448">
      <w:pPr>
        <w:rPr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618"/>
        <w:gridCol w:w="3094"/>
        <w:gridCol w:w="1979"/>
        <w:gridCol w:w="2538"/>
        <w:gridCol w:w="1518"/>
      </w:tblGrid>
      <w:tr w:rsidR="00AB6B6B" w:rsidRPr="00AB6B6B" w:rsidTr="00C76A41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8FEAA"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 xml:space="preserve">№ </w:t>
            </w:r>
            <w:proofErr w:type="spellStart"/>
            <w:r w:rsidRPr="00141731">
              <w:rPr>
                <w:b/>
                <w:lang w:eastAsia="en-US"/>
              </w:rPr>
              <w:t>п</w:t>
            </w:r>
            <w:proofErr w:type="spellEnd"/>
            <w:r w:rsidRPr="00141731">
              <w:rPr>
                <w:b/>
                <w:lang w:eastAsia="en-US"/>
              </w:rPr>
              <w:t>/</w:t>
            </w:r>
            <w:proofErr w:type="spellStart"/>
            <w:r w:rsidRPr="0014173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8FEAA"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Фамилия, имя, отчества</w:t>
            </w: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FEAA"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должность</w:t>
            </w:r>
          </w:p>
        </w:tc>
        <w:tc>
          <w:tcPr>
            <w:tcW w:w="25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8FEAA"/>
          </w:tcPr>
          <w:p w:rsidR="005D40E4" w:rsidRDefault="005D40E4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ая</w:t>
            </w:r>
          </w:p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категория</w:t>
            </w: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AB6B6B" w:rsidRPr="00141731" w:rsidRDefault="00AB6B6B" w:rsidP="00141731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Сроки</w:t>
            </w:r>
          </w:p>
        </w:tc>
      </w:tr>
      <w:tr w:rsidR="00AB6B6B" w:rsidRPr="00141731" w:rsidTr="00C76A41">
        <w:tc>
          <w:tcPr>
            <w:tcW w:w="618" w:type="dxa"/>
            <w:tcBorders>
              <w:top w:val="double" w:sz="4" w:space="0" w:color="auto"/>
              <w:left w:val="double" w:sz="4" w:space="0" w:color="auto"/>
            </w:tcBorders>
            <w:shd w:val="clear" w:color="auto" w:fill="A8FEAA"/>
          </w:tcPr>
          <w:p w:rsidR="00AB6B6B" w:rsidRPr="00141731" w:rsidRDefault="00AB6B6B" w:rsidP="00141731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1.</w:t>
            </w:r>
          </w:p>
        </w:tc>
        <w:tc>
          <w:tcPr>
            <w:tcW w:w="3094" w:type="dxa"/>
            <w:tcBorders>
              <w:top w:val="double" w:sz="4" w:space="0" w:color="auto"/>
            </w:tcBorders>
          </w:tcPr>
          <w:p w:rsidR="00AB6B6B" w:rsidRPr="00141731" w:rsidRDefault="00834049" w:rsidP="00141731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ьян</w:t>
            </w:r>
            <w:proofErr w:type="spellEnd"/>
            <w:r>
              <w:rPr>
                <w:sz w:val="28"/>
                <w:szCs w:val="28"/>
              </w:rPr>
              <w:t xml:space="preserve"> Н.С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:rsidR="00AB6B6B" w:rsidRPr="00141731" w:rsidRDefault="00FB2935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AB6B6B" w:rsidRPr="0014173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538" w:type="dxa"/>
            <w:tcBorders>
              <w:top w:val="double" w:sz="4" w:space="0" w:color="auto"/>
            </w:tcBorders>
          </w:tcPr>
          <w:p w:rsidR="00AB6B6B" w:rsidRPr="00141731" w:rsidRDefault="003214C9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4049">
              <w:rPr>
                <w:sz w:val="28"/>
                <w:szCs w:val="28"/>
              </w:rPr>
              <w:t>ервая</w:t>
            </w:r>
            <w:r>
              <w:rPr>
                <w:sz w:val="28"/>
                <w:szCs w:val="28"/>
              </w:rPr>
              <w:t xml:space="preserve"> </w:t>
            </w:r>
            <w:r w:rsidR="002A1C97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18" w:type="dxa"/>
            <w:tcBorders>
              <w:top w:val="double" w:sz="4" w:space="0" w:color="auto"/>
              <w:right w:val="double" w:sz="4" w:space="0" w:color="auto"/>
            </w:tcBorders>
          </w:tcPr>
          <w:p w:rsidR="00AB6B6B" w:rsidRPr="00141731" w:rsidRDefault="002462FE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AB6B6B" w:rsidRPr="00141731" w:rsidTr="00C76A41">
        <w:tc>
          <w:tcPr>
            <w:tcW w:w="618" w:type="dxa"/>
            <w:tcBorders>
              <w:left w:val="double" w:sz="4" w:space="0" w:color="auto"/>
            </w:tcBorders>
            <w:shd w:val="clear" w:color="auto" w:fill="A8FEAA"/>
          </w:tcPr>
          <w:p w:rsidR="00AB6B6B" w:rsidRPr="00141731" w:rsidRDefault="00FB2935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6B6B" w:rsidRPr="00141731">
              <w:rPr>
                <w:sz w:val="28"/>
                <w:szCs w:val="28"/>
              </w:rPr>
              <w:t>.</w:t>
            </w:r>
          </w:p>
        </w:tc>
        <w:tc>
          <w:tcPr>
            <w:tcW w:w="3094" w:type="dxa"/>
          </w:tcPr>
          <w:p w:rsidR="00AB6B6B" w:rsidRPr="00141731" w:rsidRDefault="00834049" w:rsidP="00141731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ягина</w:t>
            </w:r>
            <w:proofErr w:type="spellEnd"/>
            <w:r>
              <w:rPr>
                <w:sz w:val="28"/>
                <w:szCs w:val="28"/>
              </w:rPr>
              <w:t xml:space="preserve"> Р.В</w:t>
            </w:r>
          </w:p>
        </w:tc>
        <w:tc>
          <w:tcPr>
            <w:tcW w:w="1979" w:type="dxa"/>
          </w:tcPr>
          <w:p w:rsidR="00AB6B6B" w:rsidRPr="00141731" w:rsidRDefault="00141731" w:rsidP="00141731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538" w:type="dxa"/>
          </w:tcPr>
          <w:p w:rsidR="00AB6B6B" w:rsidRPr="00141731" w:rsidRDefault="00141731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1731">
              <w:rPr>
                <w:sz w:val="28"/>
                <w:szCs w:val="28"/>
              </w:rPr>
              <w:t>ервая квалификационная категория</w:t>
            </w:r>
          </w:p>
        </w:tc>
        <w:tc>
          <w:tcPr>
            <w:tcW w:w="1518" w:type="dxa"/>
            <w:tcBorders>
              <w:right w:val="double" w:sz="4" w:space="0" w:color="auto"/>
            </w:tcBorders>
          </w:tcPr>
          <w:p w:rsidR="00AB6B6B" w:rsidRPr="00141731" w:rsidRDefault="002462FE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FB2935" w:rsidRPr="00141731" w:rsidTr="00C76A41">
        <w:tc>
          <w:tcPr>
            <w:tcW w:w="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8FEAA"/>
          </w:tcPr>
          <w:p w:rsidR="00FB2935" w:rsidRPr="00141731" w:rsidRDefault="00FB2935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94" w:type="dxa"/>
            <w:tcBorders>
              <w:bottom w:val="double" w:sz="4" w:space="0" w:color="auto"/>
            </w:tcBorders>
          </w:tcPr>
          <w:p w:rsidR="00FB2935" w:rsidRDefault="00834049" w:rsidP="00141731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ин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:rsidR="00FB2935" w:rsidRPr="00141731" w:rsidRDefault="00FB2935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538" w:type="dxa"/>
            <w:tcBorders>
              <w:bottom w:val="double" w:sz="4" w:space="0" w:color="auto"/>
            </w:tcBorders>
          </w:tcPr>
          <w:p w:rsidR="00FB2935" w:rsidRDefault="00FB2935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1731">
              <w:rPr>
                <w:sz w:val="28"/>
                <w:szCs w:val="28"/>
              </w:rPr>
              <w:t>ервая квалификационная категория</w:t>
            </w:r>
          </w:p>
        </w:tc>
        <w:tc>
          <w:tcPr>
            <w:tcW w:w="1518" w:type="dxa"/>
            <w:tcBorders>
              <w:bottom w:val="double" w:sz="4" w:space="0" w:color="auto"/>
              <w:right w:val="double" w:sz="4" w:space="0" w:color="auto"/>
            </w:tcBorders>
          </w:tcPr>
          <w:p w:rsidR="00FB2935" w:rsidRDefault="00FB2935" w:rsidP="0014173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CE4EFD" w:rsidP="00711B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134" type="#_x0000_t67" style="position:absolute;margin-left:49.95pt;margin-top:11.45pt;width:29.25pt;height:27.75pt;z-index:2517135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9" type="#_x0000_t176" style="position:absolute;margin-left:34.2pt;margin-top:1.7pt;width:381pt;height:52.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54398A" w:rsidRPr="00137448" w:rsidRDefault="0054398A" w:rsidP="001374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3. Планирование работы по самообразованию педагогов</w:t>
                  </w:r>
                </w:p>
              </w:txbxContent>
            </v:textbox>
          </v:shape>
        </w:pict>
      </w:r>
    </w:p>
    <w:p w:rsidR="00711B5E" w:rsidRDefault="00711B5E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711B5E" w:rsidRPr="00711B5E" w:rsidRDefault="00711B5E" w:rsidP="00711B5E">
      <w:pPr>
        <w:rPr>
          <w:b/>
          <w:sz w:val="28"/>
          <w:szCs w:val="28"/>
        </w:rPr>
      </w:pPr>
    </w:p>
    <w:p w:rsidR="00C35661" w:rsidRPr="00C35661" w:rsidRDefault="00C35661" w:rsidP="00C35661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987"/>
        <w:gridCol w:w="5390"/>
      </w:tblGrid>
      <w:tr w:rsidR="00AB6B6B" w:rsidTr="00C76A41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 xml:space="preserve">№ </w:t>
            </w:r>
            <w:proofErr w:type="spellStart"/>
            <w:r w:rsidRPr="00AE16A7">
              <w:rPr>
                <w:b/>
                <w:lang w:eastAsia="en-US"/>
              </w:rPr>
              <w:t>п</w:t>
            </w:r>
            <w:proofErr w:type="spellEnd"/>
            <w:r w:rsidRPr="00AE16A7">
              <w:rPr>
                <w:b/>
                <w:lang w:eastAsia="en-US"/>
              </w:rPr>
              <w:t>/</w:t>
            </w:r>
            <w:proofErr w:type="spellStart"/>
            <w:r w:rsidRPr="00AE16A7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 xml:space="preserve">ФИО </w:t>
            </w:r>
          </w:p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педагога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должность</w:t>
            </w:r>
          </w:p>
        </w:tc>
        <w:tc>
          <w:tcPr>
            <w:tcW w:w="5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Тема самообразования</w:t>
            </w:r>
          </w:p>
        </w:tc>
      </w:tr>
      <w:tr w:rsidR="00AB6B6B" w:rsidTr="00FB20E6">
        <w:trPr>
          <w:trHeight w:val="78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83404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2B54B7" w:rsidRDefault="005D40E4" w:rsidP="005D40E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«Инновационные формы и методы старшего воспитателя, как пути повышения профессионального мастерства педагогов ДОУ»</w:t>
            </w:r>
          </w:p>
          <w:p w:rsidR="00C35661" w:rsidRPr="002B54B7" w:rsidRDefault="00C35661" w:rsidP="005D40E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B54B7" w:rsidRDefault="00F5126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бина С.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F5126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5EB3" w:rsidRDefault="00B25EB3" w:rsidP="00B25EB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пользование игр и игровых приемов при формировании речи у детей с ОНР».</w:t>
            </w:r>
          </w:p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35661" w:rsidRPr="002B54B7" w:rsidRDefault="00C356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B54B7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ликсе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2B54B7" w:rsidRDefault="00CE13F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еатрализованная деятельность, как метод всестороннего развития личности дошкольника</w:t>
            </w:r>
            <w:r w:rsidR="00AB6B6B" w:rsidRPr="002B54B7">
              <w:rPr>
                <w:sz w:val="28"/>
                <w:szCs w:val="28"/>
                <w:lang w:eastAsia="en-US"/>
              </w:rPr>
              <w:t>»</w:t>
            </w:r>
          </w:p>
          <w:p w:rsidR="00C35661" w:rsidRPr="002B54B7" w:rsidRDefault="00C356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DB2E0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 логопе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5EB3" w:rsidRDefault="00B25EB3" w:rsidP="00B25EB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пользование игр и игровых приемов при формировании речи у детей с ОНР».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35661" w:rsidRDefault="00C356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B463C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зд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,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55039B">
              <w:rPr>
                <w:sz w:val="28"/>
                <w:szCs w:val="28"/>
                <w:lang w:eastAsia="en-US"/>
              </w:rPr>
              <w:t>Использование развивающих игр при формировании элементарных математических представлений у дошкольников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FB20E6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DB2E0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лназар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63C1" w:rsidRPr="00B463C1" w:rsidRDefault="0055039B" w:rsidP="00B463C1">
            <w:pPr>
              <w:pStyle w:val="1"/>
              <w:shd w:val="clear" w:color="auto" w:fill="FFFFFF"/>
              <w:spacing w:before="150" w:after="450" w:line="240" w:lineRule="atLeast"/>
              <w:rPr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</w:rPr>
              <w:t>«Театрализованная деятельность с детьми раннего возраста</w:t>
            </w:r>
            <w:r w:rsidR="00B463C1" w:rsidRPr="00B463C1">
              <w:rPr>
                <w:rFonts w:ascii="Times New Roman" w:hAnsi="Times New Roman" w:cs="Times New Roman"/>
                <w:b w:val="0"/>
                <w:bCs w:val="0"/>
                <w:color w:val="333333"/>
              </w:rPr>
              <w:t>»</w:t>
            </w:r>
          </w:p>
          <w:p w:rsidR="00AB6B6B" w:rsidRDefault="00AB6B6B" w:rsidP="005D40E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B463C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апова Л.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C76A41" w:rsidRDefault="00B463C1" w:rsidP="0014173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ЗОЖ у дошкольников»</w:t>
            </w:r>
          </w:p>
        </w:tc>
      </w:tr>
      <w:tr w:rsidR="00AB6B6B" w:rsidTr="00FB20E6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B463C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C76A41" w:rsidRDefault="00B463C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пользование технологий ТРИЗ в образовательном процессе</w:t>
            </w:r>
            <w:r w:rsidR="00C76A41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FB20E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14173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DB2E0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ботня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14173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C76A41" w:rsidRDefault="00B463C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вест – технологии, как средство формирования</w:t>
            </w:r>
            <w:r w:rsidR="0020370D">
              <w:rPr>
                <w:sz w:val="28"/>
                <w:szCs w:val="28"/>
                <w:lang w:eastAsia="en-US"/>
              </w:rPr>
              <w:t xml:space="preserve">  любознательности и познавательного интереса дошкольников</w:t>
            </w:r>
            <w:r w:rsidR="00C76A41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FB20E6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DB2E0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рожец А.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C76A41" w:rsidRDefault="00C76A41" w:rsidP="0067002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математических представлений у дошкольников через игру»</w:t>
            </w:r>
          </w:p>
        </w:tc>
      </w:tr>
      <w:tr w:rsidR="00AB6B6B" w:rsidTr="00FB20E6">
        <w:trPr>
          <w:trHeight w:val="50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охина  Е.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2B54B7" w:rsidRDefault="002D50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«</w:t>
            </w:r>
            <w:r w:rsidR="0055039B">
              <w:rPr>
                <w:sz w:val="28"/>
                <w:szCs w:val="28"/>
                <w:lang w:eastAsia="en-US"/>
              </w:rPr>
              <w:t>Использование инновационных технологий в работе с детьми старшего дошкольного возраста</w:t>
            </w:r>
            <w:r w:rsidRPr="002B54B7">
              <w:rPr>
                <w:sz w:val="28"/>
                <w:szCs w:val="28"/>
                <w:lang w:eastAsia="en-US"/>
              </w:rPr>
              <w:t>»</w:t>
            </w:r>
          </w:p>
          <w:p w:rsidR="00C35661" w:rsidRPr="002B54B7" w:rsidRDefault="00C356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DB2E0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ытник</w:t>
            </w:r>
            <w:proofErr w:type="spellEnd"/>
            <w:r w:rsidR="0023701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.В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Default="002462F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B2E00">
              <w:rPr>
                <w:sz w:val="28"/>
                <w:szCs w:val="28"/>
                <w:lang w:eastAsia="en-US"/>
              </w:rPr>
              <w:t>Развитие речи детей через театрализованные игр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FB20E6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DB2E0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р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Ф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Default="00AB6B6B" w:rsidP="00E42A8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E42A81">
              <w:rPr>
                <w:sz w:val="28"/>
                <w:szCs w:val="28"/>
                <w:lang w:eastAsia="en-US"/>
              </w:rPr>
              <w:t xml:space="preserve">Экологическое воспитание детей </w:t>
            </w:r>
            <w:r w:rsidR="0055039B">
              <w:rPr>
                <w:sz w:val="28"/>
                <w:szCs w:val="28"/>
                <w:lang w:eastAsia="en-US"/>
              </w:rPr>
              <w:t>с</w:t>
            </w:r>
            <w:r w:rsidR="00E42A81">
              <w:rPr>
                <w:sz w:val="28"/>
                <w:szCs w:val="28"/>
                <w:lang w:eastAsia="en-US"/>
              </w:rPr>
              <w:t>таршего дошкольного  возраста</w:t>
            </w:r>
            <w:r w:rsidR="002462F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FB20E6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фронова Ю.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DE38AE" w:rsidRDefault="00DE38AE" w:rsidP="00AE16A7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DE38AE">
              <w:rPr>
                <w:rStyle w:val="st1"/>
                <w:sz w:val="28"/>
                <w:szCs w:val="28"/>
              </w:rPr>
              <w:t>«Использование театрализованных игр в образовательном процессе»</w:t>
            </w:r>
          </w:p>
        </w:tc>
      </w:tr>
      <w:tr w:rsidR="00AB6B6B" w:rsidTr="00FB20E6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C8184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това Н.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E16A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Default="00CE13F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Формирование математических представлений </w:t>
            </w:r>
            <w:r w:rsidR="00C35661">
              <w:rPr>
                <w:sz w:val="28"/>
                <w:szCs w:val="28"/>
                <w:lang w:eastAsia="en-US"/>
              </w:rPr>
              <w:t xml:space="preserve"> у детей дошкольного возраста»</w:t>
            </w:r>
          </w:p>
        </w:tc>
      </w:tr>
      <w:tr w:rsidR="00AB6B6B" w:rsidTr="00FB20E6">
        <w:trPr>
          <w:trHeight w:val="613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20370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ппова О.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C76A41" w:rsidRDefault="00AB6B6B" w:rsidP="00C76A4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C76A41">
              <w:rPr>
                <w:sz w:val="28"/>
                <w:szCs w:val="28"/>
                <w:lang w:eastAsia="en-US"/>
              </w:rPr>
              <w:t>«</w:t>
            </w:r>
            <w:r w:rsidR="0055039B">
              <w:rPr>
                <w:sz w:val="28"/>
                <w:szCs w:val="28"/>
                <w:lang w:eastAsia="en-US"/>
              </w:rPr>
              <w:t>Развитие памяти у детей старшего дошкольного возраста посредствам дидактических игр</w:t>
            </w:r>
            <w:r w:rsidR="00C76A41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FB20E6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етгар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2462FE" w:rsidRDefault="00AB6B6B" w:rsidP="002462F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мелкой моторики у детей младшего дошкольного возраста</w:t>
            </w:r>
            <w:r w:rsidR="00DB2E00">
              <w:rPr>
                <w:sz w:val="28"/>
                <w:szCs w:val="28"/>
                <w:lang w:eastAsia="en-US"/>
              </w:rPr>
              <w:t xml:space="preserve"> через пальчиковые игры</w:t>
            </w:r>
            <w:r w:rsidR="002462F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0370D" w:rsidTr="00FB20E6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20370D" w:rsidRDefault="0020370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D" w:rsidRDefault="0020370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нко А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0D" w:rsidRDefault="0020370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370D" w:rsidRDefault="0020370D" w:rsidP="002462F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творческих способностей  через изобразительную деятельность»</w:t>
            </w:r>
          </w:p>
        </w:tc>
      </w:tr>
      <w:tr w:rsidR="0055039B" w:rsidTr="00FB20E6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5039B" w:rsidRDefault="005503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B" w:rsidRDefault="005503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деева Л.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9B" w:rsidRDefault="005503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039B" w:rsidRDefault="0055039B" w:rsidP="002462F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5039B" w:rsidTr="00FB20E6">
        <w:trPr>
          <w:trHeight w:val="80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5039B" w:rsidRDefault="005503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9B" w:rsidRDefault="005503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нацакан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9B" w:rsidRDefault="005503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039B" w:rsidRDefault="0055039B" w:rsidP="002462F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B6B6B" w:rsidRDefault="00AB6B6B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C35661" w:rsidP="00AB6B6B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C35661" w:rsidRDefault="00B25EB3" w:rsidP="00B25EB3">
      <w:pPr>
        <w:tabs>
          <w:tab w:val="left" w:pos="795"/>
          <w:tab w:val="left" w:pos="234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CE4EFD">
        <w:rPr>
          <w:b/>
          <w:noProof/>
          <w:sz w:val="28"/>
          <w:szCs w:val="28"/>
        </w:rPr>
        <w:pict>
          <v:shape id="_x0000_s1135" type="#_x0000_t67" style="position:absolute;margin-left:47.7pt;margin-top:7.7pt;width:29.25pt;height:27.75pt;z-index:25171456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137448" w:rsidRDefault="00CE4EFD" w:rsidP="00C35661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76" style="position:absolute;margin-left:25.95pt;margin-top:-13.3pt;width:390.75pt;height:39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54398A" w:rsidRPr="00137448" w:rsidRDefault="0054398A" w:rsidP="001374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</w:p>
              </w:txbxContent>
            </v:textbox>
          </v:shape>
        </w:pict>
      </w:r>
    </w:p>
    <w:p w:rsidR="00AB6B6B" w:rsidRDefault="00AB6B6B" w:rsidP="00137448">
      <w:pPr>
        <w:tabs>
          <w:tab w:val="left" w:pos="2340"/>
        </w:tabs>
        <w:rPr>
          <w:b/>
          <w:sz w:val="36"/>
          <w:szCs w:val="36"/>
        </w:rPr>
      </w:pPr>
    </w:p>
    <w:p w:rsidR="00AB6B6B" w:rsidRDefault="00AB6B6B" w:rsidP="00AB6B6B">
      <w:pPr>
        <w:rPr>
          <w:sz w:val="20"/>
          <w:szCs w:val="20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AB6B6B" w:rsidTr="00FB20E6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 xml:space="preserve">№ </w:t>
            </w:r>
            <w:proofErr w:type="spellStart"/>
            <w:r w:rsidRPr="00C35661">
              <w:rPr>
                <w:b/>
                <w:lang w:eastAsia="en-US"/>
              </w:rPr>
              <w:t>п</w:t>
            </w:r>
            <w:proofErr w:type="spellEnd"/>
            <w:r w:rsidRPr="00C35661">
              <w:rPr>
                <w:b/>
                <w:lang w:eastAsia="en-US"/>
              </w:rPr>
              <w:t>/</w:t>
            </w:r>
            <w:proofErr w:type="spellStart"/>
            <w:r w:rsidRPr="00C3566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Ответственные</w:t>
            </w:r>
          </w:p>
        </w:tc>
      </w:tr>
      <w:tr w:rsidR="00AB6B6B" w:rsidTr="00FB20E6">
        <w:trPr>
          <w:trHeight w:val="34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C35661" w:rsidRDefault="00AB6B6B">
            <w:pPr>
              <w:spacing w:line="276" w:lineRule="auto"/>
              <w:rPr>
                <w:lang w:eastAsia="en-US"/>
              </w:rPr>
            </w:pPr>
            <w:r w:rsidRPr="00C35661">
              <w:rPr>
                <w:b/>
                <w:lang w:eastAsia="en-US"/>
              </w:rPr>
              <w:t>Установочный педагогический совет №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6B6B" w:rsidRDefault="002A1C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B6B6B">
              <w:rPr>
                <w:sz w:val="28"/>
                <w:szCs w:val="28"/>
                <w:lang w:eastAsia="en-US"/>
              </w:rPr>
              <w:t>ент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712A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</w:t>
            </w:r>
            <w:r w:rsidR="00712A78">
              <w:rPr>
                <w:sz w:val="28"/>
                <w:szCs w:val="28"/>
                <w:lang w:eastAsia="en-US"/>
              </w:rPr>
              <w:t>ль</w:t>
            </w:r>
          </w:p>
          <w:p w:rsidR="00712A78" w:rsidRDefault="00712A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B6B6B" w:rsidTr="00FB20E6">
        <w:trPr>
          <w:trHeight w:val="3465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. Итоги летней оздоровительной работы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. Выполнение норм по питанию в летний период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. Об инструкции по охране жизни и здоровья детей.</w:t>
            </w:r>
          </w:p>
          <w:p w:rsidR="00FB2935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549FA">
              <w:rPr>
                <w:sz w:val="28"/>
                <w:szCs w:val="28"/>
                <w:lang w:eastAsia="en-US"/>
              </w:rPr>
              <w:t xml:space="preserve">) ФГОС </w:t>
            </w:r>
            <w:proofErr w:type="gramStart"/>
            <w:r w:rsidR="002549FA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="002549FA">
              <w:rPr>
                <w:sz w:val="28"/>
                <w:szCs w:val="28"/>
                <w:lang w:eastAsia="en-US"/>
              </w:rPr>
              <w:t xml:space="preserve"> – </w:t>
            </w:r>
            <w:proofErr w:type="gramStart"/>
            <w:r w:rsidR="00FB2935">
              <w:rPr>
                <w:sz w:val="28"/>
                <w:szCs w:val="28"/>
                <w:lang w:eastAsia="en-US"/>
              </w:rPr>
              <w:t>ориентиры</w:t>
            </w:r>
            <w:proofErr w:type="gramEnd"/>
            <w:r w:rsidR="00FB2935">
              <w:rPr>
                <w:sz w:val="28"/>
                <w:szCs w:val="28"/>
                <w:lang w:eastAsia="en-US"/>
              </w:rPr>
              <w:t xml:space="preserve"> развития дошкольного образования</w:t>
            </w:r>
          </w:p>
          <w:p w:rsidR="00056053" w:rsidRDefault="00056053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 Готовность к новому учебному году.</w:t>
            </w:r>
          </w:p>
          <w:p w:rsidR="00056053" w:rsidRDefault="0005605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6B6B" w:rsidRDefault="00AB6B6B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477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2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</w:t>
            </w:r>
            <w:r w:rsidR="004B02C0">
              <w:rPr>
                <w:sz w:val="28"/>
                <w:szCs w:val="28"/>
                <w:lang w:eastAsia="en-US"/>
              </w:rPr>
              <w:t xml:space="preserve">й </w:t>
            </w:r>
            <w:proofErr w:type="spellStart"/>
            <w:r w:rsidR="004B02C0"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 w:rsidR="004B02C0"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9E4" w:rsidRDefault="009469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9469E4" w:rsidRDefault="004B02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С. </w:t>
            </w: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</w:p>
          <w:p w:rsid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469E4" w:rsidRDefault="004B02C0" w:rsidP="009469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ФИЗО</w:t>
            </w:r>
          </w:p>
          <w:p w:rsidR="00AB6B6B" w:rsidRDefault="009469E4" w:rsidP="009469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61BEA" w:rsidRPr="009469E4" w:rsidRDefault="00C61BEA" w:rsidP="007502D7">
            <w:pPr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4890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E44DC7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4DC7">
              <w:rPr>
                <w:sz w:val="28"/>
                <w:szCs w:val="28"/>
                <w:lang w:eastAsia="en-US"/>
              </w:rPr>
              <w:t>1)Результаты тематической проверки</w:t>
            </w:r>
          </w:p>
          <w:p w:rsidR="00137448" w:rsidRDefault="001D1E67" w:rsidP="00137448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</w:rPr>
            </w:pPr>
            <w:r w:rsidRPr="00E44DC7">
              <w:rPr>
                <w:sz w:val="28"/>
                <w:szCs w:val="28"/>
              </w:rPr>
              <w:t xml:space="preserve"> </w:t>
            </w:r>
            <w:r w:rsidR="00E44DC7">
              <w:rPr>
                <w:sz w:val="28"/>
                <w:szCs w:val="28"/>
              </w:rPr>
              <w:t>«</w:t>
            </w:r>
            <w:r w:rsidR="00E44DC7" w:rsidRPr="00E44DC7">
              <w:rPr>
                <w:sz w:val="28"/>
                <w:szCs w:val="28"/>
              </w:rPr>
              <w:t>П</w:t>
            </w:r>
            <w:r w:rsidR="00E44DC7">
              <w:rPr>
                <w:sz w:val="28"/>
                <w:szCs w:val="28"/>
              </w:rPr>
              <w:t>о</w:t>
            </w:r>
            <w:r w:rsidR="00E44DC7" w:rsidRPr="00E44DC7">
              <w:rPr>
                <w:sz w:val="28"/>
                <w:szCs w:val="28"/>
              </w:rPr>
              <w:t xml:space="preserve"> </w:t>
            </w:r>
            <w:r w:rsidR="00137448" w:rsidRPr="00E44DC7">
              <w:rPr>
                <w:sz w:val="28"/>
                <w:szCs w:val="28"/>
              </w:rPr>
              <w:t>реализации эффективных форм оздоровления и физи</w:t>
            </w:r>
            <w:r w:rsidR="00E44DC7" w:rsidRPr="00E44DC7">
              <w:rPr>
                <w:sz w:val="28"/>
                <w:szCs w:val="28"/>
              </w:rPr>
              <w:t>ческого воспитания дошкольников»</w:t>
            </w:r>
          </w:p>
          <w:p w:rsidR="008340AC" w:rsidRPr="00E44DC7" w:rsidRDefault="008340AC" w:rsidP="00137448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«Комплексный подход</w:t>
            </w:r>
            <w:r w:rsidR="005A1F06">
              <w:rPr>
                <w:sz w:val="28"/>
                <w:szCs w:val="28"/>
              </w:rPr>
              <w:t xml:space="preserve"> к организации физкультурно-оздоровительной работы в ДОУ»</w:t>
            </w:r>
          </w:p>
          <w:p w:rsidR="00AB6B6B" w:rsidRPr="00532E22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32E22">
              <w:rPr>
                <w:sz w:val="28"/>
                <w:szCs w:val="28"/>
                <w:lang w:eastAsia="en-US"/>
              </w:rPr>
              <w:t xml:space="preserve">3) Результаты </w:t>
            </w:r>
            <w:proofErr w:type="gramStart"/>
            <w:r w:rsidRPr="00532E22">
              <w:rPr>
                <w:sz w:val="28"/>
                <w:szCs w:val="28"/>
                <w:lang w:eastAsia="en-US"/>
              </w:rPr>
              <w:t xml:space="preserve">контроля </w:t>
            </w:r>
            <w:r w:rsidR="003321B7" w:rsidRPr="00532E22">
              <w:rPr>
                <w:sz w:val="28"/>
                <w:szCs w:val="28"/>
                <w:lang w:eastAsia="en-US"/>
              </w:rPr>
              <w:t xml:space="preserve"> </w:t>
            </w:r>
            <w:r w:rsidRPr="00532E22">
              <w:rPr>
                <w:sz w:val="28"/>
                <w:szCs w:val="28"/>
                <w:lang w:eastAsia="en-US"/>
              </w:rPr>
              <w:t>за</w:t>
            </w:r>
            <w:proofErr w:type="gramEnd"/>
            <w:r w:rsidRPr="00532E22">
              <w:rPr>
                <w:sz w:val="28"/>
                <w:szCs w:val="28"/>
                <w:lang w:eastAsia="en-US"/>
              </w:rPr>
              <w:t xml:space="preserve"> состоянием здоровья и физическим развитием детей.</w:t>
            </w:r>
          </w:p>
          <w:p w:rsidR="005A1F06" w:rsidRPr="00984D03" w:rsidRDefault="005A1F06" w:rsidP="005A1F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984D03">
              <w:rPr>
                <w:sz w:val="28"/>
                <w:szCs w:val="28"/>
                <w:lang w:eastAsia="en-US"/>
              </w:rPr>
              <w:t>) «</w:t>
            </w:r>
            <w:r w:rsidR="004B02C0">
              <w:rPr>
                <w:sz w:val="28"/>
                <w:szCs w:val="28"/>
                <w:lang w:eastAsia="en-US"/>
              </w:rPr>
              <w:t xml:space="preserve"> Роль подвижных игр</w:t>
            </w:r>
            <w:r>
              <w:rPr>
                <w:sz w:val="28"/>
                <w:szCs w:val="28"/>
                <w:lang w:eastAsia="en-US"/>
              </w:rPr>
              <w:t xml:space="preserve"> в физкультурно-оздоровительной работ</w:t>
            </w:r>
            <w:r w:rsidR="004B02C0">
              <w:rPr>
                <w:sz w:val="28"/>
                <w:szCs w:val="28"/>
                <w:lang w:eastAsia="en-US"/>
              </w:rPr>
              <w:t xml:space="preserve">е 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C61BEA" w:rsidRPr="009469E4" w:rsidRDefault="007502D7" w:rsidP="007502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5</w:t>
            </w:r>
            <w:r w:rsidRPr="007502D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) </w:t>
            </w:r>
            <w:r>
              <w:t>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едметно-развивающая среда групп</w:t>
            </w:r>
            <w:r w:rsidRPr="007502D7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азвития двигательной активности детей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592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3321B7" w:rsidRDefault="00AB6B6B" w:rsidP="003321B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55C7" w:rsidRDefault="00AD55C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4B02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D55C7" w:rsidRDefault="00AD55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D55C7" w:rsidRDefault="004B02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7F14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логопед</w:t>
            </w:r>
          </w:p>
          <w:p w:rsidR="007F146E" w:rsidRDefault="004B02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ронова Л.А</w:t>
            </w:r>
          </w:p>
          <w:p w:rsidR="003321B7" w:rsidRDefault="00056053" w:rsidP="003321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4B02C0">
              <w:rPr>
                <w:sz w:val="28"/>
                <w:szCs w:val="28"/>
                <w:lang w:eastAsia="en-US"/>
              </w:rPr>
              <w:t>уз</w:t>
            </w:r>
            <w:proofErr w:type="gramStart"/>
            <w:r w:rsidR="004B02C0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4B02C0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B02C0"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4B02C0">
              <w:rPr>
                <w:sz w:val="28"/>
                <w:szCs w:val="28"/>
                <w:lang w:eastAsia="en-US"/>
              </w:rPr>
              <w:t xml:space="preserve">уководитель </w:t>
            </w:r>
            <w:proofErr w:type="spellStart"/>
            <w:r w:rsidR="004B02C0">
              <w:rPr>
                <w:sz w:val="28"/>
                <w:szCs w:val="28"/>
                <w:lang w:eastAsia="en-US"/>
              </w:rPr>
              <w:t>Меликсетян</w:t>
            </w:r>
            <w:proofErr w:type="spellEnd"/>
            <w:r w:rsidR="004B02C0">
              <w:rPr>
                <w:sz w:val="28"/>
                <w:szCs w:val="28"/>
                <w:lang w:eastAsia="en-US"/>
              </w:rPr>
              <w:t xml:space="preserve"> С.Ж</w:t>
            </w:r>
          </w:p>
          <w:p w:rsidR="00C61BEA" w:rsidRPr="00C61BEA" w:rsidRDefault="00C61BEA" w:rsidP="00056053">
            <w:pPr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270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7502D7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02D7">
              <w:rPr>
                <w:sz w:val="28"/>
                <w:szCs w:val="28"/>
                <w:lang w:eastAsia="en-US"/>
              </w:rPr>
              <w:t>1)Результаты тематической проверки</w:t>
            </w:r>
            <w:r w:rsidR="003321B7" w:rsidRPr="007502D7">
              <w:rPr>
                <w:sz w:val="28"/>
                <w:szCs w:val="28"/>
                <w:lang w:eastAsia="en-US"/>
              </w:rPr>
              <w:t>:</w:t>
            </w:r>
          </w:p>
          <w:p w:rsidR="007502D7" w:rsidRPr="006C74E6" w:rsidRDefault="007502D7">
            <w:pPr>
              <w:spacing w:line="276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502D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6C74E6">
              <w:rPr>
                <w:color w:val="000000"/>
                <w:sz w:val="28"/>
                <w:szCs w:val="28"/>
                <w:shd w:val="clear" w:color="auto" w:fill="FFFFFF"/>
              </w:rPr>
              <w:t>Изучение состояния работы по воспитанию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звуковой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и.</w:t>
            </w:r>
          </w:p>
          <w:p w:rsidR="00741EFC" w:rsidRPr="007053F1" w:rsidRDefault="00741EFC">
            <w:pPr>
              <w:spacing w:line="276" w:lineRule="auto"/>
              <w:rPr>
                <w:sz w:val="28"/>
                <w:szCs w:val="28"/>
              </w:rPr>
            </w:pPr>
            <w:r w:rsidRPr="007053F1">
              <w:rPr>
                <w:sz w:val="28"/>
                <w:szCs w:val="28"/>
                <w:shd w:val="clear" w:color="auto" w:fill="FFFFFF"/>
              </w:rPr>
              <w:t>2)</w:t>
            </w:r>
            <w:r w:rsidR="007053F1" w:rsidRPr="007053F1">
              <w:rPr>
                <w:sz w:val="28"/>
                <w:szCs w:val="28"/>
                <w:shd w:val="clear" w:color="auto" w:fill="FFFFFF"/>
              </w:rPr>
              <w:t>Воспитание звуковой культуры речи у детей дошкольного возраста.</w:t>
            </w:r>
            <w:r w:rsidRPr="007053F1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</w:t>
            </w:r>
          </w:p>
          <w:p w:rsidR="00AB6B6B" w:rsidRP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Развивающая среда – как средство </w:t>
            </w:r>
            <w:r>
              <w:rPr>
                <w:sz w:val="28"/>
                <w:szCs w:val="28"/>
                <w:lang w:eastAsia="en-US"/>
              </w:rPr>
              <w:lastRenderedPageBreak/>
              <w:t>коррекции речевых нарушений у детей с ОНР</w:t>
            </w:r>
          </w:p>
          <w:p w:rsidR="00AB6B6B" w:rsidRDefault="00DD29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56053">
              <w:rPr>
                <w:sz w:val="28"/>
                <w:szCs w:val="28"/>
                <w:lang w:eastAsia="en-US"/>
              </w:rPr>
              <w:t xml:space="preserve">4) </w:t>
            </w:r>
            <w:r w:rsidR="00056053">
              <w:rPr>
                <w:sz w:val="28"/>
                <w:szCs w:val="28"/>
                <w:lang w:eastAsia="en-US"/>
              </w:rPr>
              <w:t>Фольклор в развитии речи детей</w:t>
            </w:r>
          </w:p>
          <w:p w:rsid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053" w:rsidRPr="00056053" w:rsidRDefault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31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712A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293A89" w:rsidRDefault="00293A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293A89" w:rsidRDefault="004B02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293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3321B7" w:rsidRDefault="003321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 w:rsidP="00293A8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825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214DD4" w:rsidRDefault="00214DD4" w:rsidP="00214D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AB6B6B" w:rsidRPr="00214DD4">
              <w:rPr>
                <w:sz w:val="28"/>
                <w:szCs w:val="28"/>
                <w:lang w:eastAsia="en-US"/>
              </w:rPr>
              <w:t>Результаты тематической проверки</w:t>
            </w:r>
            <w:r w:rsidR="003321B7" w:rsidRPr="00214DD4">
              <w:rPr>
                <w:sz w:val="28"/>
                <w:szCs w:val="28"/>
                <w:lang w:eastAsia="en-US"/>
              </w:rPr>
              <w:t>:</w:t>
            </w:r>
          </w:p>
          <w:p w:rsidR="00AB6B6B" w:rsidRPr="00214DD4" w:rsidRDefault="00214D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14DD4">
              <w:rPr>
                <w:sz w:val="28"/>
                <w:szCs w:val="28"/>
                <w:lang w:eastAsia="en-US"/>
              </w:rPr>
              <w:t>«Оценка организации опытн</w:t>
            </w:r>
            <w:proofErr w:type="gramStart"/>
            <w:r w:rsidRPr="00214DD4">
              <w:rPr>
                <w:sz w:val="28"/>
                <w:szCs w:val="28"/>
                <w:lang w:eastAsia="en-US"/>
              </w:rPr>
              <w:t>о-</w:t>
            </w:r>
            <w:proofErr w:type="gramEnd"/>
            <w:r w:rsidRPr="00214DD4">
              <w:rPr>
                <w:sz w:val="28"/>
                <w:szCs w:val="28"/>
                <w:lang w:eastAsia="en-US"/>
              </w:rPr>
              <w:t xml:space="preserve"> экспериментальной деятельности в ДОУ»</w:t>
            </w:r>
          </w:p>
          <w:p w:rsidR="003321B7" w:rsidRPr="00214DD4" w:rsidRDefault="00214DD4" w:rsidP="003321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321B7" w:rsidRPr="00214DD4">
              <w:rPr>
                <w:sz w:val="28"/>
                <w:szCs w:val="28"/>
                <w:lang w:eastAsia="en-US"/>
              </w:rPr>
              <w:t>)</w:t>
            </w:r>
            <w:r w:rsidR="00F73659">
              <w:rPr>
                <w:sz w:val="28"/>
                <w:szCs w:val="28"/>
                <w:lang w:eastAsia="en-US"/>
              </w:rPr>
              <w:t xml:space="preserve"> О</w:t>
            </w:r>
            <w:r w:rsidRPr="00214DD4">
              <w:rPr>
                <w:sz w:val="28"/>
                <w:szCs w:val="28"/>
                <w:lang w:eastAsia="en-US"/>
              </w:rPr>
              <w:t>пытно-экспериментальн</w:t>
            </w:r>
            <w:r w:rsidR="00F73659">
              <w:rPr>
                <w:sz w:val="28"/>
                <w:szCs w:val="28"/>
                <w:lang w:eastAsia="en-US"/>
              </w:rPr>
              <w:t xml:space="preserve">ая </w:t>
            </w:r>
            <w:r w:rsidRPr="00214DD4">
              <w:rPr>
                <w:sz w:val="28"/>
                <w:szCs w:val="28"/>
                <w:lang w:eastAsia="en-US"/>
              </w:rPr>
              <w:t>деятельность</w:t>
            </w:r>
            <w:r w:rsidR="00F73659">
              <w:rPr>
                <w:sz w:val="28"/>
                <w:szCs w:val="28"/>
                <w:lang w:eastAsia="en-US"/>
              </w:rPr>
              <w:t xml:space="preserve"> в детском саду.</w:t>
            </w:r>
          </w:p>
          <w:p w:rsidR="003321B7" w:rsidRPr="009C293F" w:rsidRDefault="00F73659" w:rsidP="003321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E0C1F" w:rsidRPr="009C293F">
              <w:rPr>
                <w:sz w:val="28"/>
                <w:szCs w:val="28"/>
                <w:lang w:eastAsia="en-US"/>
              </w:rPr>
              <w:t xml:space="preserve">) </w:t>
            </w:r>
            <w:r w:rsidR="009C293F">
              <w:rPr>
                <w:sz w:val="28"/>
                <w:szCs w:val="28"/>
                <w:shd w:val="clear" w:color="auto" w:fill="FFFFFF"/>
              </w:rPr>
              <w:t>С</w:t>
            </w:r>
            <w:r w:rsidR="009C293F" w:rsidRPr="009C293F">
              <w:rPr>
                <w:sz w:val="28"/>
                <w:szCs w:val="28"/>
                <w:shd w:val="clear" w:color="auto" w:fill="FFFFFF"/>
              </w:rPr>
              <w:t xml:space="preserve">одержание предметно-пространственной среды </w:t>
            </w:r>
            <w:r w:rsidR="009C293F">
              <w:rPr>
                <w:sz w:val="28"/>
                <w:szCs w:val="28"/>
                <w:shd w:val="clear" w:color="auto" w:fill="FFFFFF"/>
              </w:rPr>
              <w:t>группы</w:t>
            </w:r>
            <w:r w:rsidR="009C293F" w:rsidRPr="009C293F">
              <w:rPr>
                <w:sz w:val="28"/>
                <w:szCs w:val="28"/>
                <w:shd w:val="clear" w:color="auto" w:fill="FFFFFF"/>
              </w:rPr>
              <w:t xml:space="preserve"> для организации детского экспериментирования</w:t>
            </w:r>
          </w:p>
          <w:p w:rsidR="00C61BEA" w:rsidRPr="00F73659" w:rsidRDefault="00F736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B6B6B" w:rsidRPr="00214DD4" w:rsidRDefault="00AB6B6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6B6B" w:rsidRDefault="00AB6B6B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2A1C97" w:rsidTr="00FB20E6">
        <w:trPr>
          <w:trHeight w:val="526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A1C97" w:rsidRDefault="002A1C97" w:rsidP="00056053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97" w:rsidRDefault="002A1C97" w:rsidP="0005605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5</w:t>
            </w:r>
          </w:p>
        </w:tc>
        <w:tc>
          <w:tcPr>
            <w:tcW w:w="14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7" w:rsidRDefault="002A1C97" w:rsidP="0005605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2A1C97" w:rsidRDefault="002A1C97" w:rsidP="00056053">
            <w:pPr>
              <w:spacing w:after="200"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2A1C97" w:rsidRDefault="002A1C97" w:rsidP="00056053">
            <w:pPr>
              <w:spacing w:after="200"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A36B74" w:rsidRDefault="00A36B74" w:rsidP="00056053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A36B74" w:rsidRDefault="00A36B74" w:rsidP="00056053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A36B74" w:rsidRDefault="00A36B74" w:rsidP="00056053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A36B74" w:rsidRDefault="00A36B74" w:rsidP="00056053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A36B74" w:rsidRDefault="00A36B74" w:rsidP="00056053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2A1C97" w:rsidRDefault="004B02C0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2A1C97" w:rsidRDefault="004B02C0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A1C97" w:rsidRDefault="002A1C97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A1C97" w:rsidTr="00FB20E6">
        <w:trPr>
          <w:trHeight w:val="4416"/>
        </w:trPr>
        <w:tc>
          <w:tcPr>
            <w:tcW w:w="8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2A1C97" w:rsidRDefault="002A1C97" w:rsidP="000560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97" w:rsidRDefault="002A1C97" w:rsidP="000F61C4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тематической проверки</w:t>
            </w:r>
          </w:p>
          <w:p w:rsidR="002A1C97" w:rsidRDefault="002A1C97" w:rsidP="00056053">
            <w:pPr>
              <w:pStyle w:val="a9"/>
              <w:spacing w:line="276" w:lineRule="auto"/>
              <w:ind w:left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Готовность к летн</w:t>
            </w:r>
            <w:r w:rsidR="00DC5727">
              <w:rPr>
                <w:sz w:val="28"/>
                <w:szCs w:val="28"/>
                <w:lang w:eastAsia="en-US"/>
              </w:rPr>
              <w:t xml:space="preserve">ей оздоровительной работе </w:t>
            </w:r>
            <w:r>
              <w:rPr>
                <w:sz w:val="28"/>
                <w:szCs w:val="28"/>
                <w:lang w:eastAsia="en-US"/>
              </w:rPr>
              <w:t>».</w:t>
            </w:r>
          </w:p>
          <w:p w:rsidR="002A1C97" w:rsidRDefault="002A1C97" w:rsidP="000F61C4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воспитательно-образовательной работы в ДОУ</w:t>
            </w:r>
          </w:p>
          <w:p w:rsidR="002A1C97" w:rsidRDefault="002A1C97" w:rsidP="000F61C4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проекта годового плана на 201</w:t>
            </w:r>
            <w:r w:rsidR="00DC5727">
              <w:rPr>
                <w:sz w:val="28"/>
                <w:szCs w:val="28"/>
                <w:lang w:eastAsia="en-US"/>
              </w:rPr>
              <w:t>4-2015</w:t>
            </w:r>
            <w:r>
              <w:rPr>
                <w:sz w:val="28"/>
                <w:szCs w:val="28"/>
                <w:lang w:eastAsia="en-US"/>
              </w:rPr>
              <w:t xml:space="preserve"> учебный год.</w:t>
            </w:r>
          </w:p>
          <w:p w:rsidR="002A1C97" w:rsidRDefault="002A1C97" w:rsidP="000F61C4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плана работы ДОУ на летний оздоровительный период.</w:t>
            </w: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6A41" w:rsidRDefault="00C76A41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B20E6" w:rsidRPr="00FB20E6" w:rsidRDefault="00FB20E6" w:rsidP="00FB20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97" w:rsidRDefault="002A1C97" w:rsidP="00056053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A1C97" w:rsidRDefault="002A1C97" w:rsidP="00056053">
            <w:pPr>
              <w:rPr>
                <w:sz w:val="28"/>
                <w:szCs w:val="28"/>
                <w:lang w:eastAsia="en-US"/>
              </w:rPr>
            </w:pPr>
          </w:p>
        </w:tc>
      </w:tr>
      <w:tr w:rsidR="00056053" w:rsidTr="00FB20E6">
        <w:trPr>
          <w:trHeight w:val="296"/>
        </w:trPr>
        <w:tc>
          <w:tcPr>
            <w:tcW w:w="88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EFEC0"/>
          </w:tcPr>
          <w:p w:rsidR="00056053" w:rsidRDefault="00056053" w:rsidP="00056053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</w:p>
          <w:p w:rsidR="00056053" w:rsidRDefault="00056053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53" w:rsidRDefault="00056053" w:rsidP="00056053">
            <w:pPr>
              <w:spacing w:line="276" w:lineRule="auto"/>
              <w:ind w:left="3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6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53" w:rsidRDefault="00056053" w:rsidP="0005605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  <w:p w:rsidR="00056053" w:rsidRDefault="00056053" w:rsidP="00056053">
            <w:pPr>
              <w:spacing w:after="200"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056053" w:rsidRDefault="00056053" w:rsidP="00056053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56053" w:rsidRDefault="00056053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053" w:rsidRDefault="00056053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053" w:rsidRDefault="00056053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056053" w:rsidRDefault="00712A78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.д</w:t>
            </w:r>
            <w:proofErr w:type="spellEnd"/>
          </w:p>
          <w:p w:rsidR="00056053" w:rsidRDefault="00056053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053" w:rsidRDefault="00056053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056053" w:rsidRDefault="00712A78" w:rsidP="000560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056053" w:rsidRDefault="00056053" w:rsidP="00056053">
            <w:pPr>
              <w:spacing w:after="200"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056053" w:rsidRDefault="00056053" w:rsidP="00056053">
            <w:pPr>
              <w:spacing w:after="200"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056053" w:rsidRDefault="00056053" w:rsidP="00056053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FB20E6" w:rsidTr="00FB20E6">
        <w:trPr>
          <w:trHeight w:val="7025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FB20E6" w:rsidRDefault="00FB20E6" w:rsidP="000560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)Утверждение годового пла</w:t>
            </w:r>
            <w:r w:rsidR="00712A78">
              <w:rPr>
                <w:sz w:val="28"/>
                <w:szCs w:val="28"/>
                <w:lang w:eastAsia="en-US"/>
              </w:rPr>
              <w:t>на работы коллектива ДОУ на 2018-2019</w:t>
            </w:r>
            <w:r>
              <w:rPr>
                <w:sz w:val="28"/>
                <w:szCs w:val="28"/>
                <w:lang w:eastAsia="en-US"/>
              </w:rPr>
              <w:t xml:space="preserve"> учебный год.</w:t>
            </w:r>
          </w:p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Утверждение программно-методического обеспечения в воспитательно-образовательном процессе ДОУ</w:t>
            </w:r>
          </w:p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Утверждение конспектов занятий.</w:t>
            </w:r>
          </w:p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Утверждение формы  ежедневного календарного планирования.</w:t>
            </w:r>
          </w:p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Утверждение режимов дня, сеток НОД, графика утренней гимнастики, музыкальных и физкультурных занятий.</w:t>
            </w:r>
          </w:p>
          <w:p w:rsidR="00FB20E6" w:rsidRDefault="00FB20E6" w:rsidP="00056053">
            <w:pPr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)Утверждение актов-разрешений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оборудования.</w:t>
            </w:r>
          </w:p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)Утверждение комплекса физкультурно-озд</w:t>
            </w:r>
            <w:r w:rsidR="00712A78">
              <w:rPr>
                <w:sz w:val="28"/>
                <w:szCs w:val="28"/>
                <w:lang w:eastAsia="en-US"/>
              </w:rPr>
              <w:t>оровительных мероприятий на 2018-2019</w:t>
            </w:r>
            <w:r>
              <w:rPr>
                <w:sz w:val="28"/>
                <w:szCs w:val="28"/>
                <w:lang w:eastAsia="en-US"/>
              </w:rPr>
              <w:t xml:space="preserve"> учебный год.</w:t>
            </w:r>
          </w:p>
          <w:p w:rsidR="00FB20E6" w:rsidRDefault="00FB20E6" w:rsidP="00056053">
            <w:pPr>
              <w:spacing w:line="276" w:lineRule="auto"/>
              <w:ind w:left="318" w:hanging="3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)Комплектация кадрами групп.</w:t>
            </w:r>
          </w:p>
          <w:p w:rsidR="00FB20E6" w:rsidRDefault="00FB20E6" w:rsidP="003E18CC">
            <w:pPr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20E6" w:rsidRDefault="00FB20E6" w:rsidP="00056053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0E6" w:rsidRDefault="00FB20E6" w:rsidP="00056053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A36B74" w:rsidRDefault="00A36B74" w:rsidP="00AB6B6B">
      <w:pPr>
        <w:rPr>
          <w:b/>
          <w:sz w:val="36"/>
          <w:szCs w:val="36"/>
        </w:rPr>
      </w:pPr>
    </w:p>
    <w:p w:rsidR="008415A7" w:rsidRDefault="008415A7" w:rsidP="00AB6B6B">
      <w:pPr>
        <w:rPr>
          <w:b/>
          <w:sz w:val="36"/>
          <w:szCs w:val="36"/>
        </w:rPr>
      </w:pPr>
    </w:p>
    <w:p w:rsidR="008415A7" w:rsidRDefault="008415A7" w:rsidP="00AB6B6B">
      <w:pPr>
        <w:rPr>
          <w:b/>
          <w:sz w:val="36"/>
          <w:szCs w:val="36"/>
        </w:rPr>
      </w:pPr>
    </w:p>
    <w:p w:rsidR="00FB2935" w:rsidRDefault="00CE4EFD" w:rsidP="00AB6B6B">
      <w:pPr>
        <w:rPr>
          <w:b/>
          <w:sz w:val="36"/>
          <w:szCs w:val="36"/>
        </w:rPr>
      </w:pPr>
      <w:r w:rsidRPr="00CE4EFD">
        <w:rPr>
          <w:b/>
          <w:noProof/>
          <w:sz w:val="28"/>
          <w:szCs w:val="28"/>
        </w:rPr>
        <w:lastRenderedPageBreak/>
        <w:pict>
          <v:shape id="_x0000_s1041" type="#_x0000_t176" style="position:absolute;margin-left:1.95pt;margin-top:11.9pt;width:411.75pt;height:62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54398A" w:rsidRPr="00662AF3" w:rsidRDefault="0054398A" w:rsidP="00662AF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</w:t>
                  </w:r>
                </w:p>
              </w:txbxContent>
            </v:textbox>
          </v:shape>
        </w:pict>
      </w:r>
    </w:p>
    <w:p w:rsidR="00662AF3" w:rsidRDefault="00CE4EFD" w:rsidP="00A36B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7" type="#_x0000_t67" style="position:absolute;margin-left:11.7pt;margin-top:5.15pt;width:29.25pt;height:29.25pt;z-index:25168486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662AF3" w:rsidRDefault="00662AF3" w:rsidP="00A36B74">
      <w:pPr>
        <w:rPr>
          <w:b/>
          <w:sz w:val="28"/>
          <w:szCs w:val="28"/>
        </w:rPr>
      </w:pPr>
    </w:p>
    <w:p w:rsidR="00662AF3" w:rsidRDefault="00662AF3" w:rsidP="00A36B74">
      <w:pPr>
        <w:rPr>
          <w:b/>
          <w:sz w:val="28"/>
          <w:szCs w:val="28"/>
        </w:rPr>
      </w:pPr>
    </w:p>
    <w:p w:rsidR="00AB6B6B" w:rsidRDefault="00AB6B6B" w:rsidP="00AB6B6B">
      <w:pPr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AB6B6B" w:rsidTr="00FB20E6">
        <w:trPr>
          <w:trHeight w:val="42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FB20E6">
        <w:trPr>
          <w:trHeight w:val="91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B20E6" w:rsidRDefault="00AB6B6B" w:rsidP="00FB20E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FB20E6">
              <w:rPr>
                <w:b/>
                <w:bCs/>
                <w:iCs/>
                <w:sz w:val="28"/>
                <w:szCs w:val="28"/>
                <w:lang w:eastAsia="en-US"/>
              </w:rPr>
              <w:t>Семинар</w:t>
            </w:r>
          </w:p>
          <w:p w:rsidR="00AB6B6B" w:rsidRDefault="00AB6B6B" w:rsidP="00FB2935">
            <w:pPr>
              <w:pStyle w:val="a9"/>
              <w:shd w:val="clear" w:color="auto" w:fill="FFFFFF" w:themeFill="background1"/>
              <w:spacing w:before="100" w:beforeAutospacing="1" w:after="100" w:afterAutospacing="1" w:line="278" w:lineRule="atLeast"/>
              <w:ind w:left="292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ма: </w:t>
            </w:r>
            <w:r w:rsidR="00D767F1">
              <w:rPr>
                <w:bCs/>
                <w:sz w:val="28"/>
                <w:szCs w:val="28"/>
                <w:lang w:eastAsia="en-US"/>
              </w:rPr>
              <w:t>«</w:t>
            </w:r>
            <w:r w:rsidR="00712A78">
              <w:rPr>
                <w:bCs/>
                <w:sz w:val="28"/>
                <w:szCs w:val="28"/>
                <w:lang w:eastAsia="en-US"/>
              </w:rPr>
              <w:t>Использование инновационных технологий в образовательном процессе</w:t>
            </w:r>
            <w:r w:rsidR="00FB2935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445E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712A7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76A41" w:rsidTr="00FB20E6">
        <w:trPr>
          <w:trHeight w:val="91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76A41" w:rsidRDefault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1" w:rsidRDefault="00C76A41" w:rsidP="00C76A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стер-класс</w:t>
            </w:r>
          </w:p>
          <w:p w:rsidR="00C76A41" w:rsidRPr="00445EE8" w:rsidRDefault="00310F5E" w:rsidP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учивание стихотворений с помощью приемов мнемотехники</w:t>
            </w:r>
          </w:p>
          <w:p w:rsidR="00C76A41" w:rsidRPr="00FB20E6" w:rsidRDefault="00C76A41" w:rsidP="00FB20E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1" w:rsidRDefault="00C76A41" w:rsidP="00445E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41" w:rsidRDefault="00C76A41" w:rsidP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логопед</w:t>
            </w:r>
          </w:p>
          <w:p w:rsidR="00C76A41" w:rsidRDefault="00712A78" w:rsidP="00C76A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  <w:p w:rsidR="00C76A41" w:rsidRDefault="00C76A4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8" w:rsidRDefault="00AB6B6B" w:rsidP="00A36B74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инар</w:t>
            </w:r>
          </w:p>
          <w:p w:rsidR="00662AF3" w:rsidRPr="00662AF3" w:rsidRDefault="00662AF3" w:rsidP="00A36B7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62AF3">
              <w:rPr>
                <w:sz w:val="28"/>
                <w:szCs w:val="28"/>
                <w:lang w:eastAsia="en-US"/>
              </w:rPr>
              <w:t>«Аттестация в ДОУ»</w:t>
            </w:r>
          </w:p>
          <w:p w:rsidR="00AB6B6B" w:rsidRPr="00D5543F" w:rsidRDefault="00AB6B6B" w:rsidP="00124F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445EE8" w:rsidP="00445E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543F" w:rsidRDefault="00D5543F" w:rsidP="00D554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D5543F" w:rsidRDefault="00712A7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>
            <w:pPr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C4C22" w:rsidTr="00FB20E6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3C4C22" w:rsidRDefault="003C4C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B" w:rsidRDefault="0026070B" w:rsidP="0026070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инар-практику</w:t>
            </w:r>
            <w:r w:rsidR="00A36B74">
              <w:rPr>
                <w:b/>
                <w:sz w:val="28"/>
                <w:szCs w:val="28"/>
                <w:lang w:eastAsia="en-US"/>
              </w:rPr>
              <w:t>м</w:t>
            </w:r>
          </w:p>
          <w:p w:rsidR="003C4C22" w:rsidRDefault="00C76A41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воение организации опытно-экспериментальной деятельности с деть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22" w:rsidRDefault="007A2180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4C22" w:rsidRDefault="00C76A41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76A41" w:rsidRDefault="00C76A41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4C22" w:rsidRDefault="003C4C22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C4C22" w:rsidRDefault="003C4C22" w:rsidP="0026070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FB20E6" w:rsidRDefault="00FB20E6" w:rsidP="00AB6B6B">
      <w:pPr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sz w:val="36"/>
          <w:szCs w:val="36"/>
        </w:rPr>
      </w:pPr>
    </w:p>
    <w:p w:rsidR="00AB6B6B" w:rsidRDefault="00AB6B6B" w:rsidP="00D5543F">
      <w:pPr>
        <w:rPr>
          <w:b/>
          <w:sz w:val="36"/>
          <w:szCs w:val="36"/>
        </w:rPr>
      </w:pPr>
    </w:p>
    <w:p w:rsidR="0008258D" w:rsidRDefault="00CE4EFD" w:rsidP="00AB6B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67" style="position:absolute;left:0;text-align:left;margin-left:41.7pt;margin-top:-18.55pt;width:29.25pt;height:29.25pt;z-index:25166643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42" type="#_x0000_t176" style="position:absolute;left:0;text-align:left;margin-left:22.2pt;margin-top:-29.8pt;width:445.5pt;height:51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54398A" w:rsidRPr="0008258D" w:rsidRDefault="0054398A" w:rsidP="0008258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</w:p>
              </w:txbxContent>
            </v:textbox>
          </v:shape>
        </w:pict>
      </w:r>
    </w:p>
    <w:p w:rsidR="0008258D" w:rsidRDefault="0008258D" w:rsidP="00AB6B6B">
      <w:pPr>
        <w:jc w:val="center"/>
        <w:rPr>
          <w:b/>
          <w:sz w:val="28"/>
          <w:szCs w:val="28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AB6B6B" w:rsidTr="00FB20E6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8258D" w:rsidTr="0008258D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96" w:rsidRPr="008A1996" w:rsidRDefault="008A1996" w:rsidP="008A1996">
            <w:pPr>
              <w:shd w:val="clear" w:color="auto" w:fill="FFFFFF"/>
              <w:spacing w:after="150" w:line="240" w:lineRule="atLeast"/>
              <w:outlineLvl w:val="0"/>
              <w:rPr>
                <w:kern w:val="36"/>
                <w:sz w:val="28"/>
                <w:szCs w:val="28"/>
              </w:rPr>
            </w:pPr>
            <w:r w:rsidRPr="008A1996">
              <w:rPr>
                <w:kern w:val="36"/>
                <w:sz w:val="28"/>
                <w:szCs w:val="28"/>
              </w:rPr>
              <w:t xml:space="preserve">«Реализация ФГОС </w:t>
            </w:r>
            <w:proofErr w:type="gramStart"/>
            <w:r w:rsidRPr="008A1996">
              <w:rPr>
                <w:kern w:val="36"/>
                <w:sz w:val="28"/>
                <w:szCs w:val="28"/>
              </w:rPr>
              <w:t>ДО</w:t>
            </w:r>
            <w:proofErr w:type="gramEnd"/>
            <w:r w:rsidRPr="008A1996">
              <w:rPr>
                <w:kern w:val="36"/>
                <w:sz w:val="28"/>
                <w:szCs w:val="28"/>
              </w:rPr>
              <w:t xml:space="preserve"> </w:t>
            </w:r>
            <w:proofErr w:type="gramStart"/>
            <w:r w:rsidRPr="008A1996">
              <w:rPr>
                <w:kern w:val="36"/>
                <w:sz w:val="28"/>
                <w:szCs w:val="28"/>
              </w:rPr>
              <w:t>в</w:t>
            </w:r>
            <w:proofErr w:type="gramEnd"/>
            <w:r w:rsidRPr="008A1996">
              <w:rPr>
                <w:kern w:val="36"/>
                <w:sz w:val="28"/>
                <w:szCs w:val="28"/>
              </w:rPr>
              <w:t xml:space="preserve"> практике работы дошкольного образовательного учреждения»</w:t>
            </w:r>
          </w:p>
          <w:p w:rsidR="00AB6B6B" w:rsidRPr="00C54CEB" w:rsidRDefault="00C54C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даптация детей в сад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54CEB" w:rsidRDefault="00AE3534" w:rsidP="00C54CE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C54CEB" w:rsidRDefault="00AE3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</w:t>
            </w:r>
            <w:proofErr w:type="gramStart"/>
            <w:r>
              <w:rPr>
                <w:sz w:val="28"/>
                <w:szCs w:val="28"/>
                <w:lang w:eastAsia="en-US"/>
              </w:rPr>
              <w:t>г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сихолог</w:t>
            </w:r>
          </w:p>
          <w:p w:rsidR="00AE3534" w:rsidRDefault="00AE3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бина С.Н</w:t>
            </w:r>
          </w:p>
        </w:tc>
      </w:tr>
      <w:tr w:rsidR="00AB6B6B" w:rsidTr="00FB20E6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AD" w:rsidRPr="005B36B0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разовательные области в ФГОС</w:t>
            </w:r>
            <w:r w:rsidR="00642B4F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42B4F"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  <w:p w:rsidR="00AB6B6B" w:rsidRPr="008A1996" w:rsidRDefault="00C54CEB">
            <w:pPr>
              <w:spacing w:line="276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ль дыхательной гимнастики в оздоровлении организм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5CAD" w:rsidRDefault="00E35CAD" w:rsidP="00E35CA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E3534" w:rsidRDefault="00AE3534" w:rsidP="00AE353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67599B" w:rsidRDefault="00C54CEB" w:rsidP="00314F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67599B" w:rsidTr="00FB20E6">
        <w:trPr>
          <w:trHeight w:val="78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67599B" w:rsidRDefault="0067599B" w:rsidP="006759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9B" w:rsidRPr="004A4572" w:rsidRDefault="00AE3534" w:rsidP="0067599B">
            <w:pPr>
              <w:rPr>
                <w:sz w:val="28"/>
                <w:szCs w:val="28"/>
                <w:lang w:eastAsia="en-US"/>
              </w:rPr>
            </w:pPr>
            <w:r w:rsidRPr="004A4572">
              <w:rPr>
                <w:sz w:val="28"/>
                <w:szCs w:val="28"/>
                <w:lang w:eastAsia="en-US"/>
              </w:rPr>
              <w:t xml:space="preserve"> </w:t>
            </w:r>
            <w:r w:rsidR="0067599B" w:rsidRPr="004A4572">
              <w:rPr>
                <w:sz w:val="28"/>
                <w:szCs w:val="28"/>
                <w:lang w:eastAsia="en-US"/>
              </w:rPr>
              <w:t>«Закаливающие мероприятия в детском саду»</w:t>
            </w:r>
          </w:p>
          <w:p w:rsidR="00532E22" w:rsidRPr="00532E22" w:rsidRDefault="00532E22" w:rsidP="006759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ы организации музыкальной деятельности в  детском сад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9B" w:rsidRDefault="0067599B" w:rsidP="006759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36B0" w:rsidRDefault="005B36B0" w:rsidP="005B36B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E3534" w:rsidRDefault="00AE3534" w:rsidP="00AE353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5B36B0" w:rsidRDefault="005B36B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2E22" w:rsidRDefault="00532E22" w:rsidP="0067599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оводитель</w:t>
            </w:r>
          </w:p>
          <w:p w:rsidR="00532E22" w:rsidRDefault="00AE3534" w:rsidP="0067599B">
            <w:pPr>
              <w:pStyle w:val="a7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ликсе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Ж</w:t>
            </w:r>
          </w:p>
        </w:tc>
      </w:tr>
      <w:tr w:rsidR="00AB6B6B" w:rsidTr="00FB20E6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5D" w:rsidRDefault="000B225D" w:rsidP="00850126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Требования к условиям реализации ООП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>. Предметно-пространственная среда».</w:t>
            </w:r>
          </w:p>
          <w:p w:rsidR="00AB6B6B" w:rsidRPr="00E32ADB" w:rsidRDefault="00E32ADB" w:rsidP="008501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собенности взаимодействия педагогов детского  дошкольного учреждения с </w:t>
            </w:r>
            <w:proofErr w:type="spellStart"/>
            <w:r>
              <w:rPr>
                <w:sz w:val="28"/>
                <w:szCs w:val="28"/>
                <w:lang w:eastAsia="en-US"/>
              </w:rPr>
              <w:t>гиперактивны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ь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E3534" w:rsidRDefault="00AE3534" w:rsidP="00AE353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E3534" w:rsidRDefault="00AE35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32ADB" w:rsidRDefault="00E32A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E32ADB" w:rsidRDefault="00E32A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0B225D" w:rsidP="00FB64E7">
            <w:pPr>
              <w:spacing w:before="300" w:after="300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ребования к кадровым условиям реализации Программы</w:t>
            </w:r>
            <w:r w:rsidR="00E32ADB">
              <w:rPr>
                <w:bCs/>
                <w:sz w:val="28"/>
                <w:szCs w:val="28"/>
              </w:rPr>
              <w:t>»</w:t>
            </w:r>
          </w:p>
          <w:p w:rsidR="004A4572" w:rsidRDefault="00642B4F" w:rsidP="00FB64E7">
            <w:pPr>
              <w:spacing w:before="300" w:after="300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A4572">
              <w:rPr>
                <w:bCs/>
                <w:sz w:val="28"/>
                <w:szCs w:val="28"/>
              </w:rPr>
              <w:t xml:space="preserve">Использование </w:t>
            </w:r>
            <w:r w:rsidR="00AE3534">
              <w:rPr>
                <w:bCs/>
                <w:sz w:val="28"/>
                <w:szCs w:val="28"/>
              </w:rPr>
              <w:t xml:space="preserve"> приемов </w:t>
            </w:r>
            <w:r w:rsidR="004A4572">
              <w:rPr>
                <w:bCs/>
                <w:sz w:val="28"/>
                <w:szCs w:val="28"/>
              </w:rPr>
              <w:t>мнемотехники в развитии речи детей</w:t>
            </w:r>
            <w:r>
              <w:rPr>
                <w:bCs/>
                <w:sz w:val="28"/>
                <w:szCs w:val="28"/>
              </w:rPr>
              <w:t>»</w:t>
            </w:r>
          </w:p>
          <w:p w:rsidR="00E32ADB" w:rsidRPr="00E32ADB" w:rsidRDefault="00E32ADB" w:rsidP="00FB64E7">
            <w:pPr>
              <w:spacing w:before="300" w:after="300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225D" w:rsidRDefault="000B225D" w:rsidP="000B225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E3534" w:rsidRDefault="00AE3534" w:rsidP="00AE353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0B225D" w:rsidRDefault="000B225D" w:rsidP="000B225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B225D" w:rsidRDefault="000B225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 w:rsidP="00AE3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E3534">
              <w:rPr>
                <w:sz w:val="28"/>
                <w:szCs w:val="28"/>
                <w:lang w:eastAsia="en-US"/>
              </w:rPr>
              <w:t>Учител</w:t>
            </w:r>
            <w:proofErr w:type="gramStart"/>
            <w:r w:rsidR="00AE3534">
              <w:rPr>
                <w:sz w:val="28"/>
                <w:szCs w:val="28"/>
                <w:lang w:eastAsia="en-US"/>
              </w:rPr>
              <w:t>ь-</w:t>
            </w:r>
            <w:proofErr w:type="gramEnd"/>
            <w:r w:rsidR="00AE353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E3534">
              <w:rPr>
                <w:sz w:val="28"/>
                <w:szCs w:val="28"/>
                <w:lang w:eastAsia="en-US"/>
              </w:rPr>
              <w:t>логшопед</w:t>
            </w:r>
            <w:proofErr w:type="spellEnd"/>
          </w:p>
          <w:p w:rsidR="00AE3534" w:rsidRDefault="00AE3534" w:rsidP="00AE3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</w:tc>
      </w:tr>
      <w:tr w:rsidR="00AB6B6B" w:rsidTr="00FB20E6">
        <w:trPr>
          <w:trHeight w:val="85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9" w:rsidRPr="00951879" w:rsidRDefault="00951879" w:rsidP="00850126">
            <w:pPr>
              <w:spacing w:line="276" w:lineRule="auto"/>
              <w:rPr>
                <w:sz w:val="28"/>
                <w:szCs w:val="28"/>
              </w:rPr>
            </w:pPr>
            <w:r w:rsidRPr="00951879">
              <w:rPr>
                <w:sz w:val="28"/>
                <w:szCs w:val="28"/>
              </w:rPr>
              <w:t xml:space="preserve">«Требования к результатам освоения ООП </w:t>
            </w:r>
            <w:proofErr w:type="gramStart"/>
            <w:r w:rsidRPr="00951879">
              <w:rPr>
                <w:sz w:val="28"/>
                <w:szCs w:val="28"/>
              </w:rPr>
              <w:t>ДО</w:t>
            </w:r>
            <w:proofErr w:type="gramEnd"/>
            <w:r w:rsidRPr="00951879">
              <w:rPr>
                <w:sz w:val="28"/>
                <w:szCs w:val="28"/>
              </w:rPr>
              <w:t>»</w:t>
            </w:r>
          </w:p>
          <w:p w:rsidR="00AB6B6B" w:rsidRPr="008A1996" w:rsidRDefault="004A4572" w:rsidP="00850126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«Психологический аспект </w:t>
            </w:r>
            <w:r>
              <w:rPr>
                <w:bCs/>
                <w:sz w:val="28"/>
                <w:szCs w:val="28"/>
              </w:rPr>
              <w:lastRenderedPageBreak/>
              <w:t>нравственного развития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1879" w:rsidRDefault="00951879" w:rsidP="0095187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951879" w:rsidRDefault="00951879" w:rsidP="0095187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879" w:rsidRDefault="0095187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A2B11" w:rsidRDefault="00AE3534" w:rsidP="004A457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  <w:r w:rsidR="004A4572">
              <w:rPr>
                <w:sz w:val="28"/>
                <w:szCs w:val="28"/>
                <w:lang w:eastAsia="en-US"/>
              </w:rPr>
              <w:t>оспитате</w:t>
            </w:r>
            <w:r>
              <w:rPr>
                <w:sz w:val="28"/>
                <w:szCs w:val="28"/>
                <w:lang w:eastAsia="en-US"/>
              </w:rPr>
              <w:t>ль Анохина Е.И</w:t>
            </w:r>
          </w:p>
        </w:tc>
      </w:tr>
      <w:tr w:rsidR="00AB6B6B" w:rsidTr="00FB20E6">
        <w:trPr>
          <w:trHeight w:val="127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9" w:rsidRPr="00951879" w:rsidRDefault="00951879" w:rsidP="00850126">
            <w:pPr>
              <w:spacing w:line="276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«Целевые ориентиры  в этапе завершения дошкольного образования»</w:t>
            </w:r>
          </w:p>
          <w:p w:rsidR="00AB6B6B" w:rsidRPr="00642B4F" w:rsidRDefault="00642B4F" w:rsidP="0064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ое экспериментирование как средство интеллектуального развития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1879" w:rsidRDefault="00951879" w:rsidP="0095187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</w:t>
            </w:r>
            <w:r w:rsidR="00AE3534">
              <w:rPr>
                <w:sz w:val="28"/>
                <w:szCs w:val="28"/>
                <w:lang w:eastAsia="en-US"/>
              </w:rPr>
              <w:t xml:space="preserve">ь </w:t>
            </w:r>
          </w:p>
          <w:p w:rsidR="00AE3534" w:rsidRDefault="00AE3534" w:rsidP="00AE353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951879" w:rsidRDefault="0095187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64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642B4F" w:rsidRDefault="00AE3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р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Ф</w:t>
            </w:r>
          </w:p>
        </w:tc>
      </w:tr>
      <w:tr w:rsidR="00AB6B6B" w:rsidTr="00FB20E6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FB64E7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64E7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08258D" w:rsidRDefault="000825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08258D">
              <w:rPr>
                <w:sz w:val="28"/>
                <w:szCs w:val="28"/>
              </w:rPr>
              <w:t>«ДОУ и семья в подготовке к школ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64E7" w:rsidRDefault="00AE35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– психолог Шубина С.Н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36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08258D" w:rsidRDefault="000825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воспитателя  в организации  подвижных игр, физкультурных занятий, утренней гимнасти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E3534" w:rsidRDefault="00AE3534" w:rsidP="00AE353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DE38AE" w:rsidRDefault="00DE38AE" w:rsidP="00AE353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ФИЗО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D408C" w:rsidRDefault="003D408C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FB20E6" w:rsidRDefault="00FB20E6" w:rsidP="008A1996">
      <w:pPr>
        <w:rPr>
          <w:b/>
          <w:sz w:val="28"/>
          <w:szCs w:val="28"/>
        </w:rPr>
      </w:pPr>
    </w:p>
    <w:p w:rsidR="00B25EB3" w:rsidRDefault="00B25EB3" w:rsidP="00AB6B6B">
      <w:pPr>
        <w:jc w:val="center"/>
        <w:rPr>
          <w:b/>
          <w:sz w:val="28"/>
          <w:szCs w:val="28"/>
        </w:rPr>
      </w:pPr>
    </w:p>
    <w:p w:rsidR="00B25EB3" w:rsidRDefault="00B25EB3" w:rsidP="00AB6B6B">
      <w:pPr>
        <w:jc w:val="center"/>
        <w:rPr>
          <w:b/>
          <w:sz w:val="28"/>
          <w:szCs w:val="28"/>
        </w:rPr>
      </w:pPr>
    </w:p>
    <w:p w:rsidR="003D408C" w:rsidRDefault="00CE4EFD" w:rsidP="00AB6B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6" type="#_x0000_t176" style="position:absolute;left:0;text-align:left;margin-left:11.7pt;margin-top:8.6pt;width:429pt;height:53.25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6">
              <w:txbxContent>
                <w:p w:rsidR="0054398A" w:rsidRPr="0008258D" w:rsidRDefault="0054398A" w:rsidP="0008258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</w:p>
              </w:txbxContent>
            </v:textbox>
          </v:shape>
        </w:pict>
      </w:r>
    </w:p>
    <w:p w:rsidR="0008258D" w:rsidRDefault="00CE4EFD" w:rsidP="00AB6B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7" type="#_x0000_t67" style="position:absolute;left:0;text-align:left;margin-left:16.95pt;margin-top:7.5pt;width:27pt;height:33.75pt;z-index:2516684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08258D" w:rsidRDefault="0008258D" w:rsidP="00AB6B6B">
      <w:pPr>
        <w:jc w:val="center"/>
        <w:rPr>
          <w:b/>
          <w:sz w:val="28"/>
          <w:szCs w:val="28"/>
        </w:rPr>
      </w:pPr>
    </w:p>
    <w:p w:rsidR="0008258D" w:rsidRDefault="0008258D" w:rsidP="00AB6B6B">
      <w:pPr>
        <w:jc w:val="center"/>
        <w:rPr>
          <w:b/>
          <w:sz w:val="28"/>
          <w:szCs w:val="28"/>
        </w:rPr>
      </w:pPr>
    </w:p>
    <w:p w:rsidR="00AB6B6B" w:rsidRDefault="00AB6B6B" w:rsidP="0008258D">
      <w:pPr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AB6B6B" w:rsidTr="00FB20E6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8258D" w:rsidTr="0008258D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B6B6B" w:rsidTr="00FB20E6">
        <w:trPr>
          <w:trHeight w:val="103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825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8A1996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познавательн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58D" w:rsidRDefault="00503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р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Ф</w:t>
            </w:r>
          </w:p>
        </w:tc>
      </w:tr>
      <w:tr w:rsidR="00AB6B6B" w:rsidTr="00FB20E6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3F" w:rsidRDefault="008A1996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AB6B6B" w:rsidRDefault="008A1996" w:rsidP="008A1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503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ыт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</w:t>
            </w:r>
          </w:p>
        </w:tc>
      </w:tr>
      <w:tr w:rsidR="00AB6B6B" w:rsidTr="00FB20E6">
        <w:trPr>
          <w:trHeight w:val="95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8A1996" w:rsidP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  <w:r w:rsidR="005B36B0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503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зд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</w:t>
            </w:r>
          </w:p>
        </w:tc>
      </w:tr>
      <w:tr w:rsidR="00FB64E7" w:rsidTr="00FB20E6">
        <w:trPr>
          <w:trHeight w:val="99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FB64E7" w:rsidRDefault="00FB6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E7" w:rsidRDefault="005B36B0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физическ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E7" w:rsidRDefault="00FB6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5D3F" w:rsidRDefault="00503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а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5B36B0" w:rsidTr="00FB20E6">
        <w:trPr>
          <w:trHeight w:val="111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0" w:rsidRDefault="005B36B0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художественно-эстетическ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531" w:rsidRDefault="00503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ботня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В</w:t>
            </w:r>
          </w:p>
        </w:tc>
      </w:tr>
      <w:tr w:rsidR="005B36B0" w:rsidTr="00FB20E6">
        <w:trPr>
          <w:trHeight w:val="121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Default="005B36B0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познавательн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B0" w:rsidRDefault="00503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нко А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5B36B0" w:rsidTr="00FB20E6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0" w:rsidRDefault="005B36B0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речев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36B0" w:rsidRDefault="00503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рожец А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</w:tr>
      <w:tr w:rsidR="005B36B0" w:rsidTr="00FB20E6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6B0" w:rsidRDefault="005B36B0" w:rsidP="00B95D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  <w:r w:rsidR="00B95D3F"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B36B0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36B0" w:rsidRDefault="005B36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</w:tbl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FB20E6" w:rsidRDefault="00FB20E6" w:rsidP="00AB6B6B">
      <w:pPr>
        <w:jc w:val="center"/>
        <w:rPr>
          <w:b/>
          <w:sz w:val="36"/>
          <w:szCs w:val="36"/>
        </w:rPr>
      </w:pPr>
    </w:p>
    <w:p w:rsidR="00FB20E6" w:rsidRDefault="00FB20E6" w:rsidP="00AB6B6B">
      <w:pPr>
        <w:jc w:val="center"/>
        <w:rPr>
          <w:b/>
          <w:sz w:val="36"/>
          <w:szCs w:val="36"/>
        </w:rPr>
      </w:pPr>
    </w:p>
    <w:p w:rsidR="003E18CC" w:rsidRDefault="003E18CC" w:rsidP="00AB6B6B">
      <w:pPr>
        <w:jc w:val="center"/>
        <w:rPr>
          <w:b/>
          <w:sz w:val="36"/>
          <w:szCs w:val="36"/>
        </w:rPr>
      </w:pPr>
    </w:p>
    <w:p w:rsidR="003E18CC" w:rsidRDefault="003E18CC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7E0C1F" w:rsidRDefault="00CE4EFD" w:rsidP="00AB6B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9" type="#_x0000_t67" style="position:absolute;left:0;text-align:left;margin-left:20.7pt;margin-top:16.85pt;width:24pt;height:24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36"/>
          <w:szCs w:val="36"/>
        </w:rPr>
        <w:pict>
          <v:shape id="_x0000_s1048" type="#_x0000_t176" style="position:absolute;left:0;text-align:left;margin-left:.45pt;margin-top:5.6pt;width:438pt;height:4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8">
              <w:txbxContent>
                <w:p w:rsidR="0054398A" w:rsidRPr="00DD3531" w:rsidRDefault="0054398A" w:rsidP="00DD353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0" w:type="auto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4590"/>
        <w:gridCol w:w="2073"/>
        <w:gridCol w:w="2694"/>
      </w:tblGrid>
      <w:tr w:rsidR="00AB6B6B" w:rsidTr="003E18CC">
        <w:trPr>
          <w:trHeight w:val="70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64209" w:rsidTr="003E18CC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64209" w:rsidRDefault="00F64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E0" w:rsidRPr="00D63EE0" w:rsidRDefault="00D63EE0">
            <w:pPr>
              <w:spacing w:line="276" w:lineRule="auto"/>
              <w:rPr>
                <w:bCs/>
                <w:sz w:val="28"/>
                <w:szCs w:val="28"/>
              </w:rPr>
            </w:pPr>
            <w:r w:rsidRPr="00D63EE0">
              <w:rPr>
                <w:color w:val="000000"/>
                <w:sz w:val="28"/>
                <w:szCs w:val="28"/>
                <w:shd w:val="clear" w:color="auto" w:fill="FFFFFF"/>
              </w:rPr>
              <w:t xml:space="preserve"> «Дары осени» - выставка поделок из овощей и природного материал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09" w:rsidRDefault="00F64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4209" w:rsidRDefault="00F64209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B6B6B" w:rsidTr="003E18CC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F64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09" w:rsidRDefault="00F64209" w:rsidP="00F6420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 детских рисунков</w:t>
            </w:r>
          </w:p>
          <w:p w:rsidR="00AB6B6B" w:rsidRDefault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4209">
              <w:rPr>
                <w:sz w:val="28"/>
                <w:szCs w:val="28"/>
                <w:lang w:eastAsia="en-US"/>
              </w:rPr>
              <w:t>«Внимание-дорога»</w:t>
            </w:r>
          </w:p>
          <w:p w:rsidR="001445A5" w:rsidRPr="00F64209" w:rsidRDefault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отр конкурс </w:t>
            </w:r>
            <w:r w:rsidRPr="001445A5">
              <w:rPr>
                <w:color w:val="000000"/>
                <w:sz w:val="28"/>
                <w:szCs w:val="28"/>
                <w:shd w:val="clear" w:color="auto" w:fill="FFFFFF"/>
              </w:rPr>
              <w:t xml:space="preserve">«Центр ПДД» - смотр дидактического материала по </w:t>
            </w:r>
            <w:r w:rsidRPr="001445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ДД в группах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спитатели групп</w:t>
            </w:r>
          </w:p>
        </w:tc>
      </w:tr>
      <w:tr w:rsidR="00AB6B6B" w:rsidTr="003E18CC">
        <w:trPr>
          <w:trHeight w:val="81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F64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5" w:rsidRDefault="00503795" w:rsidP="00293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выставка «Золотая осень»</w:t>
            </w:r>
          </w:p>
          <w:p w:rsidR="000F683C" w:rsidRPr="00DD3531" w:rsidRDefault="003F7B4B" w:rsidP="00293A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Выставка детских рисунков «Портрет моей мамы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CC0A81">
        <w:trPr>
          <w:trHeight w:val="695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D3531" w:rsidRDefault="00D63EE0" w:rsidP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 конкурс «Мастерская Деда Мороза</w:t>
            </w:r>
            <w:r w:rsidR="0026070B" w:rsidRPr="00DD353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3E18CC">
        <w:trPr>
          <w:trHeight w:val="123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64209">
              <w:rPr>
                <w:sz w:val="28"/>
                <w:szCs w:val="28"/>
                <w:lang w:eastAsia="en-US"/>
              </w:rPr>
              <w:t>Выставка детских рисунков</w:t>
            </w:r>
            <w:r w:rsidR="00CC0A81">
              <w:rPr>
                <w:sz w:val="28"/>
                <w:szCs w:val="28"/>
                <w:lang w:eastAsia="en-US"/>
              </w:rPr>
              <w:t>,</w:t>
            </w:r>
          </w:p>
          <w:p w:rsidR="00CC0A81" w:rsidRPr="00F64209" w:rsidRDefault="00CC0A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выставка</w:t>
            </w:r>
          </w:p>
          <w:p w:rsidR="00F64209" w:rsidRPr="00951879" w:rsidRDefault="00F64209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64209">
              <w:rPr>
                <w:sz w:val="28"/>
                <w:szCs w:val="28"/>
                <w:lang w:eastAsia="en-US"/>
              </w:rPr>
              <w:t>«Зимние забавы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6759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93A89">
              <w:rPr>
                <w:sz w:val="28"/>
                <w:szCs w:val="28"/>
                <w:lang w:eastAsia="en-US"/>
              </w:rPr>
              <w:t>оспитатели всех групп</w:t>
            </w:r>
          </w:p>
        </w:tc>
      </w:tr>
      <w:tr w:rsidR="001445A5" w:rsidTr="003E18CC">
        <w:trPr>
          <w:trHeight w:val="123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445A5" w:rsidRDefault="001445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A5" w:rsidRPr="001445A5" w:rsidRDefault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45A5">
              <w:rPr>
                <w:color w:val="000000"/>
                <w:sz w:val="28"/>
                <w:szCs w:val="28"/>
                <w:shd w:val="clear" w:color="auto" w:fill="FFFFFF"/>
              </w:rPr>
              <w:t>Смотр дидактического материала по активизации словарного запаса детей – в рамках педагогического совет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A5" w:rsidRDefault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45A5" w:rsidRDefault="001445A5" w:rsidP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1445A5" w:rsidRDefault="001445A5" w:rsidP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445A5" w:rsidRDefault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3E18CC">
        <w:trPr>
          <w:trHeight w:val="739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D3531" w:rsidRDefault="00260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Выставка детских рисунков</w:t>
            </w:r>
          </w:p>
          <w:p w:rsidR="0026070B" w:rsidRPr="00DD3531" w:rsidRDefault="00D63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й папа - Защитник О</w:t>
            </w:r>
            <w:r w:rsidR="0026070B" w:rsidRPr="00DD3531">
              <w:rPr>
                <w:sz w:val="28"/>
                <w:szCs w:val="28"/>
                <w:lang w:eastAsia="en-US"/>
              </w:rPr>
              <w:t>течества»</w:t>
            </w:r>
          </w:p>
          <w:p w:rsidR="00AB6B6B" w:rsidRPr="00951879" w:rsidRDefault="00AB6B6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445A5" w:rsidTr="003E18CC">
        <w:trPr>
          <w:trHeight w:val="739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445A5" w:rsidRDefault="001445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A5" w:rsidRPr="00DD3531" w:rsidRDefault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онкурс «Огород на окне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A5" w:rsidRDefault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5A5" w:rsidRDefault="00144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B6B6B" w:rsidTr="003E18CC">
        <w:trPr>
          <w:trHeight w:val="1185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D3531" w:rsidRDefault="0026070B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26070B" w:rsidRPr="00951879" w:rsidRDefault="0026070B" w:rsidP="00F64209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«</w:t>
            </w:r>
            <w:r w:rsidR="00F64209">
              <w:rPr>
                <w:sz w:val="28"/>
                <w:szCs w:val="28"/>
                <w:lang w:eastAsia="en-US"/>
              </w:rPr>
              <w:t>Подарок маме</w:t>
            </w:r>
            <w:r w:rsidRPr="00DD353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D63EE0" w:rsidTr="003E18CC">
        <w:trPr>
          <w:trHeight w:val="1185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63EE0" w:rsidRDefault="00D63E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E0" w:rsidRPr="00D63EE0" w:rsidRDefault="00D63EE0" w:rsidP="003F7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63EE0">
              <w:rPr>
                <w:color w:val="000000"/>
                <w:sz w:val="28"/>
                <w:szCs w:val="28"/>
                <w:shd w:val="clear" w:color="auto" w:fill="FFFFFF"/>
              </w:rPr>
              <w:t>«Весенний маскарад» - конкурс масок-ободков  в рамках международного дня теат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E0" w:rsidRDefault="00D63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EE0" w:rsidRDefault="00D63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DD3531" w:rsidTr="00F64209">
        <w:trPr>
          <w:trHeight w:val="648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D3531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09" w:rsidRPr="00DD3531" w:rsidRDefault="00F64209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DD3531" w:rsidRDefault="00F64209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Космическое путешествие</w:t>
            </w:r>
            <w:r w:rsidRPr="00DD3531">
              <w:rPr>
                <w:sz w:val="28"/>
                <w:szCs w:val="28"/>
                <w:lang w:eastAsia="en-US"/>
              </w:rPr>
              <w:t>»</w:t>
            </w:r>
          </w:p>
          <w:p w:rsidR="00CC0A81" w:rsidRDefault="00CC0A81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товыставка </w:t>
            </w:r>
          </w:p>
          <w:p w:rsidR="00CC0A81" w:rsidRPr="00951879" w:rsidRDefault="00D63EE0" w:rsidP="00F64209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емля наш общий дом</w:t>
            </w:r>
            <w:r w:rsidR="00CC0A8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31" w:rsidRDefault="00DD35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531" w:rsidRDefault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B6B6B" w:rsidTr="003E18CC">
        <w:trPr>
          <w:trHeight w:val="84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CC0A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11AB1" w:rsidRDefault="00311A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DD3531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lastRenderedPageBreak/>
              <w:t>Смотр-конкурс к летнему – оздоровительному периоду</w:t>
            </w:r>
          </w:p>
          <w:p w:rsidR="00AB6B6B" w:rsidRPr="00DD3531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«Вот и лето пришло»</w:t>
            </w:r>
          </w:p>
          <w:p w:rsidR="00DD3531" w:rsidRDefault="00DD3531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  <w:p w:rsidR="00DD3531" w:rsidRPr="00DD3531" w:rsidRDefault="00DD35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>Выставка детских рисунков «Пусть всегда будет солнце!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AB6B6B" w:rsidRDefault="00311A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311A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по АХЧ</w:t>
            </w:r>
          </w:p>
          <w:p w:rsidR="00AB6B6B" w:rsidRDefault="00D63E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ева В.Е</w:t>
            </w:r>
          </w:p>
        </w:tc>
      </w:tr>
    </w:tbl>
    <w:p w:rsidR="00AB6B6B" w:rsidRDefault="00CE4EFD" w:rsidP="003E18CC">
      <w:pPr>
        <w:rPr>
          <w:b/>
          <w:sz w:val="36"/>
          <w:szCs w:val="36"/>
        </w:rPr>
      </w:pPr>
      <w:r w:rsidRPr="00CE4EFD">
        <w:rPr>
          <w:noProof/>
          <w:sz w:val="28"/>
          <w:szCs w:val="28"/>
        </w:rPr>
        <w:lastRenderedPageBreak/>
        <w:pict>
          <v:shape id="_x0000_s1136" type="#_x0000_t67" style="position:absolute;margin-left:-52.05pt;margin-top:-5.8pt;width:29.25pt;height:27.75pt;z-index:25171558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36"/>
          <w:szCs w:val="36"/>
        </w:rPr>
        <w:pict>
          <v:roundrect id="_x0000_s1058" style="position:absolute;margin-left:-38.55pt;margin-top:-22.3pt;width:517.5pt;height:57.75pt;z-index:251676672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54398A" w:rsidRPr="003E18CC" w:rsidRDefault="0054398A" w:rsidP="003E18C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E18CC">
                    <w:rPr>
                      <w:b/>
                      <w:sz w:val="36"/>
                      <w:szCs w:val="36"/>
                    </w:rPr>
                    <w:t>2.9. Выявление, обобщение, внесение в муниципальный банк, распространение передового педагогического опыта</w:t>
                  </w:r>
                </w:p>
              </w:txbxContent>
            </v:textbox>
          </v:roundrect>
        </w:pict>
      </w:r>
    </w:p>
    <w:p w:rsidR="00AB6B6B" w:rsidRDefault="00AB6B6B" w:rsidP="0067599B">
      <w:pPr>
        <w:rPr>
          <w:b/>
          <w:sz w:val="36"/>
          <w:szCs w:val="36"/>
        </w:rPr>
      </w:pPr>
    </w:p>
    <w:p w:rsidR="00AB6B6B" w:rsidRDefault="00AB6B6B" w:rsidP="003E18CC">
      <w:pPr>
        <w:rPr>
          <w:b/>
          <w:sz w:val="36"/>
          <w:szCs w:val="36"/>
        </w:rPr>
      </w:pPr>
    </w:p>
    <w:tbl>
      <w:tblPr>
        <w:tblW w:w="1044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268"/>
        <w:gridCol w:w="2129"/>
        <w:gridCol w:w="5390"/>
      </w:tblGrid>
      <w:tr w:rsidR="00AB6B6B" w:rsidTr="003E18CC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педагогического опыта</w:t>
            </w:r>
          </w:p>
        </w:tc>
      </w:tr>
      <w:tr w:rsidR="00AB6B6B" w:rsidTr="003E18CC">
        <w:trPr>
          <w:trHeight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1F3D2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F3D2F">
              <w:rPr>
                <w:sz w:val="28"/>
                <w:szCs w:val="28"/>
                <w:lang w:eastAsia="en-US"/>
              </w:rPr>
              <w:t xml:space="preserve">Инновационные формы и методы взаимодействия </w:t>
            </w:r>
            <w:r w:rsidR="0026070B">
              <w:rPr>
                <w:sz w:val="28"/>
                <w:szCs w:val="28"/>
                <w:lang w:eastAsia="en-US"/>
              </w:rPr>
              <w:t xml:space="preserve"> с педагогами  ДОУ»</w:t>
            </w:r>
          </w:p>
        </w:tc>
      </w:tr>
      <w:tr w:rsidR="00AB6B6B" w:rsidTr="003E18CC">
        <w:trPr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DF27C2">
              <w:rPr>
                <w:sz w:val="28"/>
                <w:szCs w:val="28"/>
                <w:lang w:eastAsia="en-US"/>
              </w:rPr>
              <w:t>Использование игр и игровых приемов при формировании речи у детей с ОНР</w:t>
            </w:r>
            <w:r>
              <w:rPr>
                <w:sz w:val="28"/>
                <w:szCs w:val="28"/>
                <w:lang w:eastAsia="en-US"/>
              </w:rPr>
              <w:t>».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3E18CC">
        <w:trPr>
          <w:trHeight w:val="11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лназар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1F3D2F" w:rsidRDefault="001F3D2F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F3D2F">
              <w:rPr>
                <w:rStyle w:val="st1"/>
                <w:b/>
                <w:sz w:val="28"/>
                <w:szCs w:val="28"/>
              </w:rPr>
              <w:t>«</w:t>
            </w:r>
            <w:r w:rsidR="000A121D" w:rsidRPr="000A121D">
              <w:rPr>
                <w:rStyle w:val="st1"/>
                <w:sz w:val="28"/>
                <w:szCs w:val="28"/>
              </w:rPr>
              <w:t>Театрализованная деятельность с детьми младшего возраста</w:t>
            </w:r>
            <w:r w:rsidRPr="001F3D2F">
              <w:rPr>
                <w:rStyle w:val="st1"/>
                <w:sz w:val="28"/>
                <w:szCs w:val="28"/>
              </w:rPr>
              <w:t>».</w:t>
            </w:r>
          </w:p>
        </w:tc>
      </w:tr>
      <w:tr w:rsidR="00AB6B6B" w:rsidTr="003E18CC">
        <w:trPr>
          <w:trHeight w:val="8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ыт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A121D">
              <w:rPr>
                <w:sz w:val="28"/>
                <w:szCs w:val="28"/>
                <w:lang w:eastAsia="en-US"/>
              </w:rPr>
              <w:t>Развитие речи детей через театрализованные игры</w:t>
            </w:r>
            <w:r w:rsidR="001F3D2F">
              <w:rPr>
                <w:sz w:val="28"/>
                <w:szCs w:val="28"/>
                <w:lang w:eastAsia="en-US"/>
              </w:rPr>
              <w:t>»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3E18CC">
        <w:trPr>
          <w:trHeight w:val="8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рожец А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64209" w:rsidRDefault="00F6420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математических представлений через игру»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3E18CC">
        <w:trPr>
          <w:trHeight w:val="8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р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</w:t>
            </w:r>
            <w:proofErr w:type="gramStart"/>
            <w:r>
              <w:rPr>
                <w:sz w:val="28"/>
                <w:szCs w:val="28"/>
                <w:lang w:eastAsia="en-US"/>
              </w:rPr>
              <w:t>.Ф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BE4B7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как о</w:t>
            </w:r>
            <w:r w:rsidR="00F64209">
              <w:rPr>
                <w:sz w:val="28"/>
                <w:szCs w:val="28"/>
                <w:lang w:eastAsia="en-US"/>
              </w:rPr>
              <w:t>дин из факторов  познавательного развития детей дошкольного возраста»</w:t>
            </w:r>
          </w:p>
        </w:tc>
      </w:tr>
      <w:tr w:rsidR="00AB6B6B" w:rsidTr="003E18CC">
        <w:trPr>
          <w:trHeight w:val="7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това Н.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57EB6">
              <w:rPr>
                <w:sz w:val="28"/>
                <w:szCs w:val="28"/>
                <w:lang w:eastAsia="en-US"/>
              </w:rPr>
              <w:t xml:space="preserve">Логические упражнения и задачи </w:t>
            </w:r>
            <w:r w:rsidR="00E069F2">
              <w:rPr>
                <w:sz w:val="28"/>
                <w:szCs w:val="28"/>
                <w:lang w:eastAsia="en-US"/>
              </w:rPr>
              <w:t>в подготовительной группе</w:t>
            </w:r>
            <w:r w:rsidR="00AB6B6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3E18CC">
        <w:trPr>
          <w:trHeight w:val="7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CB2AC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нко А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BE4B71" w:rsidRDefault="00BE4B71" w:rsidP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CB2ACA">
              <w:rPr>
                <w:sz w:val="28"/>
                <w:szCs w:val="28"/>
                <w:lang w:eastAsia="en-US"/>
              </w:rPr>
              <w:t>Развитие творческих способностей дошкольников через художественно – продуктивную деятельность</w:t>
            </w:r>
          </w:p>
        </w:tc>
      </w:tr>
      <w:tr w:rsidR="00AB6B6B" w:rsidTr="003E18CC">
        <w:trPr>
          <w:trHeight w:val="9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зд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традиционные техники рисования и их роль в развитии детей дошкольного возраста»</w:t>
            </w:r>
          </w:p>
        </w:tc>
      </w:tr>
      <w:tr w:rsidR="00AB6B6B" w:rsidTr="003E18CC">
        <w:trPr>
          <w:trHeight w:val="9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нко А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921A5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«</w:t>
            </w:r>
            <w:r w:rsidR="00157EB6">
              <w:rPr>
                <w:sz w:val="28"/>
                <w:szCs w:val="28"/>
                <w:lang w:eastAsia="en-US"/>
              </w:rPr>
              <w:t>Формирование х</w:t>
            </w:r>
            <w:r w:rsidR="006A5BD7">
              <w:rPr>
                <w:sz w:val="28"/>
                <w:szCs w:val="28"/>
                <w:lang w:eastAsia="en-US"/>
              </w:rPr>
              <w:t>удожественно-продуктивн</w:t>
            </w:r>
            <w:r w:rsidR="00157EB6">
              <w:rPr>
                <w:sz w:val="28"/>
                <w:szCs w:val="28"/>
                <w:lang w:eastAsia="en-US"/>
              </w:rPr>
              <w:t xml:space="preserve">ой </w:t>
            </w:r>
            <w:r w:rsidR="006A5BD7">
              <w:rPr>
                <w:sz w:val="28"/>
                <w:szCs w:val="28"/>
                <w:lang w:eastAsia="en-US"/>
              </w:rPr>
              <w:t xml:space="preserve"> деятельность детей </w:t>
            </w:r>
            <w:r w:rsidR="00157EB6">
              <w:rPr>
                <w:sz w:val="28"/>
                <w:szCs w:val="28"/>
                <w:lang w:eastAsia="en-US"/>
              </w:rPr>
              <w:t>в средней группы</w:t>
            </w:r>
            <w:r w:rsidR="002B7FF6">
              <w:rPr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AB6B6B" w:rsidTr="003E18CC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CC4C1A" w:rsidRDefault="000A121D">
            <w:pPr>
              <w:pStyle w:val="a7"/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Филиппова О.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BE4B71" w:rsidRDefault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BE4B71">
              <w:rPr>
                <w:sz w:val="28"/>
                <w:szCs w:val="28"/>
                <w:lang w:eastAsia="en-US"/>
              </w:rPr>
              <w:t xml:space="preserve">«Формирование коммуникативных способностей дошкольников через </w:t>
            </w:r>
            <w:r w:rsidRPr="00BE4B71">
              <w:rPr>
                <w:sz w:val="28"/>
                <w:szCs w:val="28"/>
                <w:lang w:eastAsia="en-US"/>
              </w:rPr>
              <w:lastRenderedPageBreak/>
              <w:t>игровую деятельность»</w:t>
            </w:r>
          </w:p>
        </w:tc>
      </w:tr>
      <w:tr w:rsidR="00EA6019" w:rsidTr="003E18CC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A6019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Pr="00BE4B71" w:rsidRDefault="00BE4B7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равственное воспитание детей дошкольного возраста»</w:t>
            </w:r>
          </w:p>
        </w:tc>
      </w:tr>
      <w:tr w:rsidR="00EA6019" w:rsidTr="003E18CC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A6019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237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апова Л.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Default="00EA601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9" w:rsidRPr="00453AEE" w:rsidRDefault="00453AEE" w:rsidP="00453AEE">
            <w:pPr>
              <w:pStyle w:val="a7"/>
              <w:rPr>
                <w:sz w:val="28"/>
                <w:szCs w:val="28"/>
              </w:rPr>
            </w:pPr>
            <w:proofErr w:type="spellStart"/>
            <w:r w:rsidRPr="00453AEE">
              <w:rPr>
                <w:sz w:val="28"/>
                <w:szCs w:val="28"/>
              </w:rPr>
              <w:t>Здоровьесберегающие</w:t>
            </w:r>
            <w:proofErr w:type="spellEnd"/>
            <w:r w:rsidRPr="00453AEE">
              <w:rPr>
                <w:sz w:val="28"/>
                <w:szCs w:val="28"/>
              </w:rPr>
              <w:t xml:space="preserve"> технологии, технологии сохранения и стимулирования здоровья</w:t>
            </w:r>
          </w:p>
        </w:tc>
      </w:tr>
      <w:tr w:rsidR="003E18CC" w:rsidTr="003E18CC">
        <w:trPr>
          <w:trHeight w:val="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3E18CC" w:rsidRDefault="000A121D" w:rsidP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C" w:rsidRDefault="000A12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нацакан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C" w:rsidRDefault="003E18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C" w:rsidRDefault="00801F5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устного народного творчества в работе с детьми младшего дошкольного возраста</w:t>
            </w:r>
          </w:p>
        </w:tc>
      </w:tr>
    </w:tbl>
    <w:p w:rsidR="00AB6B6B" w:rsidRDefault="00AB6B6B" w:rsidP="00AB6B6B">
      <w:pPr>
        <w:jc w:val="center"/>
        <w:rPr>
          <w:b/>
          <w:sz w:val="36"/>
          <w:szCs w:val="36"/>
        </w:rPr>
      </w:pPr>
    </w:p>
    <w:p w:rsidR="0067599B" w:rsidRDefault="0067599B" w:rsidP="00FC7358">
      <w:pPr>
        <w:rPr>
          <w:b/>
          <w:sz w:val="36"/>
          <w:szCs w:val="36"/>
        </w:rPr>
      </w:pPr>
    </w:p>
    <w:p w:rsidR="00C82072" w:rsidRDefault="00C82072" w:rsidP="00FC7358">
      <w:pPr>
        <w:rPr>
          <w:b/>
          <w:sz w:val="36"/>
          <w:szCs w:val="36"/>
        </w:rPr>
      </w:pPr>
    </w:p>
    <w:p w:rsidR="0067599B" w:rsidRDefault="0067599B" w:rsidP="0067599B">
      <w:pPr>
        <w:rPr>
          <w:b/>
          <w:sz w:val="28"/>
          <w:szCs w:val="28"/>
        </w:rPr>
      </w:pPr>
    </w:p>
    <w:p w:rsidR="00C82072" w:rsidRDefault="00C82072" w:rsidP="0067599B">
      <w:pPr>
        <w:rPr>
          <w:b/>
          <w:sz w:val="28"/>
          <w:szCs w:val="28"/>
        </w:rPr>
      </w:pPr>
    </w:p>
    <w:p w:rsidR="00C82072" w:rsidRDefault="00C82072" w:rsidP="0067599B">
      <w:pPr>
        <w:rPr>
          <w:b/>
          <w:sz w:val="28"/>
          <w:szCs w:val="28"/>
        </w:rPr>
      </w:pPr>
    </w:p>
    <w:p w:rsidR="00BE4B71" w:rsidRDefault="00BE4B71" w:rsidP="00AB6B6B">
      <w:pPr>
        <w:rPr>
          <w:b/>
          <w:sz w:val="36"/>
          <w:szCs w:val="36"/>
        </w:rPr>
      </w:pPr>
    </w:p>
    <w:p w:rsidR="00911799" w:rsidRDefault="00911799" w:rsidP="00AB6B6B">
      <w:pPr>
        <w:rPr>
          <w:b/>
          <w:sz w:val="36"/>
          <w:szCs w:val="36"/>
        </w:rPr>
      </w:pPr>
    </w:p>
    <w:p w:rsidR="00911799" w:rsidRDefault="00911799" w:rsidP="00AB6B6B">
      <w:pPr>
        <w:rPr>
          <w:b/>
          <w:sz w:val="36"/>
          <w:szCs w:val="36"/>
        </w:rPr>
      </w:pPr>
    </w:p>
    <w:p w:rsidR="00911799" w:rsidRDefault="00911799" w:rsidP="00AB6B6B">
      <w:pPr>
        <w:rPr>
          <w:b/>
          <w:sz w:val="36"/>
          <w:szCs w:val="36"/>
        </w:rPr>
      </w:pPr>
    </w:p>
    <w:p w:rsidR="00911799" w:rsidRDefault="00911799" w:rsidP="00AB6B6B">
      <w:pPr>
        <w:rPr>
          <w:b/>
          <w:sz w:val="36"/>
          <w:szCs w:val="36"/>
        </w:rPr>
      </w:pPr>
    </w:p>
    <w:p w:rsidR="00911799" w:rsidRDefault="00911799" w:rsidP="00AB6B6B">
      <w:pPr>
        <w:rPr>
          <w:b/>
          <w:sz w:val="36"/>
          <w:szCs w:val="36"/>
        </w:rPr>
      </w:pPr>
    </w:p>
    <w:p w:rsidR="00911799" w:rsidRDefault="00911799" w:rsidP="00AB6B6B">
      <w:pPr>
        <w:rPr>
          <w:b/>
          <w:sz w:val="36"/>
          <w:szCs w:val="36"/>
        </w:rPr>
      </w:pPr>
    </w:p>
    <w:p w:rsidR="00BE4B71" w:rsidRDefault="00BE4B71" w:rsidP="00AB6B6B">
      <w:pPr>
        <w:rPr>
          <w:b/>
          <w:sz w:val="36"/>
          <w:szCs w:val="36"/>
        </w:rPr>
      </w:pPr>
    </w:p>
    <w:p w:rsidR="00AB6B6B" w:rsidRDefault="00CE4EFD" w:rsidP="00AB6B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38" type="#_x0000_t67" style="position:absolute;left:0;text-align:left;margin-left:49.2pt;margin-top:18.95pt;width:29.25pt;height:27.75pt;z-index:25171763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311AB1" w:rsidRDefault="00311AB1" w:rsidP="00AB6B6B">
      <w:pPr>
        <w:jc w:val="center"/>
        <w:rPr>
          <w:b/>
          <w:sz w:val="36"/>
          <w:szCs w:val="36"/>
        </w:rPr>
      </w:pPr>
    </w:p>
    <w:p w:rsidR="00FC7358" w:rsidRDefault="00CE4EFD" w:rsidP="00AB6B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60" style="position:absolute;left:0;text-align:left;margin-left:25.95pt;margin-top:-20.8pt;width:435pt;height:66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54398A" w:rsidRPr="00D66E67" w:rsidRDefault="0054398A" w:rsidP="00D66E6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66E67">
                    <w:rPr>
                      <w:b/>
                      <w:sz w:val="36"/>
                      <w:szCs w:val="36"/>
                    </w:rPr>
                    <w:t>2.1</w:t>
                  </w:r>
                  <w:r>
                    <w:rPr>
                      <w:b/>
                      <w:sz w:val="36"/>
                      <w:szCs w:val="36"/>
                    </w:rPr>
                    <w:t>1.</w:t>
                  </w:r>
                  <w:r w:rsidRPr="00D66E67">
                    <w:rPr>
                      <w:b/>
                      <w:sz w:val="36"/>
                      <w:szCs w:val="36"/>
                    </w:rPr>
                    <w:t xml:space="preserve"> Работа с молодыми педагогами</w:t>
                  </w:r>
                </w:p>
              </w:txbxContent>
            </v:textbox>
          </v:roundrect>
        </w:pict>
      </w:r>
    </w:p>
    <w:p w:rsidR="00FC7358" w:rsidRDefault="00FC7358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28"/>
          <w:szCs w:val="28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5041"/>
        <w:gridCol w:w="2224"/>
        <w:gridCol w:w="2226"/>
      </w:tblGrid>
      <w:tr w:rsidR="00AB6B6B" w:rsidTr="00BE4B71">
        <w:trPr>
          <w:trHeight w:val="408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BE4B71">
        <w:trPr>
          <w:trHeight w:val="2074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047224" w:rsidRDefault="00AB6B6B" w:rsidP="00DC3A94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47224">
              <w:rPr>
                <w:sz w:val="28"/>
                <w:szCs w:val="28"/>
                <w:lang w:eastAsia="en-US"/>
              </w:rPr>
              <w:t>Просмотр работы молодых специалистов.</w:t>
            </w:r>
          </w:p>
          <w:p w:rsidR="00047224" w:rsidRPr="00047224" w:rsidRDefault="00047224" w:rsidP="00DC3A94">
            <w:pPr>
              <w:pStyle w:val="af2"/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Беседы</w:t>
            </w:r>
            <w:r w:rsidRPr="00047224">
              <w:rPr>
                <w:szCs w:val="28"/>
              </w:rPr>
              <w:t xml:space="preserve"> с молодыми педагогами ДОУ для определения направлений работы. </w:t>
            </w:r>
          </w:p>
          <w:p w:rsidR="00AB6B6B" w:rsidRPr="00047224" w:rsidRDefault="00047224" w:rsidP="00DC3A94">
            <w:pPr>
              <w:pStyle w:val="a9"/>
              <w:numPr>
                <w:ilvl w:val="0"/>
                <w:numId w:val="13"/>
              </w:num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047224">
              <w:rPr>
                <w:sz w:val="28"/>
                <w:szCs w:val="28"/>
              </w:rPr>
              <w:t xml:space="preserve">Определение педагогов наставников для молодых </w:t>
            </w:r>
            <w:r w:rsidRPr="00047224">
              <w:rPr>
                <w:sz w:val="28"/>
                <w:szCs w:val="28"/>
              </w:rPr>
              <w:lastRenderedPageBreak/>
              <w:t>специалистов</w:t>
            </w:r>
            <w:r w:rsidRPr="00047224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BE4B71">
        <w:trPr>
          <w:trHeight w:val="1942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951879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51879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AB6B6B" w:rsidRPr="00047224" w:rsidRDefault="00AB6B6B" w:rsidP="00047224">
            <w:pPr>
              <w:pStyle w:val="af2"/>
            </w:pPr>
            <w:r w:rsidRPr="00951879">
              <w:rPr>
                <w:szCs w:val="28"/>
                <w:lang w:eastAsia="en-US"/>
              </w:rPr>
              <w:t>«</w:t>
            </w:r>
            <w:r w:rsidR="00D66E67" w:rsidRPr="00AE7A38">
              <w:t>Особенности воспитательно-образовательной работы по формированию культурно-гигие</w:t>
            </w:r>
            <w:r w:rsidR="00047224">
              <w:t>нических навыков у дошкольников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BE4B71">
        <w:trPr>
          <w:trHeight w:val="105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04722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47224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AB6B6B" w:rsidRPr="00047224" w:rsidRDefault="00047224" w:rsidP="00047224">
            <w:pPr>
              <w:pStyle w:val="af2"/>
            </w:pPr>
            <w:r>
              <w:t>«</w:t>
            </w:r>
            <w:r w:rsidRPr="00AE7A38">
              <w:t>Организация и руководство творческими играми детей</w:t>
            </w:r>
            <w:r>
              <w:t>»</w:t>
            </w:r>
            <w:r w:rsidRPr="00AE7A38"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4B4FFF" w:rsidP="004B4FF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4B4FFF" w:rsidRDefault="004B4FFF" w:rsidP="004B4FF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047224" w:rsidTr="00BE4B71">
        <w:trPr>
          <w:trHeight w:val="105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047224" w:rsidRDefault="006C25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251C" w:rsidRPr="006C251C" w:rsidRDefault="006C251C" w:rsidP="00047224">
            <w:pPr>
              <w:pStyle w:val="af2"/>
              <w:rPr>
                <w:b/>
              </w:rPr>
            </w:pPr>
            <w:r w:rsidRPr="006C251C">
              <w:rPr>
                <w:b/>
              </w:rPr>
              <w:t>Консультация</w:t>
            </w:r>
          </w:p>
          <w:p w:rsidR="00047224" w:rsidRPr="00AE7A38" w:rsidRDefault="00047224" w:rsidP="00047224">
            <w:pPr>
              <w:pStyle w:val="af2"/>
            </w:pPr>
            <w:r>
              <w:t>«</w:t>
            </w:r>
            <w:r w:rsidRPr="00AE7A38">
              <w:t xml:space="preserve">Виды труда и их освоение детьми </w:t>
            </w:r>
            <w:r w:rsidR="006C251C">
              <w:t>в разных возрастных группах»</w:t>
            </w:r>
          </w:p>
          <w:p w:rsidR="00047224" w:rsidRPr="00047224" w:rsidRDefault="0004722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24" w:rsidRDefault="006C251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47224" w:rsidRDefault="006C251C" w:rsidP="006C251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</w:t>
            </w:r>
            <w:r w:rsidR="004B4FFF">
              <w:rPr>
                <w:sz w:val="28"/>
                <w:szCs w:val="28"/>
                <w:lang w:eastAsia="en-US"/>
              </w:rPr>
              <w:t>атель</w:t>
            </w:r>
          </w:p>
          <w:p w:rsidR="004B4FFF" w:rsidRDefault="004B4FFF" w:rsidP="006C251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BE4B71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B6B" w:rsidRDefault="00BE4B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методических разработок</w:t>
            </w:r>
          </w:p>
          <w:p w:rsidR="00BE4B71" w:rsidRPr="00BE4B71" w:rsidRDefault="00BE4B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к подготовить конспект НОД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BE4B71" w:rsidTr="00BE4B71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BE4B71" w:rsidRDefault="00BE4B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B71" w:rsidRPr="00BE4B71" w:rsidRDefault="00BE4B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E4B71">
              <w:rPr>
                <w:sz w:val="28"/>
                <w:szCs w:val="28"/>
                <w:lang w:eastAsia="en-US"/>
              </w:rPr>
              <w:t>Консультация</w:t>
            </w:r>
          </w:p>
          <w:p w:rsidR="00BE4B71" w:rsidRDefault="00BE4B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тодика проведения родительского собра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71" w:rsidRDefault="00BE4B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E4B71" w:rsidRDefault="00BE4B71" w:rsidP="00BE4B7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BE4B71" w:rsidRDefault="004B4FFF" w:rsidP="00BE4B7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BE4B71">
        <w:trPr>
          <w:trHeight w:val="1335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03006B" w:rsidRDefault="00AB6B6B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03006B"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AB6B6B" w:rsidRPr="006C251C" w:rsidRDefault="0003006B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03006B">
              <w:rPr>
                <w:sz w:val="28"/>
                <w:szCs w:val="28"/>
                <w:lang w:eastAsia="en-US"/>
              </w:rPr>
              <w:t>«Формы работы с родителями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BE4B71">
        <w:trPr>
          <w:trHeight w:val="508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03006B" w:rsidRDefault="00AB6B6B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03006B"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AB6B6B" w:rsidRPr="000300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006B">
              <w:rPr>
                <w:sz w:val="28"/>
                <w:szCs w:val="28"/>
                <w:lang w:eastAsia="en-US"/>
              </w:rPr>
              <w:t>«</w:t>
            </w:r>
            <w:r w:rsidR="0003006B" w:rsidRPr="0003006B">
              <w:rPr>
                <w:sz w:val="28"/>
                <w:szCs w:val="28"/>
                <w:lang w:eastAsia="en-US"/>
              </w:rPr>
              <w:t>Самоанализ занятия»</w:t>
            </w:r>
          </w:p>
          <w:p w:rsidR="00AB6B6B" w:rsidRPr="00951879" w:rsidRDefault="00AB6B6B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AB6B6B" w:rsidRDefault="00CE4EFD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63" type="#_x0000_t13" style="position:absolute;margin-left:11.7pt;margin-top:5.45pt;width:64.5pt;height:33pt;z-index:251681792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36"/>
          <w:szCs w:val="36"/>
        </w:rPr>
        <w:pict>
          <v:roundrect id="_x0000_s1061" style="position:absolute;margin-left:6.45pt;margin-top:-12.55pt;width:459pt;height:60.75pt;z-index:251679744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54398A" w:rsidRPr="006C251C" w:rsidRDefault="0054398A" w:rsidP="006C251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 Система контроля</w:t>
                  </w:r>
                  <w:r>
                    <w:rPr>
                      <w:b/>
                      <w:sz w:val="36"/>
                      <w:szCs w:val="36"/>
                    </w:rPr>
                    <w:t xml:space="preserve"> за организационно-педагогической деятельностью</w:t>
                  </w:r>
                </w:p>
              </w:txbxContent>
            </v:textbox>
          </v:roundrect>
        </w:pict>
      </w:r>
    </w:p>
    <w:p w:rsidR="00FC7358" w:rsidRDefault="00FC7358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</w:p>
    <w:p w:rsidR="00D151EE" w:rsidRDefault="00D151EE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</w:p>
    <w:p w:rsidR="00FC7358" w:rsidRDefault="00CE4EFD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  <w:r w:rsidRPr="00CE4EFD">
        <w:rPr>
          <w:b/>
          <w:noProof/>
          <w:sz w:val="36"/>
          <w:szCs w:val="36"/>
        </w:rPr>
        <w:pict>
          <v:shape id="_x0000_s1139" type="#_x0000_t67" style="position:absolute;left:0;text-align:left;margin-left:97.2pt;margin-top:6.45pt;width:29.25pt;height:27.75pt;z-index:25171865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32"/>
          <w:szCs w:val="32"/>
          <w:u w:val="single"/>
        </w:rPr>
        <w:pict>
          <v:roundrect id="_x0000_s1062" style="position:absolute;left:0;text-align:left;margin-left:92.7pt;margin-top:2.7pt;width:299.25pt;height:40.5pt;z-index:25168076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2">
              <w:txbxContent>
                <w:p w:rsidR="0054398A" w:rsidRPr="006C251C" w:rsidRDefault="0054398A" w:rsidP="006C251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</w:p>
              </w:txbxContent>
            </v:textbox>
          </v:roundrect>
        </w:pic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6C251C" w:rsidRDefault="006C251C" w:rsidP="00AB6B6B">
      <w:pPr>
        <w:jc w:val="center"/>
        <w:rPr>
          <w:b/>
          <w:sz w:val="36"/>
          <w:szCs w:val="36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AB6B6B" w:rsidTr="006C74E6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6C74E6">
        <w:trPr>
          <w:trHeight w:val="21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3426AC" w:rsidRDefault="006C74E6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E44D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Pr="00E44DC7">
              <w:rPr>
                <w:sz w:val="28"/>
                <w:szCs w:val="28"/>
              </w:rPr>
              <w:t xml:space="preserve"> реализации эффективных форм оздоровления и физического воспитания дошкольников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8E4FF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AB6B6B" w:rsidRDefault="00AB6B6B" w:rsidP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6C74E6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BC4D50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C4D50">
              <w:rPr>
                <w:sz w:val="28"/>
                <w:szCs w:val="28"/>
                <w:lang w:eastAsia="en-US"/>
              </w:rPr>
              <w:t>Организация питания в ДОУ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AB6B6B" w:rsidP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6C74E6">
        <w:trPr>
          <w:trHeight w:val="14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1E" w:rsidRDefault="006C74E6" w:rsidP="00E83A1E">
            <w:pPr>
              <w:spacing w:line="276" w:lineRule="auto"/>
              <w:rPr>
                <w:sz w:val="28"/>
                <w:szCs w:val="28"/>
              </w:rPr>
            </w:pPr>
            <w:r w:rsidRPr="006C74E6">
              <w:rPr>
                <w:color w:val="000000"/>
                <w:sz w:val="28"/>
                <w:szCs w:val="28"/>
                <w:shd w:val="clear" w:color="auto" w:fill="FFFFFF"/>
              </w:rPr>
              <w:t>Изучение состояния работы по воспитанию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звуковой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C74E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C74E6">
              <w:rPr>
                <w:bCs/>
                <w:color w:val="000000"/>
                <w:sz w:val="28"/>
                <w:szCs w:val="28"/>
                <w:shd w:val="clear" w:color="auto" w:fill="FFFFFF"/>
              </w:rPr>
              <w:t>речи.</w:t>
            </w:r>
          </w:p>
          <w:p w:rsidR="00AB6B6B" w:rsidRPr="003426AC" w:rsidRDefault="00AB6B6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 w:rsidP="006C74E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6C74E6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EC7990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Работа по формированию культурно-гигиенических навыков у дет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</w:tr>
      <w:tr w:rsidR="00AB6B6B" w:rsidTr="006C74E6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6" w:rsidRPr="00214DD4" w:rsidRDefault="006C74E6" w:rsidP="006C74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14DD4">
              <w:rPr>
                <w:sz w:val="28"/>
                <w:szCs w:val="28"/>
                <w:lang w:eastAsia="en-US"/>
              </w:rPr>
              <w:t>Оценка организации опытн</w:t>
            </w:r>
            <w:proofErr w:type="gramStart"/>
            <w:r w:rsidRPr="00214DD4">
              <w:rPr>
                <w:sz w:val="28"/>
                <w:szCs w:val="28"/>
                <w:lang w:eastAsia="en-US"/>
              </w:rPr>
              <w:t>о-</w:t>
            </w:r>
            <w:proofErr w:type="gramEnd"/>
            <w:r w:rsidRPr="00214DD4">
              <w:rPr>
                <w:sz w:val="28"/>
                <w:szCs w:val="28"/>
                <w:lang w:eastAsia="en-US"/>
              </w:rPr>
              <w:t xml:space="preserve"> экспе</w:t>
            </w:r>
            <w:r>
              <w:rPr>
                <w:sz w:val="28"/>
                <w:szCs w:val="28"/>
                <w:lang w:eastAsia="en-US"/>
              </w:rPr>
              <w:t>риментальной деятельности в ДОУ</w:t>
            </w:r>
          </w:p>
          <w:p w:rsidR="00AB6B6B" w:rsidRPr="003426AC" w:rsidRDefault="00AB6B6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 w:rsidP="006C74E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6C74E6">
        <w:trPr>
          <w:trHeight w:val="6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EC7990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Готовность к летней оздоровительной работе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AB6B6B">
              <w:rPr>
                <w:sz w:val="28"/>
                <w:szCs w:val="28"/>
                <w:lang w:eastAsia="en-US"/>
              </w:rPr>
              <w:t>аведующий</w:t>
            </w:r>
          </w:p>
          <w:p w:rsidR="004B4FFF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 w:rsidP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AB6B6B" w:rsidRDefault="00CE4EFD" w:rsidP="00AB6B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0" type="#_x0000_t67" style="position:absolute;margin-left:64.2pt;margin-top:3.9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2C7B5C" w:rsidRDefault="00CE4EFD" w:rsidP="00AB6B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4" style="position:absolute;left:0;text-align:left;margin-left:64.2pt;margin-top:-18.55pt;width:324.75pt;height:40.5pt;z-index:2516828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4">
              <w:txbxContent>
                <w:p w:rsidR="0054398A" w:rsidRPr="002C7B5C" w:rsidRDefault="0054398A" w:rsidP="002C7B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7B5C">
                    <w:rPr>
                      <w:b/>
                      <w:sz w:val="36"/>
                      <w:szCs w:val="36"/>
                    </w:rPr>
                    <w:t>3.2. Систематический контроль</w:t>
                  </w:r>
                </w:p>
              </w:txbxContent>
            </v:textbox>
          </v:roundrect>
        </w:pic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832"/>
        <w:gridCol w:w="2153"/>
        <w:gridCol w:w="2506"/>
      </w:tblGrid>
      <w:tr w:rsidR="00AB6B6B" w:rsidTr="002C7B5C">
        <w:trPr>
          <w:trHeight w:val="408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2C7B5C">
        <w:trPr>
          <w:trHeight w:val="405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0300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03006B">
              <w:rPr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03006B">
              <w:rPr>
                <w:b/>
                <w:sz w:val="28"/>
                <w:szCs w:val="28"/>
                <w:lang w:eastAsia="en-US"/>
              </w:rPr>
              <w:t xml:space="preserve"> организацией питания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C7B5C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по организации питания в ДОУ, назнач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ответственных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</w:tc>
      </w:tr>
      <w:tr w:rsidR="00AB6B6B" w:rsidTr="002C7B5C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Совета по питанию ДОУ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ая группа</w:t>
            </w:r>
          </w:p>
        </w:tc>
      </w:tr>
      <w:tr w:rsidR="00AB6B6B" w:rsidTr="002C7B5C">
        <w:trPr>
          <w:trHeight w:val="3900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тический контроль:</w:t>
            </w:r>
          </w:p>
          <w:p w:rsidR="00AB6B6B" w:rsidRPr="002C7B5C" w:rsidRDefault="00AB6B6B" w:rsidP="00DC3A94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2C7B5C">
              <w:rPr>
                <w:sz w:val="28"/>
                <w:szCs w:val="28"/>
                <w:lang w:eastAsia="en-US"/>
              </w:rPr>
              <w:t>Выполнение натуральных норм питания;</w:t>
            </w:r>
          </w:p>
          <w:p w:rsidR="00AB6B6B" w:rsidRDefault="00AB6B6B" w:rsidP="00DC3A94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культурно </w:t>
            </w:r>
            <w:proofErr w:type="gramStart"/>
            <w:r>
              <w:rPr>
                <w:sz w:val="28"/>
                <w:szCs w:val="28"/>
                <w:lang w:eastAsia="en-US"/>
              </w:rPr>
              <w:t>-г</w:t>
            </w:r>
            <w:proofErr w:type="gramEnd"/>
            <w:r>
              <w:rPr>
                <w:sz w:val="28"/>
                <w:szCs w:val="28"/>
                <w:lang w:eastAsia="en-US"/>
              </w:rPr>
              <w:t>игиенических навыков у детей разных возрастных групп;</w:t>
            </w:r>
          </w:p>
          <w:p w:rsidR="00AB6B6B" w:rsidRDefault="00AB6B6B" w:rsidP="00DC3A94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 режима питания и условий приема пищи возрастным требованиям;</w:t>
            </w:r>
          </w:p>
          <w:p w:rsidR="00AB6B6B" w:rsidRDefault="00AB6B6B" w:rsidP="00DC3A94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сть оформления технологических карточек;</w:t>
            </w:r>
          </w:p>
          <w:p w:rsidR="00AB6B6B" w:rsidRDefault="00AB6B6B" w:rsidP="00DC3A94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требований </w:t>
            </w:r>
            <w:proofErr w:type="spellStart"/>
            <w:r>
              <w:rPr>
                <w:sz w:val="28"/>
                <w:szCs w:val="28"/>
                <w:lang w:eastAsia="en-US"/>
              </w:rPr>
              <w:t>СанПиН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ая группа</w:t>
            </w:r>
          </w:p>
        </w:tc>
      </w:tr>
      <w:tr w:rsidR="00AB6B6B" w:rsidTr="002C7B5C">
        <w:trPr>
          <w:trHeight w:val="36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9"/>
              <w:spacing w:line="276" w:lineRule="auto"/>
              <w:ind w:left="311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изводственные совеща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 w:rsidP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2C7B5C">
        <w:trPr>
          <w:trHeight w:val="381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питания детей в ДО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6B6B" w:rsidRDefault="00AB6B6B">
            <w:pPr>
              <w:rPr>
                <w:sz w:val="28"/>
                <w:szCs w:val="28"/>
                <w:lang w:eastAsia="en-US"/>
              </w:rPr>
            </w:pPr>
          </w:p>
        </w:tc>
      </w:tr>
      <w:tr w:rsidR="00AB6B6B" w:rsidTr="002C7B5C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ультурно-гигиенических навыков у детей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Default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Д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Default="004B4FFF" w:rsidP="004B4FF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</w:tbl>
    <w:p w:rsidR="00AB6B6B" w:rsidRDefault="00AB6B6B" w:rsidP="00AB6B6B">
      <w:pPr>
        <w:rPr>
          <w:sz w:val="32"/>
          <w:szCs w:val="32"/>
        </w:rPr>
      </w:pPr>
    </w:p>
    <w:p w:rsidR="00FC7358" w:rsidRDefault="00FC7358" w:rsidP="00AB6B6B">
      <w:pPr>
        <w:rPr>
          <w:sz w:val="32"/>
          <w:szCs w:val="32"/>
        </w:rPr>
      </w:pPr>
    </w:p>
    <w:p w:rsidR="002C7B5C" w:rsidRDefault="002C7B5C" w:rsidP="00AB6B6B">
      <w:pPr>
        <w:rPr>
          <w:sz w:val="32"/>
          <w:szCs w:val="32"/>
        </w:rPr>
      </w:pPr>
    </w:p>
    <w:p w:rsidR="00FC7358" w:rsidRDefault="00CE4EFD" w:rsidP="00AB6B6B">
      <w:pPr>
        <w:rPr>
          <w:sz w:val="32"/>
          <w:szCs w:val="32"/>
        </w:rPr>
      </w:pPr>
      <w:r w:rsidRPr="00CE4EFD">
        <w:rPr>
          <w:noProof/>
        </w:rPr>
        <w:pict>
          <v:shape id="_x0000_s1141" type="#_x0000_t67" style="position:absolute;margin-left:25.2pt;margin-top:-8.8pt;width:29.25pt;height:27.75pt;z-index:25172070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sz w:val="32"/>
          <w:szCs w:val="32"/>
        </w:rPr>
        <w:pict>
          <v:roundrect id="_x0000_s1065" style="position:absolute;margin-left:15.45pt;margin-top:-18.55pt;width:401.25pt;height:45pt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5">
              <w:txbxContent>
                <w:p w:rsidR="0054398A" w:rsidRPr="002C7B5C" w:rsidRDefault="0054398A" w:rsidP="002C7B5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C7B5C">
                    <w:rPr>
                      <w:b/>
                      <w:sz w:val="36"/>
                      <w:szCs w:val="36"/>
                    </w:rPr>
                    <w:t>3.3. Медико-педагогический контроль</w:t>
                  </w:r>
                </w:p>
              </w:txbxContent>
            </v:textbox>
          </v:roundrect>
        </w:pict>
      </w:r>
    </w:p>
    <w:p w:rsidR="002C7B5C" w:rsidRDefault="002C7B5C" w:rsidP="00AB6B6B">
      <w:pPr>
        <w:rPr>
          <w:sz w:val="32"/>
          <w:szCs w:val="3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9"/>
        <w:gridCol w:w="1701"/>
        <w:gridCol w:w="1418"/>
      </w:tblGrid>
      <w:tr w:rsidR="002C7B5C" w:rsidRPr="00AE7A38" w:rsidTr="00BF6EFB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ind w:left="-184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2C7B5C">
              <w:rPr>
                <w:b/>
                <w:sz w:val="24"/>
              </w:rPr>
              <w:t>п</w:t>
            </w:r>
            <w:proofErr w:type="spellEnd"/>
            <w:proofErr w:type="gramEnd"/>
            <w:r w:rsidRPr="002C7B5C">
              <w:rPr>
                <w:b/>
                <w:sz w:val="24"/>
              </w:rPr>
              <w:t>/</w:t>
            </w:r>
            <w:proofErr w:type="spellStart"/>
            <w:r w:rsidRPr="002C7B5C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содержание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срок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Ответственный</w:t>
            </w:r>
          </w:p>
        </w:tc>
      </w:tr>
      <w:tr w:rsidR="002C7B5C" w:rsidRPr="00AE7A38" w:rsidTr="00BF6EFB">
        <w:trPr>
          <w:trHeight w:val="84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  <w:shd w:val="clear" w:color="auto" w:fill="BEFEC0"/>
          </w:tcPr>
          <w:p w:rsidR="002C7B5C" w:rsidRPr="00AE7A38" w:rsidRDefault="002C7B5C" w:rsidP="002C7B5C">
            <w:pPr>
              <w:pStyle w:val="af2"/>
            </w:pPr>
            <w:r>
              <w:t>1.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2C7B5C" w:rsidRDefault="002C7B5C" w:rsidP="002C7B5C">
            <w:pPr>
              <w:pStyle w:val="af2"/>
            </w:pPr>
            <w:r w:rsidRPr="00AE7A38">
              <w:t>Мероприятия по адаптации вновь прибывших воспитанников.</w:t>
            </w:r>
          </w:p>
          <w:p w:rsidR="002C7B5C" w:rsidRPr="00AE7A38" w:rsidRDefault="002C7B5C" w:rsidP="002C7B5C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C7B5C" w:rsidRPr="00AE7A38" w:rsidRDefault="002C7B5C" w:rsidP="002C7B5C">
            <w:pPr>
              <w:pStyle w:val="af2"/>
            </w:pPr>
            <w:r>
              <w:t>сентябрь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2C7B5C" w:rsidRDefault="004B4FFF" w:rsidP="002C7B5C">
            <w:pPr>
              <w:pStyle w:val="af2"/>
            </w:pPr>
            <w:r>
              <w:t>Ст. воспитатель Педагог - психолог</w:t>
            </w:r>
          </w:p>
          <w:p w:rsidR="002C7B5C" w:rsidRPr="00620723" w:rsidRDefault="002C7B5C" w:rsidP="002C7B5C">
            <w:pPr>
              <w:rPr>
                <w:sz w:val="28"/>
                <w:szCs w:val="28"/>
              </w:rPr>
            </w:pPr>
            <w:r w:rsidRPr="00620723">
              <w:rPr>
                <w:sz w:val="28"/>
                <w:szCs w:val="28"/>
              </w:rPr>
              <w:t>Учитель-логопед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2C7B5C" w:rsidP="002C7B5C">
            <w:pPr>
              <w:pStyle w:val="af2"/>
            </w:pPr>
            <w:r>
              <w:t>2.</w:t>
            </w:r>
          </w:p>
        </w:tc>
        <w:tc>
          <w:tcPr>
            <w:tcW w:w="6379" w:type="dxa"/>
          </w:tcPr>
          <w:p w:rsidR="002C7B5C" w:rsidRDefault="002C7B5C" w:rsidP="002C7B5C">
            <w:pPr>
              <w:pStyle w:val="af2"/>
            </w:pPr>
            <w:r w:rsidRPr="00AE7A38">
              <w:t>Рейд по проверке санитарного состояния групп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1701" w:type="dxa"/>
          </w:tcPr>
          <w:p w:rsidR="002C7B5C" w:rsidRPr="00AE7A38" w:rsidRDefault="002C7B5C" w:rsidP="002C7B5C">
            <w:pPr>
              <w:pStyle w:val="af2"/>
            </w:pPr>
            <w:r>
              <w:t>ежемесячно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C7B5C" w:rsidRPr="00AE7A38" w:rsidRDefault="002C7B5C" w:rsidP="002C7B5C">
            <w:pPr>
              <w:pStyle w:val="af2"/>
            </w:pPr>
            <w:r w:rsidRPr="00AE7A38">
              <w:t xml:space="preserve">комиссия </w:t>
            </w:r>
            <w:proofErr w:type="gramStart"/>
            <w:r w:rsidRPr="00AE7A38">
              <w:t>ОТ</w:t>
            </w:r>
            <w:proofErr w:type="gramEnd"/>
            <w:r w:rsidRPr="00AE7A38">
              <w:t>.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3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1 квартал.</w:t>
            </w:r>
          </w:p>
          <w:p w:rsidR="002C7B5C" w:rsidRDefault="002C7B5C" w:rsidP="002C7B5C">
            <w:pPr>
              <w:pStyle w:val="af2"/>
            </w:pPr>
            <w:r w:rsidRPr="00AE7A38">
              <w:t>2. Разработка плана профилактических мероприятий по ОРЗ и гриппу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ноябр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F6EFB" w:rsidRDefault="00BF6EFB" w:rsidP="00BF6EFB">
            <w:pPr>
              <w:pStyle w:val="af2"/>
            </w:pPr>
          </w:p>
          <w:p w:rsidR="002C7B5C" w:rsidRPr="00AE7A38" w:rsidRDefault="008E4FF3" w:rsidP="002C7B5C">
            <w:pPr>
              <w:pStyle w:val="af2"/>
            </w:pPr>
            <w:r>
              <w:t>Медсестра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lastRenderedPageBreak/>
              <w:t>4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О профилактике гриппа</w:t>
            </w:r>
            <w:r w:rsidR="00BF6EFB">
              <w:t>.</w:t>
            </w: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январ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C7B5C" w:rsidRPr="00AE7A38" w:rsidRDefault="00BF6EFB" w:rsidP="002C7B5C">
            <w:pPr>
              <w:pStyle w:val="af2"/>
            </w:pPr>
            <w:r>
              <w:t xml:space="preserve">Ст. </w:t>
            </w:r>
            <w:proofErr w:type="gramStart"/>
            <w:r>
              <w:t>м</w:t>
            </w:r>
            <w:proofErr w:type="gramEnd"/>
            <w:r>
              <w:t>/ст.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5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2 квартал.</w:t>
            </w:r>
          </w:p>
          <w:p w:rsidR="002C7B5C" w:rsidRPr="00AE7A38" w:rsidRDefault="002C7B5C" w:rsidP="002C7B5C">
            <w:pPr>
              <w:pStyle w:val="af2"/>
            </w:pPr>
            <w:r w:rsidRPr="00AE7A38">
              <w:t xml:space="preserve">2.Право детей на охрану здоровья – Конвенция о правах. </w:t>
            </w: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феврал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F6EFB" w:rsidRDefault="00BF6EFB" w:rsidP="00BF6EFB">
            <w:pPr>
              <w:pStyle w:val="af2"/>
            </w:pPr>
            <w:r>
              <w:t xml:space="preserve">Ст. </w:t>
            </w:r>
            <w:proofErr w:type="gramStart"/>
            <w:r>
              <w:t>м</w:t>
            </w:r>
            <w:proofErr w:type="gramEnd"/>
            <w:r>
              <w:t>/ст.</w:t>
            </w:r>
          </w:p>
          <w:p w:rsidR="002C7B5C" w:rsidRPr="00AE7A38" w:rsidRDefault="002C7B5C" w:rsidP="002C7B5C">
            <w:pPr>
              <w:pStyle w:val="af2"/>
            </w:pPr>
            <w:r w:rsidRPr="00AE7A38">
              <w:t>воспитатели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6.</w:t>
            </w:r>
          </w:p>
        </w:tc>
        <w:tc>
          <w:tcPr>
            <w:tcW w:w="6379" w:type="dxa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2 квартал.</w:t>
            </w:r>
          </w:p>
          <w:p w:rsidR="002C7B5C" w:rsidRDefault="002C7B5C" w:rsidP="002C7B5C">
            <w:pPr>
              <w:pStyle w:val="af2"/>
            </w:pPr>
            <w:r>
              <w:t>2. Консультация «Кишечная инфекция»</w:t>
            </w:r>
            <w:r w:rsidRPr="00AE7A38">
              <w:t>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1701" w:type="dxa"/>
          </w:tcPr>
          <w:p w:rsidR="002C7B5C" w:rsidRPr="00AE7A38" w:rsidRDefault="00BF6EFB" w:rsidP="002C7B5C">
            <w:pPr>
              <w:pStyle w:val="af2"/>
            </w:pPr>
            <w:r>
              <w:t>апрель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F6EFB" w:rsidRDefault="004B4FFF" w:rsidP="00BF6EFB">
            <w:pPr>
              <w:pStyle w:val="af2"/>
            </w:pPr>
            <w:r>
              <w:t xml:space="preserve">Ст. </w:t>
            </w:r>
          </w:p>
          <w:p w:rsidR="002C7B5C" w:rsidRPr="00AE7A38" w:rsidRDefault="00BF6EFB" w:rsidP="00BF6EFB">
            <w:pPr>
              <w:pStyle w:val="af2"/>
            </w:pPr>
            <w:r w:rsidRPr="00AE7A38">
              <w:t>воспитател</w:t>
            </w:r>
            <w:r w:rsidR="004B4FFF">
              <w:t>ь</w:t>
            </w:r>
          </w:p>
        </w:tc>
      </w:tr>
      <w:tr w:rsidR="002C7B5C" w:rsidRPr="00AE7A38" w:rsidTr="00BF6EFB"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7.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2C7B5C" w:rsidRDefault="002C7B5C" w:rsidP="002C7B5C">
            <w:pPr>
              <w:pStyle w:val="af2"/>
            </w:pPr>
            <w:r w:rsidRPr="00AE7A38">
              <w:t>Анализ детей по группам здоровья на конец учебного года.</w:t>
            </w:r>
          </w:p>
          <w:p w:rsidR="002C7B5C" w:rsidRPr="00AE7A38" w:rsidRDefault="002C7B5C" w:rsidP="002C7B5C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C7B5C" w:rsidRPr="00AE7A38" w:rsidRDefault="00BF6EFB" w:rsidP="002C7B5C">
            <w:pPr>
              <w:pStyle w:val="af2"/>
            </w:pPr>
            <w:r>
              <w:t>май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BF6EFB" w:rsidRDefault="004B4FFF" w:rsidP="00BF6EFB">
            <w:pPr>
              <w:pStyle w:val="af2"/>
            </w:pPr>
            <w:r>
              <w:t>Старший воспитатель</w:t>
            </w:r>
          </w:p>
          <w:p w:rsidR="002C7B5C" w:rsidRPr="00620723" w:rsidRDefault="002C7B5C" w:rsidP="002C7B5C">
            <w:r w:rsidRPr="00620723">
              <w:rPr>
                <w:sz w:val="28"/>
                <w:szCs w:val="28"/>
              </w:rPr>
              <w:t>Учитель-логопед</w:t>
            </w:r>
          </w:p>
        </w:tc>
      </w:tr>
    </w:tbl>
    <w:p w:rsidR="00FC7358" w:rsidRDefault="00FC7358" w:rsidP="00AB6B6B">
      <w:pPr>
        <w:rPr>
          <w:sz w:val="32"/>
          <w:szCs w:val="32"/>
        </w:rPr>
      </w:pPr>
    </w:p>
    <w:p w:rsidR="00FC7358" w:rsidRDefault="00FC7358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03006B" w:rsidRDefault="0003006B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CE7655" w:rsidRDefault="00CE7655" w:rsidP="00AB6B6B">
      <w:pPr>
        <w:rPr>
          <w:sz w:val="32"/>
          <w:szCs w:val="32"/>
        </w:rPr>
      </w:pPr>
    </w:p>
    <w:p w:rsidR="0003006B" w:rsidRDefault="00CE4EFD" w:rsidP="0003006B">
      <w:pPr>
        <w:pStyle w:val="a9"/>
        <w:ind w:left="11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pict>
          <v:shape id="_x0000_s1069" type="#_x0000_t13" style="position:absolute;left:0;text-align:left;margin-left:62.7pt;margin-top:-11.05pt;width:64.5pt;height:33pt;z-index:251686912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32"/>
          <w:szCs w:val="32"/>
          <w:u w:val="single"/>
        </w:rPr>
        <w:pict>
          <v:roundrect id="_x0000_s1068" style="position:absolute;left:0;text-align:left;margin-left:46.2pt;margin-top:-20.05pt;width:374.25pt;height:51.75pt;z-index:25168588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8">
              <w:txbxContent>
                <w:p w:rsidR="0054398A" w:rsidRPr="0003006B" w:rsidRDefault="0054398A" w:rsidP="0003006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</w:p>
              </w:txbxContent>
            </v:textbox>
          </v:roundrect>
        </w:pict>
      </w:r>
    </w:p>
    <w:p w:rsidR="0003006B" w:rsidRDefault="0003006B" w:rsidP="0003006B">
      <w:pPr>
        <w:pStyle w:val="a9"/>
        <w:ind w:left="1170"/>
        <w:rPr>
          <w:b/>
          <w:sz w:val="32"/>
          <w:szCs w:val="32"/>
          <w:u w:val="single"/>
        </w:rPr>
      </w:pPr>
    </w:p>
    <w:p w:rsidR="00AB6B6B" w:rsidRDefault="00CE4EFD" w:rsidP="00AB6B6B">
      <w:pPr>
        <w:pStyle w:val="a9"/>
        <w:ind w:left="117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roundrect id="_x0000_s1070" style="position:absolute;left:0;text-align:left;margin-left:71.7pt;margin-top:12.9pt;width:298.5pt;height:47.25pt;z-index:25168793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0">
              <w:txbxContent>
                <w:p w:rsidR="0054398A" w:rsidRPr="0003006B" w:rsidRDefault="0054398A" w:rsidP="0003006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.1. К</w:t>
                  </w:r>
                  <w:r w:rsidRPr="0003006B">
                    <w:rPr>
                      <w:b/>
                      <w:sz w:val="36"/>
                      <w:szCs w:val="36"/>
                    </w:rPr>
                    <w:t>онсультации</w:t>
                  </w:r>
                </w:p>
              </w:txbxContent>
            </v:textbox>
          </v:roundrect>
        </w:pict>
      </w:r>
    </w:p>
    <w:p w:rsidR="0003006B" w:rsidRDefault="00CE4EFD" w:rsidP="00AB6B6B">
      <w:pPr>
        <w:pStyle w:val="a9"/>
        <w:ind w:left="117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142" type="#_x0000_t67" style="position:absolute;left:0;text-align:left;margin-left:91.95pt;margin-top:3.45pt;width:29.25pt;height:27.7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AB6B6B" w:rsidRPr="0003006B" w:rsidRDefault="00AB6B6B" w:rsidP="0003006B">
      <w:pPr>
        <w:rPr>
          <w:b/>
          <w:sz w:val="36"/>
          <w:szCs w:val="36"/>
          <w:u w:val="single"/>
        </w:rPr>
      </w:pPr>
    </w:p>
    <w:p w:rsidR="00AB6B6B" w:rsidRDefault="00AB6B6B" w:rsidP="00AB6B6B">
      <w:pPr>
        <w:jc w:val="center"/>
        <w:rPr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964"/>
        <w:gridCol w:w="1358"/>
        <w:gridCol w:w="2051"/>
        <w:gridCol w:w="500"/>
      </w:tblGrid>
      <w:tr w:rsidR="00AB6B6B" w:rsidTr="00B8335E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B8335E">
        <w:trPr>
          <w:trHeight w:val="660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0" w:rsidRPr="00C54CEB" w:rsidRDefault="00EC7990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C54CEB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B6B6B" w:rsidRPr="00C54CEB" w:rsidRDefault="00EC7990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C54CEB">
              <w:rPr>
                <w:sz w:val="28"/>
                <w:szCs w:val="28"/>
              </w:rPr>
              <w:t xml:space="preserve"> </w:t>
            </w:r>
            <w:hyperlink r:id="rId9" w:history="1">
              <w:r w:rsidR="00C54CEB" w:rsidRPr="00C54CEB">
                <w:rPr>
                  <w:rStyle w:val="ac"/>
                  <w:color w:val="auto"/>
                  <w:sz w:val="28"/>
                  <w:szCs w:val="28"/>
                </w:rPr>
                <w:t xml:space="preserve">«Адаптация </w:t>
              </w:r>
              <w:r w:rsidR="00242331">
                <w:rPr>
                  <w:rStyle w:val="ac"/>
                  <w:color w:val="auto"/>
                  <w:sz w:val="28"/>
                  <w:szCs w:val="28"/>
                </w:rPr>
                <w:t>без слез</w:t>
              </w:r>
            </w:hyperlink>
            <w:r w:rsidR="00C54CEB" w:rsidRPr="00C54CEB">
              <w:rPr>
                <w:sz w:val="28"/>
                <w:szCs w:val="28"/>
              </w:rPr>
              <w:t>»</w:t>
            </w:r>
          </w:p>
          <w:p w:rsidR="00DD0716" w:rsidRPr="00AC3E89" w:rsidRDefault="00DD0716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C3E89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AB6B6B" w:rsidRPr="00AC3E89" w:rsidRDefault="00AC3E8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елки из</w:t>
            </w:r>
            <w:r w:rsidR="000D4268">
              <w:rPr>
                <w:sz w:val="28"/>
                <w:szCs w:val="28"/>
                <w:lang w:eastAsia="en-US"/>
              </w:rPr>
              <w:t xml:space="preserve"> бросового и природного </w:t>
            </w:r>
            <w:r>
              <w:rPr>
                <w:sz w:val="28"/>
                <w:szCs w:val="28"/>
                <w:lang w:eastAsia="en-US"/>
              </w:rPr>
              <w:t xml:space="preserve"> материала»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0716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B4FFF">
              <w:rPr>
                <w:sz w:val="28"/>
                <w:szCs w:val="28"/>
                <w:lang w:eastAsia="en-US"/>
              </w:rPr>
              <w:t xml:space="preserve">Педагог – </w:t>
            </w:r>
            <w:proofErr w:type="spellStart"/>
            <w:r w:rsidR="004B4FFF">
              <w:rPr>
                <w:sz w:val="28"/>
                <w:szCs w:val="28"/>
                <w:lang w:eastAsia="en-US"/>
              </w:rPr>
              <w:t>психолг</w:t>
            </w:r>
            <w:proofErr w:type="spellEnd"/>
            <w:r w:rsidR="004B4FFF">
              <w:rPr>
                <w:sz w:val="28"/>
                <w:szCs w:val="28"/>
                <w:lang w:eastAsia="en-US"/>
              </w:rPr>
              <w:t xml:space="preserve"> Шубина С.Н</w:t>
            </w:r>
          </w:p>
          <w:p w:rsidR="00DD0716" w:rsidRDefault="00DD0716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Pr="00DD0716" w:rsidRDefault="004B4FF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зд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</w:t>
            </w:r>
          </w:p>
        </w:tc>
      </w:tr>
      <w:tr w:rsidR="00AB6B6B" w:rsidTr="00B8335E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42331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42331">
              <w:rPr>
                <w:b/>
                <w:i/>
                <w:sz w:val="28"/>
                <w:szCs w:val="28"/>
                <w:lang w:eastAsia="en-US"/>
              </w:rPr>
              <w:t>Разработка буклетов:</w:t>
            </w:r>
          </w:p>
          <w:p w:rsidR="004A38C0" w:rsidRPr="00242331" w:rsidRDefault="004A38C0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42331">
              <w:rPr>
                <w:rStyle w:val="c7"/>
                <w:sz w:val="28"/>
                <w:szCs w:val="28"/>
              </w:rPr>
              <w:t>«</w:t>
            </w:r>
            <w:r w:rsidR="00242331" w:rsidRPr="00242331">
              <w:rPr>
                <w:rStyle w:val="c7"/>
                <w:sz w:val="28"/>
                <w:szCs w:val="28"/>
              </w:rPr>
              <w:t>Мирись, мирись и больше не дерись. О детских конфликтах»</w:t>
            </w:r>
            <w:r w:rsidRPr="00242331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AB6B6B" w:rsidRPr="00242331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42331"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AB6B6B" w:rsidRPr="00C54CEB" w:rsidRDefault="00EC7990" w:rsidP="00B8335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242331">
              <w:rPr>
                <w:sz w:val="28"/>
                <w:szCs w:val="28"/>
                <w:lang w:eastAsia="en-US"/>
              </w:rPr>
              <w:t>«</w:t>
            </w:r>
            <w:r w:rsidR="00276A94">
              <w:rPr>
                <w:sz w:val="28"/>
                <w:szCs w:val="28"/>
                <w:lang w:eastAsia="en-US"/>
              </w:rPr>
              <w:t xml:space="preserve">Озорной непоседа или </w:t>
            </w:r>
            <w:proofErr w:type="spellStart"/>
            <w:r w:rsidR="00276A94">
              <w:rPr>
                <w:sz w:val="28"/>
                <w:szCs w:val="28"/>
                <w:lang w:eastAsia="en-US"/>
              </w:rPr>
              <w:t>гиперактивный</w:t>
            </w:r>
            <w:proofErr w:type="spellEnd"/>
            <w:r w:rsidR="00276A94">
              <w:rPr>
                <w:sz w:val="28"/>
                <w:szCs w:val="28"/>
                <w:lang w:eastAsia="en-US"/>
              </w:rPr>
              <w:t xml:space="preserve"> ребенок? Когда  следует «бить тревогу?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4B4FF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– психолог</w:t>
            </w:r>
          </w:p>
          <w:p w:rsidR="004B4FFF" w:rsidRDefault="004B4FF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бина С.Н</w:t>
            </w:r>
          </w:p>
        </w:tc>
      </w:tr>
      <w:tr w:rsidR="00AB6B6B" w:rsidTr="00B8335E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B8335E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B8335E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AB6B6B" w:rsidRPr="00B8335E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8335E">
              <w:rPr>
                <w:sz w:val="28"/>
                <w:szCs w:val="28"/>
                <w:lang w:eastAsia="en-US"/>
              </w:rPr>
              <w:t>«Правильное питание детей дошкольного возраста»</w:t>
            </w:r>
          </w:p>
          <w:p w:rsidR="00DD0716" w:rsidRDefault="0001100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льчиковые игры: играем с детьми дома»</w:t>
            </w:r>
          </w:p>
          <w:p w:rsidR="00B8335E" w:rsidRPr="00011000" w:rsidRDefault="00B8335E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читай мне сказку, мам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2527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r w:rsidR="004B4FFF">
              <w:rPr>
                <w:sz w:val="28"/>
                <w:szCs w:val="28"/>
                <w:lang w:eastAsia="en-US"/>
              </w:rPr>
              <w:t>воспитатель</w:t>
            </w:r>
          </w:p>
          <w:p w:rsidR="004B4FFF" w:rsidRDefault="004B4FF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  <w:p w:rsidR="00B8335E" w:rsidRDefault="004B4FF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– логопед</w:t>
            </w:r>
          </w:p>
          <w:p w:rsidR="004B4FFF" w:rsidRDefault="004B4FF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  <w:p w:rsidR="00AE1930" w:rsidRDefault="00AE193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ыт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</w:t>
            </w:r>
          </w:p>
        </w:tc>
      </w:tr>
      <w:tr w:rsidR="00AB6B6B" w:rsidTr="00B8335E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AC3E89" w:rsidRDefault="00DD0716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C3E89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AB6B6B" w:rsidRPr="00AC3E89" w:rsidRDefault="00EC799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C3E89">
              <w:rPr>
                <w:sz w:val="28"/>
                <w:szCs w:val="28"/>
                <w:lang w:eastAsia="en-US"/>
              </w:rPr>
              <w:t>«</w:t>
            </w:r>
            <w:r w:rsidR="00AC3E89" w:rsidRPr="00AC3E89">
              <w:rPr>
                <w:sz w:val="28"/>
                <w:szCs w:val="28"/>
                <w:lang w:eastAsia="en-US"/>
              </w:rPr>
              <w:t>Развитие памяти у детей»</w:t>
            </w:r>
          </w:p>
          <w:p w:rsidR="00AB6B6B" w:rsidRPr="005E2F36" w:rsidRDefault="00DD0716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5E2F36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B6B6B" w:rsidRPr="00C54CEB" w:rsidRDefault="00AB6B6B" w:rsidP="00B8335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5E2F36">
              <w:rPr>
                <w:sz w:val="28"/>
                <w:szCs w:val="28"/>
                <w:lang w:eastAsia="en-US"/>
              </w:rPr>
              <w:t>«</w:t>
            </w:r>
            <w:r w:rsidR="005E2F36" w:rsidRPr="005E2F36">
              <w:rPr>
                <w:sz w:val="28"/>
                <w:szCs w:val="28"/>
                <w:lang w:eastAsia="en-US"/>
              </w:rPr>
              <w:t>О правилах дорожного движения. Легко ли научить ребенка правильно вести себя на дорог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</w:p>
          <w:p w:rsidR="00AB6B6B" w:rsidRDefault="00AE193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богач О.А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4B4FF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ч</w:t>
            </w:r>
            <w:r w:rsidR="005E003F">
              <w:rPr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</w:t>
            </w:r>
            <w:r w:rsidR="005E003F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B6B6B" w:rsidTr="00B8335E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C54CEB" w:rsidRDefault="008A2D45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C54CEB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B6B6B" w:rsidRPr="00C54CEB" w:rsidRDefault="00CE4EFD" w:rsidP="00B8335E">
            <w:pPr>
              <w:spacing w:line="276" w:lineRule="auto"/>
              <w:rPr>
                <w:sz w:val="28"/>
                <w:szCs w:val="28"/>
              </w:rPr>
            </w:pPr>
            <w:hyperlink r:id="rId10" w:history="1">
              <w:r w:rsidR="00C54CEB" w:rsidRPr="00C54CEB">
                <w:rPr>
                  <w:rStyle w:val="ac"/>
                  <w:color w:val="auto"/>
                  <w:sz w:val="28"/>
                  <w:szCs w:val="28"/>
                </w:rPr>
                <w:t>«Нужен</w:t>
              </w:r>
            </w:hyperlink>
            <w:r w:rsidR="00C54CEB" w:rsidRPr="00C54CEB">
              <w:rPr>
                <w:sz w:val="28"/>
                <w:szCs w:val="28"/>
              </w:rPr>
              <w:t xml:space="preserve"> ли ребенку логопед?»</w:t>
            </w:r>
          </w:p>
          <w:p w:rsidR="008A2D45" w:rsidRPr="005E2F36" w:rsidRDefault="008A2D45" w:rsidP="00B8335E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E2F36">
              <w:rPr>
                <w:b/>
                <w:i/>
                <w:sz w:val="28"/>
                <w:szCs w:val="28"/>
              </w:rPr>
              <w:t>Консультация</w:t>
            </w:r>
          </w:p>
          <w:p w:rsidR="00DC4A00" w:rsidRPr="00AE1930" w:rsidRDefault="00AE1930" w:rsidP="00B8335E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E1930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Ж в </w:t>
            </w:r>
            <w:r w:rsidRPr="00AE1930">
              <w:rPr>
                <w:color w:val="000000" w:themeColor="text1"/>
                <w:sz w:val="28"/>
                <w:szCs w:val="28"/>
                <w:lang w:eastAsia="en-US"/>
              </w:rPr>
              <w:t>семь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E1930">
              <w:rPr>
                <w:color w:val="000000" w:themeColor="text1"/>
                <w:sz w:val="28"/>
                <w:szCs w:val="28"/>
                <w:lang w:eastAsia="en-US"/>
              </w:rPr>
              <w:t xml:space="preserve"> и ДО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8A2D45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логопед</w:t>
            </w:r>
          </w:p>
          <w:p w:rsidR="008A2D45" w:rsidRDefault="005E003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  <w:p w:rsidR="008A2D45" w:rsidRPr="008A2D45" w:rsidRDefault="00AE1930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апова Л.А</w:t>
            </w:r>
          </w:p>
        </w:tc>
      </w:tr>
      <w:tr w:rsidR="00AB6B6B" w:rsidTr="00B8335E">
        <w:trPr>
          <w:trHeight w:val="17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A226F1" w:rsidRDefault="008A2D45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226F1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8A2D45" w:rsidRPr="00A226F1" w:rsidRDefault="008A2D45" w:rsidP="00B8335E">
            <w:pPr>
              <w:spacing w:line="276" w:lineRule="auto"/>
              <w:rPr>
                <w:sz w:val="28"/>
                <w:szCs w:val="28"/>
              </w:rPr>
            </w:pPr>
            <w:r w:rsidRPr="00A226F1">
              <w:rPr>
                <w:sz w:val="28"/>
                <w:szCs w:val="28"/>
              </w:rPr>
              <w:t>«</w:t>
            </w:r>
            <w:r w:rsidR="00E32ADB">
              <w:rPr>
                <w:sz w:val="28"/>
                <w:szCs w:val="28"/>
              </w:rPr>
              <w:t>Если ваш ребенок не говорит</w:t>
            </w:r>
            <w:proofErr w:type="gramStart"/>
            <w:r w:rsidR="00E32ADB">
              <w:rPr>
                <w:sz w:val="28"/>
                <w:szCs w:val="28"/>
              </w:rPr>
              <w:t>…</w:t>
            </w:r>
            <w:r w:rsidR="0074659C">
              <w:rPr>
                <w:sz w:val="28"/>
                <w:szCs w:val="28"/>
              </w:rPr>
              <w:t>К</w:t>
            </w:r>
            <w:proofErr w:type="gramEnd"/>
            <w:r w:rsidR="0074659C">
              <w:rPr>
                <w:sz w:val="28"/>
                <w:szCs w:val="28"/>
              </w:rPr>
              <w:t>огда нужно обращаться к логопеду</w:t>
            </w:r>
            <w:r w:rsidR="00E32ADB">
              <w:rPr>
                <w:sz w:val="28"/>
                <w:szCs w:val="28"/>
              </w:rPr>
              <w:t>»</w:t>
            </w:r>
          </w:p>
          <w:p w:rsidR="00AB6B6B" w:rsidRDefault="00CE4EFD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hyperlink r:id="rId11" w:history="1">
              <w:r w:rsidR="005E2F36" w:rsidRPr="005E2F36">
                <w:rPr>
                  <w:rStyle w:val="ac"/>
                  <w:color w:val="auto"/>
                  <w:sz w:val="28"/>
                  <w:szCs w:val="28"/>
                </w:rPr>
                <w:t>«Самообслуживание</w:t>
              </w:r>
            </w:hyperlink>
            <w:r w:rsidR="005E2F36" w:rsidRPr="005E2F36">
              <w:rPr>
                <w:sz w:val="28"/>
                <w:szCs w:val="28"/>
              </w:rPr>
              <w:t xml:space="preserve"> – основной вид труда младшего дошкольника»</w:t>
            </w:r>
            <w:r w:rsidR="00DC4A00" w:rsidRPr="005E2F36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8335E" w:rsidRPr="00B8335E" w:rsidRDefault="00B8335E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8335E">
              <w:rPr>
                <w:sz w:val="28"/>
                <w:szCs w:val="28"/>
                <w:lang w:eastAsia="en-US"/>
              </w:rPr>
              <w:lastRenderedPageBreak/>
              <w:t>«Этикет за столо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логопед</w:t>
            </w:r>
          </w:p>
          <w:p w:rsidR="008A2D45" w:rsidRDefault="005E003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  <w:p w:rsidR="00AB6B6B" w:rsidRDefault="008A2D45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8A2D45" w:rsidRDefault="005E003F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рожец А.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B8335E" w:rsidRDefault="00B8335E" w:rsidP="00B8335E">
            <w:pPr>
              <w:rPr>
                <w:sz w:val="28"/>
                <w:szCs w:val="28"/>
                <w:lang w:eastAsia="en-US"/>
              </w:rPr>
            </w:pPr>
          </w:p>
          <w:p w:rsidR="00B8335E" w:rsidRPr="008A2D45" w:rsidRDefault="005E003F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афронова Ю.А</w:t>
            </w:r>
          </w:p>
        </w:tc>
      </w:tr>
      <w:tr w:rsidR="00AB6B6B" w:rsidTr="00B8335E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00" w:rsidRPr="00AC3E89" w:rsidRDefault="00AB6B6B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C3E89">
              <w:rPr>
                <w:b/>
                <w:i/>
                <w:sz w:val="28"/>
                <w:szCs w:val="28"/>
                <w:lang w:eastAsia="en-US"/>
              </w:rPr>
              <w:t>Консульт</w:t>
            </w:r>
            <w:r w:rsidR="004A38C0" w:rsidRPr="00AC3E89">
              <w:rPr>
                <w:b/>
                <w:i/>
                <w:sz w:val="28"/>
                <w:szCs w:val="28"/>
                <w:lang w:eastAsia="en-US"/>
              </w:rPr>
              <w:t>ация</w:t>
            </w:r>
          </w:p>
          <w:p w:rsidR="009212C8" w:rsidRPr="00AC3E89" w:rsidRDefault="004A38C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C3E89">
              <w:rPr>
                <w:sz w:val="28"/>
                <w:szCs w:val="28"/>
                <w:lang w:eastAsia="en-US"/>
              </w:rPr>
              <w:t>«</w:t>
            </w:r>
            <w:r w:rsidR="00AC3E89" w:rsidRPr="00AC3E89">
              <w:rPr>
                <w:sz w:val="28"/>
                <w:szCs w:val="28"/>
                <w:lang w:eastAsia="en-US"/>
              </w:rPr>
              <w:t>Патриотическое воспитание дошкольников»</w:t>
            </w:r>
          </w:p>
          <w:p w:rsidR="00A37C79" w:rsidRPr="009212C8" w:rsidRDefault="00A37C79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9212C8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A37C79" w:rsidRPr="00C54CEB" w:rsidRDefault="00A37C79" w:rsidP="00B8335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9212C8">
              <w:rPr>
                <w:sz w:val="28"/>
                <w:szCs w:val="28"/>
                <w:lang w:eastAsia="en-US"/>
              </w:rPr>
              <w:t xml:space="preserve"> «</w:t>
            </w:r>
            <w:r w:rsidR="009212C8" w:rsidRPr="009212C8">
              <w:rPr>
                <w:sz w:val="28"/>
                <w:szCs w:val="28"/>
                <w:lang w:eastAsia="en-US"/>
              </w:rPr>
              <w:t>Малыш и музы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E1930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ур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Ф</w:t>
            </w:r>
          </w:p>
          <w:p w:rsidR="00AB6B6B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оводитель</w:t>
            </w:r>
          </w:p>
          <w:p w:rsidR="00FC7358" w:rsidRDefault="00492BC5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ликсе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Ж</w:t>
            </w:r>
          </w:p>
        </w:tc>
      </w:tr>
      <w:tr w:rsidR="00AB6B6B" w:rsidTr="00B8335E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74659C" w:rsidRDefault="00A37C79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74659C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702527" w:rsidRPr="009212C8" w:rsidRDefault="0074659C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212C8">
              <w:rPr>
                <w:sz w:val="28"/>
                <w:szCs w:val="28"/>
                <w:lang w:eastAsia="en-US"/>
              </w:rPr>
              <w:t>Компьютер и дети до 7 лет»</w:t>
            </w:r>
          </w:p>
          <w:p w:rsidR="00A37C79" w:rsidRPr="009212C8" w:rsidRDefault="00702527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12C8">
              <w:rPr>
                <w:sz w:val="28"/>
                <w:szCs w:val="28"/>
                <w:lang w:eastAsia="en-US"/>
              </w:rPr>
              <w:t xml:space="preserve"> </w:t>
            </w:r>
            <w:r w:rsidR="00A37C79" w:rsidRPr="009212C8">
              <w:rPr>
                <w:sz w:val="28"/>
                <w:szCs w:val="28"/>
                <w:lang w:eastAsia="en-US"/>
              </w:rPr>
              <w:t>«</w:t>
            </w:r>
            <w:r w:rsidR="009212C8" w:rsidRPr="009212C8">
              <w:rPr>
                <w:sz w:val="28"/>
                <w:szCs w:val="28"/>
                <w:lang w:eastAsia="en-US"/>
              </w:rPr>
              <w:t>Домашняя фоноте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2527" w:rsidRDefault="0074659C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4659C" w:rsidRDefault="00492BC5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охина Е.И</w:t>
            </w:r>
          </w:p>
          <w:p w:rsidR="00AB6B6B" w:rsidRDefault="009212C8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оводитель</w:t>
            </w:r>
          </w:p>
          <w:p w:rsidR="009212C8" w:rsidRPr="00702527" w:rsidRDefault="00492BC5" w:rsidP="00B8335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ликсет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Ж</w:t>
            </w:r>
          </w:p>
        </w:tc>
      </w:tr>
      <w:tr w:rsidR="00A37C79" w:rsidTr="00B8335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37C79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7C79" w:rsidRPr="00984D03" w:rsidRDefault="00A37C79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984D03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A37C79" w:rsidRPr="00984D03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84D03">
              <w:rPr>
                <w:sz w:val="28"/>
                <w:szCs w:val="28"/>
                <w:lang w:eastAsia="en-US"/>
              </w:rPr>
              <w:t>«</w:t>
            </w:r>
            <w:r w:rsidR="00984D03">
              <w:rPr>
                <w:sz w:val="28"/>
                <w:szCs w:val="28"/>
                <w:lang w:eastAsia="en-US"/>
              </w:rPr>
              <w:t>Еще раз о мелкой моторике: рекомендации педагогам и родителям»</w:t>
            </w:r>
            <w:r w:rsidRPr="00984D03">
              <w:rPr>
                <w:sz w:val="28"/>
                <w:szCs w:val="28"/>
                <w:lang w:eastAsia="en-US"/>
              </w:rPr>
              <w:t xml:space="preserve"> </w:t>
            </w:r>
          </w:p>
          <w:p w:rsidR="00702527" w:rsidRPr="009212C8" w:rsidRDefault="00702527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12C8">
              <w:rPr>
                <w:sz w:val="28"/>
                <w:szCs w:val="28"/>
                <w:lang w:eastAsia="en-US"/>
              </w:rPr>
              <w:t>«</w:t>
            </w:r>
            <w:r w:rsidR="009212C8" w:rsidRPr="009212C8">
              <w:rPr>
                <w:sz w:val="28"/>
                <w:szCs w:val="28"/>
                <w:lang w:eastAsia="en-US"/>
              </w:rPr>
              <w:t>Режим  будущего школьни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7C79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2527" w:rsidRDefault="00532E22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логопед</w:t>
            </w:r>
          </w:p>
          <w:p w:rsidR="00532E22" w:rsidRDefault="005E003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Л.А</w:t>
            </w:r>
          </w:p>
          <w:p w:rsidR="00702527" w:rsidRDefault="00702527" w:rsidP="00B8335E">
            <w:pPr>
              <w:rPr>
                <w:sz w:val="28"/>
                <w:szCs w:val="28"/>
                <w:lang w:eastAsia="en-US"/>
              </w:rPr>
            </w:pPr>
          </w:p>
          <w:p w:rsidR="00A37C79" w:rsidRDefault="00CE7655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психолог</w:t>
            </w:r>
          </w:p>
          <w:p w:rsidR="00702527" w:rsidRPr="00702527" w:rsidRDefault="00CE7655" w:rsidP="00B83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бина С.Н</w:t>
            </w:r>
          </w:p>
        </w:tc>
      </w:tr>
      <w:tr w:rsidR="00CE7655" w:rsidTr="00B8335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E7655" w:rsidRDefault="00CE7655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7655" w:rsidRPr="00984D03" w:rsidRDefault="00CE7655" w:rsidP="00CE765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984D03">
              <w:rPr>
                <w:b/>
                <w:i/>
                <w:sz w:val="28"/>
                <w:szCs w:val="28"/>
                <w:lang w:eastAsia="en-US"/>
              </w:rPr>
              <w:t>Разработка буклета</w:t>
            </w:r>
          </w:p>
          <w:p w:rsidR="00CE7655" w:rsidRDefault="00CE7655" w:rsidP="00B8335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CE7655" w:rsidRPr="00CE7655" w:rsidRDefault="00A868B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CE7655" w:rsidRPr="00CE7655">
              <w:rPr>
                <w:sz w:val="28"/>
                <w:szCs w:val="28"/>
                <w:lang w:eastAsia="en-US"/>
              </w:rPr>
              <w:t>Роль подвиж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CE7655" w:rsidRPr="00CE7655">
              <w:rPr>
                <w:sz w:val="28"/>
                <w:szCs w:val="28"/>
                <w:lang w:eastAsia="en-US"/>
              </w:rPr>
              <w:t xml:space="preserve"> игр</w:t>
            </w:r>
            <w:r w:rsidR="000D4268">
              <w:rPr>
                <w:sz w:val="28"/>
                <w:szCs w:val="28"/>
                <w:lang w:eastAsia="en-US"/>
              </w:rPr>
              <w:t>ы</w:t>
            </w:r>
            <w:r w:rsidR="00CE7655" w:rsidRPr="00CE7655">
              <w:rPr>
                <w:sz w:val="28"/>
                <w:szCs w:val="28"/>
                <w:lang w:eastAsia="en-US"/>
              </w:rPr>
              <w:t xml:space="preserve"> в жизни дошкольник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7655" w:rsidRDefault="00A868B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7655" w:rsidRDefault="00A868BF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ФИЗО</w:t>
            </w:r>
          </w:p>
        </w:tc>
      </w:tr>
      <w:tr w:rsidR="00B8335E" w:rsidTr="00B8335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B8335E" w:rsidRDefault="00B8335E" w:rsidP="00B8335E">
            <w:pPr>
              <w:rPr>
                <w:b/>
                <w:sz w:val="36"/>
                <w:szCs w:val="36"/>
              </w:rPr>
            </w:pPr>
          </w:p>
        </w:tc>
      </w:tr>
    </w:tbl>
    <w:p w:rsidR="00AB6B6B" w:rsidRDefault="00CE4EFD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43" type="#_x0000_t67" style="position:absolute;margin-left:63.25pt;margin-top:14.35pt;width:29.25pt;height:27.75pt;z-index:25172275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36"/>
          <w:szCs w:val="36"/>
        </w:rPr>
        <w:pict>
          <v:roundrect id="_x0000_s1072" style="position:absolute;margin-left:58.95pt;margin-top:5.15pt;width:330pt;height:43.5pt;z-index:251689984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2">
              <w:txbxContent>
                <w:p w:rsidR="0054398A" w:rsidRPr="000F683C" w:rsidRDefault="0054398A" w:rsidP="000F683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2. Работа с трудными семьями</w:t>
                  </w:r>
                </w:p>
              </w:txbxContent>
            </v:textbox>
          </v:roundrect>
        </w:pict>
      </w:r>
    </w:p>
    <w:p w:rsidR="000F683C" w:rsidRDefault="000F683C" w:rsidP="000F683C">
      <w:pPr>
        <w:pStyle w:val="a9"/>
        <w:ind w:left="1530"/>
        <w:rPr>
          <w:b/>
          <w:sz w:val="28"/>
          <w:szCs w:val="28"/>
        </w:rPr>
      </w:pPr>
    </w:p>
    <w:p w:rsidR="000F683C" w:rsidRPr="000F683C" w:rsidRDefault="000F683C" w:rsidP="000F683C">
      <w:pPr>
        <w:ind w:left="810"/>
        <w:rPr>
          <w:b/>
          <w:sz w:val="28"/>
          <w:szCs w:val="28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56"/>
        <w:gridCol w:w="1885"/>
        <w:gridCol w:w="2414"/>
      </w:tblGrid>
      <w:tr w:rsidR="00AB6B6B" w:rsidTr="000F683C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0F683C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F683C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0F683C"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 w:rsidRPr="000F683C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0F683C" w:rsidRDefault="00AB6B6B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0F683C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0F683C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683C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0F683C" w:rsidRDefault="00AB6B6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F683C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0F683C" w:rsidTr="000F683C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F683C" w:rsidRDefault="000F683C" w:rsidP="000F683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3C" w:rsidRDefault="000F683C" w:rsidP="000F683C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3C" w:rsidRDefault="000F683C" w:rsidP="000F68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F683C" w:rsidRDefault="000F683C" w:rsidP="000F68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B6B6B" w:rsidTr="000F683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AB6B6B" w:rsidTr="000F683C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AB6B6B" w:rsidRDefault="00AB6B6B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5E003F" w:rsidRDefault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0F683C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пуск бюллетеня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Права и обязанности ребёнка»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003F" w:rsidRDefault="005E003F" w:rsidP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 - психолог </w:t>
            </w:r>
          </w:p>
          <w:p w:rsidR="005E003F" w:rsidRDefault="005E003F" w:rsidP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бина С.Н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5E003F" w:rsidRDefault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0F683C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грессивные дети: причина неактивного поведения, приёмы его коррекции»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003F" w:rsidRDefault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 – психолог </w:t>
            </w:r>
          </w:p>
          <w:p w:rsidR="00AB6B6B" w:rsidRDefault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бина С.Н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5E003F" w:rsidRDefault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  <w:tr w:rsidR="00AB6B6B" w:rsidTr="000F683C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работка буклета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спитание ребенка начинается в семье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5E003F" w:rsidRDefault="005E00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С</w:t>
            </w:r>
          </w:p>
        </w:tc>
      </w:tr>
    </w:tbl>
    <w:p w:rsidR="00AB6B6B" w:rsidRDefault="00AB6B6B" w:rsidP="00AB6B6B">
      <w:pPr>
        <w:rPr>
          <w:b/>
          <w:sz w:val="28"/>
          <w:szCs w:val="28"/>
        </w:rPr>
      </w:pPr>
    </w:p>
    <w:p w:rsidR="00AB6B6B" w:rsidRDefault="00AB6B6B" w:rsidP="00AB6B6B">
      <w:pPr>
        <w:rPr>
          <w:b/>
          <w:sz w:val="28"/>
          <w:szCs w:val="28"/>
        </w:rPr>
      </w:pPr>
    </w:p>
    <w:p w:rsidR="00CE7655" w:rsidRDefault="00CE7655" w:rsidP="00AB6B6B">
      <w:pPr>
        <w:rPr>
          <w:b/>
          <w:sz w:val="28"/>
          <w:szCs w:val="28"/>
        </w:rPr>
      </w:pPr>
    </w:p>
    <w:p w:rsidR="00CE7655" w:rsidRDefault="00CE7655" w:rsidP="00AB6B6B">
      <w:pPr>
        <w:rPr>
          <w:b/>
          <w:sz w:val="28"/>
          <w:szCs w:val="28"/>
        </w:rPr>
      </w:pPr>
    </w:p>
    <w:p w:rsidR="00CE7655" w:rsidRDefault="00CE7655" w:rsidP="00AB6B6B">
      <w:pPr>
        <w:rPr>
          <w:b/>
          <w:sz w:val="28"/>
          <w:szCs w:val="28"/>
        </w:rPr>
      </w:pPr>
    </w:p>
    <w:p w:rsidR="000F683C" w:rsidRDefault="00CE4EFD" w:rsidP="000F683C">
      <w:pPr>
        <w:pStyle w:val="a9"/>
        <w:ind w:left="153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4" type="#_x0000_t67" style="position:absolute;left:0;text-align:left;margin-left:85.75pt;margin-top:-10.85pt;width:29.25pt;height:27.75pt;z-index:2517237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74" style="position:absolute;left:0;text-align:left;margin-left:70.95pt;margin-top:-17.8pt;width:333.75pt;height:45pt;z-index:25169203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4">
              <w:txbxContent>
                <w:p w:rsidR="0054398A" w:rsidRPr="000F683C" w:rsidRDefault="0054398A" w:rsidP="000F683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</w:p>
              </w:txbxContent>
            </v:textbox>
          </v:roundrect>
        </w:pict>
      </w:r>
    </w:p>
    <w:p w:rsidR="000F683C" w:rsidRDefault="000F683C" w:rsidP="000F683C">
      <w:pPr>
        <w:pStyle w:val="a9"/>
        <w:ind w:left="1530"/>
        <w:rPr>
          <w:b/>
          <w:sz w:val="28"/>
          <w:szCs w:val="28"/>
        </w:rPr>
      </w:pPr>
    </w:p>
    <w:p w:rsidR="00AB6B6B" w:rsidRDefault="00AB6B6B" w:rsidP="00AB6B6B">
      <w:pPr>
        <w:pStyle w:val="a9"/>
        <w:rPr>
          <w:b/>
          <w:sz w:val="36"/>
          <w:szCs w:val="36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AB6B6B" w:rsidTr="000F683C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  <w:p w:rsidR="00AB6B6B" w:rsidRDefault="00AB6B6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B6B6B" w:rsidTr="000F683C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Готовность ребёнка к поступлению в ДОУ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Задачи работы ДОУ в новом учебном году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ыборы родительского комитета.</w:t>
            </w:r>
          </w:p>
          <w:p w:rsidR="00AB6B6B" w:rsidRDefault="00AB6B6B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О.П. </w:t>
            </w:r>
          </w:p>
          <w:p w:rsidR="006E12F0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Д  </w:t>
            </w: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</w:p>
          <w:p w:rsidR="00AB6B6B" w:rsidRPr="006E12F0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6E12F0" w:rsidRPr="006E12F0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С </w:t>
            </w: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</w:p>
        </w:tc>
      </w:tr>
      <w:tr w:rsidR="00AB6B6B" w:rsidTr="000F683C">
        <w:trPr>
          <w:trHeight w:val="298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2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B6B6B" w:rsidRDefault="00AB6B6B">
            <w:pPr>
              <w:spacing w:line="276" w:lineRule="auto"/>
              <w:ind w:left="585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одителям о правах ребёнка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Правила безопасности для детей.     </w:t>
            </w:r>
            <w:r w:rsidR="00762C27">
              <w:rPr>
                <w:sz w:val="28"/>
                <w:szCs w:val="28"/>
                <w:lang w:eastAsia="en-US"/>
              </w:rPr>
              <w:t xml:space="preserve">       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им ребёнка говорить правильн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6E12F0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Д. </w:t>
            </w: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 по ОПД</w:t>
            </w:r>
          </w:p>
          <w:p w:rsidR="00AB6B6B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6E12F0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С </w:t>
            </w:r>
            <w:proofErr w:type="spellStart"/>
            <w:r>
              <w:rPr>
                <w:sz w:val="28"/>
                <w:szCs w:val="28"/>
                <w:lang w:eastAsia="en-US"/>
              </w:rPr>
              <w:t>Григорьян</w:t>
            </w:r>
            <w:proofErr w:type="spellEnd"/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AB6B6B" w:rsidTr="000F683C">
        <w:trPr>
          <w:trHeight w:val="499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3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Итоги работы ДОУ за учебный год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Здоровье детей в Ваших руках;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 подготовке к летнему оздоровительному периоду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тчёт о работе родительского комитета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6E12F0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Д </w:t>
            </w:r>
            <w:r w:rsidR="00A61E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6E12F0" w:rsidRDefault="006E12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</w:tc>
      </w:tr>
    </w:tbl>
    <w:p w:rsidR="00AB6B6B" w:rsidRDefault="00AB6B6B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Default="008415A7" w:rsidP="00FC7358">
      <w:pPr>
        <w:rPr>
          <w:b/>
          <w:sz w:val="28"/>
          <w:szCs w:val="28"/>
        </w:rPr>
      </w:pPr>
    </w:p>
    <w:p w:rsidR="008415A7" w:rsidRPr="00FC7358" w:rsidRDefault="008415A7" w:rsidP="00FC7358">
      <w:pPr>
        <w:rPr>
          <w:b/>
          <w:sz w:val="28"/>
          <w:szCs w:val="28"/>
        </w:rPr>
      </w:pPr>
    </w:p>
    <w:p w:rsidR="00AB6B6B" w:rsidRDefault="00CE4EFD" w:rsidP="00AB6B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77" style="position:absolute;margin-left:1.2pt;margin-top:-3.35pt;width:426pt;height:57.75pt;z-index:251694080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7">
              <w:txbxContent>
                <w:p w:rsidR="0054398A" w:rsidRPr="008415A7" w:rsidRDefault="0054398A" w:rsidP="0030707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proofErr w:type="gramStart"/>
                  <w:r w:rsidRPr="008415A7">
                    <w:rPr>
                      <w:b/>
                      <w:sz w:val="40"/>
                      <w:szCs w:val="40"/>
                      <w:lang w:val="en-US"/>
                    </w:rPr>
                    <w:t xml:space="preserve">V. </w:t>
                  </w:r>
                  <w:r w:rsidRPr="008415A7">
                    <w:rPr>
                      <w:b/>
                      <w:sz w:val="40"/>
                      <w:szCs w:val="40"/>
                    </w:rPr>
                    <w:t xml:space="preserve"> Медико</w:t>
                  </w:r>
                  <w:proofErr w:type="gramEnd"/>
                  <w:r w:rsidRPr="008415A7">
                    <w:rPr>
                      <w:b/>
                      <w:sz w:val="40"/>
                      <w:szCs w:val="40"/>
                    </w:rPr>
                    <w:t>-педагогическая деятельность</w:t>
                  </w:r>
                </w:p>
              </w:txbxContent>
            </v:textbox>
          </v:roundrect>
        </w:pict>
      </w:r>
    </w:p>
    <w:p w:rsidR="00D151EE" w:rsidRDefault="00CE4EFD" w:rsidP="00AB6B6B">
      <w:pPr>
        <w:pStyle w:val="a9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45" type="#_x0000_t13" style="position:absolute;left:0;text-align:left;margin-left:7.95pt;margin-top:11.1pt;width:45.75pt;height:22.5pt;z-index:251724800" fillcolor="#c0504d [3205]" strokecolor="#f2f2f2 [3041]" strokeweight="3pt">
            <v:shadow on="t" type="perspective" color="#622423 [1605]" opacity=".5" offset="1pt" offset2="-1pt"/>
          </v:shape>
        </w:pict>
      </w:r>
    </w:p>
    <w:p w:rsidR="0030707D" w:rsidRDefault="0030707D" w:rsidP="00AB6B6B">
      <w:pPr>
        <w:pStyle w:val="a9"/>
        <w:rPr>
          <w:b/>
          <w:sz w:val="36"/>
          <w:szCs w:val="36"/>
        </w:rPr>
      </w:pPr>
    </w:p>
    <w:p w:rsidR="0030707D" w:rsidRDefault="00CE4EFD" w:rsidP="0030707D">
      <w:pPr>
        <w:pStyle w:val="af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 id="_x0000_s1146" type="#_x0000_t67" style="position:absolute;left:0;text-align:left;margin-left:28.95pt;margin-top:16.95pt;width:24.75pt;height:30.25pt;z-index:25172582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44"/>
          <w:szCs w:val="44"/>
        </w:rPr>
        <w:pict>
          <v:roundrect id="_x0000_s1078" style="position:absolute;left:0;text-align:left;margin-left:24.45pt;margin-top:9.7pt;width:363.75pt;height:37.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8">
              <w:txbxContent>
                <w:p w:rsidR="0054398A" w:rsidRPr="0030707D" w:rsidRDefault="0054398A" w:rsidP="003070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</w:p>
              </w:txbxContent>
            </v:textbox>
          </v:roundrect>
        </w:pict>
      </w:r>
    </w:p>
    <w:p w:rsidR="0030707D" w:rsidRDefault="0030707D" w:rsidP="0030707D">
      <w:pPr>
        <w:pStyle w:val="af2"/>
        <w:jc w:val="center"/>
        <w:rPr>
          <w:b/>
          <w:sz w:val="36"/>
          <w:szCs w:val="36"/>
        </w:rPr>
      </w:pPr>
    </w:p>
    <w:p w:rsidR="0030707D" w:rsidRPr="00AE7A38" w:rsidRDefault="0030707D" w:rsidP="0030707D">
      <w:pPr>
        <w:pStyle w:val="af2"/>
        <w:jc w:val="center"/>
        <w:rPr>
          <w:b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560"/>
        <w:gridCol w:w="2551"/>
      </w:tblGrid>
      <w:tr w:rsidR="00EC1637" w:rsidRPr="00AE7A38" w:rsidTr="00EC1637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30707D" w:rsidP="0030707D">
            <w:pPr>
              <w:pStyle w:val="af2"/>
              <w:jc w:val="center"/>
              <w:rPr>
                <w:sz w:val="24"/>
              </w:rPr>
            </w:pPr>
            <w:r w:rsidRPr="00AE7A38">
              <w:rPr>
                <w:sz w:val="24"/>
              </w:rPr>
              <w:t>Ответственный</w:t>
            </w:r>
          </w:p>
        </w:tc>
      </w:tr>
      <w:tr w:rsidR="0030707D" w:rsidRPr="00AE7A38" w:rsidTr="00EC1637">
        <w:trPr>
          <w:trHeight w:val="848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EC1637" w:rsidP="0030707D">
            <w:pPr>
              <w:pStyle w:val="af2"/>
            </w:pPr>
            <w: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30707D" w:rsidRDefault="0030707D" w:rsidP="0030707D">
            <w:pPr>
              <w:pStyle w:val="af2"/>
            </w:pPr>
            <w:r w:rsidRPr="00AE7A38">
              <w:t>Мероприятия по адаптации вновь прибывших воспитанников.</w:t>
            </w:r>
          </w:p>
          <w:p w:rsidR="0030707D" w:rsidRPr="00AE7A38" w:rsidRDefault="0030707D" w:rsidP="0030707D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0707D" w:rsidRPr="00AE7A38" w:rsidRDefault="00EC1637" w:rsidP="0030707D">
            <w:pPr>
              <w:pStyle w:val="af2"/>
            </w:pPr>
            <w:r>
              <w:t>Сентябрь-январь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30707D" w:rsidRDefault="00EC1637" w:rsidP="0030707D">
            <w:pPr>
              <w:pStyle w:val="af2"/>
            </w:pPr>
            <w:r>
              <w:t>воспитатели</w:t>
            </w:r>
          </w:p>
          <w:p w:rsidR="0030707D" w:rsidRDefault="0030707D" w:rsidP="0030707D"/>
          <w:p w:rsidR="0030707D" w:rsidRPr="00620723" w:rsidRDefault="0030707D" w:rsidP="0030707D">
            <w:pPr>
              <w:rPr>
                <w:sz w:val="28"/>
                <w:szCs w:val="28"/>
              </w:rPr>
            </w:pPr>
            <w:r w:rsidRPr="00620723">
              <w:rPr>
                <w:sz w:val="28"/>
                <w:szCs w:val="28"/>
              </w:rPr>
              <w:t>Учитель-логопед</w:t>
            </w:r>
          </w:p>
        </w:tc>
      </w:tr>
      <w:tr w:rsidR="0030707D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EC1637" w:rsidP="0030707D">
            <w:pPr>
              <w:pStyle w:val="af2"/>
            </w:pPr>
            <w: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30707D" w:rsidRDefault="0030707D" w:rsidP="0030707D">
            <w:pPr>
              <w:pStyle w:val="af2"/>
            </w:pPr>
            <w:r w:rsidRPr="00AE7A38">
              <w:t>Рейд по проверке санитарного состояния групп.</w:t>
            </w:r>
          </w:p>
          <w:p w:rsidR="0030707D" w:rsidRPr="00AE7A38" w:rsidRDefault="0030707D" w:rsidP="0030707D">
            <w:pPr>
              <w:pStyle w:val="af2"/>
            </w:pPr>
          </w:p>
        </w:tc>
        <w:tc>
          <w:tcPr>
            <w:tcW w:w="1560" w:type="dxa"/>
          </w:tcPr>
          <w:p w:rsidR="0030707D" w:rsidRPr="00AE7A38" w:rsidRDefault="00EC1637" w:rsidP="0030707D">
            <w:pPr>
              <w:pStyle w:val="af2"/>
            </w:pPr>
            <w:r>
              <w:t>2 раза в месяц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A61E73" w:rsidP="00EC16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A61E73" w:rsidRDefault="00A61E73" w:rsidP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Д  </w:t>
            </w: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</w:p>
          <w:p w:rsidR="0030707D" w:rsidRDefault="00A61E73" w:rsidP="00EC16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воспитатель </w:t>
            </w:r>
          </w:p>
          <w:p w:rsidR="00A61E73" w:rsidRDefault="00A61E73" w:rsidP="00EC1637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.С.Григорьян</w:t>
            </w:r>
            <w:proofErr w:type="spellEnd"/>
          </w:p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</w:p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</w:t>
            </w:r>
            <w:proofErr w:type="gramStart"/>
            <w:r>
              <w:rPr>
                <w:szCs w:val="28"/>
                <w:lang w:eastAsia="en-US"/>
              </w:rPr>
              <w:t>.з</w:t>
            </w:r>
            <w:proofErr w:type="gramEnd"/>
            <w:r>
              <w:rPr>
                <w:szCs w:val="28"/>
                <w:lang w:eastAsia="en-US"/>
              </w:rPr>
              <w:t xml:space="preserve">ав. по АХР </w:t>
            </w:r>
          </w:p>
          <w:p w:rsidR="00A61E73" w:rsidRPr="00AE7A38" w:rsidRDefault="00A61E73" w:rsidP="00EC1637">
            <w:pPr>
              <w:pStyle w:val="af2"/>
            </w:pPr>
            <w:r>
              <w:rPr>
                <w:szCs w:val="28"/>
                <w:lang w:eastAsia="en-US"/>
              </w:rPr>
              <w:t>В.Е.Агеева</w:t>
            </w:r>
          </w:p>
        </w:tc>
      </w:tr>
      <w:tr w:rsidR="0030707D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30707D" w:rsidRPr="00AE7A38" w:rsidRDefault="00EC1637" w:rsidP="0030707D">
            <w:pPr>
              <w:pStyle w:val="af2"/>
            </w:pPr>
            <w: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30707D" w:rsidRPr="00AE7A38" w:rsidRDefault="0030707D" w:rsidP="0030707D">
            <w:pPr>
              <w:pStyle w:val="af2"/>
            </w:pPr>
            <w:r w:rsidRPr="00AE7A38">
              <w:t>1. Анализ заболеваемости за 1 квартал.</w:t>
            </w:r>
          </w:p>
          <w:p w:rsidR="0030707D" w:rsidRDefault="0030707D" w:rsidP="0030707D">
            <w:pPr>
              <w:pStyle w:val="af2"/>
            </w:pPr>
            <w:r w:rsidRPr="00AE7A38">
              <w:t>2. Разработка плана профилактических мероприятий по ОРЗ и гриппу.</w:t>
            </w:r>
          </w:p>
          <w:p w:rsidR="0030707D" w:rsidRPr="00AE7A38" w:rsidRDefault="0030707D" w:rsidP="0030707D">
            <w:pPr>
              <w:pStyle w:val="af2"/>
            </w:pPr>
          </w:p>
        </w:tc>
        <w:tc>
          <w:tcPr>
            <w:tcW w:w="1560" w:type="dxa"/>
          </w:tcPr>
          <w:p w:rsidR="0030707D" w:rsidRPr="00AE7A38" w:rsidRDefault="00EC1637" w:rsidP="0030707D">
            <w:pPr>
              <w:pStyle w:val="af2"/>
            </w:pPr>
            <w: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</w:p>
          <w:p w:rsidR="00A61E73" w:rsidRDefault="00A61E73" w:rsidP="00A61E73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воспитатель </w:t>
            </w:r>
          </w:p>
          <w:p w:rsidR="00A61E73" w:rsidRDefault="00A61E73" w:rsidP="00A61E73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.С.Григорьян</w:t>
            </w:r>
            <w:proofErr w:type="spellEnd"/>
          </w:p>
          <w:p w:rsidR="0030707D" w:rsidRPr="00AE7A38" w:rsidRDefault="0030707D" w:rsidP="0030707D">
            <w:pPr>
              <w:pStyle w:val="af2"/>
            </w:pP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>О профилактике гриппа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янва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FA795B">
            <w:pPr>
              <w:pStyle w:val="af2"/>
              <w:rPr>
                <w:szCs w:val="28"/>
                <w:lang w:eastAsia="en-US"/>
              </w:rPr>
            </w:pPr>
          </w:p>
          <w:p w:rsidR="00A61E73" w:rsidRDefault="00A61E73" w:rsidP="00A61E73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. воспитатель </w:t>
            </w:r>
          </w:p>
          <w:p w:rsidR="00A61E73" w:rsidRDefault="00A61E73" w:rsidP="00A61E73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.С.Григорьян</w:t>
            </w:r>
            <w:proofErr w:type="spellEnd"/>
          </w:p>
          <w:p w:rsidR="00EC1637" w:rsidRPr="00AE7A38" w:rsidRDefault="00EC1637" w:rsidP="00FA795B">
            <w:pPr>
              <w:pStyle w:val="af2"/>
            </w:pP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EC1637" w:rsidRPr="00AE7A38" w:rsidRDefault="00EC1637" w:rsidP="0030707D">
            <w:pPr>
              <w:pStyle w:val="af2"/>
            </w:pPr>
            <w:r w:rsidRPr="00AE7A38">
              <w:t>1. Анализ заболеваемости за 2 квартал.</w:t>
            </w:r>
          </w:p>
          <w:p w:rsidR="00EC1637" w:rsidRDefault="00EC1637" w:rsidP="0030707D">
            <w:pPr>
              <w:pStyle w:val="af2"/>
            </w:pPr>
            <w:r w:rsidRPr="00AE7A38">
              <w:t xml:space="preserve">2.Право детей на охрану здоровья – Конвенция о правах. 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</w:p>
          <w:p w:rsidR="00EC1637" w:rsidRPr="00AE7A38" w:rsidRDefault="00EC1637" w:rsidP="0030707D">
            <w:pPr>
              <w:pStyle w:val="af2"/>
            </w:pPr>
            <w:r w:rsidRPr="00AE7A38">
              <w:t>воспитатели</w:t>
            </w: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EC1637" w:rsidRPr="00AE7A38" w:rsidRDefault="00EC1637" w:rsidP="0030707D">
            <w:pPr>
              <w:pStyle w:val="af2"/>
            </w:pPr>
            <w:r>
              <w:t>1. Анализ заболеваемости за 3</w:t>
            </w:r>
            <w:r w:rsidRPr="00AE7A38">
              <w:t xml:space="preserve"> квартал.</w:t>
            </w:r>
          </w:p>
          <w:p w:rsidR="00EC1637" w:rsidRDefault="00EC1637" w:rsidP="0030707D">
            <w:pPr>
              <w:pStyle w:val="af2"/>
            </w:pPr>
            <w:r>
              <w:t>2. Консультация «Кишечная инфекция»</w:t>
            </w:r>
            <w:r w:rsidRPr="00AE7A38">
              <w:t>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lastRenderedPageBreak/>
              <w:t>а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</w:p>
          <w:p w:rsidR="00EC1637" w:rsidRPr="00AE7A38" w:rsidRDefault="00EC1637" w:rsidP="0030707D">
            <w:pPr>
              <w:pStyle w:val="af2"/>
            </w:pPr>
            <w:r w:rsidRPr="00AE7A38">
              <w:t>воспитатели</w:t>
            </w:r>
          </w:p>
        </w:tc>
      </w:tr>
      <w:tr w:rsidR="00EC1637" w:rsidRPr="00AE7A38" w:rsidTr="00EC1637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lastRenderedPageBreak/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>Анализ детей по группам здоровья на конец учебного года.</w:t>
            </w:r>
          </w:p>
          <w:p w:rsidR="00EC1637" w:rsidRPr="00AE7A38" w:rsidRDefault="00EC1637" w:rsidP="0030707D">
            <w:pPr>
              <w:pStyle w:val="af2"/>
            </w:pPr>
            <w:r>
              <w:t>Медико-педагогический консилиум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C1637" w:rsidRPr="00AE7A38" w:rsidRDefault="00EC1637" w:rsidP="0030707D">
            <w:pPr>
              <w:pStyle w:val="af2"/>
            </w:pPr>
            <w:r>
              <w:t>май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</w:p>
          <w:p w:rsidR="00EC1637" w:rsidRDefault="00EC1637" w:rsidP="0030707D"/>
          <w:p w:rsidR="00EC1637" w:rsidRPr="00620723" w:rsidRDefault="00EC1637" w:rsidP="0030707D">
            <w:r w:rsidRPr="00620723">
              <w:rPr>
                <w:sz w:val="28"/>
                <w:szCs w:val="28"/>
              </w:rPr>
              <w:t>Учитель-логопед</w:t>
            </w:r>
          </w:p>
        </w:tc>
      </w:tr>
    </w:tbl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8415A7" w:rsidRDefault="008415A7" w:rsidP="0030707D">
      <w:pPr>
        <w:pStyle w:val="af2"/>
      </w:pPr>
    </w:p>
    <w:p w:rsidR="00CE7655" w:rsidRDefault="00CE7655" w:rsidP="0030707D">
      <w:pPr>
        <w:pStyle w:val="af2"/>
      </w:pPr>
    </w:p>
    <w:p w:rsidR="00CE7655" w:rsidRPr="00C668A3" w:rsidRDefault="00CE4EFD" w:rsidP="00C668A3">
      <w:pPr>
        <w:pStyle w:val="af2"/>
      </w:pPr>
      <w:r>
        <w:rPr>
          <w:noProof/>
        </w:rPr>
        <w:pict>
          <v:roundrect id="_x0000_s1079" style="position:absolute;margin-left:7.95pt;margin-top:12.9pt;width:429.75pt;height:45.75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9">
              <w:txbxContent>
                <w:p w:rsidR="0054398A" w:rsidRPr="00A256EC" w:rsidRDefault="0054398A" w:rsidP="00A256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>5.2. Работа с техперсоналом</w:t>
                  </w:r>
                </w:p>
              </w:txbxContent>
            </v:textbox>
          </v:roundrect>
        </w:pict>
      </w:r>
    </w:p>
    <w:p w:rsidR="00A256EC" w:rsidRDefault="00CE4EFD" w:rsidP="0030707D">
      <w:pPr>
        <w:pStyle w:val="af2"/>
        <w:jc w:val="center"/>
        <w:rPr>
          <w:b/>
          <w:sz w:val="36"/>
          <w:szCs w:val="36"/>
        </w:rPr>
      </w:pPr>
      <w:r w:rsidRPr="00CE4EFD">
        <w:rPr>
          <w:noProof/>
        </w:rPr>
        <w:pict>
          <v:shape id="_x0000_s1147" type="#_x0000_t67" style="position:absolute;left:0;text-align:left;margin-left:43pt;margin-top:5.3pt;width:29.25pt;height:27.75pt;z-index:25172684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8415A7" w:rsidRDefault="008415A7" w:rsidP="0030707D">
      <w:pPr>
        <w:pStyle w:val="af2"/>
        <w:jc w:val="center"/>
        <w:rPr>
          <w:b/>
          <w:sz w:val="36"/>
          <w:szCs w:val="36"/>
        </w:rPr>
      </w:pPr>
    </w:p>
    <w:p w:rsidR="0030707D" w:rsidRPr="00AE7A38" w:rsidRDefault="0030707D" w:rsidP="0030707D">
      <w:pPr>
        <w:pStyle w:val="af2"/>
        <w:jc w:val="center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EC1637" w:rsidRPr="00AE7A38" w:rsidTr="00A256EC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A256EC">
              <w:rPr>
                <w:b/>
                <w:szCs w:val="28"/>
              </w:rPr>
              <w:t>п</w:t>
            </w:r>
            <w:proofErr w:type="spellEnd"/>
            <w:proofErr w:type="gramEnd"/>
            <w:r w:rsidRPr="00A256EC">
              <w:rPr>
                <w:b/>
                <w:szCs w:val="28"/>
              </w:rPr>
              <w:t>/</w:t>
            </w:r>
            <w:proofErr w:type="spellStart"/>
            <w:r w:rsidRPr="00A256EC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256EC" w:rsidRDefault="00EC1637" w:rsidP="0030707D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Ответственные.</w:t>
            </w:r>
          </w:p>
        </w:tc>
      </w:tr>
      <w:tr w:rsidR="00EC1637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AE7A38" w:rsidRDefault="00EC1637" w:rsidP="0030707D">
            <w:pPr>
              <w:pStyle w:val="af2"/>
            </w:pPr>
            <w: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 xml:space="preserve">Проверка правил </w:t>
            </w:r>
            <w:proofErr w:type="spellStart"/>
            <w:r w:rsidRPr="00AE7A38">
              <w:t>СанПиН</w:t>
            </w:r>
            <w:proofErr w:type="spellEnd"/>
            <w:r w:rsidRPr="00AE7A38">
              <w:t>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1 раз в год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</w:p>
          <w:p w:rsidR="008E4FF3" w:rsidRDefault="008E4FF3" w:rsidP="008E4FF3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хоз В.Е.Агеева</w:t>
            </w:r>
          </w:p>
          <w:p w:rsidR="00EC1637" w:rsidRPr="00AE7A38" w:rsidRDefault="00EC1637" w:rsidP="0030707D">
            <w:pPr>
              <w:pStyle w:val="af2"/>
            </w:pPr>
          </w:p>
        </w:tc>
      </w:tr>
      <w:tr w:rsidR="00EC1637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EC1637" w:rsidRPr="00007CA2" w:rsidRDefault="00EC1637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EC1637" w:rsidRDefault="00EC1637" w:rsidP="0030707D">
            <w:pPr>
              <w:pStyle w:val="af2"/>
            </w:pPr>
            <w:r w:rsidRPr="00AE7A38">
              <w:t>Требования к санитарному содержанию помещений и дезинфекционные мероприятия.</w:t>
            </w:r>
          </w:p>
          <w:p w:rsidR="00EC1637" w:rsidRPr="00AE7A38" w:rsidRDefault="00EC1637" w:rsidP="0030707D">
            <w:pPr>
              <w:pStyle w:val="af2"/>
            </w:pPr>
          </w:p>
        </w:tc>
        <w:tc>
          <w:tcPr>
            <w:tcW w:w="1560" w:type="dxa"/>
          </w:tcPr>
          <w:p w:rsidR="00EC1637" w:rsidRPr="00AE7A38" w:rsidRDefault="00EC1637" w:rsidP="0030707D">
            <w:pPr>
              <w:pStyle w:val="af2"/>
            </w:pPr>
            <w:r>
              <w:t>1 раз в квартал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EC1637" w:rsidRDefault="00EC1637" w:rsidP="00EC1637">
            <w:pPr>
              <w:pStyle w:val="af2"/>
              <w:rPr>
                <w:szCs w:val="28"/>
                <w:lang w:eastAsia="en-US"/>
              </w:rPr>
            </w:pPr>
          </w:p>
          <w:p w:rsidR="008E4FF3" w:rsidRDefault="008E4FF3" w:rsidP="008E4FF3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хоз В.Е.Агеева</w:t>
            </w:r>
          </w:p>
          <w:p w:rsidR="00EC1637" w:rsidRPr="00AE7A38" w:rsidRDefault="00EC1637" w:rsidP="0030707D">
            <w:pPr>
              <w:pStyle w:val="af2"/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CE7655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256EC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AE7A38" w:rsidRDefault="00A256EC" w:rsidP="0030707D">
            <w:pPr>
              <w:pStyle w:val="af2"/>
            </w:pPr>
            <w:r w:rsidRPr="00D151EE">
              <w:rPr>
                <w:szCs w:val="28"/>
                <w:lang w:eastAsia="en-US"/>
              </w:rPr>
              <w:t>Правила обработки посуды, текущих и генеральных уборок.</w:t>
            </w:r>
          </w:p>
        </w:tc>
        <w:tc>
          <w:tcPr>
            <w:tcW w:w="1560" w:type="dxa"/>
          </w:tcPr>
          <w:p w:rsidR="00A256EC" w:rsidRDefault="00CE7655" w:rsidP="0030707D">
            <w:pPr>
              <w:pStyle w:val="af2"/>
            </w:pPr>
            <w:r>
              <w:t>С</w:t>
            </w:r>
            <w:r w:rsidR="00A256EC">
              <w:t>ентябрь</w:t>
            </w:r>
          </w:p>
          <w:p w:rsidR="00CE7655" w:rsidRDefault="00CE7655" w:rsidP="0030707D">
            <w:pPr>
              <w:pStyle w:val="af2"/>
            </w:pPr>
            <w:r>
              <w:t>ок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8E4FF3" w:rsidP="00A256EC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хоз В.Е.Агеева</w:t>
            </w:r>
          </w:p>
          <w:p w:rsidR="00A256EC" w:rsidRDefault="00A256EC" w:rsidP="00EC1637">
            <w:pPr>
              <w:pStyle w:val="af2"/>
              <w:rPr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CE7655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256EC">
              <w:rPr>
                <w:szCs w:val="28"/>
              </w:rPr>
              <w:t>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заимодействие работников группы (воспитат</w:t>
            </w:r>
            <w:r w:rsidR="00CE7655">
              <w:rPr>
                <w:sz w:val="28"/>
                <w:szCs w:val="28"/>
                <w:lang w:eastAsia="en-US"/>
              </w:rPr>
              <w:t>ел</w:t>
            </w:r>
            <w:proofErr w:type="gramStart"/>
            <w:r w:rsidR="00CE7655">
              <w:rPr>
                <w:sz w:val="28"/>
                <w:szCs w:val="28"/>
                <w:lang w:eastAsia="en-US"/>
              </w:rPr>
              <w:t>ь-</w:t>
            </w:r>
            <w:proofErr w:type="gramEnd"/>
            <w:r w:rsidR="00CE7655">
              <w:rPr>
                <w:sz w:val="28"/>
                <w:szCs w:val="28"/>
                <w:lang w:eastAsia="en-US"/>
              </w:rPr>
              <w:t xml:space="preserve"> помощник воспитателя</w:t>
            </w:r>
            <w:r w:rsidRPr="00D151EE">
              <w:rPr>
                <w:sz w:val="28"/>
                <w:szCs w:val="28"/>
                <w:lang w:eastAsia="en-US"/>
              </w:rPr>
              <w:t xml:space="preserve">) во время проведения </w:t>
            </w:r>
            <w:proofErr w:type="spellStart"/>
            <w:r w:rsidRPr="00D151EE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D151EE">
              <w:rPr>
                <w:sz w:val="28"/>
                <w:szCs w:val="28"/>
                <w:lang w:eastAsia="en-US"/>
              </w:rPr>
              <w:t>- образовательного процесса с детьми.</w:t>
            </w:r>
          </w:p>
          <w:p w:rsidR="00A256EC" w:rsidRPr="00D151EE" w:rsidRDefault="00A256EC" w:rsidP="0030707D">
            <w:pPr>
              <w:pStyle w:val="af2"/>
              <w:rPr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256EC" w:rsidRDefault="00CE7655" w:rsidP="0030707D">
            <w:pPr>
              <w:pStyle w:val="af2"/>
            </w:pPr>
            <w: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Pr="00D151EE" w:rsidRDefault="00A256EC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>оспитатель</w:t>
            </w:r>
          </w:p>
          <w:p w:rsidR="00A256EC" w:rsidRPr="00D151EE" w:rsidRDefault="00A61E73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A256EC" w:rsidRPr="00D151EE" w:rsidRDefault="00A256EC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256EC" w:rsidRPr="00D151EE" w:rsidRDefault="00A256EC" w:rsidP="00FA795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A256EC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Профилактика </w:t>
            </w:r>
            <w:proofErr w:type="spellStart"/>
            <w:proofErr w:type="gramStart"/>
            <w:r w:rsidRPr="00D151EE">
              <w:rPr>
                <w:sz w:val="28"/>
                <w:szCs w:val="28"/>
                <w:lang w:eastAsia="en-US"/>
              </w:rPr>
              <w:t>желудочно</w:t>
            </w:r>
            <w:proofErr w:type="spellEnd"/>
            <w:r w:rsidRPr="00D151EE">
              <w:rPr>
                <w:sz w:val="28"/>
                <w:szCs w:val="28"/>
                <w:lang w:eastAsia="en-US"/>
              </w:rPr>
              <w:t>- кишечных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инфекций</w:t>
            </w:r>
          </w:p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256EC" w:rsidRDefault="00A256EC" w:rsidP="0030707D">
            <w:pPr>
              <w:pStyle w:val="af2"/>
            </w:pPr>
            <w: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A256EC">
            <w:pPr>
              <w:pStyle w:val="af2"/>
              <w:rPr>
                <w:szCs w:val="28"/>
                <w:lang w:eastAsia="en-US"/>
              </w:rPr>
            </w:pPr>
          </w:p>
          <w:p w:rsidR="00A256EC" w:rsidRDefault="001C141D" w:rsidP="00A256EC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дсестра</w:t>
            </w: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Default="00A256EC" w:rsidP="0030707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сторожно! Детский травматизм.</w:t>
            </w:r>
          </w:p>
          <w:p w:rsidR="00A256EC" w:rsidRPr="00D151EE" w:rsidRDefault="00A256EC" w:rsidP="00A256E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A256EC" w:rsidRDefault="00A256EC" w:rsidP="0030707D">
            <w:pPr>
              <w:pStyle w:val="af2"/>
            </w:pPr>
            <w:r>
              <w:t>март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A256EC">
            <w:pPr>
              <w:pStyle w:val="af2"/>
              <w:rPr>
                <w:szCs w:val="28"/>
                <w:lang w:eastAsia="en-US"/>
              </w:rPr>
            </w:pPr>
          </w:p>
          <w:p w:rsidR="001C141D" w:rsidRPr="00D151EE" w:rsidRDefault="001C141D" w:rsidP="001C14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>оспитатель</w:t>
            </w:r>
          </w:p>
          <w:p w:rsidR="001C141D" w:rsidRPr="00D151EE" w:rsidRDefault="001C141D" w:rsidP="001C14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A256EC" w:rsidRDefault="00A256EC" w:rsidP="00A256EC">
            <w:pPr>
              <w:pStyle w:val="af2"/>
              <w:rPr>
                <w:szCs w:val="28"/>
                <w:lang w:eastAsia="en-US"/>
              </w:rPr>
            </w:pP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Pr="00AE7A38" w:rsidRDefault="00A256EC" w:rsidP="0030707D">
            <w:pPr>
              <w:pStyle w:val="af2"/>
            </w:pPr>
            <w: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A256EC" w:rsidRDefault="00A256EC" w:rsidP="0030707D">
            <w:pPr>
              <w:pStyle w:val="af2"/>
            </w:pPr>
            <w:r w:rsidRPr="00AE7A38">
              <w:t xml:space="preserve">Выполнение </w:t>
            </w:r>
            <w:proofErr w:type="spellStart"/>
            <w:r w:rsidRPr="00AE7A38">
              <w:t>санэпидемрежима</w:t>
            </w:r>
            <w:proofErr w:type="spellEnd"/>
            <w:r w:rsidRPr="00AE7A38">
              <w:t>.</w:t>
            </w:r>
          </w:p>
          <w:p w:rsidR="00A256EC" w:rsidRPr="00AE7A38" w:rsidRDefault="00A256EC" w:rsidP="0030707D">
            <w:pPr>
              <w:pStyle w:val="af2"/>
            </w:pPr>
          </w:p>
        </w:tc>
        <w:tc>
          <w:tcPr>
            <w:tcW w:w="1560" w:type="dxa"/>
          </w:tcPr>
          <w:p w:rsidR="00A256EC" w:rsidRPr="00AE7A38" w:rsidRDefault="00A256EC" w:rsidP="0030707D">
            <w:pPr>
              <w:pStyle w:val="af2"/>
            </w:pPr>
            <w:r>
              <w:t>а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56EC" w:rsidRDefault="00A256EC" w:rsidP="00A256EC">
            <w:pPr>
              <w:pStyle w:val="af2"/>
              <w:rPr>
                <w:szCs w:val="28"/>
                <w:lang w:eastAsia="en-US"/>
              </w:rPr>
            </w:pPr>
          </w:p>
          <w:p w:rsidR="00A256EC" w:rsidRPr="00AE7A38" w:rsidRDefault="001C141D" w:rsidP="0030707D">
            <w:pPr>
              <w:pStyle w:val="af2"/>
            </w:pPr>
            <w:r>
              <w:rPr>
                <w:szCs w:val="28"/>
                <w:lang w:eastAsia="en-US"/>
              </w:rPr>
              <w:t>Медсестра</w:t>
            </w:r>
          </w:p>
        </w:tc>
      </w:tr>
      <w:tr w:rsidR="00A256EC" w:rsidRPr="00AE7A38" w:rsidTr="00A256EC"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A256EC" w:rsidRPr="00AE7A38" w:rsidRDefault="00A256EC" w:rsidP="0030707D">
            <w:pPr>
              <w:pStyle w:val="af2"/>
            </w:pPr>
            <w:r>
              <w:t>5.</w:t>
            </w:r>
          </w:p>
        </w:tc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A256EC" w:rsidRDefault="00A256EC" w:rsidP="0030707D">
            <w:pPr>
              <w:pStyle w:val="af2"/>
            </w:pPr>
            <w:r w:rsidRPr="00AE7A38">
              <w:t xml:space="preserve">Выполнение </w:t>
            </w:r>
            <w:proofErr w:type="spellStart"/>
            <w:r w:rsidRPr="00AE7A38">
              <w:t>санэпидемрежима</w:t>
            </w:r>
            <w:proofErr w:type="spellEnd"/>
            <w:r w:rsidRPr="00AE7A38">
              <w:t xml:space="preserve"> в летний период.</w:t>
            </w:r>
          </w:p>
          <w:p w:rsidR="00A256EC" w:rsidRPr="00AE7A38" w:rsidRDefault="00A256EC" w:rsidP="0030707D">
            <w:pPr>
              <w:pStyle w:val="af2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A256EC" w:rsidRPr="00AE7A38" w:rsidRDefault="00A256EC" w:rsidP="0030707D">
            <w:pPr>
              <w:pStyle w:val="af2"/>
            </w:pPr>
            <w:r>
              <w:t>май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A256EC" w:rsidRDefault="001C141D" w:rsidP="00A256EC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дсестра</w:t>
            </w:r>
          </w:p>
          <w:p w:rsidR="00A256EC" w:rsidRPr="00AE7A38" w:rsidRDefault="00A256EC" w:rsidP="0030707D">
            <w:pPr>
              <w:pStyle w:val="af2"/>
            </w:pPr>
          </w:p>
        </w:tc>
      </w:tr>
    </w:tbl>
    <w:p w:rsidR="008415A7" w:rsidRDefault="008415A7" w:rsidP="00A256EC">
      <w:pPr>
        <w:rPr>
          <w:b/>
          <w:sz w:val="36"/>
          <w:szCs w:val="36"/>
        </w:rPr>
      </w:pPr>
    </w:p>
    <w:p w:rsidR="008415A7" w:rsidRDefault="008415A7" w:rsidP="00A256EC">
      <w:pPr>
        <w:rPr>
          <w:b/>
          <w:sz w:val="36"/>
          <w:szCs w:val="36"/>
        </w:rPr>
      </w:pPr>
    </w:p>
    <w:p w:rsidR="008415A7" w:rsidRDefault="008415A7" w:rsidP="00A256EC">
      <w:pPr>
        <w:rPr>
          <w:b/>
          <w:sz w:val="36"/>
          <w:szCs w:val="36"/>
        </w:rPr>
      </w:pPr>
    </w:p>
    <w:p w:rsidR="00D151EE" w:rsidRPr="00A256EC" w:rsidRDefault="00CE4EFD" w:rsidP="00A256E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80" style="position:absolute;margin-left:-1.8pt;margin-top:-2.05pt;width:386.25pt;height:58.25pt;z-index:25169715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0">
              <w:txbxContent>
                <w:p w:rsidR="0054398A" w:rsidRPr="00A256EC" w:rsidRDefault="0054398A" w:rsidP="00A256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  <w:lang w:val="en-US"/>
                    </w:rPr>
                    <w:t xml:space="preserve">VI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</w:p>
              </w:txbxContent>
            </v:textbox>
          </v:roundrect>
        </w:pict>
      </w:r>
    </w:p>
    <w:p w:rsidR="00AB6B6B" w:rsidRPr="00CC0A81" w:rsidRDefault="00CE4EFD" w:rsidP="00CC0A8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49" type="#_x0000_t13" style="position:absolute;margin-left:6.45pt;margin-top:.5pt;width:45pt;height:24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B6B6B" w:rsidRDefault="00AB6B6B" w:rsidP="00AB6B6B">
      <w:pPr>
        <w:pStyle w:val="a9"/>
        <w:rPr>
          <w:b/>
          <w:sz w:val="36"/>
          <w:szCs w:val="36"/>
        </w:rPr>
      </w:pPr>
    </w:p>
    <w:p w:rsidR="00AB6B6B" w:rsidRDefault="00AB6B6B" w:rsidP="00AB6B6B">
      <w:pPr>
        <w:pStyle w:val="a9"/>
        <w:rPr>
          <w:b/>
          <w:sz w:val="36"/>
          <w:szCs w:val="36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AB6B6B" w:rsidRPr="00D151EE" w:rsidTr="00A256EC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D151EE"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 w:rsidRPr="00D151EE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i/>
                <w:sz w:val="28"/>
                <w:szCs w:val="28"/>
                <w:lang w:eastAsia="en-US"/>
              </w:rPr>
            </w:pPr>
            <w:r w:rsidRPr="00D151EE">
              <w:rPr>
                <w:i/>
                <w:sz w:val="28"/>
                <w:szCs w:val="28"/>
                <w:lang w:eastAsia="en-US"/>
              </w:rPr>
              <w:t>Оснащение педагогического процесса.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иобретение методической литературы:</w:t>
            </w:r>
          </w:p>
          <w:p w:rsidR="00AB6B6B" w:rsidRPr="00804860" w:rsidRDefault="00804860" w:rsidP="00DC3A94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 w:rsidRPr="00804860">
              <w:rPr>
                <w:sz w:val="28"/>
                <w:szCs w:val="28"/>
                <w:lang w:eastAsia="en-US"/>
              </w:rPr>
              <w:t>По опытно-экспериментальной деятельности</w:t>
            </w:r>
            <w:r w:rsidR="00AB6B6B" w:rsidRPr="00804860">
              <w:rPr>
                <w:sz w:val="28"/>
                <w:szCs w:val="28"/>
                <w:lang w:eastAsia="en-US"/>
              </w:rPr>
              <w:t>;</w:t>
            </w:r>
          </w:p>
          <w:p w:rsidR="00AB6B6B" w:rsidRPr="00804860" w:rsidRDefault="00804860" w:rsidP="00DC3A94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B6B6B" w:rsidRPr="00804860">
              <w:rPr>
                <w:sz w:val="28"/>
                <w:szCs w:val="28"/>
                <w:lang w:eastAsia="en-US"/>
              </w:rPr>
              <w:t>о образовательной области «Познание».</w:t>
            </w:r>
          </w:p>
          <w:p w:rsidR="00804860" w:rsidRPr="00804860" w:rsidRDefault="00804860" w:rsidP="00DC3A94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804860">
              <w:rPr>
                <w:sz w:val="28"/>
                <w:szCs w:val="28"/>
                <w:lang w:eastAsia="en-US"/>
              </w:rPr>
              <w:t>о образовательной области «Речевое развитие».</w:t>
            </w:r>
          </w:p>
          <w:p w:rsidR="00804860" w:rsidRPr="00D151EE" w:rsidRDefault="00804860" w:rsidP="00804860">
            <w:pPr>
              <w:pStyle w:val="a9"/>
              <w:ind w:left="459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61E73" w:rsidRPr="00D151EE" w:rsidRDefault="00A61E73" w:rsidP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ыставка новинок  методической литературы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61E73" w:rsidRPr="00D151EE" w:rsidRDefault="00A61E73" w:rsidP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формление тематических каталогов материалов периодических печатных изданий.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2313C4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61E73" w:rsidRPr="00D151EE" w:rsidRDefault="00A61E73" w:rsidP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6B6B" w:rsidRPr="00D151EE" w:rsidTr="00A256E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истематизация материала по теме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«</w:t>
            </w:r>
            <w:r w:rsidR="002313C4">
              <w:rPr>
                <w:sz w:val="28"/>
                <w:szCs w:val="28"/>
                <w:lang w:eastAsia="en-US"/>
              </w:rPr>
              <w:t>Речевое развитие дошкольников</w:t>
            </w:r>
            <w:r w:rsidR="006167BF" w:rsidRPr="00D151EE">
              <w:rPr>
                <w:sz w:val="28"/>
                <w:szCs w:val="28"/>
                <w:lang w:eastAsia="en-US"/>
              </w:rPr>
              <w:t>»</w:t>
            </w: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61E73" w:rsidRPr="00D151EE" w:rsidRDefault="00A61E73" w:rsidP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AB6B6B" w:rsidRDefault="00AB6B6B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Pr="00D151EE" w:rsidRDefault="008415A7" w:rsidP="00AB6B6B">
      <w:pPr>
        <w:pStyle w:val="a9"/>
        <w:rPr>
          <w:sz w:val="28"/>
          <w:szCs w:val="28"/>
        </w:rPr>
      </w:pPr>
    </w:p>
    <w:p w:rsidR="00AB6B6B" w:rsidRPr="00FC7358" w:rsidRDefault="00CE4EFD" w:rsidP="00FC7358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150" type="#_x0000_t13" style="position:absolute;left:0;text-align:left;margin-left:28.2pt;margin-top:10.7pt;width:45pt;height:27.75pt;z-index:2517299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36"/>
          <w:szCs w:val="36"/>
        </w:rPr>
        <w:pict>
          <v:roundrect id="_x0000_s1082" style="position:absolute;left:0;text-align:left;margin-left:13.95pt;margin-top:-15.55pt;width:399pt;height:63pt;z-index:25169817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2">
              <w:txbxContent>
                <w:p w:rsidR="00E069F2" w:rsidRDefault="0054398A" w:rsidP="002313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</w:p>
                <w:p w:rsidR="0054398A" w:rsidRPr="002313C4" w:rsidRDefault="0054398A" w:rsidP="002313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313C4">
                    <w:rPr>
                      <w:b/>
                      <w:sz w:val="36"/>
                      <w:szCs w:val="36"/>
                      <w:lang w:val="en-US"/>
                    </w:rPr>
                    <w:t>VII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</w:p>
              </w:txbxContent>
            </v:textbox>
          </v:roundrect>
        </w:pict>
      </w:r>
    </w:p>
    <w:p w:rsidR="002462FE" w:rsidRDefault="002462FE" w:rsidP="00AB6B6B">
      <w:pPr>
        <w:rPr>
          <w:b/>
          <w:sz w:val="36"/>
          <w:szCs w:val="36"/>
        </w:rPr>
      </w:pPr>
    </w:p>
    <w:p w:rsidR="00AB6B6B" w:rsidRDefault="00AB6B6B" w:rsidP="00AB6B6B">
      <w:pPr>
        <w:pStyle w:val="a9"/>
        <w:rPr>
          <w:b/>
          <w:sz w:val="32"/>
          <w:szCs w:val="32"/>
        </w:rPr>
      </w:pPr>
    </w:p>
    <w:p w:rsidR="00AB6B6B" w:rsidRDefault="00AB6B6B" w:rsidP="00AB6B6B">
      <w:pPr>
        <w:rPr>
          <w:sz w:val="32"/>
          <w:szCs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5736"/>
        <w:gridCol w:w="1645"/>
        <w:gridCol w:w="2457"/>
      </w:tblGrid>
      <w:tr w:rsidR="00AB6B6B" w:rsidTr="002313C4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313C4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313C4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2313C4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 xml:space="preserve">                 Мероприятия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AB6B6B" w:rsidRPr="002313C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313C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313C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Заседание административного совета  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ОТ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ОТ</w:t>
            </w: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313C4">
              <w:rPr>
                <w:sz w:val="28"/>
                <w:szCs w:val="28"/>
                <w:lang w:eastAsia="en-US"/>
              </w:rPr>
              <w:t>2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Приобретение комплекта мебели для </w:t>
            </w:r>
            <w:r w:rsidR="002313C4">
              <w:rPr>
                <w:sz w:val="28"/>
                <w:szCs w:val="28"/>
                <w:lang w:eastAsia="en-US"/>
              </w:rPr>
              <w:t>физкультурных занятий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зам. </w:t>
            </w:r>
            <w:r w:rsidR="006167BF" w:rsidRPr="00D151EE">
              <w:rPr>
                <w:sz w:val="28"/>
                <w:szCs w:val="28"/>
                <w:lang w:eastAsia="en-US"/>
              </w:rPr>
              <w:t>З</w:t>
            </w:r>
            <w:r w:rsidRPr="00D151EE">
              <w:rPr>
                <w:sz w:val="28"/>
                <w:szCs w:val="28"/>
                <w:lang w:eastAsia="en-US"/>
              </w:rPr>
              <w:t>ав по ХЧ</w:t>
            </w:r>
          </w:p>
          <w:p w:rsidR="00AB6B6B" w:rsidRPr="00D151EE" w:rsidRDefault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Е. Агеева</w:t>
            </w:r>
          </w:p>
        </w:tc>
      </w:tr>
      <w:tr w:rsidR="006167BF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6167BF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167BF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color w:val="000000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67BF" w:rsidRPr="00D151EE" w:rsidRDefault="006167BF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ведующий</w:t>
            </w:r>
          </w:p>
          <w:p w:rsidR="006167BF" w:rsidRPr="00D151EE" w:rsidRDefault="006167BF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313C4">
        <w:trPr>
          <w:trHeight w:val="894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Разработка плана развития ДОУ.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Я</w:t>
            </w:r>
            <w:r w:rsidR="00AB6B6B" w:rsidRPr="00D151EE">
              <w:rPr>
                <w:sz w:val="28"/>
                <w:szCs w:val="28"/>
                <w:lang w:eastAsia="en-US"/>
              </w:rPr>
              <w:t>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ведующий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Работа по благоустройству территории    (оборудование спортивной площадки, асфальтирование дорожек, изготовление игрового оборудования на участках)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А</w:t>
            </w:r>
            <w:r w:rsidR="00AB6B6B" w:rsidRPr="00D151EE">
              <w:rPr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зам. </w:t>
            </w:r>
            <w:r w:rsidR="006167BF" w:rsidRPr="00D151EE">
              <w:rPr>
                <w:sz w:val="28"/>
                <w:szCs w:val="28"/>
                <w:lang w:eastAsia="en-US"/>
              </w:rPr>
              <w:t>З</w:t>
            </w:r>
            <w:r w:rsidRPr="00D151EE">
              <w:rPr>
                <w:sz w:val="28"/>
                <w:szCs w:val="28"/>
                <w:lang w:eastAsia="en-US"/>
              </w:rPr>
              <w:t>ав по ХЧ</w:t>
            </w:r>
          </w:p>
          <w:p w:rsidR="00AB6B6B" w:rsidRPr="00D151EE" w:rsidRDefault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Е Агеева</w:t>
            </w:r>
          </w:p>
        </w:tc>
      </w:tr>
      <w:tr w:rsidR="00AB6B6B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2313C4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B6B6B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купка материалов для ремонтных работ.</w:t>
            </w: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М</w:t>
            </w:r>
            <w:r w:rsidR="00AB6B6B" w:rsidRPr="00D151EE">
              <w:rPr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D151EE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м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>ав по ХЧ</w:t>
            </w:r>
          </w:p>
          <w:p w:rsidR="00AB6B6B" w:rsidRPr="00D151EE" w:rsidRDefault="00A61E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Е Агеева</w:t>
            </w:r>
          </w:p>
        </w:tc>
      </w:tr>
      <w:tr w:rsidR="006167BF" w:rsidTr="002313C4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6167BF" w:rsidRPr="002313C4" w:rsidRDefault="002313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167BF" w:rsidRPr="002313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7BF" w:rsidRPr="00D151EE" w:rsidRDefault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167BF" w:rsidRPr="00D151EE" w:rsidRDefault="006167BF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ведующий</w:t>
            </w:r>
          </w:p>
          <w:p w:rsidR="006167BF" w:rsidRPr="00D151EE" w:rsidRDefault="00A61E73" w:rsidP="00616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Д </w:t>
            </w:r>
            <w:proofErr w:type="spellStart"/>
            <w:r>
              <w:rPr>
                <w:sz w:val="28"/>
                <w:szCs w:val="28"/>
                <w:lang w:eastAsia="en-US"/>
              </w:rPr>
              <w:t>Мановицкая</w:t>
            </w:r>
            <w:proofErr w:type="spellEnd"/>
          </w:p>
        </w:tc>
      </w:tr>
    </w:tbl>
    <w:p w:rsidR="00AB6B6B" w:rsidRDefault="00AB6B6B" w:rsidP="00AB6B6B">
      <w:pPr>
        <w:rPr>
          <w:sz w:val="32"/>
          <w:szCs w:val="32"/>
        </w:rPr>
      </w:pPr>
    </w:p>
    <w:p w:rsidR="00AB6B6B" w:rsidRDefault="00AB6B6B" w:rsidP="00AB6B6B"/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114B26" w:rsidRDefault="00114B26" w:rsidP="00AB6B6B">
      <w:pPr>
        <w:rPr>
          <w:b/>
          <w:sz w:val="36"/>
          <w:szCs w:val="36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CE7655" w:rsidRDefault="00CE7655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F51260" w:rsidRDefault="00F51260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482486" w:rsidRDefault="00482486" w:rsidP="00114B26">
      <w:pPr>
        <w:jc w:val="right"/>
        <w:rPr>
          <w:b/>
          <w:sz w:val="28"/>
          <w:szCs w:val="28"/>
        </w:rPr>
      </w:pPr>
    </w:p>
    <w:p w:rsidR="00114B26" w:rsidRDefault="00114B26" w:rsidP="00114B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E569A9" w:rsidRDefault="00E569A9" w:rsidP="00114B26">
      <w:pPr>
        <w:jc w:val="right"/>
        <w:rPr>
          <w:b/>
          <w:sz w:val="28"/>
          <w:szCs w:val="28"/>
        </w:rPr>
      </w:pPr>
    </w:p>
    <w:p w:rsidR="00E569A9" w:rsidRDefault="00E569A9" w:rsidP="00E56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  <w:r w:rsidRPr="005F2F42">
        <w:rPr>
          <w:b/>
          <w:sz w:val="28"/>
          <w:szCs w:val="28"/>
        </w:rPr>
        <w:t xml:space="preserve"> </w:t>
      </w:r>
    </w:p>
    <w:p w:rsidR="00E569A9" w:rsidRDefault="00A61E73" w:rsidP="00E569A9">
      <w:pPr>
        <w:jc w:val="center"/>
        <w:rPr>
          <w:b/>
        </w:rPr>
      </w:pPr>
      <w:r>
        <w:rPr>
          <w:b/>
        </w:rPr>
        <w:t>НА 2018-2019</w:t>
      </w:r>
      <w:r w:rsidR="00E569A9" w:rsidRPr="00510E18">
        <w:rPr>
          <w:b/>
        </w:rPr>
        <w:t xml:space="preserve"> УЧЕБНЫЙ ГОД</w:t>
      </w:r>
    </w:p>
    <w:p w:rsidR="00E569A9" w:rsidRDefault="00E569A9" w:rsidP="00E569A9">
      <w:pPr>
        <w:jc w:val="center"/>
        <w:rPr>
          <w:b/>
          <w:sz w:val="28"/>
          <w:szCs w:val="28"/>
        </w:rPr>
      </w:pPr>
    </w:p>
    <w:tbl>
      <w:tblPr>
        <w:tblStyle w:val="aa"/>
        <w:tblW w:w="10491" w:type="dxa"/>
        <w:tblInd w:w="-885" w:type="dxa"/>
        <w:tblLook w:val="04A0"/>
      </w:tblPr>
      <w:tblGrid>
        <w:gridCol w:w="1386"/>
        <w:gridCol w:w="1344"/>
        <w:gridCol w:w="2658"/>
        <w:gridCol w:w="5103"/>
      </w:tblGrid>
      <w:tr w:rsidR="00E569A9" w:rsidRPr="005F2F42" w:rsidTr="00E569A9">
        <w:tc>
          <w:tcPr>
            <w:tcW w:w="1386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44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58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ЗАДАЧИ</w:t>
            </w:r>
          </w:p>
        </w:tc>
      </w:tr>
      <w:tr w:rsidR="00E569A9" w:rsidRPr="005F2F42" w:rsidTr="00E569A9">
        <w:trPr>
          <w:trHeight w:val="31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ья, лето»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pStyle w:val="a7"/>
              <w:rPr>
                <w:sz w:val="28"/>
                <w:szCs w:val="28"/>
              </w:rPr>
            </w:pPr>
            <w:r w:rsidRPr="0088067A">
              <w:rPr>
                <w:rFonts w:eastAsia="Calibri"/>
                <w:sz w:val="28"/>
                <w:szCs w:val="28"/>
              </w:rPr>
              <w:t>Уточнить представления детей о лете. Воспитывать любовь к природе.</w:t>
            </w:r>
          </w:p>
        </w:tc>
      </w:tr>
      <w:tr w:rsidR="00E569A9" w:rsidRPr="005F2F42" w:rsidTr="00E569A9">
        <w:trPr>
          <w:trHeight w:val="351"/>
        </w:trPr>
        <w:tc>
          <w:tcPr>
            <w:tcW w:w="1386" w:type="dxa"/>
            <w:vMerge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(ОБЖ).</w:t>
            </w:r>
          </w:p>
        </w:tc>
        <w:tc>
          <w:tcPr>
            <w:tcW w:w="5103" w:type="dxa"/>
            <w:shd w:val="clear" w:color="auto" w:fill="auto"/>
          </w:tcPr>
          <w:p w:rsidR="00E569A9" w:rsidRPr="002D0633" w:rsidRDefault="00E569A9" w:rsidP="00E569A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ть</w:t>
            </w:r>
            <w:r w:rsidRPr="002D0633">
              <w:rPr>
                <w:sz w:val="28"/>
                <w:szCs w:val="28"/>
                <w:shd w:val="clear" w:color="auto" w:fill="FFFFFF"/>
              </w:rPr>
              <w:t>  основ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2D0633">
              <w:rPr>
                <w:sz w:val="28"/>
                <w:szCs w:val="28"/>
                <w:shd w:val="clear" w:color="auto" w:fill="FFFFFF"/>
              </w:rPr>
              <w:t>  безопасности собственной  жизнедеятельности    и предпосылок  экологического  сознания (безопасности окружающего  мира).</w:t>
            </w:r>
          </w:p>
          <w:p w:rsidR="00E569A9" w:rsidRDefault="00E569A9" w:rsidP="00E569A9">
            <w:pPr>
              <w:rPr>
                <w:sz w:val="28"/>
                <w:szCs w:val="28"/>
              </w:rPr>
            </w:pPr>
            <w:r w:rsidRPr="002D0633">
              <w:rPr>
                <w:sz w:val="28"/>
                <w:szCs w:val="28"/>
                <w:shd w:val="clear" w:color="auto" w:fill="FFFFFF"/>
              </w:rPr>
              <w:t>Расширить  и уточнить  представления об  источниках опасности в  доме, о правилах  осторожного и  осмотрительного поведения в потенциально опасных ситуациях.</w:t>
            </w:r>
          </w:p>
        </w:tc>
      </w:tr>
      <w:tr w:rsidR="00E569A9" w:rsidRPr="005F2F42" w:rsidTr="00E569A9">
        <w:trPr>
          <w:trHeight w:val="330"/>
        </w:trPr>
        <w:tc>
          <w:tcPr>
            <w:tcW w:w="1386" w:type="dxa"/>
            <w:vMerge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(поселок, край, страна)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ировать представления о России, крае,  родном поселке; познакомить детей с государственными символами России, края, поселка: флаг, герб, гимн.</w:t>
            </w:r>
            <w:proofErr w:type="gramEnd"/>
            <w:r>
              <w:rPr>
                <w:sz w:val="28"/>
                <w:szCs w:val="28"/>
              </w:rPr>
              <w:t xml:space="preserve"> Формировать чувства толерантности уважения к другим народам, их традициям.</w:t>
            </w:r>
          </w:p>
        </w:tc>
      </w:tr>
      <w:tr w:rsidR="00E569A9" w:rsidRPr="005F2F42" w:rsidTr="00E569A9">
        <w:trPr>
          <w:trHeight w:val="330"/>
        </w:trPr>
        <w:tc>
          <w:tcPr>
            <w:tcW w:w="1386" w:type="dxa"/>
            <w:vMerge/>
            <w:shd w:val="clear" w:color="auto" w:fill="auto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в детском саду. День воспитателя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 детским садом как с ближайшим социальным окружением ребенка, расширить представления о профессиях сотрудников детского сада.</w:t>
            </w:r>
          </w:p>
        </w:tc>
      </w:tr>
      <w:tr w:rsidR="00E569A9" w:rsidRPr="005F2F42" w:rsidTr="00E569A9">
        <w:trPr>
          <w:cantSplit/>
          <w:trHeight w:val="279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ОКТЯБРЬ</w:t>
            </w:r>
          </w:p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неделя 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. Периоды осени. Признаки осени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б осени, признаках и приметах  осени. Знакомить с сельскохозяйственными профессиями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комые 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многообразием насекомых, их внешним видом, повадками, жизнью, поведением в различных ситуациях. Учить отличать их друг от друга.</w:t>
            </w:r>
          </w:p>
        </w:tc>
      </w:tr>
      <w:tr w:rsidR="00E569A9" w:rsidRPr="005F2F42" w:rsidTr="00E569A9">
        <w:trPr>
          <w:cantSplit/>
          <w:trHeight w:val="40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названия различных овощей и фруктов. Рассказать о пользе  овощей и фруктов для человека. Продолжать знакомить с заготовкой впрок – консервирование, сол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аринование, приготовление соков, компотов, варенья.</w:t>
            </w:r>
          </w:p>
        </w:tc>
      </w:tr>
      <w:tr w:rsidR="00E569A9" w:rsidRPr="005F2F42" w:rsidTr="00E569A9">
        <w:trPr>
          <w:cantSplit/>
          <w:trHeight w:val="31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. Ягод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я детей  о многообразии растений осеннего леса, уточнить знания о грибах и ягодах. Дать представления о съедобных и ядовитых грибах. Продолжать знакомить с правилами безопасного поведения в лесу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 и их детеныши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названия диких и домашних животных их детенышей. Систематизировать представления детей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х месте обитания, о пользе животных для человека. Расширить представления  о подготовке животных к зимовке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 и их детеныши.</w:t>
            </w:r>
          </w:p>
        </w:tc>
        <w:tc>
          <w:tcPr>
            <w:tcW w:w="5103" w:type="dxa"/>
            <w:vMerge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 в жизни </w:t>
            </w:r>
          </w:p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х и человека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ить первичные представления </w:t>
            </w:r>
          </w:p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о многообразии лесных растений и их взаимосвязи с животным миром. Формировать представления детей о разнообразии лесов и необходимости их охраны, правилах поведения людей в лесу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5103" w:type="dxa"/>
            <w:shd w:val="clear" w:color="auto" w:fill="auto"/>
          </w:tcPr>
          <w:p w:rsidR="00E569A9" w:rsidRPr="005150A2" w:rsidRDefault="00E569A9" w:rsidP="00E569A9">
            <w:pPr>
              <w:spacing w:before="100" w:beforeAutospacing="1" w:after="100" w:afterAutospacing="1"/>
              <w:rPr>
                <w:color w:val="000000"/>
                <w:sz w:val="17"/>
                <w:szCs w:val="17"/>
              </w:rPr>
            </w:pPr>
            <w:r w:rsidRPr="005150A2">
              <w:rPr>
                <w:color w:val="000000"/>
                <w:sz w:val="28"/>
                <w:szCs w:val="28"/>
              </w:rPr>
              <w:t>Познакомить д</w:t>
            </w:r>
            <w:r>
              <w:rPr>
                <w:color w:val="000000"/>
                <w:sz w:val="28"/>
                <w:szCs w:val="28"/>
              </w:rPr>
              <w:t>етей с праздником - «</w:t>
            </w:r>
            <w:r w:rsidRPr="005150A2">
              <w:rPr>
                <w:color w:val="000000"/>
                <w:sz w:val="28"/>
                <w:szCs w:val="28"/>
              </w:rPr>
              <w:t>День Матер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50A2">
              <w:rPr>
                <w:color w:val="000000"/>
                <w:sz w:val="28"/>
                <w:szCs w:val="28"/>
              </w:rPr>
              <w:t>Воспитывать любовь и уважение к самому дорогому человеку на земле — мам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569A9" w:rsidRPr="005F2F42" w:rsidTr="00E569A9">
        <w:trPr>
          <w:cantSplit/>
          <w:trHeight w:val="25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. Признаки зимы. Зимние месяцы.</w:t>
            </w:r>
          </w:p>
        </w:tc>
        <w:tc>
          <w:tcPr>
            <w:tcW w:w="5103" w:type="dxa"/>
            <w:shd w:val="clear" w:color="auto" w:fill="auto"/>
          </w:tcPr>
          <w:p w:rsidR="00E569A9" w:rsidRPr="005150A2" w:rsidRDefault="00E569A9" w:rsidP="00E569A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 зиме, о зимних явлениях природы, сезонных изменениях в природе. Познакомить детей с зимними месяцами, их особенностями, признаками.</w:t>
            </w:r>
          </w:p>
        </w:tc>
      </w:tr>
      <w:tr w:rsidR="00E569A9" w:rsidRPr="005F2F42" w:rsidTr="00E569A9">
        <w:trPr>
          <w:cantSplit/>
          <w:trHeight w:val="2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б одежде, обуви, головных уборах. Углубить представления о материалах, из которых они сделаны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ющие птицы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и расширить знания детей о зимующих птицах, их строении, внешнем виде, поведении и питании зимой. Воспитывать заботливое отношение к птицам.</w:t>
            </w:r>
          </w:p>
        </w:tc>
      </w:tr>
      <w:tr w:rsidR="00E569A9" w:rsidRPr="005F2F42" w:rsidTr="00E569A9">
        <w:trPr>
          <w:cantSplit/>
          <w:trHeight w:val="30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, Рождество»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Новом годе, Рождестве. Закладывать основы праздничной культуры. Расширять и уточнять  представления детей  о традициях празднования Нового года и Рождества.</w:t>
            </w:r>
          </w:p>
        </w:tc>
      </w:tr>
      <w:tr w:rsidR="00E569A9" w:rsidRPr="005F2F42" w:rsidTr="00E569A9">
        <w:trPr>
          <w:cantSplit/>
          <w:trHeight w:val="384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любимые сказки</w:t>
            </w:r>
          </w:p>
        </w:tc>
        <w:tc>
          <w:tcPr>
            <w:tcW w:w="5103" w:type="dxa"/>
            <w:shd w:val="clear" w:color="auto" w:fill="auto"/>
          </w:tcPr>
          <w:p w:rsidR="00E569A9" w:rsidRPr="002D0633" w:rsidRDefault="00E569A9" w:rsidP="00E569A9">
            <w:pPr>
              <w:pStyle w:val="a7"/>
              <w:rPr>
                <w:sz w:val="28"/>
                <w:szCs w:val="28"/>
              </w:rPr>
            </w:pPr>
            <w:r w:rsidRPr="002D0633">
              <w:rPr>
                <w:sz w:val="28"/>
                <w:szCs w:val="28"/>
              </w:rPr>
              <w:t>Познакомить детей с разными видами сказок: волшебные, бытовые, сказки о животных и др.</w:t>
            </w:r>
          </w:p>
          <w:p w:rsidR="00E569A9" w:rsidRDefault="00E569A9" w:rsidP="00E569A9">
            <w:pPr>
              <w:rPr>
                <w:sz w:val="28"/>
                <w:szCs w:val="28"/>
              </w:rPr>
            </w:pPr>
          </w:p>
        </w:tc>
      </w:tr>
      <w:tr w:rsidR="00E569A9" w:rsidRPr="005F2F42" w:rsidTr="00E569A9">
        <w:trPr>
          <w:cantSplit/>
          <w:trHeight w:val="28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5103" w:type="dxa"/>
            <w:shd w:val="clear" w:color="auto" w:fill="auto"/>
          </w:tcPr>
          <w:p w:rsidR="00E569A9" w:rsidRPr="002D0633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асширить представления детей</w:t>
            </w:r>
            <w:r w:rsidRPr="002D0633">
              <w:rPr>
                <w:sz w:val="28"/>
                <w:szCs w:val="28"/>
                <w:shd w:val="clear" w:color="auto" w:fill="FFFFFF"/>
              </w:rPr>
              <w:t xml:space="preserve"> о продуктах питания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2D0633">
              <w:rPr>
                <w:sz w:val="28"/>
                <w:szCs w:val="28"/>
                <w:shd w:val="clear" w:color="auto" w:fill="FFFFFF"/>
              </w:rPr>
              <w:t xml:space="preserve"> закрепить знания о полезных продуктах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2D0633">
              <w:rPr>
                <w:rStyle w:val="apple-converted-space"/>
                <w:sz w:val="28"/>
                <w:szCs w:val="28"/>
                <w:shd w:val="clear" w:color="auto" w:fill="FFFFFF"/>
              </w:rPr>
              <w:t>  </w:t>
            </w:r>
          </w:p>
        </w:tc>
      </w:tr>
      <w:tr w:rsidR="00E569A9" w:rsidRPr="005F2F42" w:rsidTr="00E569A9">
        <w:trPr>
          <w:cantSplit/>
          <w:trHeight w:val="15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, посуда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я названий мебели, посуды. Расширить знания детей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х назначении.</w:t>
            </w:r>
          </w:p>
        </w:tc>
      </w:tr>
      <w:tr w:rsidR="00E569A9" w:rsidRPr="005F2F42" w:rsidTr="00E569A9">
        <w:trPr>
          <w:cantSplit/>
          <w:trHeight w:val="334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 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и расширять  знания детей  о профессиях, о содержании труда, роли механизации труда. Воспитывать  уважение к людям  разного вида труда и потребности трудиться.</w:t>
            </w:r>
          </w:p>
        </w:tc>
      </w:tr>
      <w:tr w:rsidR="00E569A9" w:rsidRPr="005F2F42" w:rsidTr="00E569A9">
        <w:trPr>
          <w:cantSplit/>
          <w:trHeight w:val="334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детей  с русскими обычаями и традициями, народными музыкальными инструментами, с историей русского костюма.</w:t>
            </w:r>
          </w:p>
        </w:tc>
      </w:tr>
      <w:tr w:rsidR="00E569A9" w:rsidRPr="005F2F42" w:rsidTr="00E569A9">
        <w:trPr>
          <w:cantSplit/>
          <w:trHeight w:val="33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Российской армии. Знакомить с разными родами войск, боевой техникой. Формировать в мальчиках стремление быть сильными, смелыми, стать защитниками родины</w:t>
            </w:r>
          </w:p>
        </w:tc>
      </w:tr>
      <w:tr w:rsidR="00E569A9" w:rsidRPr="005F2F42" w:rsidTr="00E569A9">
        <w:trPr>
          <w:cantSplit/>
          <w:trHeight w:val="33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различными видами транспорта. Формировать представления о пассажирском и грузовом транспорте. Систематизировать знания о правилах поведения в транспорте. Продолжать знакомить с правилами дорожного движения</w:t>
            </w:r>
          </w:p>
        </w:tc>
      </w:tr>
      <w:tr w:rsidR="00E569A9" w:rsidRPr="005F2F42" w:rsidTr="00E569A9">
        <w:trPr>
          <w:cantSplit/>
          <w:trHeight w:val="315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любви и уважения к женщинам,  желание помогать и, заботиться о них.</w:t>
            </w:r>
          </w:p>
        </w:tc>
      </w:tr>
      <w:tr w:rsidR="00E569A9" w:rsidRPr="005F2F42" w:rsidTr="00E569A9">
        <w:trPr>
          <w:cantSplit/>
          <w:trHeight w:val="24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 Признаки весны. Весенние месяцы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знания детей о весне, о сезонных изменениях в природе. Познакомить детей с весенними месяцами, их особенностями, признаками.</w:t>
            </w:r>
          </w:p>
        </w:tc>
      </w:tr>
      <w:tr w:rsidR="00E569A9" w:rsidRPr="005F2F42" w:rsidTr="00E569A9">
        <w:trPr>
          <w:cantSplit/>
          <w:trHeight w:val="7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и растительный мир жарких стран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жаркими тропическими странами, с разнообразием растений и животных этих мест, их приспособленности к жизни в данных условиях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детских писателей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этапами происхождения книги. С творчеством детских писателей. Воспитывать интерес к книге, бережному отношению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етные птицы </w:t>
            </w:r>
          </w:p>
        </w:tc>
        <w:tc>
          <w:tcPr>
            <w:tcW w:w="5103" w:type="dxa"/>
            <w:shd w:val="clear" w:color="auto" w:fill="auto"/>
          </w:tcPr>
          <w:p w:rsidR="00E569A9" w:rsidRPr="00D20634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историей развития дня птиц в России. </w:t>
            </w:r>
            <w:r w:rsidRPr="00D20634">
              <w:rPr>
                <w:sz w:val="28"/>
                <w:szCs w:val="28"/>
              </w:rPr>
              <w:t>Расширить знания детей о перелетных и водоплавающих птицах, их стро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569A9" w:rsidRPr="005F2F42" w:rsidTr="00E569A9">
        <w:trPr>
          <w:cantSplit/>
          <w:trHeight w:val="36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ервичные представления о космосе, выдающихся людях и достижениях России.</w:t>
            </w:r>
          </w:p>
        </w:tc>
      </w:tr>
      <w:tr w:rsidR="00E569A9" w:rsidRPr="005F2F42" w:rsidTr="00E569A9">
        <w:trPr>
          <w:cantSplit/>
          <w:trHeight w:val="210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татели рек, водоемов, морей и океанов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представления детей о подводном мире, его обитателях. Уточнить представления детей  о значении рек, водоемов, морей в жизни человека.</w:t>
            </w:r>
          </w:p>
        </w:tc>
      </w:tr>
      <w:tr w:rsidR="00E569A9" w:rsidRPr="005F2F42" w:rsidTr="00E569A9">
        <w:trPr>
          <w:cantSplit/>
          <w:trHeight w:val="16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D15A3C" w:rsidRDefault="00E569A9" w:rsidP="00E56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– наш общий дом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детям о влиянии биологических  факторов (солнце, воздух, вода)  на все живое на планете. </w:t>
            </w:r>
          </w:p>
        </w:tc>
      </w:tr>
      <w:tr w:rsidR="00E569A9" w:rsidRPr="005F2F42" w:rsidTr="00E569A9">
        <w:trPr>
          <w:cantSplit/>
          <w:trHeight w:val="264"/>
        </w:trPr>
        <w:tc>
          <w:tcPr>
            <w:tcW w:w="1386" w:type="dxa"/>
            <w:vMerge w:val="restart"/>
            <w:shd w:val="clear" w:color="auto" w:fill="auto"/>
            <w:textDirection w:val="btLr"/>
          </w:tcPr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</w:p>
          <w:p w:rsidR="00E569A9" w:rsidRPr="00D15A3C" w:rsidRDefault="00E569A9" w:rsidP="00E569A9">
            <w:pPr>
              <w:jc w:val="center"/>
              <w:rPr>
                <w:b/>
                <w:sz w:val="28"/>
                <w:szCs w:val="28"/>
              </w:rPr>
            </w:pPr>
            <w:r w:rsidRPr="00D15A3C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(ПДД)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детей с правилами дорожного движения, со значением некоторых дорожных знаков. Воспитывать у детей ответственность за свою безопасность и жизнь других людей.</w:t>
            </w:r>
          </w:p>
        </w:tc>
      </w:tr>
      <w:tr w:rsidR="00E569A9" w:rsidRPr="005F2F42" w:rsidTr="00E569A9">
        <w:trPr>
          <w:cantSplit/>
          <w:trHeight w:val="31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0548A9" w:rsidRDefault="00E569A9" w:rsidP="00E569A9"/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091DF1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живу в Сочи</w:t>
            </w:r>
            <w:r w:rsidR="00E569A9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формировать знания о родном крае, </w:t>
            </w:r>
            <w:r w:rsidR="00091DF1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>, достопримечательностях, знакомить с ее историей</w:t>
            </w:r>
          </w:p>
        </w:tc>
      </w:tr>
      <w:tr w:rsidR="00E569A9" w:rsidRPr="005F2F42" w:rsidTr="00E569A9">
        <w:trPr>
          <w:cantSplit/>
          <w:trHeight w:val="22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0548A9" w:rsidRDefault="00E569A9" w:rsidP="00E569A9">
            <w:pPr>
              <w:ind w:left="113" w:right="11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едставления о семье, как о людях, которые живут вместе, любят друг друга. Воспитывать желание заботиться о </w:t>
            </w:r>
            <w:proofErr w:type="gramStart"/>
            <w:r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E569A9" w:rsidRPr="005F2F42" w:rsidTr="00E569A9">
        <w:trPr>
          <w:cantSplit/>
          <w:trHeight w:val="285"/>
        </w:trPr>
        <w:tc>
          <w:tcPr>
            <w:tcW w:w="1386" w:type="dxa"/>
            <w:vMerge/>
            <w:shd w:val="clear" w:color="auto" w:fill="auto"/>
            <w:textDirection w:val="btLr"/>
          </w:tcPr>
          <w:p w:rsidR="00E569A9" w:rsidRPr="000548A9" w:rsidRDefault="00E569A9" w:rsidP="00E569A9">
            <w:pPr>
              <w:ind w:left="113" w:right="11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58" w:type="dxa"/>
            <w:shd w:val="clear" w:color="auto" w:fill="auto"/>
          </w:tcPr>
          <w:p w:rsidR="00E569A9" w:rsidRPr="005F2F42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. Человек, части тела</w:t>
            </w:r>
          </w:p>
        </w:tc>
        <w:tc>
          <w:tcPr>
            <w:tcW w:w="5103" w:type="dxa"/>
            <w:shd w:val="clear" w:color="auto" w:fill="auto"/>
          </w:tcPr>
          <w:p w:rsidR="00E569A9" w:rsidRDefault="00E569A9" w:rsidP="00E56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особенностями строения и функционирования организма. Расширить представление о рациональном питании, составляющих ЗОЖ</w:t>
            </w:r>
          </w:p>
        </w:tc>
      </w:tr>
    </w:tbl>
    <w:p w:rsidR="00E569A9" w:rsidRDefault="00E569A9" w:rsidP="00114B26">
      <w:pPr>
        <w:jc w:val="right"/>
        <w:rPr>
          <w:b/>
          <w:sz w:val="28"/>
          <w:szCs w:val="28"/>
        </w:rPr>
      </w:pPr>
    </w:p>
    <w:p w:rsidR="00E569A9" w:rsidRDefault="00E569A9" w:rsidP="00114B26">
      <w:pPr>
        <w:jc w:val="right"/>
        <w:rPr>
          <w:b/>
          <w:sz w:val="28"/>
          <w:szCs w:val="28"/>
        </w:rPr>
      </w:pPr>
    </w:p>
    <w:p w:rsidR="00E569A9" w:rsidRDefault="00E569A9" w:rsidP="00114B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E569A9" w:rsidRPr="00114B26" w:rsidRDefault="00E569A9" w:rsidP="00114B26">
      <w:pPr>
        <w:jc w:val="right"/>
        <w:rPr>
          <w:b/>
          <w:sz w:val="28"/>
          <w:szCs w:val="28"/>
        </w:rPr>
      </w:pPr>
    </w:p>
    <w:p w:rsidR="00114B26" w:rsidRDefault="00CE4EFD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154" style="position:absolute;margin-left:35.7pt;margin-top:5.85pt;width:372pt;height:81.25pt;z-index:25173299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4398A" w:rsidRDefault="0054398A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</w:t>
                  </w:r>
                  <w:r>
                    <w:rPr>
                      <w:b/>
                      <w:sz w:val="36"/>
                      <w:szCs w:val="36"/>
                    </w:rPr>
                    <w:t xml:space="preserve">и спортивных 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мероприятий </w:t>
                  </w:r>
                </w:p>
                <w:p w:rsidR="0054398A" w:rsidRPr="00114B26" w:rsidRDefault="0054398A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8-2019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</w:txbxContent>
            </v:textbox>
          </v:roundrect>
        </w:pict>
      </w: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8C4686" w:rsidRDefault="008C4686" w:rsidP="00AB6B6B">
      <w:pPr>
        <w:rPr>
          <w:b/>
          <w:sz w:val="36"/>
          <w:szCs w:val="36"/>
        </w:rPr>
      </w:pPr>
    </w:p>
    <w:tbl>
      <w:tblPr>
        <w:tblW w:w="103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426"/>
        <w:gridCol w:w="2477"/>
        <w:gridCol w:w="1698"/>
        <w:gridCol w:w="2225"/>
      </w:tblGrid>
      <w:tr w:rsidR="00114B26" w:rsidRPr="004B4E4E" w:rsidTr="00114B26">
        <w:trPr>
          <w:trHeight w:val="94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90F5C">
              <w:rPr>
                <w:b/>
                <w:sz w:val="18"/>
                <w:szCs w:val="18"/>
              </w:rPr>
              <w:t>П</w:t>
            </w:r>
            <w:proofErr w:type="gramEnd"/>
            <w:r w:rsidRPr="00590F5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МЕРОПРИЯТИЯ</w:t>
            </w:r>
          </w:p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СРОК ПРОВЕДЕНИЯ</w:t>
            </w:r>
          </w:p>
        </w:tc>
        <w:tc>
          <w:tcPr>
            <w:tcW w:w="22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14B26" w:rsidRPr="00590F5C" w:rsidRDefault="00114B26" w:rsidP="00114B26">
            <w:pPr>
              <w:jc w:val="center"/>
              <w:rPr>
                <w:b/>
                <w:sz w:val="18"/>
                <w:szCs w:val="18"/>
              </w:rPr>
            </w:pPr>
            <w:r w:rsidRPr="00590F5C">
              <w:rPr>
                <w:b/>
                <w:sz w:val="18"/>
                <w:szCs w:val="18"/>
              </w:rPr>
              <w:t>ОТВЕТСТВЕННОСТЬ</w:t>
            </w:r>
          </w:p>
        </w:tc>
      </w:tr>
      <w:tr w:rsidR="00114B26" w:rsidRPr="004B4E4E" w:rsidTr="00114B26">
        <w:trPr>
          <w:trHeight w:val="13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.</w:t>
            </w:r>
          </w:p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double" w:sz="4" w:space="0" w:color="auto"/>
            </w:tcBorders>
          </w:tcPr>
          <w:p w:rsidR="00114B26" w:rsidRPr="00590F5C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4E4E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>»</w:t>
            </w:r>
          </w:p>
          <w:p w:rsidR="00114B26" w:rsidRPr="004B4E4E" w:rsidRDefault="00114B26" w:rsidP="00114B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 подготовительная группа</w:t>
            </w:r>
          </w:p>
        </w:tc>
        <w:tc>
          <w:tcPr>
            <w:tcW w:w="1698" w:type="dxa"/>
            <w:tcBorders>
              <w:top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double" w:sz="4" w:space="0" w:color="auto"/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20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е страшна тому дорога, кто внимателен с порога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46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по ПДД  «Школа светофорных наук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 подготовительная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111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Праздник осени «Осень золотая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364274" w:rsidRPr="004B4E4E" w:rsidTr="00114B26">
        <w:trPr>
          <w:trHeight w:val="111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364274" w:rsidRPr="004B4E4E" w:rsidRDefault="00364274" w:rsidP="00114B26">
            <w:pPr>
              <w:rPr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364274" w:rsidRPr="004B4E4E" w:rsidRDefault="006E41EB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матери»</w:t>
            </w:r>
          </w:p>
        </w:tc>
        <w:tc>
          <w:tcPr>
            <w:tcW w:w="2477" w:type="dxa"/>
          </w:tcPr>
          <w:p w:rsidR="00364274" w:rsidRPr="004B4E4E" w:rsidRDefault="006E41EB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 и подготовительная к школе группа</w:t>
            </w:r>
          </w:p>
        </w:tc>
        <w:tc>
          <w:tcPr>
            <w:tcW w:w="1698" w:type="dxa"/>
          </w:tcPr>
          <w:p w:rsidR="00364274" w:rsidRPr="004B4E4E" w:rsidRDefault="006E41EB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6E41EB" w:rsidRPr="004B4E4E" w:rsidRDefault="006E41EB" w:rsidP="006E41EB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364274" w:rsidRPr="004B4E4E" w:rsidRDefault="006E41EB" w:rsidP="006E41EB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9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14B26" w:rsidRPr="004B4E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ыкальная гостиная. Волшебное слово «Спасибо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ошколь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06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14B26" w:rsidRPr="004B4E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8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14B26" w:rsidRPr="004B4E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ыкальная гости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Рождественские колядки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lastRenderedPageBreak/>
              <w:t xml:space="preserve">старшая и </w:t>
            </w:r>
            <w:r w:rsidRPr="004B4E4E">
              <w:rPr>
                <w:sz w:val="28"/>
                <w:szCs w:val="28"/>
              </w:rPr>
              <w:lastRenderedPageBreak/>
              <w:t>подготовительная к школе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21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114B26" w:rsidRPr="004B4E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Фольклорный праздник «</w:t>
            </w:r>
            <w:proofErr w:type="spellStart"/>
            <w:r w:rsidRPr="004B4E4E">
              <w:rPr>
                <w:sz w:val="28"/>
                <w:szCs w:val="28"/>
              </w:rPr>
              <w:t>Масленница</w:t>
            </w:r>
            <w:proofErr w:type="spellEnd"/>
            <w:r w:rsidRPr="004B4E4E">
              <w:rPr>
                <w:sz w:val="28"/>
                <w:szCs w:val="28"/>
              </w:rPr>
              <w:t>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</w:tc>
      </w:tr>
      <w:tr w:rsidR="00114B26" w:rsidRPr="004B4E4E" w:rsidTr="00114B26">
        <w:trPr>
          <w:trHeight w:val="142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14B26" w:rsidRPr="004B4E4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«Будем в армии служить, будем Родину  хранить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редняя,</w:t>
            </w:r>
          </w:p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, подготовительная к школ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8C4686" w:rsidRPr="004B4E4E" w:rsidTr="00114B26">
        <w:trPr>
          <w:trHeight w:val="142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8C4686" w:rsidRPr="004B4E4E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6" w:type="dxa"/>
          </w:tcPr>
          <w:p w:rsidR="008C4686" w:rsidRPr="004B4E4E" w:rsidRDefault="008C468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портивный  праздник «Малые олимпийские игры»</w:t>
            </w:r>
          </w:p>
        </w:tc>
        <w:tc>
          <w:tcPr>
            <w:tcW w:w="2477" w:type="dxa"/>
          </w:tcPr>
          <w:p w:rsidR="008C4686" w:rsidRPr="004B4E4E" w:rsidRDefault="008C468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 и подготовительная к школе группа</w:t>
            </w:r>
          </w:p>
        </w:tc>
        <w:tc>
          <w:tcPr>
            <w:tcW w:w="1698" w:type="dxa"/>
          </w:tcPr>
          <w:p w:rsidR="008C4686" w:rsidRPr="004B4E4E" w:rsidRDefault="008C468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8C4686" w:rsidRPr="004B4E4E" w:rsidRDefault="008C468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О</w:t>
            </w:r>
          </w:p>
        </w:tc>
      </w:tr>
      <w:tr w:rsidR="00114B26" w:rsidRPr="004B4E4E" w:rsidTr="00114B26">
        <w:trPr>
          <w:trHeight w:val="19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Праздник «Самая красивая мамочка моя!»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120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Праздник птиц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ие дошк</w:t>
            </w:r>
            <w:r w:rsidR="00486666">
              <w:rPr>
                <w:sz w:val="28"/>
                <w:szCs w:val="28"/>
              </w:rPr>
              <w:t>о</w:t>
            </w:r>
            <w:r w:rsidRPr="004B4E4E">
              <w:rPr>
                <w:sz w:val="28"/>
                <w:szCs w:val="28"/>
              </w:rPr>
              <w:t>льны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4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«Праздник-безобразник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редняя, старшая, подготовительная к школе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  <w:r w:rsidR="008C4686">
              <w:rPr>
                <w:sz w:val="28"/>
                <w:szCs w:val="28"/>
              </w:rPr>
              <w:t xml:space="preserve"> и инструктор ФИЗО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114B26" w:rsidRPr="00C918D9" w:rsidTr="00114B26">
        <w:trPr>
          <w:trHeight w:val="4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осмическое путешествие»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редняя, старшая, подготовительная к школе группа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C918D9" w:rsidRDefault="00114B26" w:rsidP="00114B26">
            <w:pPr>
              <w:rPr>
                <w:sz w:val="28"/>
                <w:szCs w:val="28"/>
              </w:rPr>
            </w:pPr>
          </w:p>
        </w:tc>
      </w:tr>
      <w:tr w:rsidR="008C4686" w:rsidRPr="00C918D9" w:rsidTr="00114B26">
        <w:trPr>
          <w:trHeight w:val="420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8C4686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26" w:type="dxa"/>
          </w:tcPr>
          <w:p w:rsidR="008C4686" w:rsidRDefault="008C468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Земля наш общий дом»</w:t>
            </w:r>
          </w:p>
        </w:tc>
        <w:tc>
          <w:tcPr>
            <w:tcW w:w="2477" w:type="dxa"/>
          </w:tcPr>
          <w:p w:rsidR="008C4686" w:rsidRPr="004B4E4E" w:rsidRDefault="008C468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, подготовительная к школе группы</w:t>
            </w:r>
          </w:p>
        </w:tc>
        <w:tc>
          <w:tcPr>
            <w:tcW w:w="1698" w:type="dxa"/>
          </w:tcPr>
          <w:p w:rsidR="008C4686" w:rsidRDefault="008C468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8C4686" w:rsidRPr="004B4E4E" w:rsidRDefault="008C4686" w:rsidP="008C468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8C4686" w:rsidRPr="004B4E4E" w:rsidRDefault="008C4686" w:rsidP="008C468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8C4686" w:rsidRPr="004B4E4E" w:rsidRDefault="008C4686" w:rsidP="00114B26">
            <w:pPr>
              <w:rPr>
                <w:sz w:val="28"/>
                <w:szCs w:val="28"/>
              </w:rPr>
            </w:pPr>
          </w:p>
        </w:tc>
      </w:tr>
      <w:tr w:rsidR="00114B26" w:rsidRPr="004B4E4E" w:rsidTr="00114B26">
        <w:trPr>
          <w:trHeight w:val="133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426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День Победы</w:t>
            </w:r>
          </w:p>
        </w:tc>
        <w:tc>
          <w:tcPr>
            <w:tcW w:w="2477" w:type="dxa"/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, подготовительная к школе группы</w:t>
            </w:r>
          </w:p>
        </w:tc>
        <w:tc>
          <w:tcPr>
            <w:tcW w:w="1698" w:type="dxa"/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114B26" w:rsidRPr="00C918D9" w:rsidRDefault="00114B26" w:rsidP="00114B26">
            <w:pPr>
              <w:rPr>
                <w:sz w:val="28"/>
                <w:szCs w:val="28"/>
              </w:rPr>
            </w:pPr>
            <w:r w:rsidRPr="00C918D9">
              <w:rPr>
                <w:sz w:val="28"/>
                <w:szCs w:val="28"/>
              </w:rPr>
              <w:t>муз</w:t>
            </w:r>
            <w:proofErr w:type="gramStart"/>
            <w:r w:rsidRPr="00C918D9">
              <w:rPr>
                <w:sz w:val="28"/>
                <w:szCs w:val="28"/>
              </w:rPr>
              <w:t>.</w:t>
            </w:r>
            <w:proofErr w:type="gramEnd"/>
            <w:r w:rsidRPr="00C918D9">
              <w:rPr>
                <w:sz w:val="28"/>
                <w:szCs w:val="28"/>
              </w:rPr>
              <w:t xml:space="preserve"> </w:t>
            </w:r>
            <w:proofErr w:type="gramStart"/>
            <w:r w:rsidRPr="00C918D9">
              <w:rPr>
                <w:sz w:val="28"/>
                <w:szCs w:val="28"/>
              </w:rPr>
              <w:t>р</w:t>
            </w:r>
            <w:proofErr w:type="gramEnd"/>
            <w:r w:rsidRPr="00C918D9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C918D9">
              <w:rPr>
                <w:sz w:val="28"/>
                <w:szCs w:val="28"/>
              </w:rPr>
              <w:t>вос</w:t>
            </w:r>
            <w:r w:rsidRPr="004B4E4E">
              <w:rPr>
                <w:sz w:val="28"/>
                <w:szCs w:val="28"/>
              </w:rPr>
              <w:t>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  <w:tr w:rsidR="008C4686" w:rsidRPr="004B4E4E" w:rsidTr="00114B26">
        <w:trPr>
          <w:trHeight w:val="1335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CCFFCC"/>
          </w:tcPr>
          <w:p w:rsidR="008C4686" w:rsidRPr="004B4E4E" w:rsidRDefault="008C4686" w:rsidP="00114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26" w:type="dxa"/>
          </w:tcPr>
          <w:p w:rsidR="008C4686" w:rsidRPr="004B4E4E" w:rsidRDefault="008C468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Мама, папа, я спортивная семья</w:t>
            </w:r>
          </w:p>
        </w:tc>
        <w:tc>
          <w:tcPr>
            <w:tcW w:w="2477" w:type="dxa"/>
          </w:tcPr>
          <w:p w:rsidR="008C4686" w:rsidRPr="004B4E4E" w:rsidRDefault="008C468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старшая, подготовительная к школе группы</w:t>
            </w:r>
          </w:p>
        </w:tc>
        <w:tc>
          <w:tcPr>
            <w:tcW w:w="1698" w:type="dxa"/>
          </w:tcPr>
          <w:p w:rsidR="008C4686" w:rsidRPr="004B4E4E" w:rsidRDefault="008C468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right w:val="double" w:sz="4" w:space="0" w:color="auto"/>
            </w:tcBorders>
          </w:tcPr>
          <w:p w:rsidR="008C4686" w:rsidRPr="00C918D9" w:rsidRDefault="008C4686" w:rsidP="00114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О</w:t>
            </w:r>
          </w:p>
        </w:tc>
      </w:tr>
      <w:tr w:rsidR="00114B26" w:rsidRPr="004B4E4E" w:rsidTr="00114B26">
        <w:trPr>
          <w:trHeight w:val="3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4B4E4E" w:rsidRDefault="00114B26" w:rsidP="00114B26">
            <w:pPr>
              <w:rPr>
                <w:b/>
                <w:sz w:val="28"/>
                <w:szCs w:val="28"/>
              </w:rPr>
            </w:pPr>
            <w:r w:rsidRPr="004B4E4E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26" w:type="dxa"/>
            <w:tcBorders>
              <w:bottom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«До свиданья, детский сад»</w:t>
            </w:r>
          </w:p>
        </w:tc>
        <w:tc>
          <w:tcPr>
            <w:tcW w:w="2477" w:type="dxa"/>
            <w:tcBorders>
              <w:bottom w:val="double" w:sz="4" w:space="0" w:color="auto"/>
            </w:tcBorders>
          </w:tcPr>
          <w:p w:rsidR="00114B26" w:rsidRPr="004B4E4E" w:rsidRDefault="00114B26" w:rsidP="00114B26">
            <w:pPr>
              <w:jc w:val="center"/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bottom w:val="double" w:sz="4" w:space="0" w:color="auto"/>
              <w:right w:val="double" w:sz="4" w:space="0" w:color="auto"/>
            </w:tcBorders>
          </w:tcPr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муз</w:t>
            </w:r>
            <w:proofErr w:type="gramStart"/>
            <w:r w:rsidRPr="004B4E4E">
              <w:rPr>
                <w:sz w:val="28"/>
                <w:szCs w:val="28"/>
              </w:rPr>
              <w:t>.</w:t>
            </w:r>
            <w:proofErr w:type="gramEnd"/>
            <w:r w:rsidRPr="004B4E4E">
              <w:rPr>
                <w:sz w:val="28"/>
                <w:szCs w:val="28"/>
              </w:rPr>
              <w:t xml:space="preserve"> </w:t>
            </w:r>
            <w:proofErr w:type="gramStart"/>
            <w:r w:rsidRPr="004B4E4E">
              <w:rPr>
                <w:sz w:val="28"/>
                <w:szCs w:val="28"/>
              </w:rPr>
              <w:t>р</w:t>
            </w:r>
            <w:proofErr w:type="gramEnd"/>
            <w:r w:rsidRPr="004B4E4E">
              <w:rPr>
                <w:sz w:val="28"/>
                <w:szCs w:val="28"/>
              </w:rPr>
              <w:t>уководи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  <w:r w:rsidRPr="004B4E4E">
              <w:rPr>
                <w:sz w:val="28"/>
                <w:szCs w:val="28"/>
              </w:rPr>
              <w:t>воспитатель</w:t>
            </w:r>
          </w:p>
          <w:p w:rsidR="00114B26" w:rsidRPr="004B4E4E" w:rsidRDefault="00114B26" w:rsidP="00114B26">
            <w:pPr>
              <w:rPr>
                <w:sz w:val="28"/>
                <w:szCs w:val="28"/>
              </w:rPr>
            </w:pP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114B26" w:rsidRDefault="00F80B93" w:rsidP="00114B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114B26" w:rsidRDefault="00CE4EFD" w:rsidP="00114B2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153" style="position:absolute;left:0;text-align:left;margin-left:24.45pt;margin-top:7.35pt;width:404.25pt;height:58.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4398A" w:rsidRPr="00114B26" w:rsidRDefault="0054398A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54398A" w:rsidRPr="00114B26" w:rsidRDefault="0054398A" w:rsidP="00114B2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18-2019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54398A" w:rsidRDefault="0054398A"/>
              </w:txbxContent>
            </v:textbox>
          </v:roundrect>
        </w:pict>
      </w:r>
    </w:p>
    <w:p w:rsidR="00114B26" w:rsidRDefault="00114B26" w:rsidP="00114B26">
      <w:pPr>
        <w:rPr>
          <w:b/>
          <w:sz w:val="28"/>
          <w:szCs w:val="28"/>
        </w:rPr>
      </w:pPr>
    </w:p>
    <w:p w:rsidR="00114B26" w:rsidRDefault="00114B26" w:rsidP="00114B26">
      <w:pPr>
        <w:rPr>
          <w:b/>
          <w:sz w:val="28"/>
          <w:szCs w:val="28"/>
        </w:rPr>
      </w:pPr>
    </w:p>
    <w:p w:rsidR="00114B26" w:rsidRDefault="00114B26" w:rsidP="00114B26">
      <w:pPr>
        <w:rPr>
          <w:b/>
          <w:sz w:val="28"/>
          <w:szCs w:val="28"/>
        </w:rPr>
      </w:pPr>
    </w:p>
    <w:p w:rsidR="00114B26" w:rsidRPr="00114B26" w:rsidRDefault="00114B26" w:rsidP="00114B26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777"/>
        <w:gridCol w:w="5011"/>
        <w:gridCol w:w="1559"/>
        <w:gridCol w:w="2224"/>
      </w:tblGrid>
      <w:tr w:rsidR="00114B26" w:rsidRPr="00114B26" w:rsidTr="006B37D5">
        <w:trPr>
          <w:trHeight w:val="352"/>
        </w:trPr>
        <w:tc>
          <w:tcPr>
            <w:tcW w:w="777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Проведение праздника «Дня знаний»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Родительская встреча с учителем начальных классов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сент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заведующий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«Я будущий первоклассник», «Школьные принадлежности», «Поведение в школе»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3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Чтение произведений для знакомства детей со школой.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Посещение открытых уроков  воспитателями ДОУ.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5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ыставка детских работ «Скоро в школу»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6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Проведение совместных праздников.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оспитатели 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95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0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1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ыставка литературы и журналов о </w:t>
            </w:r>
            <w:r w:rsidRPr="00114B26">
              <w:rPr>
                <w:sz w:val="28"/>
                <w:szCs w:val="28"/>
              </w:rPr>
              <w:lastRenderedPageBreak/>
              <w:t>подготовке к школе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Консультации: </w:t>
            </w:r>
          </w:p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«Как подготовить ребенка к поступлению в школу».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3</w:t>
            </w:r>
          </w:p>
        </w:tc>
        <w:tc>
          <w:tcPr>
            <w:tcW w:w="5011" w:type="dxa"/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559" w:type="dxa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</w:p>
        </w:tc>
      </w:tr>
      <w:tr w:rsidR="00114B26" w:rsidRPr="00114B26" w:rsidTr="006B37D5">
        <w:tc>
          <w:tcPr>
            <w:tcW w:w="7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4</w:t>
            </w:r>
          </w:p>
        </w:tc>
        <w:tc>
          <w:tcPr>
            <w:tcW w:w="5011" w:type="dxa"/>
            <w:tcBorders>
              <w:bottom w:val="double" w:sz="4" w:space="0" w:color="auto"/>
            </w:tcBorders>
          </w:tcPr>
          <w:p w:rsidR="00114B26" w:rsidRPr="00114B26" w:rsidRDefault="00114B26" w:rsidP="00114B26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Речевой тренинг – логопедические рекоменд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bottom w:val="double" w:sz="4" w:space="0" w:color="auto"/>
              <w:right w:val="double" w:sz="4" w:space="0" w:color="auto"/>
            </w:tcBorders>
          </w:tcPr>
          <w:p w:rsidR="00114B26" w:rsidRPr="00114B26" w:rsidRDefault="00114B26" w:rsidP="00114B26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Учитель-логопед</w:t>
            </w:r>
          </w:p>
        </w:tc>
      </w:tr>
    </w:tbl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Pr="00F33338" w:rsidRDefault="00F80B93" w:rsidP="00F333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AB6B6B" w:rsidRDefault="00CE4EFD" w:rsidP="00AB6B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155" style="position:absolute;left:0;text-align:left;margin-left:15.45pt;margin-top:3.6pt;width:416.25pt;height:82.5pt;z-index:251734016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4398A" w:rsidRDefault="0054398A" w:rsidP="00F3333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18-2019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</w:p>
                <w:p w:rsidR="0054398A" w:rsidRPr="00F33338" w:rsidRDefault="0054398A" w:rsidP="00F3333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33338" w:rsidRDefault="00F33338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F33338" w:rsidRDefault="00F33338" w:rsidP="00F33338">
      <w:pPr>
        <w:jc w:val="center"/>
        <w:rPr>
          <w:b/>
        </w:rPr>
      </w:pPr>
    </w:p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Сент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33338" w:rsidRPr="00F33338" w:rsidTr="00F33338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F33338" w:rsidRDefault="00F33338" w:rsidP="009046D2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F33338" w:rsidRDefault="00F33338" w:rsidP="009046D2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F33338" w:rsidTr="00F33338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 xml:space="preserve">Работа с педагогами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Консультация для воспитателей: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EA7C12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уголка по ПДД в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Разработка перспективного плана работы в центре ПДД на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 буклетов в уголке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Групповые родительские собрания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(вопрос по безопасности на дорог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jc w:val="center"/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lastRenderedPageBreak/>
        <w:t>Ок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33338" w:rsidRPr="00F33338" w:rsidTr="00F33338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F33338" w:rsidTr="00F33338">
        <w:trPr>
          <w:trHeight w:val="525"/>
        </w:trPr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педагогам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Зам</w:t>
            </w:r>
            <w:proofErr w:type="gramStart"/>
            <w:r w:rsidRPr="00F33338">
              <w:rPr>
                <w:sz w:val="28"/>
                <w:szCs w:val="28"/>
              </w:rPr>
              <w:t>.з</w:t>
            </w:r>
            <w:proofErr w:type="gramEnd"/>
            <w:r w:rsidRPr="00F33338">
              <w:rPr>
                <w:sz w:val="28"/>
                <w:szCs w:val="28"/>
              </w:rPr>
              <w:t>ав по АХР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bCs/>
                <w:sz w:val="28"/>
                <w:szCs w:val="28"/>
              </w:rPr>
            </w:pPr>
            <w:r w:rsidRPr="00F33338">
              <w:rPr>
                <w:bCs/>
                <w:sz w:val="28"/>
                <w:szCs w:val="28"/>
              </w:rPr>
              <w:t>Оперативный контроль за организацией деятельности с детьми</w:t>
            </w:r>
            <w:proofErr w:type="gramStart"/>
            <w:r w:rsidRPr="00F33338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Заведующий ДС</w:t>
            </w:r>
          </w:p>
          <w:p w:rsidR="00F33338" w:rsidRPr="00F33338" w:rsidRDefault="00F33338" w:rsidP="009046D2">
            <w:pPr>
              <w:rPr>
                <w:b/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Совместная деятельность с детьми по ПДД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Улица города» подготовительна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Мы знакомимся с улицей» старша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Мы пассажиры» средня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«Профессия </w:t>
            </w:r>
            <w:proofErr w:type="gramStart"/>
            <w:r w:rsidRPr="00F33338">
              <w:rPr>
                <w:sz w:val="28"/>
                <w:szCs w:val="28"/>
              </w:rPr>
              <w:t>-в</w:t>
            </w:r>
            <w:proofErr w:type="gramEnd"/>
            <w:r w:rsidRPr="00F33338">
              <w:rPr>
                <w:sz w:val="28"/>
                <w:szCs w:val="28"/>
              </w:rPr>
              <w:t>одитель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стенда для род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Но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33338" w:rsidRPr="00F33338" w:rsidTr="00F33338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F33338" w:rsidRDefault="00F33338" w:rsidP="00F33338">
            <w:pPr>
              <w:jc w:val="center"/>
              <w:rPr>
                <w:b/>
                <w:sz w:val="28"/>
                <w:szCs w:val="28"/>
              </w:rPr>
            </w:pPr>
            <w:r w:rsidRPr="00F3333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F33338" w:rsidTr="00F33338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Приобретение детской художественной литературы 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Зам</w:t>
            </w:r>
            <w:proofErr w:type="gramStart"/>
            <w:r w:rsidRPr="00F33338">
              <w:rPr>
                <w:sz w:val="28"/>
                <w:szCs w:val="28"/>
              </w:rPr>
              <w:t>.з</w:t>
            </w:r>
            <w:proofErr w:type="gramEnd"/>
            <w:r w:rsidRPr="00F33338">
              <w:rPr>
                <w:sz w:val="28"/>
                <w:szCs w:val="28"/>
              </w:rPr>
              <w:t xml:space="preserve">ав по </w:t>
            </w:r>
            <w:r>
              <w:rPr>
                <w:sz w:val="28"/>
                <w:szCs w:val="28"/>
              </w:rPr>
              <w:t>АХР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F33338" w:rsidRPr="00F33338" w:rsidTr="00F33338">
        <w:trPr>
          <w:trHeight w:val="503"/>
        </w:trPr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Конкурс среди групп по ПДД «Книжка малышк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Воспитатели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rPr>
          <w:trHeight w:val="427"/>
        </w:trPr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Организация и проведение игр в совместной деятельности с детьми 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Улица» средняя группа</w:t>
            </w:r>
          </w:p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«Грузовой транспорт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pStyle w:val="1"/>
            </w:pPr>
            <w:r w:rsidRPr="00F33338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Оформление уголков для род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lastRenderedPageBreak/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F33338" w:rsidRDefault="00791233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F33338" w:rsidTr="00F33338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 xml:space="preserve">Изготовление макета микрорайона ДОУ с улицами и дорожной информацие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F33338" w:rsidRDefault="00F33338" w:rsidP="009046D2">
            <w:pPr>
              <w:rPr>
                <w:sz w:val="28"/>
                <w:szCs w:val="28"/>
              </w:rPr>
            </w:pPr>
            <w:r w:rsidRPr="00F33338">
              <w:rPr>
                <w:sz w:val="28"/>
                <w:szCs w:val="28"/>
              </w:rPr>
              <w:t>Воспитатели</w:t>
            </w:r>
          </w:p>
        </w:tc>
      </w:tr>
    </w:tbl>
    <w:p w:rsidR="00F33338" w:rsidRDefault="00F33338" w:rsidP="00F33338">
      <w:pPr>
        <w:rPr>
          <w:b/>
        </w:rPr>
      </w:pPr>
    </w:p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Дека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дготовка к проведению развлечений с детьми по ПДД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F33338" w:rsidP="008A29EF">
            <w:pPr>
              <w:rPr>
                <w:sz w:val="28"/>
                <w:szCs w:val="28"/>
              </w:rPr>
            </w:pP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формление методического обеспечения к участию в конкурсе «Зеленый огонек»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НОД по ПДД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«Дорожные знаки» </w:t>
            </w:r>
            <w:proofErr w:type="gramStart"/>
            <w:r w:rsidRPr="00791233">
              <w:rPr>
                <w:sz w:val="28"/>
                <w:szCs w:val="28"/>
              </w:rPr>
              <w:t>старшая</w:t>
            </w:r>
            <w:proofErr w:type="gramEnd"/>
            <w:r w:rsidRPr="00791233">
              <w:rPr>
                <w:sz w:val="28"/>
                <w:szCs w:val="28"/>
              </w:rPr>
              <w:t xml:space="preserve"> и подготовительная гр.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Совместная деятельность с детьм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«Наш помощник – пешеходный переход» </w:t>
            </w:r>
            <w:proofErr w:type="gramStart"/>
            <w:r w:rsidRPr="00791233">
              <w:rPr>
                <w:sz w:val="28"/>
                <w:szCs w:val="28"/>
              </w:rPr>
              <w:t>средняя</w:t>
            </w:r>
            <w:proofErr w:type="gramEnd"/>
            <w:r w:rsidRPr="00791233">
              <w:rPr>
                <w:sz w:val="28"/>
                <w:szCs w:val="28"/>
              </w:rPr>
              <w:t xml:space="preserve"> гр.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Аппликация «Автомобиль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Развлечение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Викторина на дороге» подготовительн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Листовка – обращение «Выполняем правила дорожного движени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EA7C12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формление информационн</w:t>
            </w:r>
            <w:r w:rsidR="00791233">
              <w:rPr>
                <w:sz w:val="28"/>
                <w:szCs w:val="28"/>
              </w:rPr>
              <w:t xml:space="preserve">ого стенда для родителей по ПДД </w:t>
            </w:r>
            <w:r w:rsidRPr="00791233">
              <w:rPr>
                <w:sz w:val="28"/>
                <w:szCs w:val="28"/>
              </w:rPr>
              <w:t>в холле Д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EA7C12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Янва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Тестирование педагогов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EA7C12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lastRenderedPageBreak/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ведение  тематической нед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Школа дорожных наук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Муз</w:t>
            </w:r>
            <w:proofErr w:type="gramStart"/>
            <w:r w:rsidRPr="00791233">
              <w:rPr>
                <w:sz w:val="28"/>
                <w:szCs w:val="28"/>
              </w:rPr>
              <w:t>.</w:t>
            </w:r>
            <w:proofErr w:type="gramEnd"/>
            <w:r w:rsidRPr="00791233">
              <w:rPr>
                <w:sz w:val="28"/>
                <w:szCs w:val="28"/>
              </w:rPr>
              <w:t xml:space="preserve"> </w:t>
            </w:r>
            <w:proofErr w:type="gramStart"/>
            <w:r w:rsidRPr="00791233">
              <w:rPr>
                <w:sz w:val="28"/>
                <w:szCs w:val="28"/>
              </w:rPr>
              <w:t>р</w:t>
            </w:r>
            <w:proofErr w:type="gramEnd"/>
            <w:r w:rsidRPr="00791233">
              <w:rPr>
                <w:sz w:val="28"/>
                <w:szCs w:val="28"/>
              </w:rPr>
              <w:t>ук</w:t>
            </w:r>
            <w:r w:rsidR="00791233">
              <w:rPr>
                <w:sz w:val="28"/>
                <w:szCs w:val="28"/>
              </w:rPr>
              <w:t>.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апка передвиж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Советы для родителей «Поведение детей в общественном транспорте» вторя мл</w:t>
            </w:r>
            <w:proofErr w:type="gramStart"/>
            <w:r w:rsidRPr="00791233">
              <w:rPr>
                <w:sz w:val="28"/>
                <w:szCs w:val="28"/>
              </w:rPr>
              <w:t>.</w:t>
            </w:r>
            <w:proofErr w:type="gramEnd"/>
            <w:r w:rsidRPr="00791233">
              <w:rPr>
                <w:sz w:val="28"/>
                <w:szCs w:val="28"/>
              </w:rPr>
              <w:t xml:space="preserve"> </w:t>
            </w:r>
            <w:proofErr w:type="gramStart"/>
            <w:r w:rsidRPr="00791233">
              <w:rPr>
                <w:sz w:val="28"/>
                <w:szCs w:val="28"/>
              </w:rPr>
              <w:t>г</w:t>
            </w:r>
            <w:proofErr w:type="gramEnd"/>
            <w:r w:rsidRPr="00791233">
              <w:rPr>
                <w:sz w:val="28"/>
                <w:szCs w:val="28"/>
              </w:rPr>
              <w:t>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стреча с инспекторами ГИБДД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Проведение инструктажа родителей по ПДД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(на общем родительском собран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Заведующий ДС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</w:tbl>
    <w:p w:rsidR="00F33338" w:rsidRPr="00515943" w:rsidRDefault="00F33338" w:rsidP="00F33338"/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Феврал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F33338" w:rsidRPr="00791233" w:rsidTr="00791233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33338" w:rsidRPr="00791233" w:rsidTr="00791233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тематической недели «Мы едем, едем, едем…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F33338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1233">
              <w:rPr>
                <w:sz w:val="28"/>
                <w:szCs w:val="28"/>
              </w:rPr>
              <w:t xml:space="preserve"> </w:t>
            </w:r>
            <w:proofErr w:type="spellStart"/>
            <w:r w:rsidR="00EA7C12"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Зам</w:t>
            </w:r>
            <w:proofErr w:type="gramStart"/>
            <w:r w:rsidRPr="00791233">
              <w:rPr>
                <w:sz w:val="28"/>
                <w:szCs w:val="28"/>
              </w:rPr>
              <w:t>.з</w:t>
            </w:r>
            <w:proofErr w:type="gramEnd"/>
            <w:r w:rsidRPr="00791233">
              <w:rPr>
                <w:sz w:val="28"/>
                <w:szCs w:val="28"/>
              </w:rPr>
              <w:t>ав по АХР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дготовка к проведению познавательно-игровому конкурсу для детей старшего дошкольного возраста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79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НОД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Знай и выполняй правила дорожного движения</w:t>
            </w:r>
            <w:proofErr w:type="gramStart"/>
            <w:r w:rsidRPr="00791233">
              <w:rPr>
                <w:sz w:val="28"/>
                <w:szCs w:val="28"/>
              </w:rPr>
              <w:t>»с</w:t>
            </w:r>
            <w:proofErr w:type="gramEnd"/>
            <w:r w:rsidRPr="00791233">
              <w:rPr>
                <w:sz w:val="28"/>
                <w:szCs w:val="28"/>
              </w:rPr>
              <w:t xml:space="preserve">таршие  групп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Организация и проведение выставки  детского творчества по правилам безопасности на дорогах </w:t>
            </w:r>
            <w:proofErr w:type="spellStart"/>
            <w:r w:rsidRPr="00791233">
              <w:rPr>
                <w:sz w:val="28"/>
                <w:szCs w:val="28"/>
              </w:rPr>
              <w:t>сташие</w:t>
            </w:r>
            <w:proofErr w:type="spellEnd"/>
            <w:r w:rsidRPr="00791233">
              <w:rPr>
                <w:sz w:val="28"/>
                <w:szCs w:val="28"/>
              </w:rPr>
              <w:t xml:space="preserve"> групп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апка – передвиж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lastRenderedPageBreak/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</w:tbl>
    <w:p w:rsidR="00F33338" w:rsidRPr="00515943" w:rsidRDefault="00F33338" w:rsidP="00F33338"/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Март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722"/>
        <w:gridCol w:w="1503"/>
      </w:tblGrid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791233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работы с родителями по ПДД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F33338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1233">
              <w:rPr>
                <w:sz w:val="28"/>
                <w:szCs w:val="28"/>
              </w:rPr>
              <w:t xml:space="preserve"> </w:t>
            </w:r>
            <w:proofErr w:type="spellStart"/>
            <w:r w:rsidR="00EA7C12"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риобретение наглядной информаци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Зам</w:t>
            </w:r>
            <w:proofErr w:type="gramStart"/>
            <w:r w:rsidRPr="00791233">
              <w:rPr>
                <w:sz w:val="28"/>
                <w:szCs w:val="28"/>
              </w:rPr>
              <w:t>.з</w:t>
            </w:r>
            <w:proofErr w:type="gramEnd"/>
            <w:r w:rsidRPr="00791233">
              <w:rPr>
                <w:sz w:val="28"/>
                <w:szCs w:val="28"/>
              </w:rPr>
              <w:t xml:space="preserve">ав по </w:t>
            </w:r>
            <w:r w:rsidR="00791233">
              <w:rPr>
                <w:sz w:val="28"/>
                <w:szCs w:val="28"/>
              </w:rPr>
              <w:t>АХР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pStyle w:val="1"/>
            </w:pPr>
            <w:r w:rsidRPr="00791233">
              <w:t>Работа с детьм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Занятия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«Катание на велосипеде в черте города» </w:t>
            </w:r>
            <w:proofErr w:type="gramStart"/>
            <w:r w:rsidRPr="00791233">
              <w:rPr>
                <w:sz w:val="28"/>
                <w:szCs w:val="28"/>
              </w:rPr>
              <w:t>старшая</w:t>
            </w:r>
            <w:proofErr w:type="gramEnd"/>
            <w:r w:rsidRPr="00791233">
              <w:rPr>
                <w:sz w:val="28"/>
                <w:szCs w:val="28"/>
              </w:rPr>
              <w:t xml:space="preserve"> гр.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Машины на нашей улице» средняя группа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Не попади в беду на дороге» вторая мл</w:t>
            </w:r>
            <w:proofErr w:type="gramStart"/>
            <w:r w:rsidRPr="00791233">
              <w:rPr>
                <w:sz w:val="28"/>
                <w:szCs w:val="28"/>
              </w:rPr>
              <w:t>.</w:t>
            </w:r>
            <w:proofErr w:type="gramEnd"/>
            <w:r w:rsidRPr="00791233">
              <w:rPr>
                <w:sz w:val="28"/>
                <w:szCs w:val="28"/>
              </w:rPr>
              <w:t xml:space="preserve"> </w:t>
            </w:r>
            <w:proofErr w:type="gramStart"/>
            <w:r w:rsidRPr="00791233">
              <w:rPr>
                <w:sz w:val="28"/>
                <w:szCs w:val="28"/>
              </w:rPr>
              <w:t>г</w:t>
            </w:r>
            <w:proofErr w:type="gramEnd"/>
            <w:r w:rsidRPr="00791233">
              <w:rPr>
                <w:sz w:val="28"/>
                <w:szCs w:val="28"/>
              </w:rPr>
              <w:t>рупп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79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игр и викторин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Консультация для родителей </w:t>
            </w:r>
          </w:p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Как переходить улицу с детьми» вторая мл</w:t>
            </w:r>
            <w:proofErr w:type="gramStart"/>
            <w:r w:rsidRPr="00791233">
              <w:rPr>
                <w:sz w:val="28"/>
                <w:szCs w:val="28"/>
              </w:rPr>
              <w:t>.</w:t>
            </w:r>
            <w:proofErr w:type="gramEnd"/>
            <w:r w:rsidRPr="00791233">
              <w:rPr>
                <w:sz w:val="28"/>
                <w:szCs w:val="28"/>
              </w:rPr>
              <w:t xml:space="preserve"> </w:t>
            </w:r>
            <w:proofErr w:type="gramStart"/>
            <w:r w:rsidRPr="00791233">
              <w:rPr>
                <w:sz w:val="28"/>
                <w:szCs w:val="28"/>
              </w:rPr>
              <w:t>г</w:t>
            </w:r>
            <w:proofErr w:type="gramEnd"/>
            <w:r w:rsidRPr="00791233">
              <w:rPr>
                <w:sz w:val="28"/>
                <w:szCs w:val="28"/>
              </w:rPr>
              <w:t>рупп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791233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Правила дорожного движения» познавательн</w:t>
            </w:r>
            <w:proofErr w:type="gramStart"/>
            <w:r w:rsidRPr="00791233">
              <w:rPr>
                <w:sz w:val="28"/>
                <w:szCs w:val="28"/>
              </w:rPr>
              <w:t>о-</w:t>
            </w:r>
            <w:proofErr w:type="gramEnd"/>
            <w:r w:rsidRPr="00791233">
              <w:rPr>
                <w:sz w:val="28"/>
                <w:szCs w:val="28"/>
              </w:rPr>
              <w:t xml:space="preserve"> игровой конкурс для взрослых и детей старшая и подготовительная групп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791233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791233" w:rsidTr="00791233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03" w:type="dxa"/>
          <w:trHeight w:val="100"/>
        </w:trPr>
        <w:tc>
          <w:tcPr>
            <w:tcW w:w="8145" w:type="dxa"/>
            <w:gridSpan w:val="2"/>
            <w:tcBorders>
              <w:top w:val="double" w:sz="4" w:space="0" w:color="auto"/>
            </w:tcBorders>
          </w:tcPr>
          <w:p w:rsidR="00791233" w:rsidRDefault="00791233" w:rsidP="00791233">
            <w:pPr>
              <w:rPr>
                <w:b/>
              </w:rPr>
            </w:pPr>
          </w:p>
        </w:tc>
      </w:tr>
    </w:tbl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Апрель </w:t>
      </w:r>
    </w:p>
    <w:p w:rsidR="00F33338" w:rsidRPr="006F7638" w:rsidRDefault="00F33338" w:rsidP="00F3333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F33338" w:rsidRPr="00791233" w:rsidTr="006B37D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791233" w:rsidRDefault="00F33338" w:rsidP="00791233">
            <w:pPr>
              <w:jc w:val="center"/>
              <w:rPr>
                <w:b/>
                <w:sz w:val="28"/>
                <w:szCs w:val="28"/>
              </w:rPr>
            </w:pPr>
            <w:r w:rsidRPr="0079123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33338" w:rsidRPr="00791233" w:rsidTr="006B37D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Подбор информации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EA7C12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Знакомство с новой методической литературой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F33338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91233">
              <w:rPr>
                <w:sz w:val="28"/>
                <w:szCs w:val="28"/>
              </w:rPr>
              <w:t xml:space="preserve"> </w:t>
            </w:r>
            <w:proofErr w:type="spellStart"/>
            <w:r w:rsidR="00EA7C12"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jc w:val="center"/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EA7C12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lastRenderedPageBreak/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Развлечение совместно с родит</w:t>
            </w:r>
            <w:r w:rsidR="00791233">
              <w:rPr>
                <w:sz w:val="28"/>
                <w:szCs w:val="28"/>
              </w:rPr>
              <w:t>е</w:t>
            </w:r>
            <w:r w:rsidRPr="00791233">
              <w:rPr>
                <w:sz w:val="28"/>
                <w:szCs w:val="28"/>
              </w:rPr>
              <w:t>лями «Знатоки дорожных правил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791233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  <w:r w:rsidR="00F33338" w:rsidRPr="00791233">
              <w:rPr>
                <w:sz w:val="28"/>
                <w:szCs w:val="28"/>
              </w:rPr>
              <w:t xml:space="preserve"> 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НОД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«Улица не место для игр» старшие группы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Совместная деятельность с детьми: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Зеленый огонек» средняя группа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«Светофор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pStyle w:val="1"/>
            </w:pPr>
            <w:r w:rsidRPr="00791233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 xml:space="preserve"> Домашнее задание: «Составление </w:t>
            </w:r>
            <w:proofErr w:type="spellStart"/>
            <w:proofErr w:type="gramStart"/>
            <w:r w:rsidRPr="00791233">
              <w:rPr>
                <w:sz w:val="28"/>
                <w:szCs w:val="28"/>
              </w:rPr>
              <w:t>план-схемы</w:t>
            </w:r>
            <w:proofErr w:type="spellEnd"/>
            <w:proofErr w:type="gramEnd"/>
            <w:r w:rsidRPr="00791233">
              <w:rPr>
                <w:sz w:val="28"/>
                <w:szCs w:val="28"/>
              </w:rPr>
              <w:t xml:space="preserve"> «Мой путь в детский сад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Консультация «Безопасность детей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оспитатели</w:t>
            </w:r>
          </w:p>
        </w:tc>
      </w:tr>
      <w:tr w:rsidR="00F33338" w:rsidRPr="00791233" w:rsidTr="006B37D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3338" w:rsidRPr="00791233" w:rsidRDefault="00F33338" w:rsidP="009046D2">
            <w:pPr>
              <w:rPr>
                <w:sz w:val="28"/>
                <w:szCs w:val="28"/>
              </w:rPr>
            </w:pPr>
            <w:r w:rsidRPr="00791233">
              <w:rPr>
                <w:sz w:val="28"/>
                <w:szCs w:val="28"/>
              </w:rPr>
              <w:t>Выпуск газеты для родителей «</w:t>
            </w:r>
            <w:proofErr w:type="spellStart"/>
            <w:r w:rsidRPr="00791233">
              <w:rPr>
                <w:sz w:val="28"/>
                <w:szCs w:val="28"/>
              </w:rPr>
              <w:t>Светофорик</w:t>
            </w:r>
            <w:proofErr w:type="spellEnd"/>
            <w:r w:rsidRPr="00791233">
              <w:rPr>
                <w:sz w:val="28"/>
                <w:szCs w:val="28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3338" w:rsidRPr="00791233" w:rsidRDefault="006B37D5" w:rsidP="0090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F33338" w:rsidRPr="00791233" w:rsidRDefault="00F33338" w:rsidP="009046D2">
            <w:pPr>
              <w:rPr>
                <w:sz w:val="28"/>
                <w:szCs w:val="28"/>
              </w:rPr>
            </w:pPr>
          </w:p>
        </w:tc>
      </w:tr>
    </w:tbl>
    <w:p w:rsidR="00F33338" w:rsidRDefault="00F33338" w:rsidP="00F33338">
      <w:pPr>
        <w:pStyle w:val="2"/>
        <w:rPr>
          <w:sz w:val="24"/>
        </w:rPr>
      </w:pPr>
    </w:p>
    <w:p w:rsidR="00EA7C12" w:rsidRDefault="00EA7C12" w:rsidP="00F33338">
      <w:pPr>
        <w:pStyle w:val="2"/>
        <w:rPr>
          <w:sz w:val="24"/>
        </w:rPr>
      </w:pPr>
    </w:p>
    <w:p w:rsidR="00F33338" w:rsidRDefault="00F33338" w:rsidP="00F33338">
      <w:pPr>
        <w:pStyle w:val="2"/>
        <w:rPr>
          <w:sz w:val="24"/>
        </w:rPr>
      </w:pPr>
      <w:r>
        <w:rPr>
          <w:sz w:val="24"/>
        </w:rPr>
        <w:t xml:space="preserve">Май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7488"/>
        <w:gridCol w:w="2160"/>
      </w:tblGrid>
      <w:tr w:rsidR="00F33338" w:rsidRPr="006B37D5" w:rsidTr="006B37D5">
        <w:trPr>
          <w:trHeight w:val="240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pStyle w:val="1"/>
            </w:pPr>
            <w:r w:rsidRPr="006B37D5"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jc w:val="center"/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ст. воспитатель </w:t>
            </w:r>
          </w:p>
          <w:p w:rsidR="00EA7C12" w:rsidRPr="00D151EE" w:rsidRDefault="00F33338" w:rsidP="00EA7C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B37D5">
              <w:rPr>
                <w:sz w:val="28"/>
                <w:szCs w:val="28"/>
              </w:rPr>
              <w:t xml:space="preserve"> </w:t>
            </w:r>
            <w:proofErr w:type="spellStart"/>
            <w:r w:rsidR="00EA7C12">
              <w:rPr>
                <w:sz w:val="28"/>
                <w:szCs w:val="28"/>
                <w:lang w:eastAsia="en-US"/>
              </w:rPr>
              <w:t>Н.С.Григорьян</w:t>
            </w:r>
            <w:proofErr w:type="spellEnd"/>
          </w:p>
          <w:p w:rsidR="00F33338" w:rsidRPr="006B37D5" w:rsidRDefault="00F33338" w:rsidP="006B37D5">
            <w:pPr>
              <w:rPr>
                <w:sz w:val="28"/>
                <w:szCs w:val="28"/>
              </w:rPr>
            </w:pP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pStyle w:val="1"/>
            </w:pPr>
            <w:r w:rsidRPr="006B37D5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pStyle w:val="1"/>
            </w:pPr>
            <w:r w:rsidRPr="006B37D5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 xml:space="preserve">Информация для родителей </w:t>
            </w:r>
          </w:p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«Будьте внимательны на дорог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F33338" w:rsidRPr="006B37D5" w:rsidTr="006B37D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3338" w:rsidRPr="006B37D5" w:rsidRDefault="00F33338" w:rsidP="006B37D5">
            <w:pPr>
              <w:rPr>
                <w:sz w:val="28"/>
                <w:szCs w:val="28"/>
              </w:rPr>
            </w:pPr>
            <w:r w:rsidRPr="006B37D5">
              <w:rPr>
                <w:sz w:val="28"/>
                <w:szCs w:val="28"/>
              </w:rPr>
              <w:t>Воспитатели</w:t>
            </w:r>
          </w:p>
        </w:tc>
      </w:tr>
      <w:tr w:rsidR="006B37D5" w:rsidTr="006B37D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"/>
        </w:trPr>
        <w:tc>
          <w:tcPr>
            <w:tcW w:w="9648" w:type="dxa"/>
            <w:gridSpan w:val="2"/>
            <w:tcBorders>
              <w:top w:val="double" w:sz="4" w:space="0" w:color="auto"/>
            </w:tcBorders>
          </w:tcPr>
          <w:p w:rsidR="006B37D5" w:rsidRDefault="006B37D5" w:rsidP="006B37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DF6B24" w:rsidRDefault="008C4686" w:rsidP="008C46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</w:t>
      </w: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DF6B24" w:rsidRDefault="00DF6B24" w:rsidP="008C4686">
      <w:pPr>
        <w:rPr>
          <w:b/>
          <w:sz w:val="36"/>
          <w:szCs w:val="36"/>
        </w:rPr>
      </w:pPr>
    </w:p>
    <w:p w:rsidR="009046D2" w:rsidRPr="00F80B93" w:rsidRDefault="00522EDC" w:rsidP="008C4686">
      <w:pPr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                        </w:t>
      </w:r>
      <w:r w:rsidR="00F80B93" w:rsidRPr="00F80B93">
        <w:rPr>
          <w:b/>
          <w:sz w:val="28"/>
          <w:szCs w:val="28"/>
        </w:rPr>
        <w:t>Приложение №5</w:t>
      </w:r>
    </w:p>
    <w:p w:rsidR="009046D2" w:rsidRPr="009046D2" w:rsidRDefault="009046D2" w:rsidP="009046D2">
      <w:pPr>
        <w:jc w:val="right"/>
        <w:rPr>
          <w:sz w:val="28"/>
          <w:szCs w:val="28"/>
        </w:rPr>
      </w:pPr>
      <w:r w:rsidRPr="009046D2">
        <w:rPr>
          <w:sz w:val="28"/>
          <w:szCs w:val="28"/>
        </w:rPr>
        <w:t>«Утверждаю»</w:t>
      </w:r>
    </w:p>
    <w:p w:rsidR="009046D2" w:rsidRPr="009046D2" w:rsidRDefault="00EA7C12" w:rsidP="009046D2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ДОУ ДС  №92</w:t>
      </w:r>
    </w:p>
    <w:p w:rsidR="009046D2" w:rsidRDefault="00EA7C12" w:rsidP="009046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Т.Д </w:t>
      </w:r>
      <w:proofErr w:type="spellStart"/>
      <w:r>
        <w:rPr>
          <w:sz w:val="28"/>
          <w:szCs w:val="28"/>
        </w:rPr>
        <w:t>Мановицкая</w:t>
      </w:r>
      <w:proofErr w:type="spellEnd"/>
    </w:p>
    <w:p w:rsidR="009046D2" w:rsidRPr="009046D2" w:rsidRDefault="009046D2" w:rsidP="009046D2">
      <w:pPr>
        <w:jc w:val="right"/>
        <w:rPr>
          <w:sz w:val="28"/>
          <w:szCs w:val="28"/>
        </w:rPr>
      </w:pPr>
    </w:p>
    <w:p w:rsidR="009046D2" w:rsidRPr="009E794C" w:rsidRDefault="009046D2" w:rsidP="009046D2">
      <w:pPr>
        <w:jc w:val="center"/>
        <w:rPr>
          <w:b/>
          <w:sz w:val="28"/>
        </w:rPr>
      </w:pPr>
      <w:r w:rsidRPr="009E794C">
        <w:rPr>
          <w:b/>
          <w:sz w:val="28"/>
        </w:rPr>
        <w:t>ГОДОВОЙ  ПЛАН</w:t>
      </w:r>
    </w:p>
    <w:p w:rsidR="009046D2" w:rsidRPr="009E794C" w:rsidRDefault="009046D2" w:rsidP="009046D2">
      <w:pPr>
        <w:jc w:val="center"/>
        <w:rPr>
          <w:b/>
          <w:sz w:val="28"/>
        </w:rPr>
      </w:pPr>
      <w:r w:rsidRPr="009E794C">
        <w:rPr>
          <w:b/>
          <w:sz w:val="28"/>
        </w:rPr>
        <w:t xml:space="preserve">организационно – методической и </w:t>
      </w:r>
      <w:proofErr w:type="spellStart"/>
      <w:r w:rsidRPr="009E794C">
        <w:rPr>
          <w:b/>
          <w:sz w:val="28"/>
        </w:rPr>
        <w:t>коррекционно</w:t>
      </w:r>
      <w:proofErr w:type="spellEnd"/>
      <w:r w:rsidRPr="009E794C">
        <w:rPr>
          <w:b/>
          <w:sz w:val="28"/>
        </w:rPr>
        <w:t xml:space="preserve"> – развивающей работы</w:t>
      </w:r>
    </w:p>
    <w:p w:rsidR="009046D2" w:rsidRDefault="009046D2" w:rsidP="009046D2">
      <w:pPr>
        <w:jc w:val="center"/>
        <w:rPr>
          <w:b/>
          <w:sz w:val="28"/>
        </w:rPr>
      </w:pPr>
      <w:r w:rsidRPr="009E794C">
        <w:rPr>
          <w:b/>
          <w:sz w:val="28"/>
        </w:rPr>
        <w:t>учителя – логопеда</w:t>
      </w:r>
      <w:r w:rsidR="00EA7C12">
        <w:rPr>
          <w:b/>
          <w:sz w:val="28"/>
        </w:rPr>
        <w:t xml:space="preserve"> Вороновой Л.А</w:t>
      </w:r>
      <w:r>
        <w:rPr>
          <w:b/>
          <w:sz w:val="28"/>
        </w:rPr>
        <w:t xml:space="preserve"> на</w:t>
      </w:r>
      <w:r w:rsidRPr="009E794C">
        <w:rPr>
          <w:b/>
          <w:sz w:val="28"/>
        </w:rPr>
        <w:t xml:space="preserve"> 201</w:t>
      </w:r>
      <w:r w:rsidR="00EA7C12">
        <w:rPr>
          <w:b/>
          <w:sz w:val="28"/>
        </w:rPr>
        <w:t>8</w:t>
      </w:r>
      <w:r w:rsidRPr="009E794C">
        <w:rPr>
          <w:b/>
          <w:sz w:val="28"/>
        </w:rPr>
        <w:t>-201</w:t>
      </w:r>
      <w:r w:rsidR="00EA7C12">
        <w:rPr>
          <w:b/>
          <w:sz w:val="28"/>
        </w:rPr>
        <w:t>9</w:t>
      </w:r>
      <w:r w:rsidRPr="009E794C">
        <w:rPr>
          <w:b/>
          <w:sz w:val="28"/>
        </w:rPr>
        <w:t xml:space="preserve"> учебный год.</w:t>
      </w:r>
    </w:p>
    <w:p w:rsidR="009046D2" w:rsidRPr="009E794C" w:rsidRDefault="009046D2" w:rsidP="009046D2">
      <w:pPr>
        <w:jc w:val="center"/>
        <w:rPr>
          <w:b/>
          <w:sz w:val="28"/>
        </w:rPr>
      </w:pPr>
    </w:p>
    <w:tbl>
      <w:tblPr>
        <w:tblStyle w:val="aa"/>
        <w:tblW w:w="10773" w:type="dxa"/>
        <w:tblInd w:w="-1026" w:type="dxa"/>
        <w:tblLayout w:type="fixed"/>
        <w:tblLook w:val="04A0"/>
      </w:tblPr>
      <w:tblGrid>
        <w:gridCol w:w="1843"/>
        <w:gridCol w:w="7229"/>
        <w:gridCol w:w="1701"/>
      </w:tblGrid>
      <w:tr w:rsidR="009046D2" w:rsidRPr="00107D3A" w:rsidTr="009046D2">
        <w:tc>
          <w:tcPr>
            <w:tcW w:w="1843" w:type="dxa"/>
          </w:tcPr>
          <w:p w:rsidR="009046D2" w:rsidRPr="00107D3A" w:rsidRDefault="009046D2" w:rsidP="009046D2">
            <w:pPr>
              <w:jc w:val="center"/>
              <w:rPr>
                <w:b/>
                <w:sz w:val="28"/>
              </w:rPr>
            </w:pPr>
            <w:r w:rsidRPr="007C61ED">
              <w:rPr>
                <w:b/>
              </w:rPr>
              <w:t>Основные направления</w:t>
            </w:r>
          </w:p>
        </w:tc>
        <w:tc>
          <w:tcPr>
            <w:tcW w:w="7229" w:type="dxa"/>
          </w:tcPr>
          <w:p w:rsidR="009046D2" w:rsidRPr="00107D3A" w:rsidRDefault="009046D2" w:rsidP="009046D2">
            <w:pPr>
              <w:jc w:val="center"/>
              <w:rPr>
                <w:b/>
                <w:sz w:val="28"/>
              </w:rPr>
            </w:pPr>
            <w:r w:rsidRPr="00107D3A">
              <w:rPr>
                <w:b/>
                <w:sz w:val="28"/>
              </w:rPr>
              <w:t>Содержание</w:t>
            </w:r>
          </w:p>
        </w:tc>
        <w:tc>
          <w:tcPr>
            <w:tcW w:w="1701" w:type="dxa"/>
          </w:tcPr>
          <w:p w:rsidR="009046D2" w:rsidRPr="00107D3A" w:rsidRDefault="009046D2" w:rsidP="009046D2">
            <w:pPr>
              <w:jc w:val="center"/>
              <w:rPr>
                <w:b/>
                <w:sz w:val="28"/>
              </w:rPr>
            </w:pPr>
            <w:r w:rsidRPr="007C61ED">
              <w:rPr>
                <w:b/>
              </w:rPr>
              <w:t>Сроки</w:t>
            </w:r>
          </w:p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046D2" w:rsidRDefault="009046D2" w:rsidP="009046D2">
            <w:pPr>
              <w:rPr>
                <w:sz w:val="28"/>
              </w:rPr>
            </w:pPr>
          </w:p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9046D2" w:rsidRPr="007C61ED" w:rsidRDefault="009046D2" w:rsidP="009046D2">
            <w:pPr>
              <w:jc w:val="center"/>
              <w:rPr>
                <w:b/>
                <w:i/>
                <w:sz w:val="28"/>
                <w:u w:val="single"/>
              </w:rPr>
            </w:pPr>
            <w:r w:rsidRPr="007C61ED">
              <w:rPr>
                <w:b/>
                <w:i/>
                <w:sz w:val="28"/>
                <w:u w:val="single"/>
              </w:rPr>
              <w:t>1.Работа с детьми</w:t>
            </w:r>
          </w:p>
        </w:tc>
        <w:tc>
          <w:tcPr>
            <w:tcW w:w="1701" w:type="dxa"/>
          </w:tcPr>
          <w:p w:rsidR="009046D2" w:rsidRDefault="009046D2" w:rsidP="009046D2">
            <w:pPr>
              <w:rPr>
                <w:sz w:val="28"/>
              </w:rPr>
            </w:pPr>
          </w:p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7C61ED">
              <w:rPr>
                <w:b/>
                <w:i/>
                <w:sz w:val="28"/>
              </w:rPr>
              <w:t>Диагности</w:t>
            </w:r>
            <w:proofErr w:type="spellEnd"/>
          </w:p>
          <w:p w:rsidR="009046D2" w:rsidRPr="007C61ED" w:rsidRDefault="009046D2" w:rsidP="009046D2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7C61ED">
              <w:rPr>
                <w:b/>
                <w:i/>
                <w:sz w:val="28"/>
              </w:rPr>
              <w:t>ческое</w:t>
            </w:r>
            <w:proofErr w:type="spellEnd"/>
            <w:r w:rsidRPr="007C61ED">
              <w:rPr>
                <w:b/>
                <w:i/>
                <w:sz w:val="28"/>
              </w:rPr>
              <w:t xml:space="preserve"> направление</w:t>
            </w:r>
          </w:p>
        </w:tc>
        <w:tc>
          <w:tcPr>
            <w:tcW w:w="7229" w:type="dxa"/>
          </w:tcPr>
          <w:p w:rsidR="009046D2" w:rsidRPr="009E794C" w:rsidRDefault="009046D2" w:rsidP="009046D2">
            <w:pPr>
              <w:ind w:left="33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9E794C">
              <w:rPr>
                <w:sz w:val="28"/>
              </w:rPr>
              <w:t>Логопедическое обследование детей с целью точного установления причин, структуры и степени выраженности отклонений в их речевом развитии, комплектация подгрупп</w:t>
            </w:r>
          </w:p>
          <w:p w:rsidR="009046D2" w:rsidRDefault="009046D2" w:rsidP="009046D2">
            <w:pPr>
              <w:ind w:left="33"/>
              <w:rPr>
                <w:sz w:val="28"/>
              </w:rPr>
            </w:pPr>
            <w:r w:rsidRPr="009E794C">
              <w:rPr>
                <w:sz w:val="28"/>
              </w:rPr>
              <w:t xml:space="preserve">2.Объективное логопедическое заключение и составление подгрупповых планов </w:t>
            </w:r>
            <w:proofErr w:type="spellStart"/>
            <w:r w:rsidRPr="009E794C">
              <w:rPr>
                <w:sz w:val="28"/>
              </w:rPr>
              <w:t>коррекционно</w:t>
            </w:r>
            <w:proofErr w:type="spellEnd"/>
            <w:r w:rsidRPr="009E794C">
              <w:rPr>
                <w:sz w:val="28"/>
              </w:rPr>
              <w:t xml:space="preserve"> – развивающей работы на учебный год, составление циклограммы деятельности</w:t>
            </w:r>
          </w:p>
          <w:p w:rsidR="009046D2" w:rsidRDefault="009046D2" w:rsidP="009046D2">
            <w:pPr>
              <w:ind w:left="33"/>
              <w:rPr>
                <w:sz w:val="28"/>
              </w:rPr>
            </w:pPr>
            <w:r w:rsidRPr="009E794C">
              <w:rPr>
                <w:sz w:val="28"/>
              </w:rPr>
              <w:t>3.Индивидуальное логопедическое обследование и консультирование</w:t>
            </w:r>
          </w:p>
          <w:p w:rsidR="009046D2" w:rsidRDefault="009046D2" w:rsidP="009046D2">
            <w:pPr>
              <w:ind w:left="33"/>
              <w:rPr>
                <w:sz w:val="28"/>
              </w:rPr>
            </w:pPr>
            <w:r w:rsidRPr="009E794C">
              <w:rPr>
                <w:sz w:val="28"/>
              </w:rPr>
              <w:t xml:space="preserve">4.Психолого – педагогический и логопедический мониторинг (выявление динамики в </w:t>
            </w:r>
            <w:proofErr w:type="spellStart"/>
            <w:r w:rsidRPr="009E794C">
              <w:rPr>
                <w:sz w:val="28"/>
              </w:rPr>
              <w:t>коррекционно</w:t>
            </w:r>
            <w:proofErr w:type="spellEnd"/>
            <w:r w:rsidRPr="009E794C">
              <w:rPr>
                <w:sz w:val="28"/>
              </w:rPr>
              <w:t xml:space="preserve"> – образовательном процессе каждого воспитанника группы); отражение его результатов в речевых картах</w:t>
            </w:r>
          </w:p>
          <w:p w:rsidR="009046D2" w:rsidRPr="009E794C" w:rsidRDefault="009046D2" w:rsidP="009046D2">
            <w:pPr>
              <w:ind w:left="33"/>
              <w:rPr>
                <w:sz w:val="28"/>
              </w:rPr>
            </w:pPr>
            <w:r w:rsidRPr="009E794C">
              <w:rPr>
                <w:sz w:val="28"/>
              </w:rPr>
              <w:t>5.Обследование детей массовых групп с целью выявления речевой патологии (комплектация логопедической группы)</w:t>
            </w:r>
          </w:p>
        </w:tc>
        <w:tc>
          <w:tcPr>
            <w:tcW w:w="1701" w:type="dxa"/>
          </w:tcPr>
          <w:p w:rsidR="009046D2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Первые две недели сентября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 w:rsidRPr="00107D3A">
              <w:rPr>
                <w:sz w:val="28"/>
              </w:rPr>
              <w:t>Две недели сентября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 w:rsidRPr="00107D3A">
              <w:rPr>
                <w:sz w:val="28"/>
              </w:rPr>
              <w:t>В течение года</w:t>
            </w:r>
          </w:p>
          <w:p w:rsidR="009046D2" w:rsidRDefault="009046D2" w:rsidP="009046D2">
            <w:pPr>
              <w:rPr>
                <w:sz w:val="28"/>
              </w:rPr>
            </w:pPr>
            <w:r w:rsidRPr="00107D3A">
              <w:rPr>
                <w:sz w:val="28"/>
              </w:rPr>
              <w:t>Январь – февраль, май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 w:rsidRPr="00107D3A">
              <w:rPr>
                <w:sz w:val="28"/>
              </w:rPr>
              <w:t>Февраль - март</w:t>
            </w:r>
          </w:p>
        </w:tc>
      </w:tr>
      <w:tr w:rsidR="009046D2" w:rsidTr="009046D2">
        <w:tc>
          <w:tcPr>
            <w:tcW w:w="1843" w:type="dxa"/>
          </w:tcPr>
          <w:p w:rsidR="009046D2" w:rsidRPr="007C61ED" w:rsidRDefault="009046D2" w:rsidP="009046D2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7C61ED">
              <w:rPr>
                <w:b/>
                <w:i/>
                <w:sz w:val="28"/>
              </w:rPr>
              <w:t>Коррекционно</w:t>
            </w:r>
            <w:proofErr w:type="spellEnd"/>
            <w:r w:rsidRPr="007C61ED">
              <w:rPr>
                <w:b/>
                <w:i/>
                <w:sz w:val="28"/>
              </w:rPr>
              <w:t xml:space="preserve"> – развивающее направление</w:t>
            </w:r>
          </w:p>
        </w:tc>
        <w:tc>
          <w:tcPr>
            <w:tcW w:w="7229" w:type="dxa"/>
          </w:tcPr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 xml:space="preserve">6.Проведение подгрупповой непосредственной образовательной деятельности логопедических занятий по формированию </w:t>
            </w:r>
            <w:proofErr w:type="spellStart"/>
            <w:r w:rsidRPr="009E794C">
              <w:rPr>
                <w:sz w:val="28"/>
              </w:rPr>
              <w:t>лексико</w:t>
            </w:r>
            <w:proofErr w:type="spellEnd"/>
            <w:r w:rsidRPr="009E794C">
              <w:rPr>
                <w:sz w:val="28"/>
              </w:rPr>
              <w:t xml:space="preserve"> – грамматических категорий и связной речи; по формированию правильного произношения, по подготовке к обучению грамоте </w:t>
            </w:r>
          </w:p>
          <w:p w:rsidR="009046D2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7.Индивидуально-подгрупповая логопедическая  непосредственная  образовательная  деятельность по коррекции звукопроизношения.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046D2" w:rsidRDefault="009046D2" w:rsidP="009046D2">
            <w:r w:rsidRPr="00107D3A">
              <w:t>С третьей недели сентября по 30 мая согласно сетке занятий и периоду обучения</w:t>
            </w:r>
          </w:p>
          <w:p w:rsidR="009046D2" w:rsidRDefault="009046D2" w:rsidP="009046D2">
            <w:pPr>
              <w:rPr>
                <w:sz w:val="28"/>
              </w:rPr>
            </w:pPr>
            <w:r w:rsidRPr="00107D3A">
              <w:t xml:space="preserve">С третьей недели сентября по </w:t>
            </w:r>
            <w:r>
              <w:t>30 августа</w:t>
            </w:r>
            <w:r w:rsidRPr="00107D3A">
              <w:t xml:space="preserve"> согласно сетке занятий и периоду обучения</w:t>
            </w:r>
          </w:p>
        </w:tc>
      </w:tr>
      <w:tr w:rsidR="009046D2" w:rsidTr="009046D2">
        <w:tc>
          <w:tcPr>
            <w:tcW w:w="1843" w:type="dxa"/>
          </w:tcPr>
          <w:p w:rsidR="009046D2" w:rsidRPr="009E794C" w:rsidRDefault="009046D2" w:rsidP="009046D2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9046D2" w:rsidRPr="007C61ED" w:rsidRDefault="009046D2" w:rsidP="009046D2">
            <w:pPr>
              <w:jc w:val="center"/>
              <w:rPr>
                <w:b/>
                <w:i/>
                <w:sz w:val="28"/>
                <w:u w:val="single"/>
              </w:rPr>
            </w:pPr>
            <w:r w:rsidRPr="007C61ED">
              <w:rPr>
                <w:b/>
                <w:i/>
                <w:sz w:val="28"/>
                <w:u w:val="single"/>
              </w:rPr>
              <w:t>2. Работа с педагогами</w:t>
            </w:r>
          </w:p>
        </w:tc>
        <w:tc>
          <w:tcPr>
            <w:tcW w:w="1701" w:type="dxa"/>
          </w:tcPr>
          <w:p w:rsidR="009046D2" w:rsidRPr="00107D3A" w:rsidRDefault="009046D2" w:rsidP="009046D2"/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7C61ED">
              <w:rPr>
                <w:b/>
                <w:i/>
                <w:sz w:val="28"/>
              </w:rPr>
              <w:t>Консульта</w:t>
            </w:r>
            <w:proofErr w:type="spellEnd"/>
          </w:p>
          <w:p w:rsidR="009046D2" w:rsidRPr="007C61ED" w:rsidRDefault="009046D2" w:rsidP="009046D2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7C61ED">
              <w:rPr>
                <w:b/>
                <w:i/>
                <w:sz w:val="28"/>
              </w:rPr>
              <w:lastRenderedPageBreak/>
              <w:t>тивное</w:t>
            </w:r>
            <w:proofErr w:type="spellEnd"/>
            <w:r w:rsidRPr="007C61ED">
              <w:rPr>
                <w:b/>
                <w:i/>
                <w:sz w:val="28"/>
              </w:rPr>
              <w:t xml:space="preserve"> направление</w:t>
            </w:r>
          </w:p>
        </w:tc>
        <w:tc>
          <w:tcPr>
            <w:tcW w:w="7229" w:type="dxa"/>
          </w:tcPr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lastRenderedPageBreak/>
              <w:t xml:space="preserve">1.Критический анализ результатов обследования, </w:t>
            </w:r>
            <w:r w:rsidRPr="009E794C">
              <w:rPr>
                <w:sz w:val="28"/>
              </w:rPr>
              <w:lastRenderedPageBreak/>
              <w:t xml:space="preserve">частичный анализ результатов </w:t>
            </w:r>
            <w:proofErr w:type="spellStart"/>
            <w:r w:rsidRPr="009E794C">
              <w:rPr>
                <w:sz w:val="28"/>
              </w:rPr>
              <w:t>психолого</w:t>
            </w:r>
            <w:proofErr w:type="spellEnd"/>
            <w:r w:rsidRPr="009E794C">
              <w:rPr>
                <w:sz w:val="28"/>
              </w:rPr>
              <w:t xml:space="preserve"> – педагогического и логопедического воздействия (ПМПК)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9E794C">
              <w:rPr>
                <w:sz w:val="28"/>
              </w:rPr>
              <w:t>.Планирование коррекционной и образовательной работы с учётом результатов обследования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9E794C">
              <w:rPr>
                <w:sz w:val="28"/>
              </w:rPr>
              <w:t xml:space="preserve">.Консультации для воспитателей, семинары, </w:t>
            </w:r>
            <w:proofErr w:type="spellStart"/>
            <w:r w:rsidRPr="009E794C">
              <w:rPr>
                <w:sz w:val="28"/>
              </w:rPr>
              <w:t>пед</w:t>
            </w:r>
            <w:proofErr w:type="gramStart"/>
            <w:r w:rsidRPr="009E794C">
              <w:rPr>
                <w:sz w:val="28"/>
              </w:rPr>
              <w:t>.с</w:t>
            </w:r>
            <w:proofErr w:type="gramEnd"/>
            <w:r w:rsidRPr="009E794C">
              <w:rPr>
                <w:sz w:val="28"/>
              </w:rPr>
              <w:t>оветы</w:t>
            </w:r>
            <w:proofErr w:type="spellEnd"/>
            <w:r w:rsidRPr="009E794C">
              <w:rPr>
                <w:sz w:val="28"/>
              </w:rPr>
              <w:t>, практикумы:</w:t>
            </w:r>
          </w:p>
          <w:p w:rsidR="009046D2" w:rsidRPr="007C61ED" w:rsidRDefault="009046D2" w:rsidP="009046D2">
            <w:pPr>
              <w:rPr>
                <w:b/>
                <w:sz w:val="28"/>
              </w:rPr>
            </w:pPr>
            <w:proofErr w:type="spellStart"/>
            <w:r w:rsidRPr="007C61ED">
              <w:rPr>
                <w:b/>
                <w:sz w:val="28"/>
              </w:rPr>
              <w:t>Пед</w:t>
            </w:r>
            <w:proofErr w:type="gramStart"/>
            <w:r w:rsidRPr="007C61ED">
              <w:rPr>
                <w:b/>
                <w:sz w:val="28"/>
              </w:rPr>
              <w:t>.с</w:t>
            </w:r>
            <w:proofErr w:type="gramEnd"/>
            <w:r w:rsidRPr="007C61ED">
              <w:rPr>
                <w:b/>
                <w:sz w:val="28"/>
              </w:rPr>
              <w:t>овет</w:t>
            </w:r>
            <w:proofErr w:type="spellEnd"/>
            <w:r w:rsidRPr="007C61ED">
              <w:rPr>
                <w:b/>
                <w:sz w:val="28"/>
              </w:rPr>
              <w:t xml:space="preserve"> №3:</w:t>
            </w: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107D3A">
              <w:rPr>
                <w:sz w:val="28"/>
              </w:rPr>
              <w:t xml:space="preserve">Развивающая среда – как средство коррекции </w:t>
            </w:r>
            <w:bookmarkStart w:id="0" w:name="_GoBack"/>
            <w:bookmarkEnd w:id="0"/>
            <w:r w:rsidRPr="00107D3A">
              <w:rPr>
                <w:sz w:val="28"/>
              </w:rPr>
              <w:t>речевых нарушений у детей с ОНР</w:t>
            </w:r>
            <w:r>
              <w:rPr>
                <w:sz w:val="28"/>
              </w:rPr>
              <w:t>»</w:t>
            </w:r>
          </w:p>
          <w:p w:rsidR="009046D2" w:rsidRPr="007C61ED" w:rsidRDefault="009046D2" w:rsidP="009046D2">
            <w:pPr>
              <w:rPr>
                <w:b/>
                <w:sz w:val="28"/>
              </w:rPr>
            </w:pPr>
            <w:r w:rsidRPr="007C61ED">
              <w:rPr>
                <w:b/>
                <w:sz w:val="28"/>
              </w:rPr>
              <w:t>Мастер-класс</w:t>
            </w:r>
          </w:p>
          <w:p w:rsidR="009046D2" w:rsidRDefault="009046D2" w:rsidP="009046D2">
            <w:pPr>
              <w:rPr>
                <w:sz w:val="28"/>
              </w:rPr>
            </w:pPr>
            <w:r w:rsidRPr="00F23F4F">
              <w:rPr>
                <w:sz w:val="28"/>
              </w:rPr>
              <w:t>Формирование звуковой культуры речи в процессе развития связной речи старших дошкольников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9E794C">
              <w:rPr>
                <w:sz w:val="28"/>
              </w:rPr>
              <w:t>.Открытый показ непосредственно образовательно</w:t>
            </w:r>
            <w:r>
              <w:rPr>
                <w:sz w:val="28"/>
              </w:rPr>
              <w:t xml:space="preserve">й деятельности. </w:t>
            </w:r>
            <w:r w:rsidRPr="00F23F4F">
              <w:rPr>
                <w:sz w:val="28"/>
              </w:rPr>
              <w:t>Образовательная область: речевое развитие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9E794C">
              <w:rPr>
                <w:sz w:val="28"/>
              </w:rPr>
              <w:t>.Участие в проведении районных методических объединений.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9E794C">
              <w:rPr>
                <w:sz w:val="28"/>
              </w:rPr>
              <w:t>.Качественная оценка результатов проведённого логопедического воздействия (проведение ПМПК), определение общей и речевой готовности к систематическому обучению в условиях школьного обучения.</w:t>
            </w: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9E794C">
              <w:rPr>
                <w:sz w:val="28"/>
              </w:rPr>
              <w:t xml:space="preserve">.Анализ проведённого </w:t>
            </w:r>
            <w:proofErr w:type="spellStart"/>
            <w:r w:rsidRPr="009E794C">
              <w:rPr>
                <w:sz w:val="28"/>
              </w:rPr>
              <w:t>психолого</w:t>
            </w:r>
            <w:proofErr w:type="spellEnd"/>
            <w:r w:rsidRPr="009E794C">
              <w:rPr>
                <w:sz w:val="28"/>
              </w:rPr>
              <w:t xml:space="preserve"> – педагогического и логопедического воздействия на дошкольников в течение всего учебного года, оценка качества </w:t>
            </w:r>
            <w:proofErr w:type="spellStart"/>
            <w:r w:rsidRPr="009E794C">
              <w:rPr>
                <w:sz w:val="28"/>
              </w:rPr>
              <w:t>коррекционно</w:t>
            </w:r>
            <w:proofErr w:type="spellEnd"/>
            <w:r w:rsidRPr="009E794C">
              <w:rPr>
                <w:sz w:val="28"/>
              </w:rPr>
              <w:t xml:space="preserve"> – педагогической деятельности всех специалистов, работающих с детьми коррекционной группы.</w:t>
            </w:r>
          </w:p>
        </w:tc>
        <w:tc>
          <w:tcPr>
            <w:tcW w:w="1701" w:type="dxa"/>
          </w:tcPr>
          <w:p w:rsidR="009046D2" w:rsidRDefault="009046D2" w:rsidP="009046D2">
            <w:pPr>
              <w:rPr>
                <w:sz w:val="28"/>
              </w:rPr>
            </w:pPr>
            <w:r w:rsidRPr="00107D3A">
              <w:rPr>
                <w:sz w:val="28"/>
              </w:rPr>
              <w:lastRenderedPageBreak/>
              <w:t xml:space="preserve">Плановые </w:t>
            </w:r>
            <w:r w:rsidRPr="00107D3A">
              <w:rPr>
                <w:sz w:val="28"/>
              </w:rPr>
              <w:lastRenderedPageBreak/>
              <w:t>ПМПК ДОУ</w:t>
            </w:r>
          </w:p>
          <w:p w:rsidR="009046D2" w:rsidRDefault="009046D2" w:rsidP="009046D2">
            <w:pPr>
              <w:rPr>
                <w:sz w:val="28"/>
              </w:rPr>
            </w:pPr>
            <w:r w:rsidRPr="00107D3A">
              <w:rPr>
                <w:sz w:val="28"/>
              </w:rPr>
              <w:t>В течение года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9046D2" w:rsidRDefault="009046D2" w:rsidP="009046D2">
            <w:pPr>
              <w:rPr>
                <w:sz w:val="28"/>
              </w:rPr>
            </w:pPr>
          </w:p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9046D2" w:rsidRPr="007C61ED" w:rsidRDefault="009046D2" w:rsidP="009046D2">
            <w:pPr>
              <w:jc w:val="center"/>
              <w:rPr>
                <w:b/>
                <w:i/>
                <w:sz w:val="28"/>
                <w:u w:val="single"/>
              </w:rPr>
            </w:pPr>
            <w:r w:rsidRPr="007C61ED">
              <w:rPr>
                <w:b/>
                <w:i/>
                <w:sz w:val="28"/>
                <w:u w:val="single"/>
              </w:rPr>
              <w:t>3.</w:t>
            </w:r>
            <w:r w:rsidRPr="007C61ED">
              <w:rPr>
                <w:b/>
                <w:i/>
                <w:sz w:val="28"/>
                <w:u w:val="single"/>
              </w:rPr>
              <w:tab/>
              <w:t>Работа с родителями</w:t>
            </w:r>
          </w:p>
        </w:tc>
        <w:tc>
          <w:tcPr>
            <w:tcW w:w="1701" w:type="dxa"/>
          </w:tcPr>
          <w:p w:rsidR="009046D2" w:rsidRDefault="009046D2" w:rsidP="009046D2">
            <w:pPr>
              <w:rPr>
                <w:sz w:val="28"/>
              </w:rPr>
            </w:pPr>
          </w:p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 xml:space="preserve">1.Консультирование родителей. 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2.Анкетирование родителей</w:t>
            </w:r>
          </w:p>
          <w:p w:rsidR="009046D2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 xml:space="preserve">3.Индивидуальное консультирование (анализ результатов </w:t>
            </w:r>
            <w:proofErr w:type="spellStart"/>
            <w:r w:rsidRPr="009E794C">
              <w:rPr>
                <w:sz w:val="28"/>
              </w:rPr>
              <w:t>психолого</w:t>
            </w:r>
            <w:proofErr w:type="spellEnd"/>
            <w:r w:rsidRPr="009E794C">
              <w:rPr>
                <w:sz w:val="28"/>
              </w:rPr>
              <w:t xml:space="preserve"> – педагогического обследования)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Pr="009E794C" w:rsidRDefault="009046D2" w:rsidP="009046D2">
            <w:pPr>
              <w:rPr>
                <w:sz w:val="28"/>
              </w:rPr>
            </w:pP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4.</w:t>
            </w:r>
            <w:r>
              <w:rPr>
                <w:sz w:val="28"/>
              </w:rPr>
              <w:t>Выступление на общем родительском собрании №2 «</w:t>
            </w:r>
            <w:r w:rsidRPr="0036341C">
              <w:rPr>
                <w:sz w:val="28"/>
              </w:rPr>
              <w:t xml:space="preserve"> Учим ребёнка говорить правильно</w:t>
            </w:r>
            <w:r>
              <w:rPr>
                <w:sz w:val="28"/>
              </w:rPr>
              <w:t>»</w:t>
            </w:r>
          </w:p>
          <w:p w:rsidR="009046D2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5.</w:t>
            </w:r>
            <w:r>
              <w:rPr>
                <w:sz w:val="28"/>
              </w:rPr>
              <w:t>Разработка буклетов:</w:t>
            </w:r>
          </w:p>
          <w:p w:rsidR="009046D2" w:rsidRPr="00F23F4F" w:rsidRDefault="009046D2" w:rsidP="009046D2">
            <w:pPr>
              <w:rPr>
                <w:sz w:val="28"/>
              </w:rPr>
            </w:pPr>
            <w:r w:rsidRPr="00F23F4F">
              <w:rPr>
                <w:sz w:val="28"/>
              </w:rPr>
              <w:t>«Если ваш ребенок не говорит</w:t>
            </w:r>
            <w:proofErr w:type="gramStart"/>
            <w:r w:rsidRPr="00F23F4F">
              <w:rPr>
                <w:sz w:val="28"/>
              </w:rPr>
              <w:t>…К</w:t>
            </w:r>
            <w:proofErr w:type="gramEnd"/>
            <w:r w:rsidRPr="00F23F4F">
              <w:rPr>
                <w:sz w:val="28"/>
              </w:rPr>
              <w:t>огда нужно обращаться к логопеду»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F23F4F">
              <w:rPr>
                <w:sz w:val="28"/>
              </w:rPr>
              <w:t xml:space="preserve">«Еще раз о мелкой моторике: рекомендации педагогам и родителям» 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 xml:space="preserve">6.Проведение открытых подгрупповых занятий по формированию </w:t>
            </w:r>
            <w:proofErr w:type="spellStart"/>
            <w:r w:rsidRPr="009E794C">
              <w:rPr>
                <w:sz w:val="28"/>
              </w:rPr>
              <w:t>лексико</w:t>
            </w:r>
            <w:proofErr w:type="spellEnd"/>
            <w:r w:rsidRPr="009E794C">
              <w:rPr>
                <w:sz w:val="28"/>
              </w:rPr>
              <w:t xml:space="preserve"> – грамматических категорий и связной речи; индивидуальных занятий по звукопроизношению</w:t>
            </w: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r w:rsidRPr="009E794C">
              <w:rPr>
                <w:sz w:val="28"/>
              </w:rPr>
              <w:t xml:space="preserve">Оформление логопедических уголков, папок - </w:t>
            </w:r>
            <w:r w:rsidRPr="009E794C">
              <w:rPr>
                <w:sz w:val="28"/>
              </w:rPr>
              <w:lastRenderedPageBreak/>
              <w:t>передвижек и информационных стендов</w:t>
            </w:r>
          </w:p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9046D2" w:rsidRPr="00F23F4F" w:rsidRDefault="009046D2" w:rsidP="009046D2">
            <w:r w:rsidRPr="00F23F4F">
              <w:lastRenderedPageBreak/>
              <w:t xml:space="preserve">В часы </w:t>
            </w:r>
            <w:proofErr w:type="spellStart"/>
            <w:r w:rsidRPr="00F23F4F">
              <w:t>консульта</w:t>
            </w:r>
            <w:proofErr w:type="spellEnd"/>
          </w:p>
          <w:p w:rsidR="009046D2" w:rsidRDefault="009046D2" w:rsidP="009046D2">
            <w:proofErr w:type="spellStart"/>
            <w:r w:rsidRPr="00F23F4F">
              <w:t>ций</w:t>
            </w:r>
            <w:proofErr w:type="spellEnd"/>
            <w:r w:rsidRPr="00F23F4F">
              <w:t xml:space="preserve"> для родителей на консультативном пункте ДОУ</w:t>
            </w:r>
          </w:p>
          <w:p w:rsidR="009046D2" w:rsidRPr="00F23F4F" w:rsidRDefault="009046D2" w:rsidP="009046D2">
            <w:r>
              <w:t>декабрь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 w:rsidRPr="00F23F4F">
              <w:rPr>
                <w:sz w:val="28"/>
              </w:rPr>
              <w:t>май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</w:p>
          <w:p w:rsidR="009046D2" w:rsidRDefault="009046D2" w:rsidP="009046D2">
            <w:pPr>
              <w:rPr>
                <w:sz w:val="28"/>
              </w:rPr>
            </w:pPr>
            <w:r w:rsidRPr="007C61ED">
              <w:rPr>
                <w:sz w:val="28"/>
              </w:rPr>
              <w:t xml:space="preserve">в течение </w:t>
            </w:r>
            <w:r w:rsidRPr="007C61ED">
              <w:rPr>
                <w:sz w:val="28"/>
              </w:rPr>
              <w:lastRenderedPageBreak/>
              <w:t>года</w:t>
            </w:r>
          </w:p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9046D2" w:rsidRPr="007C61ED" w:rsidRDefault="009046D2" w:rsidP="009046D2">
            <w:pPr>
              <w:jc w:val="center"/>
              <w:rPr>
                <w:b/>
                <w:i/>
                <w:sz w:val="28"/>
                <w:u w:val="single"/>
              </w:rPr>
            </w:pPr>
            <w:r w:rsidRPr="007C61ED">
              <w:rPr>
                <w:b/>
                <w:i/>
                <w:sz w:val="28"/>
                <w:u w:val="single"/>
              </w:rPr>
              <w:t>4.</w:t>
            </w:r>
            <w:r w:rsidRPr="007C61ED">
              <w:rPr>
                <w:b/>
                <w:i/>
                <w:sz w:val="28"/>
                <w:u w:val="single"/>
              </w:rPr>
              <w:tab/>
              <w:t>Работа по повышению квалификации</w:t>
            </w:r>
          </w:p>
        </w:tc>
        <w:tc>
          <w:tcPr>
            <w:tcW w:w="1701" w:type="dxa"/>
          </w:tcPr>
          <w:p w:rsidR="009046D2" w:rsidRDefault="009046D2" w:rsidP="009046D2">
            <w:pPr>
              <w:rPr>
                <w:sz w:val="28"/>
              </w:rPr>
            </w:pPr>
          </w:p>
        </w:tc>
      </w:tr>
      <w:tr w:rsidR="009046D2" w:rsidTr="009046D2">
        <w:tc>
          <w:tcPr>
            <w:tcW w:w="1843" w:type="dxa"/>
          </w:tcPr>
          <w:p w:rsidR="009046D2" w:rsidRDefault="009046D2" w:rsidP="009046D2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1.Изучение новинок методической литературы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2.Участие в проведении методических объединений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3.Обобщение и распространение педагогического опыта по теме: «</w:t>
            </w:r>
            <w:r w:rsidRPr="0036341C">
              <w:rPr>
                <w:sz w:val="28"/>
              </w:rPr>
              <w:t xml:space="preserve">Особенности логопедической работы с </w:t>
            </w:r>
            <w:proofErr w:type="gramStart"/>
            <w:r w:rsidRPr="0036341C">
              <w:rPr>
                <w:sz w:val="28"/>
              </w:rPr>
              <w:t>детьми</w:t>
            </w:r>
            <w:proofErr w:type="gramEnd"/>
            <w:r w:rsidRPr="0036341C">
              <w:rPr>
                <w:sz w:val="28"/>
              </w:rPr>
              <w:t xml:space="preserve"> имеющими синдром моторной алалии»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4.Самообразование по теме «</w:t>
            </w:r>
            <w:r>
              <w:rPr>
                <w:sz w:val="28"/>
              </w:rPr>
              <w:t>Игры и игровые приёмы автоматизации звуков у детей со стёртой формой дизартрии»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5.Создание предметно – развивающей среды в логопедическом кабинете/ группе</w:t>
            </w:r>
          </w:p>
          <w:p w:rsidR="009046D2" w:rsidRPr="009E794C" w:rsidRDefault="009046D2" w:rsidP="009046D2">
            <w:pPr>
              <w:rPr>
                <w:sz w:val="28"/>
              </w:rPr>
            </w:pPr>
            <w:r w:rsidRPr="009E794C">
              <w:rPr>
                <w:sz w:val="28"/>
              </w:rPr>
              <w:t>6.</w:t>
            </w:r>
            <w:r>
              <w:rPr>
                <w:sz w:val="28"/>
              </w:rPr>
              <w:t>В</w:t>
            </w:r>
            <w:r w:rsidRPr="009E794C">
              <w:rPr>
                <w:sz w:val="28"/>
              </w:rPr>
              <w:t>недрение</w:t>
            </w:r>
            <w:r>
              <w:rPr>
                <w:sz w:val="28"/>
              </w:rPr>
              <w:t xml:space="preserve"> и защита</w:t>
            </w:r>
            <w:r w:rsidRPr="009E794C">
              <w:rPr>
                <w:sz w:val="28"/>
              </w:rPr>
              <w:t xml:space="preserve"> инновационного образовательного проекта на тему «Рука об руку»</w:t>
            </w:r>
          </w:p>
        </w:tc>
        <w:tc>
          <w:tcPr>
            <w:tcW w:w="1701" w:type="dxa"/>
          </w:tcPr>
          <w:p w:rsidR="009046D2" w:rsidRPr="004C2C17" w:rsidRDefault="009046D2" w:rsidP="009046D2">
            <w:pPr>
              <w:rPr>
                <w:sz w:val="28"/>
              </w:rPr>
            </w:pPr>
            <w:r w:rsidRPr="004C2C17">
              <w:rPr>
                <w:sz w:val="28"/>
              </w:rPr>
              <w:t>В течение учебного года</w:t>
            </w:r>
          </w:p>
          <w:p w:rsidR="009046D2" w:rsidRDefault="009046D2" w:rsidP="009046D2">
            <w:pPr>
              <w:rPr>
                <w:sz w:val="28"/>
              </w:rPr>
            </w:pPr>
          </w:p>
        </w:tc>
      </w:tr>
    </w:tbl>
    <w:p w:rsidR="009046D2" w:rsidRDefault="009046D2" w:rsidP="009046D2">
      <w:pPr>
        <w:jc w:val="right"/>
        <w:rPr>
          <w:sz w:val="28"/>
        </w:rPr>
      </w:pPr>
    </w:p>
    <w:p w:rsidR="009046D2" w:rsidRDefault="009046D2" w:rsidP="009046D2">
      <w:pPr>
        <w:jc w:val="right"/>
        <w:rPr>
          <w:sz w:val="28"/>
        </w:rPr>
      </w:pPr>
    </w:p>
    <w:p w:rsidR="009046D2" w:rsidRDefault="009046D2" w:rsidP="009046D2">
      <w:pPr>
        <w:jc w:val="right"/>
        <w:rPr>
          <w:sz w:val="28"/>
        </w:rPr>
      </w:pPr>
    </w:p>
    <w:p w:rsidR="009046D2" w:rsidRDefault="009046D2" w:rsidP="009046D2">
      <w:pPr>
        <w:jc w:val="right"/>
        <w:rPr>
          <w:sz w:val="28"/>
        </w:rPr>
      </w:pPr>
    </w:p>
    <w:p w:rsidR="009046D2" w:rsidRDefault="009046D2" w:rsidP="009046D2">
      <w:pPr>
        <w:jc w:val="right"/>
        <w:rPr>
          <w:sz w:val="28"/>
        </w:rPr>
      </w:pPr>
      <w:r w:rsidRPr="004C2C17">
        <w:rPr>
          <w:sz w:val="28"/>
        </w:rPr>
        <w:t>Учит</w:t>
      </w:r>
      <w:r w:rsidR="00EA7C12">
        <w:rPr>
          <w:sz w:val="28"/>
        </w:rPr>
        <w:t>ель – логопед _______</w:t>
      </w:r>
    </w:p>
    <w:p w:rsidR="009046D2" w:rsidRPr="00FF6B93" w:rsidRDefault="009046D2" w:rsidP="009046D2">
      <w:pPr>
        <w:rPr>
          <w:sz w:val="28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rPr>
          <w:sz w:val="28"/>
          <w:szCs w:val="28"/>
        </w:rPr>
      </w:pPr>
    </w:p>
    <w:p w:rsidR="00AB6B6B" w:rsidRDefault="00AB6B6B" w:rsidP="00AB6B6B">
      <w:pPr>
        <w:rPr>
          <w:sz w:val="28"/>
          <w:szCs w:val="28"/>
        </w:rPr>
      </w:pPr>
    </w:p>
    <w:p w:rsidR="00AB6B6B" w:rsidRDefault="00AB6B6B" w:rsidP="00AB6B6B">
      <w:pPr>
        <w:rPr>
          <w:sz w:val="28"/>
          <w:szCs w:val="28"/>
        </w:rPr>
      </w:pPr>
    </w:p>
    <w:p w:rsidR="00522EDC" w:rsidRDefault="00522EDC" w:rsidP="00522EDC">
      <w:pPr>
        <w:rPr>
          <w:sz w:val="28"/>
          <w:szCs w:val="28"/>
        </w:rPr>
      </w:pPr>
    </w:p>
    <w:p w:rsidR="009046D2" w:rsidRPr="00F80B93" w:rsidRDefault="00522EDC" w:rsidP="00522E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F80B93" w:rsidRPr="00F80B93">
        <w:rPr>
          <w:b/>
          <w:sz w:val="28"/>
          <w:szCs w:val="28"/>
        </w:rPr>
        <w:t>Приложение №6</w:t>
      </w:r>
    </w:p>
    <w:p w:rsidR="009046D2" w:rsidRPr="009046D2" w:rsidRDefault="009046D2" w:rsidP="009046D2">
      <w:pPr>
        <w:jc w:val="right"/>
        <w:rPr>
          <w:sz w:val="28"/>
          <w:szCs w:val="28"/>
        </w:rPr>
      </w:pPr>
      <w:r w:rsidRPr="009046D2">
        <w:rPr>
          <w:sz w:val="28"/>
          <w:szCs w:val="28"/>
        </w:rPr>
        <w:t>«Утверждаю»</w:t>
      </w:r>
    </w:p>
    <w:p w:rsidR="009046D2" w:rsidRPr="009046D2" w:rsidRDefault="009046D2" w:rsidP="009046D2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EA7C12">
        <w:rPr>
          <w:sz w:val="28"/>
          <w:szCs w:val="28"/>
        </w:rPr>
        <w:t xml:space="preserve"> МДОУ ДС №92</w:t>
      </w:r>
    </w:p>
    <w:p w:rsidR="009046D2" w:rsidRPr="009046D2" w:rsidRDefault="00EA7C12" w:rsidP="009046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Т.Д </w:t>
      </w:r>
      <w:proofErr w:type="spellStart"/>
      <w:r>
        <w:rPr>
          <w:sz w:val="28"/>
          <w:szCs w:val="28"/>
        </w:rPr>
        <w:t>Мановицкая</w:t>
      </w:r>
      <w:proofErr w:type="spellEnd"/>
    </w:p>
    <w:p w:rsidR="009046D2" w:rsidRDefault="009046D2" w:rsidP="009046D2">
      <w:pPr>
        <w:jc w:val="right"/>
      </w:pPr>
    </w:p>
    <w:p w:rsidR="009046D2" w:rsidRPr="009E794C" w:rsidRDefault="009046D2" w:rsidP="009046D2">
      <w:pPr>
        <w:jc w:val="center"/>
        <w:rPr>
          <w:b/>
          <w:sz w:val="28"/>
        </w:rPr>
      </w:pPr>
      <w:r w:rsidRPr="009E794C">
        <w:rPr>
          <w:b/>
          <w:sz w:val="28"/>
        </w:rPr>
        <w:t>ГОДОВОЙ  ПЛАН</w:t>
      </w:r>
    </w:p>
    <w:p w:rsidR="009046D2" w:rsidRPr="009E794C" w:rsidRDefault="009046D2" w:rsidP="009046D2">
      <w:pPr>
        <w:jc w:val="center"/>
        <w:rPr>
          <w:b/>
          <w:sz w:val="28"/>
        </w:rPr>
      </w:pPr>
      <w:r w:rsidRPr="009E794C">
        <w:rPr>
          <w:b/>
          <w:sz w:val="28"/>
        </w:rPr>
        <w:t xml:space="preserve">организационно – методической и </w:t>
      </w:r>
      <w:proofErr w:type="spellStart"/>
      <w:r w:rsidRPr="009E794C">
        <w:rPr>
          <w:b/>
          <w:sz w:val="28"/>
        </w:rPr>
        <w:t>коррекционно</w:t>
      </w:r>
      <w:proofErr w:type="spellEnd"/>
      <w:r w:rsidRPr="009E794C">
        <w:rPr>
          <w:b/>
          <w:sz w:val="28"/>
        </w:rPr>
        <w:t xml:space="preserve"> – развивающей работы</w:t>
      </w:r>
    </w:p>
    <w:p w:rsidR="009046D2" w:rsidRDefault="009046D2" w:rsidP="009046D2">
      <w:pPr>
        <w:jc w:val="center"/>
        <w:rPr>
          <w:b/>
          <w:sz w:val="28"/>
        </w:rPr>
      </w:pPr>
      <w:r w:rsidRPr="009E794C">
        <w:rPr>
          <w:b/>
          <w:sz w:val="28"/>
        </w:rPr>
        <w:lastRenderedPageBreak/>
        <w:t>учителя – логопеда</w:t>
      </w:r>
      <w:r w:rsidR="00EA7C12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Pr="009E794C">
        <w:rPr>
          <w:b/>
          <w:sz w:val="28"/>
        </w:rPr>
        <w:t xml:space="preserve"> 201</w:t>
      </w:r>
      <w:r w:rsidR="00EA7C12">
        <w:rPr>
          <w:b/>
          <w:sz w:val="28"/>
        </w:rPr>
        <w:t>8</w:t>
      </w:r>
      <w:r w:rsidRPr="009E794C">
        <w:rPr>
          <w:b/>
          <w:sz w:val="28"/>
        </w:rPr>
        <w:t>-201</w:t>
      </w:r>
      <w:r w:rsidR="00EA7C12">
        <w:rPr>
          <w:b/>
          <w:sz w:val="28"/>
        </w:rPr>
        <w:t>9</w:t>
      </w:r>
      <w:r w:rsidRPr="009E794C">
        <w:rPr>
          <w:b/>
          <w:sz w:val="28"/>
        </w:rPr>
        <w:t xml:space="preserve"> учебный год.</w:t>
      </w:r>
    </w:p>
    <w:p w:rsidR="009046D2" w:rsidRDefault="009046D2" w:rsidP="009046D2">
      <w:pPr>
        <w:jc w:val="center"/>
        <w:rPr>
          <w:b/>
          <w:sz w:val="32"/>
          <w:szCs w:val="32"/>
        </w:rPr>
      </w:pPr>
    </w:p>
    <w:tbl>
      <w:tblPr>
        <w:tblW w:w="105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3"/>
        <w:gridCol w:w="97"/>
        <w:gridCol w:w="5179"/>
        <w:gridCol w:w="2599"/>
        <w:gridCol w:w="8"/>
      </w:tblGrid>
      <w:tr w:rsidR="009046D2" w:rsidRPr="009046D2" w:rsidTr="009046D2">
        <w:trPr>
          <w:gridAfter w:val="1"/>
          <w:wAfter w:w="8" w:type="dxa"/>
          <w:trHeight w:val="1297"/>
        </w:trPr>
        <w:tc>
          <w:tcPr>
            <w:tcW w:w="2760" w:type="dxa"/>
            <w:gridSpan w:val="2"/>
          </w:tcPr>
          <w:p w:rsidR="009046D2" w:rsidRPr="009046D2" w:rsidRDefault="009046D2" w:rsidP="009046D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046D2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5179" w:type="dxa"/>
          </w:tcPr>
          <w:p w:rsidR="009046D2" w:rsidRPr="009046D2" w:rsidRDefault="009046D2" w:rsidP="009046D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046D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99" w:type="dxa"/>
          </w:tcPr>
          <w:p w:rsidR="009046D2" w:rsidRPr="009046D2" w:rsidRDefault="009046D2" w:rsidP="009046D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046D2">
              <w:rPr>
                <w:b/>
                <w:sz w:val="28"/>
                <w:szCs w:val="28"/>
              </w:rPr>
              <w:t>Сроки</w:t>
            </w:r>
          </w:p>
        </w:tc>
      </w:tr>
      <w:tr w:rsidR="009046D2" w:rsidRPr="009046D2" w:rsidTr="009046D2">
        <w:tc>
          <w:tcPr>
            <w:tcW w:w="10546" w:type="dxa"/>
            <w:gridSpan w:val="5"/>
          </w:tcPr>
          <w:p w:rsidR="009046D2" w:rsidRPr="009046D2" w:rsidRDefault="009046D2" w:rsidP="009046D2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  <w:p w:rsidR="009046D2" w:rsidRPr="009046D2" w:rsidRDefault="009046D2" w:rsidP="00DC3A94">
            <w:pPr>
              <w:numPr>
                <w:ilvl w:val="0"/>
                <w:numId w:val="18"/>
              </w:numPr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9046D2">
              <w:rPr>
                <w:b/>
                <w:i/>
                <w:sz w:val="28"/>
                <w:szCs w:val="28"/>
              </w:rPr>
              <w:t>Работа с детьми</w:t>
            </w:r>
          </w:p>
          <w:p w:rsidR="009046D2" w:rsidRPr="009046D2" w:rsidRDefault="009046D2" w:rsidP="009046D2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46D2" w:rsidRPr="009046D2" w:rsidTr="009046D2">
        <w:trPr>
          <w:gridAfter w:val="1"/>
          <w:wAfter w:w="8" w:type="dxa"/>
          <w:trHeight w:val="1380"/>
        </w:trPr>
        <w:tc>
          <w:tcPr>
            <w:tcW w:w="2663" w:type="dxa"/>
            <w:vMerge w:val="restart"/>
          </w:tcPr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b/>
                <w:i/>
                <w:sz w:val="28"/>
                <w:szCs w:val="28"/>
              </w:rPr>
            </w:pPr>
            <w:r w:rsidRPr="009046D2">
              <w:rPr>
                <w:b/>
                <w:i/>
                <w:sz w:val="28"/>
                <w:szCs w:val="28"/>
              </w:rPr>
              <w:t>Диагностическое направление</w:t>
            </w: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19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Логопедическое обследование детей с целью точного установления причин, структуры и степени выраженности отклонений в их речевом развитии, комплектация подгрупп</w:t>
            </w:r>
          </w:p>
        </w:tc>
        <w:tc>
          <w:tcPr>
            <w:tcW w:w="2599" w:type="dxa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Первые две недели сентября</w:t>
            </w:r>
          </w:p>
        </w:tc>
      </w:tr>
      <w:tr w:rsidR="009046D2" w:rsidRPr="009046D2" w:rsidTr="009046D2">
        <w:trPr>
          <w:gridAfter w:val="1"/>
          <w:wAfter w:w="8" w:type="dxa"/>
          <w:trHeight w:val="1360"/>
        </w:trPr>
        <w:tc>
          <w:tcPr>
            <w:tcW w:w="2663" w:type="dxa"/>
            <w:vMerge/>
          </w:tcPr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19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Объективное логопедическое заключение и составление подгрупповых планов </w:t>
            </w:r>
            <w:proofErr w:type="spellStart"/>
            <w:r w:rsidRPr="009046D2">
              <w:rPr>
                <w:sz w:val="28"/>
                <w:szCs w:val="28"/>
              </w:rPr>
              <w:t>коррекционно</w:t>
            </w:r>
            <w:proofErr w:type="spellEnd"/>
            <w:r w:rsidRPr="009046D2">
              <w:rPr>
                <w:sz w:val="28"/>
                <w:szCs w:val="28"/>
              </w:rPr>
              <w:t xml:space="preserve"> – развивающей работы на учебный год, составление циклограммы деятельности</w:t>
            </w:r>
          </w:p>
        </w:tc>
        <w:tc>
          <w:tcPr>
            <w:tcW w:w="2599" w:type="dxa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Две недели сентября</w:t>
            </w:r>
          </w:p>
        </w:tc>
      </w:tr>
      <w:tr w:rsidR="009046D2" w:rsidRPr="009046D2" w:rsidTr="009046D2">
        <w:trPr>
          <w:gridAfter w:val="1"/>
          <w:wAfter w:w="8" w:type="dxa"/>
          <w:trHeight w:val="560"/>
        </w:trPr>
        <w:tc>
          <w:tcPr>
            <w:tcW w:w="2663" w:type="dxa"/>
            <w:vMerge/>
          </w:tcPr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19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Индивидуальное логопедическое обследование и консультирование</w:t>
            </w:r>
          </w:p>
        </w:tc>
        <w:tc>
          <w:tcPr>
            <w:tcW w:w="2599" w:type="dxa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9046D2" w:rsidRPr="009046D2" w:rsidTr="009046D2">
        <w:trPr>
          <w:gridAfter w:val="1"/>
          <w:wAfter w:w="8" w:type="dxa"/>
        </w:trPr>
        <w:tc>
          <w:tcPr>
            <w:tcW w:w="2663" w:type="dxa"/>
            <w:vMerge/>
          </w:tcPr>
          <w:p w:rsidR="009046D2" w:rsidRPr="009046D2" w:rsidRDefault="009046D2" w:rsidP="009046D2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19"/>
              </w:numPr>
              <w:ind w:left="34"/>
              <w:rPr>
                <w:sz w:val="28"/>
                <w:szCs w:val="28"/>
              </w:rPr>
            </w:pPr>
            <w:proofErr w:type="spellStart"/>
            <w:r w:rsidRPr="009046D2">
              <w:rPr>
                <w:sz w:val="28"/>
                <w:szCs w:val="28"/>
              </w:rPr>
              <w:t>Психолого</w:t>
            </w:r>
            <w:proofErr w:type="spellEnd"/>
            <w:r w:rsidRPr="009046D2">
              <w:rPr>
                <w:sz w:val="28"/>
                <w:szCs w:val="28"/>
              </w:rPr>
              <w:t xml:space="preserve"> – педагогический и логопедический мониторинг (выявление динамики в </w:t>
            </w:r>
            <w:proofErr w:type="spellStart"/>
            <w:r w:rsidRPr="009046D2">
              <w:rPr>
                <w:sz w:val="28"/>
                <w:szCs w:val="28"/>
              </w:rPr>
              <w:t>коррекционно</w:t>
            </w:r>
            <w:proofErr w:type="spellEnd"/>
            <w:r w:rsidRPr="009046D2">
              <w:rPr>
                <w:sz w:val="28"/>
                <w:szCs w:val="28"/>
              </w:rPr>
              <w:t xml:space="preserve"> – образовательном процессе каждого воспитанника группы); отражение его результатов в речевых картах</w:t>
            </w:r>
          </w:p>
        </w:tc>
        <w:tc>
          <w:tcPr>
            <w:tcW w:w="2599" w:type="dxa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Январь – февраль, май</w:t>
            </w:r>
          </w:p>
        </w:tc>
      </w:tr>
      <w:tr w:rsidR="009046D2" w:rsidRPr="009046D2" w:rsidTr="009046D2">
        <w:trPr>
          <w:gridAfter w:val="1"/>
          <w:wAfter w:w="8" w:type="dxa"/>
        </w:trPr>
        <w:tc>
          <w:tcPr>
            <w:tcW w:w="2663" w:type="dxa"/>
            <w:vMerge/>
          </w:tcPr>
          <w:p w:rsidR="009046D2" w:rsidRPr="009046D2" w:rsidRDefault="009046D2" w:rsidP="009046D2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19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Обследование детей массовых групп с целью выявления речевой патологии (комплектация логопедической группы)</w:t>
            </w:r>
          </w:p>
        </w:tc>
        <w:tc>
          <w:tcPr>
            <w:tcW w:w="2599" w:type="dxa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Февраль - март</w:t>
            </w:r>
          </w:p>
        </w:tc>
      </w:tr>
      <w:tr w:rsidR="009046D2" w:rsidRPr="009046D2" w:rsidTr="009046D2">
        <w:trPr>
          <w:gridAfter w:val="1"/>
          <w:wAfter w:w="8" w:type="dxa"/>
        </w:trPr>
        <w:tc>
          <w:tcPr>
            <w:tcW w:w="2663" w:type="dxa"/>
          </w:tcPr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b/>
                <w:sz w:val="28"/>
                <w:szCs w:val="28"/>
              </w:rPr>
            </w:pPr>
            <w:proofErr w:type="spellStart"/>
            <w:r w:rsidRPr="009046D2">
              <w:rPr>
                <w:b/>
                <w:i/>
                <w:sz w:val="28"/>
                <w:szCs w:val="28"/>
              </w:rPr>
              <w:t>Коррекционно</w:t>
            </w:r>
            <w:proofErr w:type="spellEnd"/>
            <w:r w:rsidRPr="009046D2">
              <w:rPr>
                <w:b/>
                <w:i/>
                <w:sz w:val="28"/>
                <w:szCs w:val="28"/>
              </w:rPr>
              <w:t xml:space="preserve"> – развивающее направление</w:t>
            </w: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19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Проведение подгрупповых логопедических занятий по формированию </w:t>
            </w:r>
            <w:proofErr w:type="spellStart"/>
            <w:r w:rsidRPr="009046D2">
              <w:rPr>
                <w:sz w:val="28"/>
                <w:szCs w:val="28"/>
              </w:rPr>
              <w:t>лексико</w:t>
            </w:r>
            <w:proofErr w:type="spellEnd"/>
            <w:r w:rsidRPr="009046D2">
              <w:rPr>
                <w:sz w:val="28"/>
                <w:szCs w:val="28"/>
              </w:rPr>
              <w:t xml:space="preserve"> – грамматических категорий и связной речи; по формированию правильного произношения, по подготовке к обучению грамоте 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С третьей недели сентября по 30 мая согласно сетке занятий и периоду обучения</w:t>
            </w:r>
          </w:p>
        </w:tc>
      </w:tr>
      <w:tr w:rsidR="009046D2" w:rsidRPr="009046D2" w:rsidTr="009046D2">
        <w:tc>
          <w:tcPr>
            <w:tcW w:w="10546" w:type="dxa"/>
            <w:gridSpan w:val="5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DC3A94">
            <w:pPr>
              <w:numPr>
                <w:ilvl w:val="0"/>
                <w:numId w:val="18"/>
              </w:numPr>
              <w:ind w:left="34"/>
              <w:rPr>
                <w:b/>
                <w:i/>
                <w:sz w:val="28"/>
                <w:szCs w:val="28"/>
              </w:rPr>
            </w:pPr>
            <w:r w:rsidRPr="009046D2">
              <w:rPr>
                <w:b/>
                <w:i/>
                <w:sz w:val="28"/>
                <w:szCs w:val="28"/>
              </w:rPr>
              <w:t>Работа с педагогами</w:t>
            </w:r>
          </w:p>
          <w:p w:rsidR="009046D2" w:rsidRPr="009046D2" w:rsidRDefault="009046D2" w:rsidP="009046D2">
            <w:pPr>
              <w:ind w:left="34"/>
              <w:rPr>
                <w:b/>
                <w:i/>
                <w:sz w:val="28"/>
                <w:szCs w:val="28"/>
              </w:rPr>
            </w:pPr>
          </w:p>
        </w:tc>
      </w:tr>
      <w:tr w:rsidR="009046D2" w:rsidRPr="009046D2" w:rsidTr="009046D2">
        <w:trPr>
          <w:trHeight w:val="1620"/>
        </w:trPr>
        <w:tc>
          <w:tcPr>
            <w:tcW w:w="2663" w:type="dxa"/>
            <w:vMerge w:val="restart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b/>
                <w:i/>
                <w:sz w:val="28"/>
                <w:szCs w:val="28"/>
              </w:rPr>
            </w:pPr>
            <w:r w:rsidRPr="009046D2">
              <w:rPr>
                <w:b/>
                <w:i/>
                <w:sz w:val="28"/>
                <w:szCs w:val="28"/>
              </w:rPr>
              <w:t>Консультативное направление</w:t>
            </w:r>
          </w:p>
          <w:p w:rsidR="009046D2" w:rsidRPr="009046D2" w:rsidRDefault="009046D2" w:rsidP="009046D2">
            <w:pPr>
              <w:ind w:left="34"/>
              <w:rPr>
                <w:i/>
                <w:sz w:val="28"/>
                <w:szCs w:val="28"/>
              </w:rPr>
            </w:pPr>
          </w:p>
        </w:tc>
        <w:tc>
          <w:tcPr>
            <w:tcW w:w="5276" w:type="dxa"/>
            <w:gridSpan w:val="2"/>
            <w:vMerge w:val="restart"/>
          </w:tcPr>
          <w:p w:rsidR="009046D2" w:rsidRPr="009046D2" w:rsidRDefault="009046D2" w:rsidP="00DC3A94">
            <w:pPr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Критический анализ результатов обследования, частичный анализ результатов </w:t>
            </w:r>
            <w:proofErr w:type="spellStart"/>
            <w:r w:rsidRPr="009046D2">
              <w:rPr>
                <w:sz w:val="28"/>
                <w:szCs w:val="28"/>
              </w:rPr>
              <w:t>психолого</w:t>
            </w:r>
            <w:proofErr w:type="spellEnd"/>
            <w:r w:rsidRPr="009046D2">
              <w:rPr>
                <w:sz w:val="28"/>
                <w:szCs w:val="28"/>
              </w:rPr>
              <w:t xml:space="preserve"> – педагогического и логопедического воздействия (ПМПК)</w:t>
            </w:r>
          </w:p>
          <w:p w:rsidR="009046D2" w:rsidRPr="009046D2" w:rsidRDefault="009046D2" w:rsidP="00DC3A94">
            <w:pPr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Планирование коррекционной и образовательной работы с учётом результатов обследования</w:t>
            </w:r>
          </w:p>
          <w:p w:rsidR="009046D2" w:rsidRPr="009046D2" w:rsidRDefault="009046D2" w:rsidP="00DC3A94">
            <w:pPr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Консультации для воспитателей, семинары, практикумы: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- Мастер-класс «Формирование звуковой культуры речи в процессе связной речи старших дошкольников»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DC3A94">
            <w:pPr>
              <w:pStyle w:val="a9"/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Открытый показ непосредственно образовательной деятельности направление «Речевое развитие».</w:t>
            </w:r>
          </w:p>
          <w:p w:rsidR="009046D2" w:rsidRPr="009046D2" w:rsidRDefault="009046D2" w:rsidP="00DC3A94">
            <w:pPr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Участие в проведении районных методических объединений.</w:t>
            </w:r>
          </w:p>
          <w:p w:rsidR="009046D2" w:rsidRPr="009046D2" w:rsidRDefault="009046D2" w:rsidP="00DC3A94">
            <w:pPr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Качественная оценка результатов проведённого логопедического воздействия (проведение ПМПК), определение общей и речевой готовности к систематическому обучению в условиях школьного обучения</w:t>
            </w:r>
          </w:p>
          <w:p w:rsidR="009046D2" w:rsidRPr="009046D2" w:rsidRDefault="009046D2" w:rsidP="00DC3A94">
            <w:pPr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Анализ проведённого </w:t>
            </w:r>
            <w:proofErr w:type="spellStart"/>
            <w:r w:rsidRPr="009046D2">
              <w:rPr>
                <w:sz w:val="28"/>
                <w:szCs w:val="28"/>
              </w:rPr>
              <w:t>психолого</w:t>
            </w:r>
            <w:proofErr w:type="spellEnd"/>
            <w:r w:rsidRPr="009046D2">
              <w:rPr>
                <w:sz w:val="28"/>
                <w:szCs w:val="28"/>
              </w:rPr>
              <w:t xml:space="preserve"> – педагогического и логопедического воздействия на дошкольников в течение всего учебного года, оценка качества </w:t>
            </w:r>
            <w:proofErr w:type="spellStart"/>
            <w:r w:rsidRPr="009046D2">
              <w:rPr>
                <w:sz w:val="28"/>
                <w:szCs w:val="28"/>
              </w:rPr>
              <w:t>коррекционно</w:t>
            </w:r>
            <w:proofErr w:type="spellEnd"/>
            <w:r w:rsidRPr="009046D2">
              <w:rPr>
                <w:sz w:val="28"/>
                <w:szCs w:val="28"/>
              </w:rPr>
              <w:t xml:space="preserve"> – педагогической деятельности всех специалистов, работающих с детьми коррекционной группы.</w:t>
            </w:r>
          </w:p>
        </w:tc>
        <w:tc>
          <w:tcPr>
            <w:tcW w:w="2607" w:type="dxa"/>
            <w:gridSpan w:val="2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Плановые ПМПК ДОУ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В течение года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Январь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Апрель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В течение года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Январь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</w:tr>
      <w:tr w:rsidR="009046D2" w:rsidRPr="009046D2" w:rsidTr="009046D2">
        <w:trPr>
          <w:trHeight w:val="1900"/>
        </w:trPr>
        <w:tc>
          <w:tcPr>
            <w:tcW w:w="2663" w:type="dxa"/>
            <w:vMerge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276" w:type="dxa"/>
            <w:gridSpan w:val="2"/>
            <w:vMerge/>
          </w:tcPr>
          <w:p w:rsidR="009046D2" w:rsidRPr="009046D2" w:rsidRDefault="009046D2" w:rsidP="00DC3A94">
            <w:pPr>
              <w:numPr>
                <w:ilvl w:val="0"/>
                <w:numId w:val="20"/>
              </w:numPr>
              <w:ind w:left="34"/>
              <w:rPr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Май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</w:tr>
      <w:tr w:rsidR="009046D2" w:rsidRPr="009046D2" w:rsidTr="009046D2">
        <w:tc>
          <w:tcPr>
            <w:tcW w:w="10546" w:type="dxa"/>
            <w:gridSpan w:val="5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DC3A94">
            <w:pPr>
              <w:numPr>
                <w:ilvl w:val="0"/>
                <w:numId w:val="18"/>
              </w:numPr>
              <w:ind w:left="34"/>
              <w:rPr>
                <w:b/>
                <w:i/>
                <w:sz w:val="28"/>
                <w:szCs w:val="28"/>
              </w:rPr>
            </w:pPr>
            <w:r w:rsidRPr="009046D2">
              <w:rPr>
                <w:b/>
                <w:i/>
                <w:sz w:val="28"/>
                <w:szCs w:val="28"/>
              </w:rPr>
              <w:t>Работа с родителями</w:t>
            </w: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</w:tr>
      <w:tr w:rsidR="009046D2" w:rsidRPr="009046D2" w:rsidTr="009046D2">
        <w:trPr>
          <w:trHeight w:val="1540"/>
        </w:trPr>
        <w:tc>
          <w:tcPr>
            <w:tcW w:w="2663" w:type="dxa"/>
            <w:vMerge w:val="restart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21"/>
              </w:num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lastRenderedPageBreak/>
              <w:t>Консультирование родителей.</w:t>
            </w:r>
          </w:p>
          <w:p w:rsidR="009046D2" w:rsidRPr="009046D2" w:rsidRDefault="009046D2" w:rsidP="00DC3A94">
            <w:pPr>
              <w:numPr>
                <w:ilvl w:val="0"/>
                <w:numId w:val="21"/>
              </w:num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Анкетирование родителей.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3.Индивидуальное консультирование (анализ результатов </w:t>
            </w:r>
            <w:proofErr w:type="spellStart"/>
            <w:r w:rsidRPr="009046D2">
              <w:rPr>
                <w:sz w:val="28"/>
                <w:szCs w:val="28"/>
              </w:rPr>
              <w:t>психолого</w:t>
            </w:r>
            <w:proofErr w:type="spellEnd"/>
            <w:r w:rsidRPr="009046D2">
              <w:rPr>
                <w:sz w:val="28"/>
                <w:szCs w:val="28"/>
              </w:rPr>
              <w:t xml:space="preserve"> – педагогического обследования)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4. Проведение консультаций на родительских собраниях</w:t>
            </w:r>
          </w:p>
        </w:tc>
        <w:tc>
          <w:tcPr>
            <w:tcW w:w="2607" w:type="dxa"/>
            <w:gridSpan w:val="2"/>
          </w:tcPr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В часы консультаций для родителей на консультативном пункте ДОУ</w:t>
            </w:r>
          </w:p>
        </w:tc>
      </w:tr>
      <w:tr w:rsidR="009046D2" w:rsidRPr="009046D2" w:rsidTr="009046D2">
        <w:trPr>
          <w:trHeight w:val="91"/>
        </w:trPr>
        <w:tc>
          <w:tcPr>
            <w:tcW w:w="2663" w:type="dxa"/>
            <w:vMerge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5.Проведение открытых подгрупповых занятий по формированию </w:t>
            </w:r>
            <w:proofErr w:type="spellStart"/>
            <w:r w:rsidRPr="009046D2">
              <w:rPr>
                <w:sz w:val="28"/>
                <w:szCs w:val="28"/>
              </w:rPr>
              <w:t>лексико</w:t>
            </w:r>
            <w:proofErr w:type="spellEnd"/>
            <w:r w:rsidRPr="009046D2">
              <w:rPr>
                <w:sz w:val="28"/>
                <w:szCs w:val="28"/>
              </w:rPr>
              <w:t xml:space="preserve"> – грамматических категорий и связной </w:t>
            </w:r>
            <w:r w:rsidRPr="009046D2">
              <w:rPr>
                <w:sz w:val="28"/>
                <w:szCs w:val="28"/>
              </w:rPr>
              <w:lastRenderedPageBreak/>
              <w:t>речи; индивидуальных занятий по звукопроизношению.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6.Оформление логопедических уголков, папок - передвижек и информационных стендов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7.Разработка буклета по теме: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«Нужен ли ребёнку логопед?».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В течение учебного года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 xml:space="preserve">          Январь</w:t>
            </w:r>
          </w:p>
        </w:tc>
      </w:tr>
      <w:tr w:rsidR="009046D2" w:rsidRPr="009046D2" w:rsidTr="009046D2">
        <w:trPr>
          <w:trHeight w:val="91"/>
        </w:trPr>
        <w:tc>
          <w:tcPr>
            <w:tcW w:w="10546" w:type="dxa"/>
            <w:gridSpan w:val="5"/>
          </w:tcPr>
          <w:p w:rsidR="009046D2" w:rsidRPr="009046D2" w:rsidRDefault="009046D2" w:rsidP="00DC3A94">
            <w:pPr>
              <w:numPr>
                <w:ilvl w:val="0"/>
                <w:numId w:val="18"/>
              </w:numPr>
              <w:tabs>
                <w:tab w:val="left" w:pos="2292"/>
              </w:tabs>
              <w:ind w:left="34"/>
              <w:rPr>
                <w:b/>
                <w:i/>
                <w:sz w:val="28"/>
                <w:szCs w:val="28"/>
              </w:rPr>
            </w:pPr>
            <w:r w:rsidRPr="009046D2">
              <w:rPr>
                <w:b/>
                <w:i/>
                <w:sz w:val="28"/>
                <w:szCs w:val="28"/>
              </w:rPr>
              <w:lastRenderedPageBreak/>
              <w:t>Работа по повышению квалификации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b/>
                <w:i/>
                <w:sz w:val="28"/>
                <w:szCs w:val="28"/>
              </w:rPr>
            </w:pPr>
          </w:p>
        </w:tc>
      </w:tr>
      <w:tr w:rsidR="009046D2" w:rsidRPr="009046D2" w:rsidTr="009046D2">
        <w:trPr>
          <w:trHeight w:val="91"/>
        </w:trPr>
        <w:tc>
          <w:tcPr>
            <w:tcW w:w="2663" w:type="dxa"/>
          </w:tcPr>
          <w:p w:rsidR="009046D2" w:rsidRPr="009046D2" w:rsidRDefault="009046D2" w:rsidP="009046D2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046D2" w:rsidRPr="009046D2" w:rsidRDefault="009046D2" w:rsidP="00DC3A94">
            <w:pPr>
              <w:numPr>
                <w:ilvl w:val="0"/>
                <w:numId w:val="22"/>
              </w:num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Изучение новинок методической литературы</w:t>
            </w:r>
          </w:p>
          <w:p w:rsidR="009046D2" w:rsidRPr="009046D2" w:rsidRDefault="009046D2" w:rsidP="00DC3A94">
            <w:pPr>
              <w:numPr>
                <w:ilvl w:val="0"/>
                <w:numId w:val="22"/>
              </w:num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Участие в проведении методических объединений</w:t>
            </w:r>
          </w:p>
          <w:p w:rsidR="009046D2" w:rsidRPr="009046D2" w:rsidRDefault="009046D2" w:rsidP="00DC3A94">
            <w:pPr>
              <w:numPr>
                <w:ilvl w:val="0"/>
                <w:numId w:val="22"/>
              </w:num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Обобщение внесение в муниципальный банк, распространение передового педагогического опыта по теме</w:t>
            </w:r>
            <w:proofErr w:type="gramStart"/>
            <w:r w:rsidRPr="009046D2">
              <w:rPr>
                <w:sz w:val="28"/>
                <w:szCs w:val="28"/>
              </w:rPr>
              <w:t>:«</w:t>
            </w:r>
            <w:proofErr w:type="gramEnd"/>
            <w:r w:rsidRPr="009046D2">
              <w:rPr>
                <w:sz w:val="28"/>
                <w:szCs w:val="28"/>
              </w:rPr>
              <w:t>Использование игр и игровых приёмов при формировании речи у детей с ОНР».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4. Самообразование по теме: «Фонематическое восприятие у детей с ОНР».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7. Создание предметно – развивающей среды в старшей группе компенсирующей направленности для детей с ОНР</w:t>
            </w: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</w:p>
          <w:p w:rsidR="009046D2" w:rsidRPr="009046D2" w:rsidRDefault="009046D2" w:rsidP="009046D2">
            <w:pPr>
              <w:tabs>
                <w:tab w:val="left" w:pos="2292"/>
              </w:tabs>
              <w:ind w:left="34"/>
              <w:rPr>
                <w:sz w:val="28"/>
                <w:szCs w:val="28"/>
              </w:rPr>
            </w:pPr>
            <w:r w:rsidRPr="009046D2"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9046D2" w:rsidRDefault="009046D2" w:rsidP="009046D2">
      <w:pPr>
        <w:rPr>
          <w:b/>
          <w:sz w:val="32"/>
          <w:szCs w:val="32"/>
        </w:rPr>
      </w:pPr>
    </w:p>
    <w:p w:rsidR="009046D2" w:rsidRPr="009046D2" w:rsidRDefault="009046D2" w:rsidP="009046D2">
      <w:pPr>
        <w:jc w:val="right"/>
        <w:rPr>
          <w:sz w:val="28"/>
          <w:szCs w:val="28"/>
        </w:rPr>
      </w:pPr>
    </w:p>
    <w:p w:rsidR="009046D2" w:rsidRDefault="009046D2" w:rsidP="009046D2">
      <w:pPr>
        <w:jc w:val="right"/>
        <w:rPr>
          <w:sz w:val="28"/>
          <w:szCs w:val="28"/>
        </w:rPr>
      </w:pPr>
    </w:p>
    <w:p w:rsidR="009046D2" w:rsidRPr="009046D2" w:rsidRDefault="009046D2" w:rsidP="009046D2">
      <w:pPr>
        <w:jc w:val="right"/>
        <w:rPr>
          <w:sz w:val="28"/>
          <w:szCs w:val="28"/>
        </w:rPr>
      </w:pPr>
      <w:r w:rsidRPr="009046D2">
        <w:rPr>
          <w:sz w:val="28"/>
          <w:szCs w:val="28"/>
        </w:rPr>
        <w:t>Учитель-лого</w:t>
      </w:r>
      <w:r w:rsidR="00EA7C12">
        <w:rPr>
          <w:sz w:val="28"/>
          <w:szCs w:val="28"/>
        </w:rPr>
        <w:t xml:space="preserve">пед ____________ </w:t>
      </w:r>
    </w:p>
    <w:p w:rsidR="00AB6B6B" w:rsidRPr="009046D2" w:rsidRDefault="00AB6B6B" w:rsidP="009046D2">
      <w:pPr>
        <w:jc w:val="right"/>
        <w:rPr>
          <w:sz w:val="28"/>
          <w:szCs w:val="28"/>
        </w:rPr>
      </w:pPr>
    </w:p>
    <w:p w:rsidR="00AB6B6B" w:rsidRPr="009046D2" w:rsidRDefault="00AB6B6B" w:rsidP="009046D2">
      <w:pPr>
        <w:jc w:val="right"/>
        <w:rPr>
          <w:sz w:val="28"/>
          <w:szCs w:val="28"/>
        </w:rPr>
      </w:pPr>
    </w:p>
    <w:p w:rsidR="00AB6B6B" w:rsidRPr="009046D2" w:rsidRDefault="00AB6B6B" w:rsidP="009046D2">
      <w:pPr>
        <w:jc w:val="right"/>
        <w:rPr>
          <w:sz w:val="28"/>
          <w:szCs w:val="28"/>
        </w:rPr>
      </w:pPr>
    </w:p>
    <w:p w:rsidR="00AB6B6B" w:rsidRDefault="00AB6B6B" w:rsidP="00AB6B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1E3865" w:rsidRDefault="001E3865"/>
    <w:sectPr w:rsidR="001E3865" w:rsidSect="00FA795B">
      <w:footerReference w:type="default" r:id="rId12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7F" w:rsidRDefault="00DB057F" w:rsidP="00711B5E">
      <w:r>
        <w:separator/>
      </w:r>
    </w:p>
  </w:endnote>
  <w:endnote w:type="continuationSeparator" w:id="0">
    <w:p w:rsidR="00DB057F" w:rsidRDefault="00DB057F" w:rsidP="0071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232"/>
      <w:docPartObj>
        <w:docPartGallery w:val="Page Numbers (Bottom of Page)"/>
        <w:docPartUnique/>
      </w:docPartObj>
    </w:sdtPr>
    <w:sdtContent>
      <w:p w:rsidR="0054398A" w:rsidRDefault="0054398A">
        <w:pPr>
          <w:pStyle w:val="a5"/>
          <w:jc w:val="center"/>
        </w:pPr>
        <w:fldSimple w:instr=" PAGE   \* MERGEFORMAT ">
          <w:r w:rsidR="000F5952">
            <w:rPr>
              <w:noProof/>
            </w:rPr>
            <w:t>2</w:t>
          </w:r>
        </w:fldSimple>
      </w:p>
    </w:sdtContent>
  </w:sdt>
  <w:p w:rsidR="0054398A" w:rsidRDefault="005439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7F" w:rsidRDefault="00DB057F" w:rsidP="00711B5E">
      <w:r>
        <w:separator/>
      </w:r>
    </w:p>
  </w:footnote>
  <w:footnote w:type="continuationSeparator" w:id="0">
    <w:p w:rsidR="00DB057F" w:rsidRDefault="00DB057F" w:rsidP="0071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4981_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14B1747"/>
    <w:multiLevelType w:val="hybridMultilevel"/>
    <w:tmpl w:val="3986431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15F5B"/>
    <w:multiLevelType w:val="hybridMultilevel"/>
    <w:tmpl w:val="4956BF0C"/>
    <w:lvl w:ilvl="0" w:tplc="EBE8C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6657"/>
    <w:multiLevelType w:val="hybridMultilevel"/>
    <w:tmpl w:val="1D8ABA4E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5583A"/>
    <w:multiLevelType w:val="hybridMultilevel"/>
    <w:tmpl w:val="E3AE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47230"/>
    <w:multiLevelType w:val="hybridMultilevel"/>
    <w:tmpl w:val="D244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C2685"/>
    <w:multiLevelType w:val="hybridMultilevel"/>
    <w:tmpl w:val="60261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F64B7"/>
    <w:multiLevelType w:val="hybridMultilevel"/>
    <w:tmpl w:val="124C4C3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14B3A"/>
    <w:multiLevelType w:val="hybridMultilevel"/>
    <w:tmpl w:val="58FC1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95A3F"/>
    <w:multiLevelType w:val="hybridMultilevel"/>
    <w:tmpl w:val="282479AE"/>
    <w:lvl w:ilvl="0" w:tplc="80F25988">
      <w:start w:val="1"/>
      <w:numFmt w:val="decimal"/>
      <w:lvlText w:val="%1)"/>
      <w:lvlJc w:val="left"/>
      <w:pPr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F6E6E"/>
    <w:multiLevelType w:val="hybridMultilevel"/>
    <w:tmpl w:val="859059C4"/>
    <w:lvl w:ilvl="0" w:tplc="EBE8C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4148E"/>
    <w:multiLevelType w:val="hybridMultilevel"/>
    <w:tmpl w:val="8840A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A1157"/>
    <w:multiLevelType w:val="hybridMultilevel"/>
    <w:tmpl w:val="C576B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F7A32"/>
    <w:multiLevelType w:val="hybridMultilevel"/>
    <w:tmpl w:val="6E16D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821B9"/>
    <w:multiLevelType w:val="hybridMultilevel"/>
    <w:tmpl w:val="1FDC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37174"/>
    <w:multiLevelType w:val="hybridMultilevel"/>
    <w:tmpl w:val="603C4B44"/>
    <w:lvl w:ilvl="0" w:tplc="876A6ACE">
      <w:start w:val="1"/>
      <w:numFmt w:val="decimal"/>
      <w:lvlText w:val="%1."/>
      <w:lvlJc w:val="left"/>
      <w:pPr>
        <w:ind w:left="78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17"/>
  </w:num>
  <w:num w:numId="7">
    <w:abstractNumId w:val="4"/>
  </w:num>
  <w:num w:numId="8">
    <w:abstractNumId w:val="14"/>
  </w:num>
  <w:num w:numId="9">
    <w:abstractNumId w:val="26"/>
  </w:num>
  <w:num w:numId="10">
    <w:abstractNumId w:val="24"/>
  </w:num>
  <w:num w:numId="11">
    <w:abstractNumId w:val="28"/>
  </w:num>
  <w:num w:numId="12">
    <w:abstractNumId w:val="3"/>
  </w:num>
  <w:num w:numId="13">
    <w:abstractNumId w:val="1"/>
  </w:num>
  <w:num w:numId="14">
    <w:abstractNumId w:val="22"/>
  </w:num>
  <w:num w:numId="15">
    <w:abstractNumId w:val="16"/>
  </w:num>
  <w:num w:numId="16">
    <w:abstractNumId w:val="7"/>
  </w:num>
  <w:num w:numId="17">
    <w:abstractNumId w:val="23"/>
  </w:num>
  <w:num w:numId="18">
    <w:abstractNumId w:val="10"/>
  </w:num>
  <w:num w:numId="19">
    <w:abstractNumId w:val="20"/>
  </w:num>
  <w:num w:numId="20">
    <w:abstractNumId w:val="6"/>
  </w:num>
  <w:num w:numId="21">
    <w:abstractNumId w:val="18"/>
  </w:num>
  <w:num w:numId="22">
    <w:abstractNumId w:val="21"/>
  </w:num>
  <w:num w:numId="23">
    <w:abstractNumId w:val="12"/>
  </w:num>
  <w:num w:numId="24">
    <w:abstractNumId w:val="29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B6B"/>
    <w:rsid w:val="00011000"/>
    <w:rsid w:val="00012E7E"/>
    <w:rsid w:val="0001782F"/>
    <w:rsid w:val="000218F0"/>
    <w:rsid w:val="0003006B"/>
    <w:rsid w:val="00036373"/>
    <w:rsid w:val="00043A3E"/>
    <w:rsid w:val="000457C3"/>
    <w:rsid w:val="00047224"/>
    <w:rsid w:val="00051650"/>
    <w:rsid w:val="00056053"/>
    <w:rsid w:val="0008258D"/>
    <w:rsid w:val="00091DF1"/>
    <w:rsid w:val="00092278"/>
    <w:rsid w:val="00096CE7"/>
    <w:rsid w:val="000A121D"/>
    <w:rsid w:val="000B225D"/>
    <w:rsid w:val="000D0F7D"/>
    <w:rsid w:val="000D4268"/>
    <w:rsid w:val="000F3EED"/>
    <w:rsid w:val="000F5952"/>
    <w:rsid w:val="000F61C4"/>
    <w:rsid w:val="000F683C"/>
    <w:rsid w:val="00103AB1"/>
    <w:rsid w:val="00114B26"/>
    <w:rsid w:val="00121282"/>
    <w:rsid w:val="00124FA5"/>
    <w:rsid w:val="00137448"/>
    <w:rsid w:val="00141731"/>
    <w:rsid w:val="001445A5"/>
    <w:rsid w:val="00157EB6"/>
    <w:rsid w:val="00161384"/>
    <w:rsid w:val="00161F95"/>
    <w:rsid w:val="0016524D"/>
    <w:rsid w:val="00167DF4"/>
    <w:rsid w:val="001C141D"/>
    <w:rsid w:val="001C707A"/>
    <w:rsid w:val="001D1E67"/>
    <w:rsid w:val="001E3865"/>
    <w:rsid w:val="001E7A9E"/>
    <w:rsid w:val="001F3D2F"/>
    <w:rsid w:val="002026D0"/>
    <w:rsid w:val="0020370D"/>
    <w:rsid w:val="00214DD4"/>
    <w:rsid w:val="002313C4"/>
    <w:rsid w:val="00237011"/>
    <w:rsid w:val="00242331"/>
    <w:rsid w:val="002462FE"/>
    <w:rsid w:val="002549FA"/>
    <w:rsid w:val="0026070B"/>
    <w:rsid w:val="00276A94"/>
    <w:rsid w:val="00277B54"/>
    <w:rsid w:val="00293A89"/>
    <w:rsid w:val="002A1C97"/>
    <w:rsid w:val="002B54B7"/>
    <w:rsid w:val="002B5B3E"/>
    <w:rsid w:val="002B7FF6"/>
    <w:rsid w:val="002C1989"/>
    <w:rsid w:val="002C7461"/>
    <w:rsid w:val="002C7B5C"/>
    <w:rsid w:val="002D506C"/>
    <w:rsid w:val="0030707D"/>
    <w:rsid w:val="00310F5E"/>
    <w:rsid w:val="00311AB1"/>
    <w:rsid w:val="00314FEE"/>
    <w:rsid w:val="003214C9"/>
    <w:rsid w:val="00331FCD"/>
    <w:rsid w:val="003321B7"/>
    <w:rsid w:val="003364FF"/>
    <w:rsid w:val="003426AC"/>
    <w:rsid w:val="0035766C"/>
    <w:rsid w:val="00364274"/>
    <w:rsid w:val="003816D8"/>
    <w:rsid w:val="00383C37"/>
    <w:rsid w:val="00385BB5"/>
    <w:rsid w:val="003A04C1"/>
    <w:rsid w:val="003C4C22"/>
    <w:rsid w:val="003D408C"/>
    <w:rsid w:val="003E18CC"/>
    <w:rsid w:val="003F3925"/>
    <w:rsid w:val="003F7B4B"/>
    <w:rsid w:val="00400DD4"/>
    <w:rsid w:val="00405E80"/>
    <w:rsid w:val="00420C01"/>
    <w:rsid w:val="00420F21"/>
    <w:rsid w:val="00433C7B"/>
    <w:rsid w:val="00445EE8"/>
    <w:rsid w:val="00453AEE"/>
    <w:rsid w:val="00453D1B"/>
    <w:rsid w:val="00463DEF"/>
    <w:rsid w:val="00473D85"/>
    <w:rsid w:val="00482486"/>
    <w:rsid w:val="00484D82"/>
    <w:rsid w:val="00486666"/>
    <w:rsid w:val="00492BC5"/>
    <w:rsid w:val="004A38C0"/>
    <w:rsid w:val="004A4572"/>
    <w:rsid w:val="004B02C0"/>
    <w:rsid w:val="004B4FFF"/>
    <w:rsid w:val="004B6282"/>
    <w:rsid w:val="004C5633"/>
    <w:rsid w:val="004D5788"/>
    <w:rsid w:val="004F2226"/>
    <w:rsid w:val="00503795"/>
    <w:rsid w:val="00522BC7"/>
    <w:rsid w:val="00522EDC"/>
    <w:rsid w:val="00532E22"/>
    <w:rsid w:val="00540B22"/>
    <w:rsid w:val="00541CE9"/>
    <w:rsid w:val="0054398A"/>
    <w:rsid w:val="0055039B"/>
    <w:rsid w:val="0056282F"/>
    <w:rsid w:val="00566EE4"/>
    <w:rsid w:val="005761C7"/>
    <w:rsid w:val="005A1F06"/>
    <w:rsid w:val="005B36B0"/>
    <w:rsid w:val="005C1C31"/>
    <w:rsid w:val="005D40E4"/>
    <w:rsid w:val="005E003F"/>
    <w:rsid w:val="005E2F36"/>
    <w:rsid w:val="006167BF"/>
    <w:rsid w:val="00642B4F"/>
    <w:rsid w:val="00646067"/>
    <w:rsid w:val="006511E7"/>
    <w:rsid w:val="00656581"/>
    <w:rsid w:val="00662AF3"/>
    <w:rsid w:val="0067002E"/>
    <w:rsid w:val="006737C2"/>
    <w:rsid w:val="0067599B"/>
    <w:rsid w:val="00692CA1"/>
    <w:rsid w:val="006A5BD7"/>
    <w:rsid w:val="006A77E4"/>
    <w:rsid w:val="006A7EED"/>
    <w:rsid w:val="006B37D5"/>
    <w:rsid w:val="006B723A"/>
    <w:rsid w:val="006C251C"/>
    <w:rsid w:val="006C5C74"/>
    <w:rsid w:val="006C74E6"/>
    <w:rsid w:val="006D17EF"/>
    <w:rsid w:val="006D2A8D"/>
    <w:rsid w:val="006D4BB9"/>
    <w:rsid w:val="006E12F0"/>
    <w:rsid w:val="006E41EB"/>
    <w:rsid w:val="006E4490"/>
    <w:rsid w:val="006E5C17"/>
    <w:rsid w:val="00702527"/>
    <w:rsid w:val="007053F1"/>
    <w:rsid w:val="00711B5E"/>
    <w:rsid w:val="00712A78"/>
    <w:rsid w:val="00722BDF"/>
    <w:rsid w:val="00723981"/>
    <w:rsid w:val="00740AD0"/>
    <w:rsid w:val="00740CF1"/>
    <w:rsid w:val="00741EFC"/>
    <w:rsid w:val="0074659C"/>
    <w:rsid w:val="007502D7"/>
    <w:rsid w:val="00762C27"/>
    <w:rsid w:val="00763EB5"/>
    <w:rsid w:val="00776EB1"/>
    <w:rsid w:val="00791233"/>
    <w:rsid w:val="007A2180"/>
    <w:rsid w:val="007A36E0"/>
    <w:rsid w:val="007B6DF8"/>
    <w:rsid w:val="007C214F"/>
    <w:rsid w:val="007C3415"/>
    <w:rsid w:val="007C4896"/>
    <w:rsid w:val="007D0A4C"/>
    <w:rsid w:val="007E0C1F"/>
    <w:rsid w:val="007E2C18"/>
    <w:rsid w:val="007F146E"/>
    <w:rsid w:val="00800769"/>
    <w:rsid w:val="00801F5B"/>
    <w:rsid w:val="008029C8"/>
    <w:rsid w:val="00804860"/>
    <w:rsid w:val="0080507D"/>
    <w:rsid w:val="00832F1C"/>
    <w:rsid w:val="00834049"/>
    <w:rsid w:val="008340AC"/>
    <w:rsid w:val="008415A7"/>
    <w:rsid w:val="0084784A"/>
    <w:rsid w:val="00850126"/>
    <w:rsid w:val="00850F18"/>
    <w:rsid w:val="00867E07"/>
    <w:rsid w:val="00881ECA"/>
    <w:rsid w:val="00892517"/>
    <w:rsid w:val="008A0F80"/>
    <w:rsid w:val="008A1996"/>
    <w:rsid w:val="008A29EF"/>
    <w:rsid w:val="008A2D45"/>
    <w:rsid w:val="008B3BDF"/>
    <w:rsid w:val="008C4686"/>
    <w:rsid w:val="008E4FF3"/>
    <w:rsid w:val="00900449"/>
    <w:rsid w:val="009046D2"/>
    <w:rsid w:val="00906691"/>
    <w:rsid w:val="00911799"/>
    <w:rsid w:val="009212C8"/>
    <w:rsid w:val="00921A54"/>
    <w:rsid w:val="009469E4"/>
    <w:rsid w:val="00951879"/>
    <w:rsid w:val="00984D03"/>
    <w:rsid w:val="0099745A"/>
    <w:rsid w:val="009C0556"/>
    <w:rsid w:val="009C293F"/>
    <w:rsid w:val="009C413C"/>
    <w:rsid w:val="009D28F4"/>
    <w:rsid w:val="009E71A0"/>
    <w:rsid w:val="009F3AF8"/>
    <w:rsid w:val="009F5347"/>
    <w:rsid w:val="00A065D5"/>
    <w:rsid w:val="00A06821"/>
    <w:rsid w:val="00A06CDA"/>
    <w:rsid w:val="00A214BE"/>
    <w:rsid w:val="00A21B57"/>
    <w:rsid w:val="00A226F1"/>
    <w:rsid w:val="00A256EC"/>
    <w:rsid w:val="00A27065"/>
    <w:rsid w:val="00A35581"/>
    <w:rsid w:val="00A36B74"/>
    <w:rsid w:val="00A37C79"/>
    <w:rsid w:val="00A45A9F"/>
    <w:rsid w:val="00A4767B"/>
    <w:rsid w:val="00A61E73"/>
    <w:rsid w:val="00A81492"/>
    <w:rsid w:val="00A868BF"/>
    <w:rsid w:val="00AA0A37"/>
    <w:rsid w:val="00AB0B28"/>
    <w:rsid w:val="00AB6B6B"/>
    <w:rsid w:val="00AB7FED"/>
    <w:rsid w:val="00AC2EC0"/>
    <w:rsid w:val="00AC3E89"/>
    <w:rsid w:val="00AC41C2"/>
    <w:rsid w:val="00AC5594"/>
    <w:rsid w:val="00AD55C7"/>
    <w:rsid w:val="00AE16A7"/>
    <w:rsid w:val="00AE1930"/>
    <w:rsid w:val="00AE3534"/>
    <w:rsid w:val="00AF181D"/>
    <w:rsid w:val="00B01DDC"/>
    <w:rsid w:val="00B07F2B"/>
    <w:rsid w:val="00B22701"/>
    <w:rsid w:val="00B25EB3"/>
    <w:rsid w:val="00B270DB"/>
    <w:rsid w:val="00B31367"/>
    <w:rsid w:val="00B463C1"/>
    <w:rsid w:val="00B5306C"/>
    <w:rsid w:val="00B5314F"/>
    <w:rsid w:val="00B8335E"/>
    <w:rsid w:val="00B933C6"/>
    <w:rsid w:val="00B95D3F"/>
    <w:rsid w:val="00BA5C44"/>
    <w:rsid w:val="00BC4D50"/>
    <w:rsid w:val="00BE4B71"/>
    <w:rsid w:val="00BF6EFB"/>
    <w:rsid w:val="00C067BB"/>
    <w:rsid w:val="00C35661"/>
    <w:rsid w:val="00C54CEB"/>
    <w:rsid w:val="00C56C20"/>
    <w:rsid w:val="00C60A72"/>
    <w:rsid w:val="00C61BEA"/>
    <w:rsid w:val="00C63545"/>
    <w:rsid w:val="00C668A3"/>
    <w:rsid w:val="00C72C66"/>
    <w:rsid w:val="00C76A41"/>
    <w:rsid w:val="00C81845"/>
    <w:rsid w:val="00C82072"/>
    <w:rsid w:val="00CB2ACA"/>
    <w:rsid w:val="00CC0A81"/>
    <w:rsid w:val="00CC28C6"/>
    <w:rsid w:val="00CC4C1A"/>
    <w:rsid w:val="00CE13F1"/>
    <w:rsid w:val="00CE4EFD"/>
    <w:rsid w:val="00CE7655"/>
    <w:rsid w:val="00D13614"/>
    <w:rsid w:val="00D151EE"/>
    <w:rsid w:val="00D5543F"/>
    <w:rsid w:val="00D63EE0"/>
    <w:rsid w:val="00D6421F"/>
    <w:rsid w:val="00D66E67"/>
    <w:rsid w:val="00D767F1"/>
    <w:rsid w:val="00DA130C"/>
    <w:rsid w:val="00DA686A"/>
    <w:rsid w:val="00DB057F"/>
    <w:rsid w:val="00DB2E00"/>
    <w:rsid w:val="00DC3A94"/>
    <w:rsid w:val="00DC4A00"/>
    <w:rsid w:val="00DC4AFF"/>
    <w:rsid w:val="00DC5727"/>
    <w:rsid w:val="00DD0716"/>
    <w:rsid w:val="00DD29B5"/>
    <w:rsid w:val="00DD3531"/>
    <w:rsid w:val="00DD6ADE"/>
    <w:rsid w:val="00DE38AE"/>
    <w:rsid w:val="00DF27C2"/>
    <w:rsid w:val="00DF2DC9"/>
    <w:rsid w:val="00DF6B24"/>
    <w:rsid w:val="00E04612"/>
    <w:rsid w:val="00E046CE"/>
    <w:rsid w:val="00E069F2"/>
    <w:rsid w:val="00E32ADB"/>
    <w:rsid w:val="00E35CAD"/>
    <w:rsid w:val="00E42A81"/>
    <w:rsid w:val="00E44DC7"/>
    <w:rsid w:val="00E51E59"/>
    <w:rsid w:val="00E569A9"/>
    <w:rsid w:val="00E56D80"/>
    <w:rsid w:val="00E64DB6"/>
    <w:rsid w:val="00E83A1E"/>
    <w:rsid w:val="00E93A38"/>
    <w:rsid w:val="00EA2B11"/>
    <w:rsid w:val="00EA6019"/>
    <w:rsid w:val="00EA7C12"/>
    <w:rsid w:val="00EC1637"/>
    <w:rsid w:val="00EC7990"/>
    <w:rsid w:val="00ED31B6"/>
    <w:rsid w:val="00EF03E7"/>
    <w:rsid w:val="00EF4388"/>
    <w:rsid w:val="00EF586F"/>
    <w:rsid w:val="00F050DF"/>
    <w:rsid w:val="00F10013"/>
    <w:rsid w:val="00F25438"/>
    <w:rsid w:val="00F33338"/>
    <w:rsid w:val="00F51260"/>
    <w:rsid w:val="00F5407A"/>
    <w:rsid w:val="00F57E6D"/>
    <w:rsid w:val="00F64209"/>
    <w:rsid w:val="00F65E34"/>
    <w:rsid w:val="00F703DB"/>
    <w:rsid w:val="00F73659"/>
    <w:rsid w:val="00F80B93"/>
    <w:rsid w:val="00FA795B"/>
    <w:rsid w:val="00FB063E"/>
    <w:rsid w:val="00FB20E6"/>
    <w:rsid w:val="00FB2935"/>
    <w:rsid w:val="00FB64E7"/>
    <w:rsid w:val="00FC7358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2408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7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B6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6B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6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B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B6B"/>
    <w:pPr>
      <w:ind w:left="720"/>
      <w:contextualSpacing/>
    </w:pPr>
  </w:style>
  <w:style w:type="table" w:styleId="aa">
    <w:name w:val="Table Grid"/>
    <w:basedOn w:val="a1"/>
    <w:uiPriority w:val="59"/>
    <w:rsid w:val="00AB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A2B11"/>
  </w:style>
  <w:style w:type="character" w:customStyle="1" w:styleId="10">
    <w:name w:val="Заголовок 1 Знак"/>
    <w:basedOn w:val="a0"/>
    <w:link w:val="1"/>
    <w:uiPriority w:val="9"/>
    <w:rsid w:val="00260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1F3D2F"/>
    <w:rPr>
      <w:b/>
      <w:bCs/>
      <w:i w:val="0"/>
      <w:iCs w:val="0"/>
    </w:rPr>
  </w:style>
  <w:style w:type="character" w:customStyle="1" w:styleId="st1">
    <w:name w:val="st1"/>
    <w:basedOn w:val="a0"/>
    <w:rsid w:val="001F3D2F"/>
  </w:style>
  <w:style w:type="character" w:styleId="ac">
    <w:name w:val="Hyperlink"/>
    <w:basedOn w:val="a0"/>
    <w:uiPriority w:val="99"/>
    <w:semiHidden/>
    <w:unhideWhenUsed/>
    <w:rsid w:val="00EC7990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4A38C0"/>
  </w:style>
  <w:style w:type="character" w:styleId="ad">
    <w:name w:val="Strong"/>
    <w:basedOn w:val="a0"/>
    <w:uiPriority w:val="22"/>
    <w:qFormat/>
    <w:rsid w:val="00FC7358"/>
    <w:rPr>
      <w:b/>
      <w:bCs/>
    </w:rPr>
  </w:style>
  <w:style w:type="character" w:customStyle="1" w:styleId="apple-converted-space">
    <w:name w:val="apple-converted-space"/>
    <w:basedOn w:val="a0"/>
    <w:rsid w:val="00C63545"/>
  </w:style>
  <w:style w:type="paragraph" w:styleId="ae">
    <w:name w:val="Balloon Text"/>
    <w:basedOn w:val="a"/>
    <w:link w:val="af"/>
    <w:uiPriority w:val="99"/>
    <w:semiHidden/>
    <w:unhideWhenUsed/>
    <w:rsid w:val="000457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57C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0457C3"/>
    <w:rPr>
      <w:color w:val="808080"/>
    </w:rPr>
  </w:style>
  <w:style w:type="character" w:styleId="af1">
    <w:name w:val="line number"/>
    <w:basedOn w:val="a0"/>
    <w:uiPriority w:val="99"/>
    <w:semiHidden/>
    <w:unhideWhenUsed/>
    <w:rsid w:val="00711B5E"/>
  </w:style>
  <w:style w:type="paragraph" w:styleId="af2">
    <w:name w:val="Body Text"/>
    <w:basedOn w:val="a"/>
    <w:link w:val="af3"/>
    <w:rsid w:val="00056053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560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E04612"/>
    <w:pPr>
      <w:spacing w:before="100" w:beforeAutospacing="1" w:after="100" w:afterAutospacing="1"/>
    </w:pPr>
  </w:style>
  <w:style w:type="character" w:customStyle="1" w:styleId="c6">
    <w:name w:val="c6"/>
    <w:basedOn w:val="a0"/>
    <w:rsid w:val="00E04612"/>
  </w:style>
  <w:style w:type="paragraph" w:styleId="21">
    <w:name w:val="Body Text Indent 2"/>
    <w:basedOn w:val="a"/>
    <w:link w:val="22"/>
    <w:uiPriority w:val="99"/>
    <w:semiHidden/>
    <w:unhideWhenUsed/>
    <w:rsid w:val="003070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7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A7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F33338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uiPriority w:val="99"/>
    <w:rsid w:val="00F333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8">
    <w:name w:val="c18"/>
    <w:basedOn w:val="a"/>
    <w:uiPriority w:val="99"/>
    <w:rsid w:val="00F050D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A476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A4767B"/>
    <w:pPr>
      <w:spacing w:before="100" w:beforeAutospacing="1" w:after="100" w:afterAutospacing="1"/>
    </w:pPr>
  </w:style>
  <w:style w:type="paragraph" w:styleId="af7">
    <w:name w:val="Subtitle"/>
    <w:basedOn w:val="a"/>
    <w:link w:val="af8"/>
    <w:uiPriority w:val="99"/>
    <w:qFormat/>
    <w:rsid w:val="00A4767B"/>
    <w:pPr>
      <w:jc w:val="center"/>
    </w:pPr>
    <w:rPr>
      <w:b/>
      <w:i/>
      <w:color w:val="FF00FF"/>
      <w:sz w:val="28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A4767B"/>
    <w:rPr>
      <w:rFonts w:ascii="Times New Roman" w:eastAsia="Times New Roman" w:hAnsi="Times New Roman" w:cs="Times New Roman"/>
      <w:b/>
      <w:i/>
      <w:color w:val="FF00FF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476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476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4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hvozrast.ru/rabrod/konsultacrod2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konsultacrod61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0863-E638-4AD8-8382-1C676B9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64</Pages>
  <Words>11524</Words>
  <Characters>6568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p</dc:creator>
  <cp:lastModifiedBy>МДОБУ 92 МТД</cp:lastModifiedBy>
  <cp:revision>73</cp:revision>
  <cp:lastPrinted>2018-10-02T12:06:00Z</cp:lastPrinted>
  <dcterms:created xsi:type="dcterms:W3CDTF">2013-06-06T06:34:00Z</dcterms:created>
  <dcterms:modified xsi:type="dcterms:W3CDTF">2018-10-02T12:13:00Z</dcterms:modified>
</cp:coreProperties>
</file>